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BC38" w14:textId="0C8C3381" w:rsidR="00171041" w:rsidRDefault="001948C0" w:rsidP="00DC5C96">
      <w:pPr>
        <w:jc w:val="center"/>
        <w:rPr>
          <w:rFonts w:asciiTheme="minorHAnsi" w:hAnsiTheme="minorHAnsi"/>
          <w:b/>
        </w:rPr>
      </w:pPr>
      <w:bookmarkStart w:id="0" w:name="_Hlk55291974"/>
      <w:bookmarkEnd w:id="0"/>
      <w:r w:rsidRPr="00FE23CB">
        <w:rPr>
          <w:rFonts w:asciiTheme="minorHAnsi" w:hAnsiTheme="minorHAnsi"/>
          <w:b/>
        </w:rPr>
        <w:t>Pastor’s Walk</w:t>
      </w:r>
    </w:p>
    <w:p w14:paraId="79A09A93" w14:textId="77777777" w:rsidR="00443B3E" w:rsidRPr="00386567" w:rsidRDefault="00443B3E" w:rsidP="00DC5C96">
      <w:pPr>
        <w:jc w:val="center"/>
        <w:rPr>
          <w:rFonts w:asciiTheme="minorHAnsi" w:hAnsiTheme="minorHAnsi" w:cstheme="minorHAnsi"/>
          <w:b/>
          <w:sz w:val="16"/>
          <w:szCs w:val="16"/>
        </w:rPr>
      </w:pPr>
    </w:p>
    <w:p w14:paraId="697D939D" w14:textId="36C43ADD" w:rsidR="001C7897" w:rsidRDefault="001C7897" w:rsidP="001C7897">
      <w:pPr>
        <w:jc w:val="both"/>
        <w:rPr>
          <w:rFonts w:asciiTheme="minorHAnsi" w:hAnsiTheme="minorHAnsi" w:cstheme="minorHAnsi"/>
        </w:rPr>
      </w:pPr>
      <w:r w:rsidRPr="001C7897">
        <w:rPr>
          <w:rFonts w:asciiTheme="minorHAnsi" w:hAnsiTheme="minorHAnsi" w:cstheme="minorHAnsi"/>
        </w:rPr>
        <w:t xml:space="preserve">I was listening to a news program on the radio the other day and they were talking about what parents could do to help their children cope more effectively with on-line learning.  The number one suggestion was “routine”…parents establishing and enforcing some sort of routine into the learning process at home.  </w:t>
      </w:r>
    </w:p>
    <w:p w14:paraId="211304E2" w14:textId="77777777" w:rsidR="001C7897" w:rsidRPr="008C2EA7" w:rsidRDefault="001C7897" w:rsidP="001C7897">
      <w:pPr>
        <w:jc w:val="both"/>
        <w:rPr>
          <w:rFonts w:asciiTheme="minorHAnsi" w:hAnsiTheme="minorHAnsi" w:cstheme="minorHAnsi"/>
          <w:sz w:val="16"/>
          <w:szCs w:val="16"/>
        </w:rPr>
      </w:pPr>
    </w:p>
    <w:p w14:paraId="1194DC7C" w14:textId="71AF0859" w:rsidR="001C7897" w:rsidRDefault="001C7897" w:rsidP="001C7897">
      <w:pPr>
        <w:jc w:val="both"/>
        <w:rPr>
          <w:rFonts w:asciiTheme="minorHAnsi" w:hAnsiTheme="minorHAnsi" w:cstheme="minorHAnsi"/>
        </w:rPr>
      </w:pPr>
      <w:r w:rsidRPr="001C7897">
        <w:rPr>
          <w:rFonts w:asciiTheme="minorHAnsi" w:hAnsiTheme="minorHAnsi" w:cstheme="minorHAnsi"/>
        </w:rPr>
        <w:t>Creating a learning routine and how to do so in the classroom was one of the first things I learned in my education classes in college.  Learning routines are really part of all teaching principles and the thing they teach us in college is that the students will hate these routines but secretly love, also.  We all love to hate routines and often say to others “The last thing I want is to be stuck in some routine!”  The truth is, we all secretly love routines and do some of our best work in those routines not just in the classroom but in life outside and beyond the classroom.  What it all boils down to is given our druthers we all naturally fall into routines in our life…we just do not always like to have those routines forced upon us like they are in a school setting.  But even those educationally imposed routines serve us better than no routine at all.  And that is what educators, students, and parents have all been struggling with during this time of on-line education during the COVID pandemic…no routine.</w:t>
      </w:r>
    </w:p>
    <w:p w14:paraId="62E02BA7" w14:textId="77777777" w:rsidR="001C7897" w:rsidRPr="008C2EA7" w:rsidRDefault="001C7897" w:rsidP="001C7897">
      <w:pPr>
        <w:jc w:val="both"/>
        <w:rPr>
          <w:rFonts w:asciiTheme="minorHAnsi" w:hAnsiTheme="minorHAnsi" w:cstheme="minorHAnsi"/>
          <w:sz w:val="16"/>
          <w:szCs w:val="16"/>
        </w:rPr>
      </w:pPr>
    </w:p>
    <w:p w14:paraId="16DB2A7C" w14:textId="4CF7801B" w:rsidR="001C7897" w:rsidRDefault="001C7897" w:rsidP="001C7897">
      <w:pPr>
        <w:jc w:val="both"/>
        <w:rPr>
          <w:rFonts w:asciiTheme="minorHAnsi" w:hAnsiTheme="minorHAnsi" w:cstheme="minorHAnsi"/>
        </w:rPr>
      </w:pPr>
      <w:r w:rsidRPr="001C7897">
        <w:rPr>
          <w:rFonts w:asciiTheme="minorHAnsi" w:hAnsiTheme="minorHAnsi" w:cstheme="minorHAnsi"/>
        </w:rPr>
        <w:t>We humans are made to be in routine and the last thing that many of us have had this past year or so is routine.  I would also dare say that routine is something we are all desperately trying to return to these days.</w:t>
      </w:r>
    </w:p>
    <w:p w14:paraId="4DFA6EDD" w14:textId="77777777" w:rsidR="001C7897" w:rsidRPr="008C2EA7" w:rsidRDefault="001C7897" w:rsidP="001C7897">
      <w:pPr>
        <w:jc w:val="both"/>
        <w:rPr>
          <w:rFonts w:asciiTheme="minorHAnsi" w:hAnsiTheme="minorHAnsi" w:cstheme="minorHAnsi"/>
          <w:sz w:val="16"/>
          <w:szCs w:val="16"/>
        </w:rPr>
      </w:pPr>
    </w:p>
    <w:p w14:paraId="48D88A8E" w14:textId="0E0892E0" w:rsidR="005C1A00" w:rsidRDefault="001C7897" w:rsidP="001C7897">
      <w:pPr>
        <w:jc w:val="both"/>
        <w:rPr>
          <w:rFonts w:asciiTheme="minorHAnsi" w:hAnsiTheme="minorHAnsi" w:cstheme="minorHAnsi"/>
        </w:rPr>
      </w:pPr>
      <w:r w:rsidRPr="001C7897">
        <w:rPr>
          <w:rFonts w:asciiTheme="minorHAnsi" w:hAnsiTheme="minorHAnsi" w:cstheme="minorHAnsi"/>
        </w:rPr>
        <w:t>For me, personally, I have discovered when it comes to the vast uncertainty that is life…my routine often helps be to better deal with the uncertainty.  Having daily routines to hold onto gives me a better chance of surviving the daily craziness of life.  This past year, I have often found myself craving routine and very much missing my normal pre-COVID routines for this very fact.</w:t>
      </w:r>
    </w:p>
    <w:p w14:paraId="79F7584A" w14:textId="77777777" w:rsidR="008C2EA7" w:rsidRPr="008C2EA7" w:rsidRDefault="008C2EA7" w:rsidP="001C7897">
      <w:pPr>
        <w:jc w:val="both"/>
        <w:rPr>
          <w:rFonts w:asciiTheme="minorHAnsi" w:hAnsiTheme="minorHAnsi" w:cstheme="minorHAnsi"/>
          <w:sz w:val="16"/>
          <w:szCs w:val="16"/>
        </w:rPr>
      </w:pPr>
    </w:p>
    <w:p w14:paraId="32D64ABD" w14:textId="72F35913" w:rsidR="001C7897" w:rsidRDefault="001C7897" w:rsidP="001C7897">
      <w:pPr>
        <w:jc w:val="both"/>
        <w:rPr>
          <w:rFonts w:asciiTheme="minorHAnsi" w:hAnsiTheme="minorHAnsi" w:cstheme="minorHAnsi"/>
        </w:rPr>
      </w:pPr>
      <w:r w:rsidRPr="001C7897">
        <w:rPr>
          <w:rFonts w:asciiTheme="minorHAnsi" w:hAnsiTheme="minorHAnsi" w:cstheme="minorHAnsi"/>
        </w:rPr>
        <w:t>So, routine is important for us to live happy and healthy lives, but routine is not something easily obtained right now…what are we to do?</w:t>
      </w:r>
    </w:p>
    <w:p w14:paraId="61FDF71F" w14:textId="20F770C9" w:rsidR="001C7897" w:rsidRDefault="001C7897" w:rsidP="001C7897">
      <w:pPr>
        <w:jc w:val="both"/>
        <w:rPr>
          <w:rFonts w:asciiTheme="minorHAnsi" w:hAnsiTheme="minorHAnsi" w:cstheme="minorHAnsi"/>
        </w:rPr>
      </w:pPr>
      <w:r w:rsidRPr="001C7897">
        <w:rPr>
          <w:rFonts w:asciiTheme="minorHAnsi" w:hAnsiTheme="minorHAnsi" w:cstheme="minorHAnsi"/>
        </w:rPr>
        <w:t>My answer and solution are Lent.  This Lenten season offers us a unique opportunity to introduce routine into our lives.  No, it may not be the same routine we have been able to enter during previous Lenten seasons but just because it is routine does not mean it necessarily needs to be the same.  The beauty and wonder of Lent are that we are encouraged by the season to stop and consider our faith and how we live our lives in that faith.  To do this, we need to both actively step out of our normal routine and, at the same time, enter a routine of faithful exploration.  Or in the case of this year, we need to purposefully superimpose a routine of faithful exploration over the uncertainty of life during a pandemic.  And here is the beauty of the Lenten season and these routines of faithful exploration we are encouraged to incorporate into our lives until Easter Sunday…it is completely up to us as to what those routines look like and how they are played out in our lives.</w:t>
      </w:r>
    </w:p>
    <w:p w14:paraId="4FAE8FAF" w14:textId="77777777" w:rsidR="001C7897" w:rsidRPr="008C2EA7" w:rsidRDefault="001C7897" w:rsidP="001C7897">
      <w:pPr>
        <w:jc w:val="both"/>
        <w:rPr>
          <w:rFonts w:asciiTheme="minorHAnsi" w:hAnsiTheme="minorHAnsi" w:cstheme="minorHAnsi"/>
          <w:sz w:val="16"/>
          <w:szCs w:val="16"/>
        </w:rPr>
      </w:pPr>
    </w:p>
    <w:p w14:paraId="66FE3E85" w14:textId="1EC71D98" w:rsidR="001C7897" w:rsidRDefault="001C7897" w:rsidP="001C7897">
      <w:pPr>
        <w:jc w:val="both"/>
        <w:rPr>
          <w:rFonts w:asciiTheme="minorHAnsi" w:hAnsiTheme="minorHAnsi" w:cstheme="minorHAnsi"/>
        </w:rPr>
      </w:pPr>
      <w:r w:rsidRPr="001C7897">
        <w:rPr>
          <w:rFonts w:asciiTheme="minorHAnsi" w:hAnsiTheme="minorHAnsi" w:cstheme="minorHAnsi"/>
        </w:rPr>
        <w:t>Perhaps you would like to spend these days reading all four Gospels in succession.  To completely immerse yourself in the story of Jesus.</w:t>
      </w:r>
    </w:p>
    <w:p w14:paraId="57C718E7" w14:textId="77777777" w:rsidR="00A401B8" w:rsidRPr="008C2EA7" w:rsidRDefault="00A401B8" w:rsidP="001C7897">
      <w:pPr>
        <w:jc w:val="both"/>
        <w:rPr>
          <w:rFonts w:asciiTheme="minorHAnsi" w:hAnsiTheme="minorHAnsi" w:cstheme="minorHAnsi"/>
          <w:sz w:val="16"/>
          <w:szCs w:val="16"/>
        </w:rPr>
      </w:pPr>
    </w:p>
    <w:p w14:paraId="42B1617D" w14:textId="76CAFD0B" w:rsidR="001C7897" w:rsidRDefault="001C7897" w:rsidP="001C7897">
      <w:pPr>
        <w:jc w:val="both"/>
        <w:rPr>
          <w:rFonts w:asciiTheme="minorHAnsi" w:hAnsiTheme="minorHAnsi" w:cstheme="minorHAnsi"/>
        </w:rPr>
      </w:pPr>
      <w:r w:rsidRPr="001C7897">
        <w:rPr>
          <w:rFonts w:asciiTheme="minorHAnsi" w:hAnsiTheme="minorHAnsi" w:cstheme="minorHAnsi"/>
        </w:rPr>
        <w:t>Maybe you would like to spend these days engaging in daily prayer three times a day…morning, noon, and evening.  Or engaging in silent meditation. Or three times a day reading a passage of scripture…or…your pick.</w:t>
      </w:r>
    </w:p>
    <w:p w14:paraId="645A9258" w14:textId="77777777" w:rsidR="001C7897" w:rsidRPr="008C2EA7" w:rsidRDefault="001C7897" w:rsidP="001C7897">
      <w:pPr>
        <w:jc w:val="both"/>
        <w:rPr>
          <w:rFonts w:asciiTheme="minorHAnsi" w:hAnsiTheme="minorHAnsi" w:cstheme="minorHAnsi"/>
          <w:sz w:val="16"/>
          <w:szCs w:val="16"/>
        </w:rPr>
      </w:pPr>
    </w:p>
    <w:p w14:paraId="29F5C4D7" w14:textId="01AD23D9" w:rsidR="001C7897" w:rsidRDefault="001C7897" w:rsidP="001C7897">
      <w:pPr>
        <w:jc w:val="both"/>
        <w:rPr>
          <w:rFonts w:asciiTheme="minorHAnsi" w:hAnsiTheme="minorHAnsi" w:cstheme="minorHAnsi"/>
        </w:rPr>
      </w:pPr>
      <w:r w:rsidRPr="001C7897">
        <w:rPr>
          <w:rFonts w:asciiTheme="minorHAnsi" w:hAnsiTheme="minorHAnsi" w:cstheme="minorHAnsi"/>
        </w:rPr>
        <w:t>It could be that you are leaning more to having your routine impacted during the whole day by fasting.  Maybe fasting once, a week from sun-up to sun-down.  Or Thursday evening to Friday Noon…or just Sunday…or maybe you will fast not from all food but just one food source like chocolate or soda or what have you.  And during these times of fasting, you will spend purposeful time reflecting on your faith walk with Jesus.</w:t>
      </w:r>
    </w:p>
    <w:p w14:paraId="6A44E231" w14:textId="77777777" w:rsidR="001C7897" w:rsidRPr="008C2EA7" w:rsidRDefault="001C7897" w:rsidP="001C7897">
      <w:pPr>
        <w:jc w:val="both"/>
        <w:rPr>
          <w:rFonts w:asciiTheme="minorHAnsi" w:hAnsiTheme="minorHAnsi" w:cstheme="minorHAnsi"/>
          <w:sz w:val="16"/>
          <w:szCs w:val="16"/>
        </w:rPr>
      </w:pPr>
    </w:p>
    <w:p w14:paraId="548D2A12" w14:textId="6FA67201" w:rsidR="001C7897" w:rsidRDefault="001C7897" w:rsidP="001C7897">
      <w:pPr>
        <w:jc w:val="both"/>
        <w:rPr>
          <w:rFonts w:asciiTheme="minorHAnsi" w:hAnsiTheme="minorHAnsi" w:cstheme="minorHAnsi"/>
        </w:rPr>
      </w:pPr>
      <w:r w:rsidRPr="001C7897">
        <w:rPr>
          <w:rFonts w:asciiTheme="minorHAnsi" w:hAnsiTheme="minorHAnsi" w:cstheme="minorHAnsi"/>
        </w:rPr>
        <w:t>There could be some devotion books out there that you have been meaning to read and this Lenten season is the time you are going to get them read.  Every morning you will spend fifteen minutes reading and praying over those books.  (I am reading two devotion books right now).</w:t>
      </w:r>
    </w:p>
    <w:p w14:paraId="5F707909" w14:textId="77777777" w:rsidR="001C7897" w:rsidRPr="008C2EA7" w:rsidRDefault="001C7897" w:rsidP="001C7897">
      <w:pPr>
        <w:jc w:val="both"/>
        <w:rPr>
          <w:rFonts w:asciiTheme="minorHAnsi" w:hAnsiTheme="minorHAnsi" w:cstheme="minorHAnsi"/>
          <w:sz w:val="16"/>
          <w:szCs w:val="16"/>
        </w:rPr>
      </w:pPr>
    </w:p>
    <w:p w14:paraId="4693D6B2" w14:textId="0C1327BE" w:rsidR="001C7897" w:rsidRDefault="001C7897" w:rsidP="001C7897">
      <w:pPr>
        <w:jc w:val="both"/>
        <w:rPr>
          <w:rFonts w:asciiTheme="minorHAnsi" w:hAnsiTheme="minorHAnsi" w:cstheme="minorHAnsi"/>
        </w:rPr>
      </w:pPr>
      <w:r w:rsidRPr="001C7897">
        <w:rPr>
          <w:rFonts w:asciiTheme="minorHAnsi" w:hAnsiTheme="minorHAnsi" w:cstheme="minorHAnsi"/>
        </w:rPr>
        <w:lastRenderedPageBreak/>
        <w:t xml:space="preserve">Lent gives us permission to establish routines around our faith and to spend time routinely discovering new depths of that faith…or just reminding us why we fell in love with Jesus in the first place.  </w:t>
      </w:r>
    </w:p>
    <w:p w14:paraId="55E864FC" w14:textId="77777777" w:rsidR="00A401B8" w:rsidRPr="008C2EA7" w:rsidRDefault="00A401B8" w:rsidP="001C7897">
      <w:pPr>
        <w:jc w:val="both"/>
        <w:rPr>
          <w:rFonts w:asciiTheme="minorHAnsi" w:hAnsiTheme="minorHAnsi" w:cstheme="minorHAnsi"/>
          <w:sz w:val="16"/>
          <w:szCs w:val="16"/>
        </w:rPr>
      </w:pPr>
    </w:p>
    <w:p w14:paraId="30A0428E" w14:textId="78E04507" w:rsidR="001C7897" w:rsidRDefault="001C7897" w:rsidP="001C7897">
      <w:pPr>
        <w:jc w:val="both"/>
        <w:rPr>
          <w:rFonts w:asciiTheme="minorHAnsi" w:hAnsiTheme="minorHAnsi" w:cstheme="minorHAnsi"/>
        </w:rPr>
      </w:pPr>
      <w:r w:rsidRPr="001C7897">
        <w:rPr>
          <w:rFonts w:asciiTheme="minorHAnsi" w:hAnsiTheme="minorHAnsi" w:cstheme="minorHAnsi"/>
        </w:rPr>
        <w:t>I pray that you will all use this time of Lenten preparation to give yourself the gift of routine…to place within your lives a routine of prayer, study and reflection as we journey together to the foot of the cross of Jesus…as we wait with expectant hearts for the rock to be rolled away…as we relish the discovery of an empty tomb and as we all long to again say…well that is a story we will tell in about 40 days (not including Sundays).</w:t>
      </w:r>
    </w:p>
    <w:p w14:paraId="4EC519EC" w14:textId="77777777" w:rsidR="001C7897" w:rsidRPr="005C1A00" w:rsidRDefault="001C7897" w:rsidP="001C7897">
      <w:pPr>
        <w:jc w:val="both"/>
        <w:rPr>
          <w:rFonts w:asciiTheme="minorHAnsi" w:hAnsiTheme="minorHAnsi" w:cstheme="minorHAnsi"/>
          <w:sz w:val="20"/>
          <w:szCs w:val="20"/>
        </w:rPr>
      </w:pPr>
    </w:p>
    <w:p w14:paraId="0F261DE7" w14:textId="77777777" w:rsidR="001C7897" w:rsidRPr="001C7897" w:rsidRDefault="001C7897" w:rsidP="001C7897">
      <w:pPr>
        <w:jc w:val="both"/>
        <w:rPr>
          <w:rFonts w:asciiTheme="minorHAnsi" w:hAnsiTheme="minorHAnsi" w:cstheme="minorHAnsi"/>
        </w:rPr>
      </w:pPr>
      <w:r w:rsidRPr="001C7897">
        <w:rPr>
          <w:rFonts w:asciiTheme="minorHAnsi" w:hAnsiTheme="minorHAnsi" w:cstheme="minorHAnsi"/>
        </w:rPr>
        <w:t>Grace,</w:t>
      </w:r>
    </w:p>
    <w:p w14:paraId="4455D200" w14:textId="77777777" w:rsidR="001C7897" w:rsidRPr="001C7897" w:rsidRDefault="001C7897" w:rsidP="001C7897">
      <w:pPr>
        <w:jc w:val="both"/>
        <w:rPr>
          <w:rFonts w:asciiTheme="minorHAnsi" w:hAnsiTheme="minorHAnsi" w:cstheme="minorHAnsi"/>
        </w:rPr>
      </w:pPr>
      <w:r w:rsidRPr="001C7897">
        <w:rPr>
          <w:rFonts w:asciiTheme="minorHAnsi" w:hAnsiTheme="minorHAnsi" w:cstheme="minorHAnsi"/>
        </w:rPr>
        <w:t>Rev. Steve Kurt</w:t>
      </w:r>
    </w:p>
    <w:p w14:paraId="7C57A1BD" w14:textId="079943FC" w:rsidR="00B75C2F" w:rsidRPr="00BA51B2" w:rsidRDefault="00B75C2F" w:rsidP="00540423">
      <w:pPr>
        <w:jc w:val="both"/>
        <w:rPr>
          <w:rFonts w:asciiTheme="minorHAnsi" w:hAnsiTheme="minorHAnsi" w:cstheme="minorHAnsi"/>
          <w:sz w:val="20"/>
          <w:szCs w:val="20"/>
        </w:rPr>
      </w:pPr>
    </w:p>
    <w:p w14:paraId="0A79F442" w14:textId="21E7668F" w:rsidR="00AA6B06" w:rsidRPr="00AA6B06" w:rsidRDefault="00BA51B2" w:rsidP="00AA6B06">
      <w:pPr>
        <w:jc w:val="center"/>
        <w:rPr>
          <w:rFonts w:asciiTheme="minorHAnsi" w:hAnsiTheme="minorHAnsi" w:cstheme="minorHAnsi"/>
          <w:sz w:val="20"/>
          <w:szCs w:val="20"/>
        </w:rPr>
      </w:pPr>
      <w:r>
        <w:rPr>
          <w:noProof/>
        </w:rPr>
        <w:drawing>
          <wp:inline distT="0" distB="0" distL="0" distR="0" wp14:anchorId="31699994" wp14:editId="3D2E0918">
            <wp:extent cx="1211580" cy="1325880"/>
            <wp:effectExtent l="0" t="0" r="0" b="0"/>
            <wp:docPr id="1" name="Picture 1" descr="MC900048039[1]"/>
            <wp:cNvGraphicFramePr/>
            <a:graphic xmlns:a="http://schemas.openxmlformats.org/drawingml/2006/main">
              <a:graphicData uri="http://schemas.openxmlformats.org/drawingml/2006/picture">
                <pic:pic xmlns:pic="http://schemas.openxmlformats.org/drawingml/2006/picture">
                  <pic:nvPicPr>
                    <pic:cNvPr id="2" name="Picture 1" descr="MC900048039[1]"/>
                    <pic:cNvPicPr/>
                  </pic:nvPicPr>
                  <pic:blipFill>
                    <a:blip r:embed="rId8" cstate="print"/>
                    <a:srcRect/>
                    <a:stretch>
                      <a:fillRect/>
                    </a:stretch>
                  </pic:blipFill>
                  <pic:spPr bwMode="auto">
                    <a:xfrm>
                      <a:off x="0" y="0"/>
                      <a:ext cx="1211580" cy="1325880"/>
                    </a:xfrm>
                    <a:prstGeom prst="rect">
                      <a:avLst/>
                    </a:prstGeom>
                    <a:noFill/>
                    <a:ln w="9525">
                      <a:noFill/>
                      <a:miter lim="800000"/>
                      <a:headEnd/>
                      <a:tailEnd/>
                    </a:ln>
                  </pic:spPr>
                </pic:pic>
              </a:graphicData>
            </a:graphic>
          </wp:inline>
        </w:drawing>
      </w:r>
    </w:p>
    <w:p w14:paraId="1FA9256A" w14:textId="6A952607" w:rsidR="00AA6B06" w:rsidRDefault="00AA6B06" w:rsidP="00AA6B06">
      <w:pPr>
        <w:pStyle w:val="yiv7777743105msonormal"/>
        <w:shd w:val="clear" w:color="auto" w:fill="FFFFFF"/>
        <w:spacing w:before="0" w:beforeAutospacing="0" w:after="0" w:afterAutospacing="0"/>
        <w:jc w:val="center"/>
        <w:rPr>
          <w:rFonts w:asciiTheme="minorHAnsi" w:hAnsiTheme="minorHAnsi" w:cstheme="minorHAnsi"/>
          <w:b/>
          <w:bCs/>
          <w:color w:val="1D2228"/>
        </w:rPr>
      </w:pPr>
    </w:p>
    <w:p w14:paraId="76E0C011" w14:textId="77777777" w:rsidR="008C2EA7" w:rsidRDefault="008C2EA7" w:rsidP="00AA6B06">
      <w:pPr>
        <w:pStyle w:val="yiv7777743105msonormal"/>
        <w:shd w:val="clear" w:color="auto" w:fill="FFFFFF"/>
        <w:spacing w:before="0" w:beforeAutospacing="0" w:after="0" w:afterAutospacing="0"/>
        <w:jc w:val="center"/>
        <w:rPr>
          <w:rFonts w:asciiTheme="minorHAnsi" w:hAnsiTheme="minorHAnsi" w:cstheme="minorHAnsi"/>
          <w:b/>
          <w:bCs/>
          <w:color w:val="1D2228"/>
        </w:rPr>
      </w:pPr>
    </w:p>
    <w:p w14:paraId="547F1BBD" w14:textId="77777777" w:rsidR="008C2EA7" w:rsidRDefault="008C2EA7" w:rsidP="00AA6B06">
      <w:pPr>
        <w:pStyle w:val="yiv7777743105msonormal"/>
        <w:shd w:val="clear" w:color="auto" w:fill="FFFFFF"/>
        <w:spacing w:before="0" w:beforeAutospacing="0" w:after="0" w:afterAutospacing="0"/>
        <w:jc w:val="center"/>
        <w:rPr>
          <w:rFonts w:asciiTheme="minorHAnsi" w:hAnsiTheme="minorHAnsi" w:cstheme="minorHAnsi"/>
          <w:b/>
          <w:bCs/>
          <w:color w:val="1D2228"/>
        </w:rPr>
      </w:pPr>
    </w:p>
    <w:p w14:paraId="7B4C9B55" w14:textId="2B581726" w:rsidR="00556F57" w:rsidRDefault="00556F57" w:rsidP="008C2EA7">
      <w:pPr>
        <w:pStyle w:val="yiv6029849172msonormal"/>
        <w:shd w:val="clear" w:color="auto" w:fill="FFFFFF"/>
        <w:spacing w:before="0" w:beforeAutospacing="0" w:after="0" w:afterAutospacing="0"/>
        <w:jc w:val="center"/>
        <w:rPr>
          <w:rFonts w:asciiTheme="minorHAnsi" w:hAnsiTheme="minorHAnsi" w:cstheme="minorHAnsi"/>
          <w:b/>
          <w:bCs/>
          <w:color w:val="1D2228"/>
        </w:rPr>
      </w:pPr>
      <w:r w:rsidRPr="00AA6B06">
        <w:rPr>
          <w:rFonts w:asciiTheme="minorHAnsi" w:hAnsiTheme="minorHAnsi" w:cstheme="minorHAnsi"/>
          <w:b/>
          <w:bCs/>
          <w:color w:val="1D2228"/>
        </w:rPr>
        <w:t>Fellowship Hall Update:</w:t>
      </w:r>
    </w:p>
    <w:p w14:paraId="6D7CDF73" w14:textId="77777777" w:rsidR="008C2EA7" w:rsidRPr="008C2EA7" w:rsidRDefault="008C2EA7" w:rsidP="008C2EA7">
      <w:pPr>
        <w:pStyle w:val="yiv6029849172msonormal"/>
        <w:shd w:val="clear" w:color="auto" w:fill="FFFFFF"/>
        <w:spacing w:before="0" w:beforeAutospacing="0" w:after="0" w:afterAutospacing="0"/>
        <w:jc w:val="center"/>
        <w:rPr>
          <w:rFonts w:asciiTheme="minorHAnsi" w:hAnsiTheme="minorHAnsi" w:cstheme="minorHAnsi"/>
          <w:b/>
          <w:bCs/>
          <w:color w:val="1D2228"/>
          <w:sz w:val="16"/>
          <w:szCs w:val="16"/>
        </w:rPr>
      </w:pPr>
    </w:p>
    <w:p w14:paraId="45C7AD80" w14:textId="2735511A" w:rsidR="00556F57" w:rsidRPr="008C2EA7" w:rsidRDefault="00556F57" w:rsidP="008C2EA7">
      <w:pPr>
        <w:pStyle w:val="yiv6029849172msonormal"/>
        <w:shd w:val="clear" w:color="auto" w:fill="FFFFFF"/>
        <w:spacing w:before="0" w:beforeAutospacing="0" w:after="0" w:afterAutospacing="0"/>
        <w:jc w:val="both"/>
        <w:rPr>
          <w:rFonts w:asciiTheme="minorHAnsi" w:hAnsiTheme="minorHAnsi" w:cstheme="minorHAnsi"/>
          <w:color w:val="1D2228"/>
        </w:rPr>
      </w:pPr>
      <w:r w:rsidRPr="008C2EA7">
        <w:rPr>
          <w:rFonts w:asciiTheme="minorHAnsi" w:hAnsiTheme="minorHAnsi" w:cstheme="minorHAnsi"/>
          <w:color w:val="1D2228"/>
        </w:rPr>
        <w:t>They are making some real progress on the repairs to Fellowship Hall.  The HVAC ductwork has all been replaced and painted and all the water damaged wood has been removed.  Our contractor will now begin the process of putting everything back together and finishing any touch-up work that needs to be done.  With any luck and no delays, it looks like the work in Fellowship Hall may be completed by early to late Spring.</w:t>
      </w:r>
    </w:p>
    <w:p w14:paraId="43750EEA" w14:textId="77777777" w:rsidR="008C2EA7" w:rsidRPr="008C2EA7" w:rsidRDefault="008C2EA7" w:rsidP="008C2EA7">
      <w:pPr>
        <w:pStyle w:val="yiv6029849172msonormal"/>
        <w:shd w:val="clear" w:color="auto" w:fill="FFFFFF"/>
        <w:spacing w:before="0" w:beforeAutospacing="0" w:after="0" w:afterAutospacing="0"/>
        <w:jc w:val="both"/>
        <w:rPr>
          <w:rFonts w:asciiTheme="minorHAnsi" w:hAnsiTheme="minorHAnsi" w:cstheme="minorHAnsi"/>
          <w:color w:val="1D2228"/>
        </w:rPr>
      </w:pPr>
    </w:p>
    <w:p w14:paraId="1857DC52" w14:textId="77777777" w:rsidR="00556F57" w:rsidRPr="008C2EA7" w:rsidRDefault="00556F57" w:rsidP="008C2EA7">
      <w:pPr>
        <w:pStyle w:val="yiv6029849172msonormal"/>
        <w:shd w:val="clear" w:color="auto" w:fill="FFFFFF"/>
        <w:spacing w:before="0" w:beforeAutospacing="0" w:after="0" w:afterAutospacing="0"/>
        <w:jc w:val="both"/>
        <w:rPr>
          <w:rFonts w:asciiTheme="minorHAnsi" w:hAnsiTheme="minorHAnsi" w:cstheme="minorHAnsi"/>
          <w:color w:val="1D2228"/>
        </w:rPr>
      </w:pPr>
      <w:r w:rsidRPr="008C2EA7">
        <w:rPr>
          <w:rFonts w:asciiTheme="minorHAnsi" w:hAnsiTheme="minorHAnsi" w:cstheme="minorHAnsi"/>
          <w:color w:val="1D2228"/>
        </w:rPr>
        <w:t>Grace,</w:t>
      </w:r>
    </w:p>
    <w:p w14:paraId="12EAF17F" w14:textId="545F3DF2" w:rsidR="001C7897" w:rsidRPr="008C2EA7" w:rsidRDefault="00556F57" w:rsidP="008C2EA7">
      <w:pPr>
        <w:pStyle w:val="yiv6029849172msonormal"/>
        <w:shd w:val="clear" w:color="auto" w:fill="FFFFFF"/>
        <w:spacing w:before="0" w:beforeAutospacing="0" w:after="0" w:afterAutospacing="0"/>
        <w:jc w:val="both"/>
        <w:rPr>
          <w:rFonts w:asciiTheme="minorHAnsi" w:hAnsiTheme="minorHAnsi" w:cstheme="minorHAnsi"/>
          <w:color w:val="1D2228"/>
        </w:rPr>
      </w:pPr>
      <w:r w:rsidRPr="008C2EA7">
        <w:rPr>
          <w:rFonts w:asciiTheme="minorHAnsi" w:hAnsiTheme="minorHAnsi" w:cstheme="minorHAnsi"/>
          <w:color w:val="1D2228"/>
        </w:rPr>
        <w:t>Rev. Steve</w:t>
      </w:r>
    </w:p>
    <w:p w14:paraId="55038D8A" w14:textId="77777777" w:rsidR="00C65738" w:rsidRDefault="00C65738" w:rsidP="00C65738">
      <w:pPr>
        <w:jc w:val="center"/>
        <w:rPr>
          <w:rFonts w:asciiTheme="minorHAnsi" w:hAnsiTheme="minorHAnsi" w:cs="Arial"/>
          <w:bCs/>
        </w:rPr>
      </w:pPr>
      <w:r w:rsidRPr="000B52D3">
        <w:rPr>
          <w:rFonts w:asciiTheme="minorHAnsi" w:hAnsiTheme="minorHAnsi" w:cs="Arial"/>
          <w:b/>
          <w:noProof/>
        </w:rPr>
        <w:drawing>
          <wp:inline distT="0" distB="0" distL="0" distR="0" wp14:anchorId="4E457851" wp14:editId="4A41E6AE">
            <wp:extent cx="2941320" cy="724516"/>
            <wp:effectExtent l="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9" cstate="print"/>
                    <a:srcRect/>
                    <a:stretch>
                      <a:fillRect/>
                    </a:stretch>
                  </pic:blipFill>
                  <pic:spPr bwMode="auto">
                    <a:xfrm>
                      <a:off x="0" y="0"/>
                      <a:ext cx="3359391" cy="827497"/>
                    </a:xfrm>
                    <a:prstGeom prst="rect">
                      <a:avLst/>
                    </a:prstGeom>
                    <a:noFill/>
                    <a:ln w="9525">
                      <a:noFill/>
                      <a:miter lim="800000"/>
                      <a:headEnd/>
                      <a:tailEnd/>
                    </a:ln>
                  </pic:spPr>
                </pic:pic>
              </a:graphicData>
            </a:graphic>
          </wp:inline>
        </w:drawing>
      </w:r>
    </w:p>
    <w:p w14:paraId="0459D2A9" w14:textId="77777777" w:rsidR="00C65738" w:rsidRPr="00272D40" w:rsidRDefault="00C65738" w:rsidP="00C65738">
      <w:pPr>
        <w:jc w:val="center"/>
        <w:rPr>
          <w:rFonts w:asciiTheme="minorHAnsi" w:hAnsiTheme="minorHAnsi" w:cs="Arial"/>
          <w:bCs/>
          <w:sz w:val="8"/>
          <w:szCs w:val="8"/>
        </w:rPr>
      </w:pPr>
    </w:p>
    <w:p w14:paraId="04F3439D" w14:textId="6EAE2571" w:rsidR="00C65738" w:rsidRPr="007564D1" w:rsidRDefault="00C65738" w:rsidP="00C65738">
      <w:pPr>
        <w:jc w:val="center"/>
        <w:rPr>
          <w:rFonts w:asciiTheme="minorHAnsi" w:hAnsiTheme="minorHAnsi" w:cs="Arial"/>
          <w:b/>
        </w:rPr>
      </w:pPr>
      <w:r w:rsidRPr="007564D1">
        <w:rPr>
          <w:rFonts w:asciiTheme="minorHAnsi" w:hAnsiTheme="minorHAnsi" w:cs="Arial"/>
          <w:b/>
        </w:rPr>
        <w:t>Our Prayer List</w:t>
      </w:r>
    </w:p>
    <w:p w14:paraId="29DF5504" w14:textId="77777777" w:rsidR="00C65738" w:rsidRPr="007564D1" w:rsidRDefault="00C65738" w:rsidP="00C65738">
      <w:pPr>
        <w:jc w:val="center"/>
        <w:rPr>
          <w:rFonts w:asciiTheme="minorHAnsi" w:hAnsiTheme="minorHAnsi" w:cs="Arial"/>
          <w:b/>
          <w:sz w:val="16"/>
          <w:szCs w:val="16"/>
        </w:rPr>
      </w:pPr>
    </w:p>
    <w:p w14:paraId="3F3F14A3" w14:textId="648DDB62" w:rsidR="00FE78F7" w:rsidRDefault="00FE78F7" w:rsidP="009E252A">
      <w:pPr>
        <w:jc w:val="center"/>
        <w:rPr>
          <w:rFonts w:asciiTheme="minorHAnsi" w:hAnsiTheme="minorHAnsi"/>
        </w:rPr>
      </w:pPr>
      <w:r>
        <w:rPr>
          <w:rFonts w:asciiTheme="minorHAnsi" w:hAnsiTheme="minorHAnsi"/>
        </w:rPr>
        <w:t>Ruby A</w:t>
      </w:r>
      <w:r w:rsidR="00C126CE">
        <w:rPr>
          <w:rFonts w:asciiTheme="minorHAnsi" w:hAnsiTheme="minorHAnsi"/>
        </w:rPr>
        <w:t>gnew</w:t>
      </w:r>
    </w:p>
    <w:p w14:paraId="79BB034B" w14:textId="67017DAC" w:rsidR="004051E6" w:rsidRDefault="00C65738" w:rsidP="009E252A">
      <w:pPr>
        <w:jc w:val="center"/>
        <w:rPr>
          <w:rFonts w:asciiTheme="minorHAnsi" w:hAnsiTheme="minorHAnsi"/>
        </w:rPr>
      </w:pPr>
      <w:r w:rsidRPr="007564D1">
        <w:rPr>
          <w:rFonts w:asciiTheme="minorHAnsi" w:hAnsiTheme="minorHAnsi"/>
        </w:rPr>
        <w:t>Jerline Bender (sister of Alice Shepherd)</w:t>
      </w:r>
    </w:p>
    <w:p w14:paraId="101482AA" w14:textId="77777777" w:rsidR="005901FB" w:rsidRDefault="00C65738" w:rsidP="009E252A">
      <w:pPr>
        <w:jc w:val="center"/>
        <w:rPr>
          <w:rFonts w:asciiTheme="minorHAnsi" w:hAnsiTheme="minorHAnsi" w:cstheme="minorHAnsi"/>
          <w:color w:val="1D2228"/>
          <w:shd w:val="clear" w:color="auto" w:fill="FFFFFF"/>
        </w:rPr>
      </w:pPr>
      <w:r w:rsidRPr="007564D1">
        <w:rPr>
          <w:rFonts w:asciiTheme="minorHAnsi" w:hAnsiTheme="minorHAnsi" w:cstheme="minorHAnsi"/>
          <w:color w:val="1D2228"/>
          <w:shd w:val="clear" w:color="auto" w:fill="FFFFFF"/>
        </w:rPr>
        <w:t>Nick Carrington (uncle of Dawn Beaver)</w:t>
      </w:r>
    </w:p>
    <w:p w14:paraId="71364741" w14:textId="77777777" w:rsidR="005901FB" w:rsidRDefault="00C65738" w:rsidP="009E252A">
      <w:pPr>
        <w:jc w:val="center"/>
        <w:rPr>
          <w:rFonts w:asciiTheme="minorHAnsi" w:hAnsiTheme="minorHAnsi"/>
        </w:rPr>
      </w:pPr>
      <w:r w:rsidRPr="007564D1">
        <w:rPr>
          <w:rFonts w:asciiTheme="minorHAnsi" w:hAnsiTheme="minorHAnsi"/>
        </w:rPr>
        <w:t>Jack Harwell (brother of Ruby Agnew)</w:t>
      </w:r>
    </w:p>
    <w:p w14:paraId="29B07DF6" w14:textId="77777777" w:rsidR="005901FB" w:rsidRDefault="00C65738" w:rsidP="009E252A">
      <w:pPr>
        <w:jc w:val="center"/>
        <w:rPr>
          <w:rFonts w:asciiTheme="minorHAnsi" w:hAnsiTheme="minorHAnsi"/>
        </w:rPr>
      </w:pPr>
      <w:r w:rsidRPr="007564D1">
        <w:rPr>
          <w:rFonts w:asciiTheme="minorHAnsi" w:hAnsiTheme="minorHAnsi"/>
        </w:rPr>
        <w:t>Alma Horne</w:t>
      </w:r>
    </w:p>
    <w:p w14:paraId="6E02EE2E" w14:textId="77777777" w:rsidR="005901FB" w:rsidRDefault="00C65738" w:rsidP="009E252A">
      <w:pPr>
        <w:jc w:val="center"/>
        <w:rPr>
          <w:rFonts w:asciiTheme="minorHAnsi" w:hAnsiTheme="minorHAnsi"/>
        </w:rPr>
      </w:pPr>
      <w:r w:rsidRPr="007564D1">
        <w:rPr>
          <w:rFonts w:asciiTheme="minorHAnsi" w:hAnsiTheme="minorHAnsi"/>
        </w:rPr>
        <w:t>Pat Inman (sister of Jackie Samuels)</w:t>
      </w:r>
    </w:p>
    <w:p w14:paraId="446FFE26" w14:textId="77777777" w:rsidR="009E252A" w:rsidRDefault="00C65738" w:rsidP="009E252A">
      <w:pPr>
        <w:jc w:val="center"/>
        <w:rPr>
          <w:rFonts w:asciiTheme="minorHAnsi" w:hAnsiTheme="minorHAnsi"/>
        </w:rPr>
      </w:pPr>
      <w:r w:rsidRPr="007564D1">
        <w:rPr>
          <w:rFonts w:asciiTheme="minorHAnsi" w:hAnsiTheme="minorHAnsi"/>
        </w:rPr>
        <w:t>Maxine Kincaid</w:t>
      </w:r>
    </w:p>
    <w:p w14:paraId="3469A196" w14:textId="77777777" w:rsidR="009E252A" w:rsidRDefault="00C65738" w:rsidP="009E252A">
      <w:pPr>
        <w:jc w:val="center"/>
        <w:rPr>
          <w:rFonts w:asciiTheme="minorHAnsi" w:hAnsiTheme="minorHAnsi"/>
        </w:rPr>
      </w:pPr>
      <w:r w:rsidRPr="007564D1">
        <w:rPr>
          <w:rFonts w:asciiTheme="minorHAnsi" w:hAnsiTheme="minorHAnsi"/>
        </w:rPr>
        <w:t>Rosemary Lands</w:t>
      </w:r>
    </w:p>
    <w:p w14:paraId="787FCCF8" w14:textId="77777777" w:rsidR="009E252A" w:rsidRDefault="00C65738" w:rsidP="009E252A">
      <w:pPr>
        <w:jc w:val="center"/>
        <w:rPr>
          <w:rFonts w:asciiTheme="minorHAnsi" w:hAnsiTheme="minorHAnsi"/>
        </w:rPr>
      </w:pPr>
      <w:r w:rsidRPr="007564D1">
        <w:rPr>
          <w:rFonts w:asciiTheme="minorHAnsi" w:hAnsiTheme="minorHAnsi"/>
        </w:rPr>
        <w:t>Martha Lee</w:t>
      </w:r>
    </w:p>
    <w:p w14:paraId="63E36B32" w14:textId="77777777" w:rsidR="009E252A" w:rsidRDefault="00C65738" w:rsidP="009E252A">
      <w:pPr>
        <w:jc w:val="center"/>
        <w:rPr>
          <w:rFonts w:asciiTheme="minorHAnsi" w:hAnsiTheme="minorHAnsi"/>
        </w:rPr>
      </w:pPr>
      <w:r w:rsidRPr="007564D1">
        <w:rPr>
          <w:rFonts w:asciiTheme="minorHAnsi" w:hAnsiTheme="minorHAnsi"/>
        </w:rPr>
        <w:t>Rick Morrison</w:t>
      </w:r>
    </w:p>
    <w:p w14:paraId="6FD36068" w14:textId="1E49C408" w:rsidR="009E252A" w:rsidRDefault="00C65738" w:rsidP="009E252A">
      <w:pPr>
        <w:jc w:val="center"/>
        <w:rPr>
          <w:rFonts w:asciiTheme="minorHAnsi" w:hAnsiTheme="minorHAnsi"/>
        </w:rPr>
      </w:pPr>
      <w:r w:rsidRPr="007564D1">
        <w:rPr>
          <w:rFonts w:asciiTheme="minorHAnsi" w:hAnsiTheme="minorHAnsi"/>
        </w:rPr>
        <w:t>Carol Painter</w:t>
      </w:r>
    </w:p>
    <w:p w14:paraId="0EF23476" w14:textId="38BE2372" w:rsidR="00C126CE" w:rsidRDefault="00C126CE" w:rsidP="009E252A">
      <w:pPr>
        <w:jc w:val="center"/>
        <w:rPr>
          <w:rFonts w:asciiTheme="minorHAnsi" w:hAnsiTheme="minorHAnsi"/>
        </w:rPr>
      </w:pPr>
      <w:r>
        <w:rPr>
          <w:rFonts w:asciiTheme="minorHAnsi" w:hAnsiTheme="minorHAnsi"/>
        </w:rPr>
        <w:t>Mary Pearre</w:t>
      </w:r>
    </w:p>
    <w:p w14:paraId="7B058292" w14:textId="77777777" w:rsidR="009E252A" w:rsidRDefault="00C65738" w:rsidP="009E252A">
      <w:pPr>
        <w:jc w:val="center"/>
        <w:rPr>
          <w:rFonts w:asciiTheme="minorHAnsi" w:hAnsiTheme="minorHAnsi"/>
        </w:rPr>
      </w:pPr>
      <w:r w:rsidRPr="007564D1">
        <w:rPr>
          <w:rFonts w:asciiTheme="minorHAnsi" w:hAnsiTheme="minorHAnsi"/>
        </w:rPr>
        <w:t>Donna Pruitt</w:t>
      </w:r>
    </w:p>
    <w:p w14:paraId="03758394" w14:textId="47A36BA8" w:rsidR="00C65738" w:rsidRPr="007564D1" w:rsidRDefault="00C65738" w:rsidP="009E252A">
      <w:pPr>
        <w:jc w:val="center"/>
        <w:rPr>
          <w:rFonts w:asciiTheme="minorHAnsi" w:hAnsiTheme="minorHAnsi"/>
        </w:rPr>
      </w:pPr>
      <w:r w:rsidRPr="007564D1">
        <w:rPr>
          <w:rFonts w:asciiTheme="minorHAnsi" w:hAnsiTheme="minorHAnsi"/>
        </w:rPr>
        <w:t>Jean Stoneman</w:t>
      </w:r>
    </w:p>
    <w:p w14:paraId="4B6B1D44" w14:textId="77777777" w:rsidR="00C65738" w:rsidRPr="00C65738" w:rsidRDefault="00C65738" w:rsidP="00D840A2">
      <w:pPr>
        <w:rPr>
          <w:rFonts w:asciiTheme="minorHAnsi" w:hAnsiTheme="minorHAnsi"/>
          <w:sz w:val="20"/>
          <w:szCs w:val="20"/>
          <w:highlight w:val="yellow"/>
        </w:rPr>
      </w:pPr>
    </w:p>
    <w:p w14:paraId="4F08AFF1" w14:textId="7006E12D" w:rsidR="00C65738" w:rsidRDefault="00C65738" w:rsidP="00C65738">
      <w:pPr>
        <w:jc w:val="center"/>
        <w:rPr>
          <w:rFonts w:asciiTheme="minorHAnsi" w:hAnsiTheme="minorHAnsi"/>
          <w:highlight w:val="yellow"/>
        </w:rPr>
      </w:pPr>
      <w:r>
        <w:rPr>
          <w:noProof/>
        </w:rPr>
        <w:drawing>
          <wp:inline distT="0" distB="0" distL="0" distR="0" wp14:anchorId="52F968BE" wp14:editId="74432AC0">
            <wp:extent cx="2834640" cy="794385"/>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747" cy="941822"/>
                    </a:xfrm>
                    <a:prstGeom prst="rect">
                      <a:avLst/>
                    </a:prstGeom>
                    <a:noFill/>
                    <a:ln>
                      <a:noFill/>
                    </a:ln>
                  </pic:spPr>
                </pic:pic>
              </a:graphicData>
            </a:graphic>
          </wp:inline>
        </w:drawing>
      </w:r>
    </w:p>
    <w:p w14:paraId="6E273431" w14:textId="77777777" w:rsidR="00BA51B2" w:rsidRPr="000348FF" w:rsidRDefault="00BA51B2" w:rsidP="00D840A2">
      <w:pPr>
        <w:rPr>
          <w:rFonts w:asciiTheme="minorHAnsi" w:hAnsiTheme="minorHAnsi"/>
          <w:sz w:val="20"/>
          <w:szCs w:val="20"/>
          <w:highlight w:val="yellow"/>
        </w:rPr>
      </w:pPr>
    </w:p>
    <w:p w14:paraId="2A4AFF7F" w14:textId="77777777" w:rsidR="00BA51B2" w:rsidRPr="00733F24" w:rsidRDefault="00BA51B2" w:rsidP="00BA51B2">
      <w:pPr>
        <w:jc w:val="center"/>
        <w:rPr>
          <w:rStyle w:val="Strong"/>
          <w:rFonts w:asciiTheme="minorHAnsi" w:hAnsiTheme="minorHAnsi"/>
          <w:color w:val="000000"/>
        </w:rPr>
      </w:pPr>
      <w:r w:rsidRPr="00733F24">
        <w:rPr>
          <w:rStyle w:val="Strong"/>
          <w:rFonts w:asciiTheme="minorHAnsi" w:hAnsiTheme="minorHAnsi"/>
          <w:color w:val="000000"/>
        </w:rPr>
        <w:t>Our Sympathy</w:t>
      </w:r>
    </w:p>
    <w:p w14:paraId="1A3866EF" w14:textId="77777777" w:rsidR="00BA51B2" w:rsidRPr="006E7231" w:rsidRDefault="00BA51B2" w:rsidP="00BA51B2">
      <w:pPr>
        <w:jc w:val="center"/>
        <w:rPr>
          <w:rStyle w:val="Strong"/>
          <w:rFonts w:asciiTheme="minorHAnsi" w:hAnsiTheme="minorHAnsi"/>
          <w:b w:val="0"/>
          <w:color w:val="000000"/>
          <w:sz w:val="12"/>
        </w:rPr>
      </w:pPr>
    </w:p>
    <w:p w14:paraId="00D1905B" w14:textId="4E586837" w:rsidR="00BA51B2" w:rsidRPr="00733F24" w:rsidRDefault="00BA51B2" w:rsidP="00BA51B2">
      <w:pPr>
        <w:ind w:firstLine="720"/>
        <w:jc w:val="both"/>
        <w:rPr>
          <w:rFonts w:asciiTheme="minorHAnsi" w:hAnsiTheme="minorHAnsi"/>
          <w:b/>
          <w:sz w:val="22"/>
          <w:szCs w:val="22"/>
        </w:rPr>
      </w:pPr>
      <w:r w:rsidRPr="00733F24">
        <w:rPr>
          <w:rStyle w:val="Strong"/>
          <w:rFonts w:asciiTheme="minorHAnsi" w:hAnsiTheme="minorHAnsi"/>
          <w:b w:val="0"/>
          <w:color w:val="000000"/>
        </w:rPr>
        <w:t xml:space="preserve">The Commonwealth church family would like to express its sympathy to the </w:t>
      </w:r>
      <w:r w:rsidR="005132B8">
        <w:rPr>
          <w:rStyle w:val="Strong"/>
          <w:rFonts w:asciiTheme="minorHAnsi" w:hAnsiTheme="minorHAnsi"/>
          <w:b w:val="0"/>
          <w:color w:val="000000"/>
        </w:rPr>
        <w:t>f</w:t>
      </w:r>
      <w:r>
        <w:rPr>
          <w:rStyle w:val="Strong"/>
          <w:rFonts w:asciiTheme="minorHAnsi" w:hAnsiTheme="minorHAnsi"/>
          <w:b w:val="0"/>
          <w:color w:val="000000"/>
        </w:rPr>
        <w:t>amily of Sa</w:t>
      </w:r>
      <w:r w:rsidR="0014602C">
        <w:rPr>
          <w:rStyle w:val="Strong"/>
          <w:rFonts w:asciiTheme="minorHAnsi" w:hAnsiTheme="minorHAnsi"/>
          <w:b w:val="0"/>
          <w:color w:val="000000"/>
        </w:rPr>
        <w:t>rah Haigler</w:t>
      </w:r>
      <w:r>
        <w:rPr>
          <w:rStyle w:val="Strong"/>
          <w:rFonts w:asciiTheme="minorHAnsi" w:hAnsiTheme="minorHAnsi"/>
          <w:b w:val="0"/>
          <w:color w:val="000000"/>
        </w:rPr>
        <w:t xml:space="preserve"> </w:t>
      </w:r>
      <w:r w:rsidRPr="00733F24">
        <w:rPr>
          <w:rStyle w:val="Strong"/>
          <w:rFonts w:asciiTheme="minorHAnsi" w:hAnsiTheme="minorHAnsi"/>
          <w:b w:val="0"/>
          <w:color w:val="000000"/>
        </w:rPr>
        <w:t xml:space="preserve">who passed away </w:t>
      </w:r>
      <w:r>
        <w:rPr>
          <w:rStyle w:val="Strong"/>
          <w:rFonts w:asciiTheme="minorHAnsi" w:hAnsiTheme="minorHAnsi"/>
          <w:b w:val="0"/>
          <w:color w:val="000000"/>
        </w:rPr>
        <w:t xml:space="preserve">on </w:t>
      </w:r>
      <w:r w:rsidR="0014602C">
        <w:rPr>
          <w:rStyle w:val="Strong"/>
          <w:rFonts w:asciiTheme="minorHAnsi" w:hAnsiTheme="minorHAnsi"/>
          <w:b w:val="0"/>
          <w:color w:val="000000"/>
        </w:rPr>
        <w:t>Sun</w:t>
      </w:r>
      <w:r>
        <w:rPr>
          <w:rStyle w:val="Strong"/>
          <w:rFonts w:asciiTheme="minorHAnsi" w:hAnsiTheme="minorHAnsi"/>
          <w:b w:val="0"/>
          <w:color w:val="000000"/>
        </w:rPr>
        <w:t xml:space="preserve">day, </w:t>
      </w:r>
      <w:r w:rsidR="0014602C">
        <w:rPr>
          <w:rStyle w:val="Strong"/>
          <w:rFonts w:asciiTheme="minorHAnsi" w:hAnsiTheme="minorHAnsi"/>
          <w:b w:val="0"/>
          <w:color w:val="000000"/>
        </w:rPr>
        <w:t>January 31,</w:t>
      </w:r>
      <w:r>
        <w:rPr>
          <w:rStyle w:val="Strong"/>
          <w:rFonts w:asciiTheme="minorHAnsi" w:hAnsiTheme="minorHAnsi"/>
          <w:b w:val="0"/>
          <w:color w:val="000000"/>
        </w:rPr>
        <w:t xml:space="preserve"> 20</w:t>
      </w:r>
      <w:r w:rsidR="0014602C">
        <w:rPr>
          <w:rStyle w:val="Strong"/>
          <w:rFonts w:asciiTheme="minorHAnsi" w:hAnsiTheme="minorHAnsi"/>
          <w:b w:val="0"/>
          <w:color w:val="000000"/>
        </w:rPr>
        <w:t>21</w:t>
      </w:r>
      <w:r>
        <w:rPr>
          <w:rStyle w:val="Strong"/>
          <w:rFonts w:asciiTheme="minorHAnsi" w:hAnsiTheme="minorHAnsi"/>
          <w:b w:val="0"/>
          <w:color w:val="000000"/>
        </w:rPr>
        <w:t>.  S</w:t>
      </w:r>
      <w:r w:rsidR="005132B8">
        <w:rPr>
          <w:rStyle w:val="Strong"/>
          <w:rFonts w:asciiTheme="minorHAnsi" w:hAnsiTheme="minorHAnsi"/>
          <w:b w:val="0"/>
          <w:color w:val="000000"/>
        </w:rPr>
        <w:t>arah</w:t>
      </w:r>
      <w:r>
        <w:rPr>
          <w:rStyle w:val="Strong"/>
          <w:rFonts w:asciiTheme="minorHAnsi" w:hAnsiTheme="minorHAnsi"/>
          <w:b w:val="0"/>
          <w:color w:val="000000"/>
        </w:rPr>
        <w:t xml:space="preserve"> joined Commonwealth </w:t>
      </w:r>
      <w:r w:rsidR="009C51AC">
        <w:rPr>
          <w:rStyle w:val="Strong"/>
          <w:rFonts w:asciiTheme="minorHAnsi" w:hAnsiTheme="minorHAnsi"/>
          <w:b w:val="0"/>
          <w:color w:val="000000"/>
        </w:rPr>
        <w:t>in</w:t>
      </w:r>
      <w:r>
        <w:rPr>
          <w:rStyle w:val="Strong"/>
          <w:rFonts w:asciiTheme="minorHAnsi" w:hAnsiTheme="minorHAnsi"/>
          <w:b w:val="0"/>
          <w:color w:val="000000"/>
        </w:rPr>
        <w:t xml:space="preserve"> </w:t>
      </w:r>
      <w:r w:rsidR="00E046AE">
        <w:rPr>
          <w:rStyle w:val="Strong"/>
          <w:rFonts w:asciiTheme="minorHAnsi" w:hAnsiTheme="minorHAnsi"/>
          <w:b w:val="0"/>
          <w:color w:val="000000"/>
        </w:rPr>
        <w:t>1960</w:t>
      </w:r>
      <w:r>
        <w:rPr>
          <w:rStyle w:val="Strong"/>
          <w:rFonts w:asciiTheme="minorHAnsi" w:hAnsiTheme="minorHAnsi"/>
          <w:b w:val="0"/>
          <w:color w:val="000000"/>
        </w:rPr>
        <w:t>.</w:t>
      </w:r>
    </w:p>
    <w:p w14:paraId="029BA903" w14:textId="77777777" w:rsidR="00BA51B2" w:rsidRPr="00733F24" w:rsidRDefault="00BA51B2" w:rsidP="00BA51B2">
      <w:pPr>
        <w:ind w:firstLine="720"/>
        <w:jc w:val="both"/>
        <w:rPr>
          <w:rStyle w:val="Strong"/>
          <w:rFonts w:asciiTheme="minorHAnsi" w:hAnsiTheme="minorHAnsi"/>
          <w:b w:val="0"/>
          <w:color w:val="000000"/>
        </w:rPr>
      </w:pPr>
      <w:r w:rsidRPr="00733F24">
        <w:rPr>
          <w:rStyle w:val="Strong"/>
          <w:rFonts w:asciiTheme="minorHAnsi" w:hAnsiTheme="minorHAnsi"/>
          <w:b w:val="0"/>
          <w:color w:val="000000"/>
        </w:rPr>
        <w:t>May God comfort them in this time of grief and sorrow.</w:t>
      </w:r>
    </w:p>
    <w:p w14:paraId="28AF832D" w14:textId="77777777" w:rsidR="00BA51B2" w:rsidRDefault="00BA51B2" w:rsidP="00BA51B2">
      <w:pPr>
        <w:jc w:val="center"/>
        <w:rPr>
          <w:rFonts w:asciiTheme="minorHAnsi" w:hAnsiTheme="minorHAnsi"/>
          <w:noProof/>
        </w:rPr>
      </w:pPr>
      <w:r w:rsidRPr="00145B8C">
        <w:rPr>
          <w:rFonts w:asciiTheme="minorHAnsi" w:hAnsiTheme="minorHAnsi"/>
          <w:noProof/>
        </w:rPr>
        <w:drawing>
          <wp:inline distT="0" distB="0" distL="0" distR="0" wp14:anchorId="70482554" wp14:editId="3FC938F6">
            <wp:extent cx="1257300" cy="785495"/>
            <wp:effectExtent l="0" t="0" r="0" b="0"/>
            <wp:docPr id="30" name="Picture 2" descr="C:\Users\Owner\AppData\Local\Microsoft\Windows\Temporary Internet Files\Content.IE5\IEIXJ9IX\Dove_peac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IEIXJ9IX\Dove_peace.svg[1].png"/>
                    <pic:cNvPicPr>
                      <a:picLocks noChangeAspect="1" noChangeArrowheads="1"/>
                    </pic:cNvPicPr>
                  </pic:nvPicPr>
                  <pic:blipFill>
                    <a:blip r:embed="rId11" cstate="print"/>
                    <a:srcRect/>
                    <a:stretch>
                      <a:fillRect/>
                    </a:stretch>
                  </pic:blipFill>
                  <pic:spPr bwMode="auto">
                    <a:xfrm>
                      <a:off x="0" y="0"/>
                      <a:ext cx="1296439" cy="809947"/>
                    </a:xfrm>
                    <a:prstGeom prst="rect">
                      <a:avLst/>
                    </a:prstGeom>
                    <a:noFill/>
                    <a:ln w="9525">
                      <a:noFill/>
                      <a:miter lim="800000"/>
                      <a:headEnd/>
                      <a:tailEnd/>
                    </a:ln>
                  </pic:spPr>
                </pic:pic>
              </a:graphicData>
            </a:graphic>
          </wp:inline>
        </w:drawing>
      </w:r>
    </w:p>
    <w:p w14:paraId="5D446359" w14:textId="77777777" w:rsidR="00C65738" w:rsidRDefault="00C65738" w:rsidP="00D840A2">
      <w:pPr>
        <w:rPr>
          <w:rFonts w:asciiTheme="minorHAnsi" w:hAnsiTheme="minorHAnsi"/>
          <w:highlight w:val="yellow"/>
        </w:rPr>
      </w:pPr>
    </w:p>
    <w:p w14:paraId="563A03BF" w14:textId="5C0F97EE" w:rsidR="00C65738" w:rsidRPr="00AA049E" w:rsidRDefault="00C65738" w:rsidP="00D840A2">
      <w:pPr>
        <w:rPr>
          <w:rFonts w:asciiTheme="minorHAnsi" w:hAnsiTheme="minorHAnsi"/>
          <w:highlight w:val="yellow"/>
        </w:rPr>
        <w:sectPr w:rsidR="00C65738" w:rsidRPr="00AA049E" w:rsidSect="001E2DB9">
          <w:pgSz w:w="15840" w:h="12240" w:orient="landscape"/>
          <w:pgMar w:top="720" w:right="576" w:bottom="720" w:left="576" w:header="720" w:footer="720" w:gutter="0"/>
          <w:cols w:num="2" w:space="720"/>
          <w:docGrid w:linePitch="360"/>
        </w:sectPr>
      </w:pPr>
    </w:p>
    <w:p w14:paraId="30D1C43C" w14:textId="28702D1D" w:rsidR="006A1734" w:rsidRPr="0002555A" w:rsidRDefault="00002BED" w:rsidP="006A1734">
      <w:pPr>
        <w:jc w:val="center"/>
        <w:rPr>
          <w:rFonts w:asciiTheme="minorHAnsi" w:hAnsiTheme="minorHAnsi"/>
          <w:b/>
          <w:bCs/>
        </w:rPr>
      </w:pPr>
      <w:r>
        <w:rPr>
          <w:noProof/>
        </w:rPr>
        <w:drawing>
          <wp:inline distT="0" distB="0" distL="0" distR="0" wp14:anchorId="02C3BE00" wp14:editId="0BEDE6B5">
            <wp:extent cx="2887980" cy="1059180"/>
            <wp:effectExtent l="0" t="0" r="0" b="0"/>
            <wp:docPr id="13" name="Picture 8" descr="See the source image"/>
            <wp:cNvGraphicFramePr/>
            <a:graphic xmlns:a="http://schemas.openxmlformats.org/drawingml/2006/main">
              <a:graphicData uri="http://schemas.openxmlformats.org/drawingml/2006/picture">
                <pic:pic xmlns:pic="http://schemas.openxmlformats.org/drawingml/2006/picture">
                  <pic:nvPicPr>
                    <pic:cNvPr id="13" name="Picture 8" descr="See the source image"/>
                    <pic:cNvPicPr/>
                  </pic:nvPicPr>
                  <pic:blipFill>
                    <a:blip r:embed="rId12" cstate="print"/>
                    <a:srcRect/>
                    <a:stretch>
                      <a:fillRect/>
                    </a:stretch>
                  </pic:blipFill>
                  <pic:spPr bwMode="auto">
                    <a:xfrm>
                      <a:off x="0" y="0"/>
                      <a:ext cx="2887980" cy="1059180"/>
                    </a:xfrm>
                    <a:prstGeom prst="rect">
                      <a:avLst/>
                    </a:prstGeom>
                    <a:noFill/>
                    <a:ln w="9525">
                      <a:noFill/>
                      <a:miter lim="800000"/>
                      <a:headEnd/>
                      <a:tailEnd/>
                    </a:ln>
                  </pic:spPr>
                </pic:pic>
              </a:graphicData>
            </a:graphic>
          </wp:inline>
        </w:drawing>
      </w:r>
    </w:p>
    <w:p w14:paraId="1B6E6008" w14:textId="25CF2854" w:rsidR="006A1734" w:rsidRDefault="00F50A9E" w:rsidP="006A1734">
      <w:pPr>
        <w:jc w:val="center"/>
        <w:rPr>
          <w:rFonts w:asciiTheme="minorHAnsi" w:hAnsiTheme="minorHAnsi"/>
          <w:b/>
          <w:bCs/>
        </w:rPr>
      </w:pPr>
      <w:r>
        <w:rPr>
          <w:rFonts w:asciiTheme="minorHAnsi" w:hAnsiTheme="minorHAnsi"/>
          <w:b/>
          <w:bCs/>
        </w:rPr>
        <w:t>March</w:t>
      </w:r>
      <w:r w:rsidR="006A1734" w:rsidRPr="0069039F">
        <w:rPr>
          <w:rFonts w:asciiTheme="minorHAnsi" w:hAnsiTheme="minorHAnsi"/>
          <w:b/>
          <w:bCs/>
        </w:rPr>
        <w:t xml:space="preserve"> Birthdays</w:t>
      </w:r>
    </w:p>
    <w:p w14:paraId="5C7EBD59" w14:textId="0532D8E0" w:rsidR="00835A7D" w:rsidRPr="005455A0" w:rsidRDefault="00835A7D" w:rsidP="005455A0">
      <w:pPr>
        <w:jc w:val="center"/>
        <w:rPr>
          <w:rFonts w:asciiTheme="minorHAnsi" w:hAnsiTheme="minorHAnsi"/>
          <w:sz w:val="16"/>
          <w:szCs w:val="16"/>
        </w:rPr>
      </w:pPr>
    </w:p>
    <w:p w14:paraId="2A819020" w14:textId="77777777" w:rsidR="00A70BAA" w:rsidRPr="00547F40" w:rsidRDefault="00A70BAA" w:rsidP="009E252A">
      <w:pPr>
        <w:tabs>
          <w:tab w:val="left" w:pos="720"/>
        </w:tabs>
        <w:jc w:val="center"/>
        <w:rPr>
          <w:rFonts w:asciiTheme="minorHAnsi" w:hAnsiTheme="minorHAnsi" w:cstheme="minorHAnsi"/>
        </w:rPr>
      </w:pPr>
      <w:r w:rsidRPr="00547F40">
        <w:rPr>
          <w:rFonts w:asciiTheme="minorHAnsi" w:hAnsiTheme="minorHAnsi" w:cstheme="minorHAnsi"/>
        </w:rPr>
        <w:t>15</w:t>
      </w:r>
      <w:r w:rsidRPr="00547F40">
        <w:rPr>
          <w:rFonts w:asciiTheme="minorHAnsi" w:hAnsiTheme="minorHAnsi" w:cstheme="minorHAnsi"/>
        </w:rPr>
        <w:tab/>
        <w:t>Marie Rich</w:t>
      </w:r>
    </w:p>
    <w:p w14:paraId="4782F431" w14:textId="2139DB03" w:rsidR="00A70BAA" w:rsidRPr="00547F40" w:rsidRDefault="00A70BAA" w:rsidP="009E252A">
      <w:pPr>
        <w:tabs>
          <w:tab w:val="left" w:pos="720"/>
        </w:tabs>
        <w:jc w:val="center"/>
        <w:rPr>
          <w:rFonts w:asciiTheme="minorHAnsi" w:hAnsiTheme="minorHAnsi" w:cstheme="minorHAnsi"/>
        </w:rPr>
      </w:pPr>
      <w:r w:rsidRPr="00547F40">
        <w:rPr>
          <w:rFonts w:asciiTheme="minorHAnsi" w:hAnsiTheme="minorHAnsi" w:cstheme="minorHAnsi"/>
        </w:rPr>
        <w:t>20</w:t>
      </w:r>
      <w:r w:rsidRPr="00547F40">
        <w:rPr>
          <w:rFonts w:asciiTheme="minorHAnsi" w:hAnsiTheme="minorHAnsi" w:cstheme="minorHAnsi"/>
        </w:rPr>
        <w:tab/>
        <w:t>Jean Stoneman</w:t>
      </w:r>
    </w:p>
    <w:p w14:paraId="05DECA1B" w14:textId="77777777" w:rsidR="00A70BAA" w:rsidRPr="00547F40" w:rsidRDefault="00A70BAA" w:rsidP="009E252A">
      <w:pPr>
        <w:tabs>
          <w:tab w:val="left" w:pos="720"/>
        </w:tabs>
        <w:jc w:val="center"/>
        <w:rPr>
          <w:rFonts w:asciiTheme="minorHAnsi" w:hAnsiTheme="minorHAnsi" w:cstheme="minorHAnsi"/>
        </w:rPr>
      </w:pPr>
      <w:r w:rsidRPr="00547F40">
        <w:rPr>
          <w:rFonts w:asciiTheme="minorHAnsi" w:hAnsiTheme="minorHAnsi" w:cstheme="minorHAnsi"/>
        </w:rPr>
        <w:t>23</w:t>
      </w:r>
      <w:r w:rsidRPr="00547F40">
        <w:rPr>
          <w:rFonts w:asciiTheme="minorHAnsi" w:hAnsiTheme="minorHAnsi" w:cstheme="minorHAnsi"/>
        </w:rPr>
        <w:tab/>
        <w:t>Martha Lee</w:t>
      </w:r>
    </w:p>
    <w:p w14:paraId="4EFC1A2A" w14:textId="7626508E" w:rsidR="00A70BAA" w:rsidRDefault="00A70BAA" w:rsidP="009E252A">
      <w:pPr>
        <w:tabs>
          <w:tab w:val="left" w:pos="720"/>
        </w:tabs>
        <w:jc w:val="center"/>
        <w:rPr>
          <w:rFonts w:asciiTheme="minorHAnsi" w:hAnsiTheme="minorHAnsi" w:cstheme="minorHAnsi"/>
        </w:rPr>
      </w:pPr>
      <w:r w:rsidRPr="00547F40">
        <w:rPr>
          <w:rFonts w:asciiTheme="minorHAnsi" w:hAnsiTheme="minorHAnsi" w:cstheme="minorHAnsi"/>
        </w:rPr>
        <w:t>30</w:t>
      </w:r>
      <w:r w:rsidRPr="00547F40">
        <w:rPr>
          <w:rFonts w:asciiTheme="minorHAnsi" w:hAnsiTheme="minorHAnsi" w:cstheme="minorHAnsi"/>
        </w:rPr>
        <w:tab/>
        <w:t>Ken Lee, Jr.</w:t>
      </w:r>
    </w:p>
    <w:p w14:paraId="36ED4129" w14:textId="40B87443" w:rsidR="005455A0" w:rsidRPr="00DA7FC2" w:rsidRDefault="005455A0" w:rsidP="0064596E">
      <w:pPr>
        <w:tabs>
          <w:tab w:val="left" w:pos="1800"/>
        </w:tabs>
        <w:ind w:left="1260"/>
        <w:jc w:val="center"/>
        <w:rPr>
          <w:sz w:val="20"/>
          <w:szCs w:val="20"/>
        </w:rPr>
      </w:pPr>
    </w:p>
    <w:p w14:paraId="7F510541" w14:textId="77777777" w:rsidR="005455A0" w:rsidRPr="00DA7FC2" w:rsidRDefault="005455A0" w:rsidP="0064596E">
      <w:pPr>
        <w:tabs>
          <w:tab w:val="left" w:pos="1800"/>
        </w:tabs>
        <w:ind w:left="1260"/>
        <w:jc w:val="center"/>
        <w:rPr>
          <w:sz w:val="20"/>
          <w:szCs w:val="20"/>
        </w:rPr>
      </w:pPr>
    </w:p>
    <w:p w14:paraId="2BFBC23C" w14:textId="77777777" w:rsidR="007007F5" w:rsidRDefault="002D50BE" w:rsidP="002D50BE">
      <w:pPr>
        <w:ind w:left="720" w:hanging="720"/>
        <w:jc w:val="center"/>
        <w:rPr>
          <w:rFonts w:asciiTheme="minorHAnsi" w:hAnsiTheme="minorHAnsi" w:cstheme="minorHAnsi"/>
          <w:b/>
          <w:bCs/>
        </w:rPr>
      </w:pPr>
      <w:r>
        <w:rPr>
          <w:noProof/>
        </w:rPr>
        <w:drawing>
          <wp:inline distT="0" distB="0" distL="0" distR="0" wp14:anchorId="3AEC4C5D" wp14:editId="4A5639D1">
            <wp:extent cx="2628900" cy="98298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982980"/>
                    </a:xfrm>
                    <a:prstGeom prst="rect">
                      <a:avLst/>
                    </a:prstGeom>
                    <a:noFill/>
                    <a:ln>
                      <a:noFill/>
                    </a:ln>
                  </pic:spPr>
                </pic:pic>
              </a:graphicData>
            </a:graphic>
          </wp:inline>
        </w:drawing>
      </w:r>
    </w:p>
    <w:p w14:paraId="163A5046" w14:textId="5C0AA887" w:rsidR="002D50BE" w:rsidRPr="002D50BE" w:rsidRDefault="009336B9" w:rsidP="007007F5">
      <w:pPr>
        <w:ind w:left="720" w:hanging="720"/>
        <w:jc w:val="center"/>
        <w:rPr>
          <w:rFonts w:asciiTheme="minorHAnsi" w:hAnsiTheme="minorHAnsi" w:cstheme="minorHAnsi"/>
          <w:b/>
          <w:bCs/>
        </w:rPr>
      </w:pPr>
      <w:r w:rsidRPr="002D50BE">
        <w:rPr>
          <w:rFonts w:asciiTheme="minorHAnsi" w:hAnsiTheme="minorHAnsi" w:cstheme="minorHAnsi"/>
          <w:b/>
          <w:bCs/>
        </w:rPr>
        <w:t>March Anniversaries</w:t>
      </w:r>
    </w:p>
    <w:p w14:paraId="09C05739" w14:textId="77777777" w:rsidR="00C65738" w:rsidRPr="00C65738" w:rsidRDefault="00C65738" w:rsidP="0064596E">
      <w:pPr>
        <w:tabs>
          <w:tab w:val="left" w:pos="1080"/>
        </w:tabs>
        <w:ind w:left="360"/>
        <w:jc w:val="center"/>
        <w:rPr>
          <w:rFonts w:asciiTheme="minorHAnsi" w:hAnsiTheme="minorHAnsi" w:cstheme="minorHAnsi"/>
          <w:sz w:val="20"/>
          <w:szCs w:val="20"/>
        </w:rPr>
      </w:pPr>
    </w:p>
    <w:p w14:paraId="0C07197D" w14:textId="5C053329" w:rsidR="00C716CC" w:rsidRDefault="00C716CC" w:rsidP="00C65738">
      <w:pPr>
        <w:tabs>
          <w:tab w:val="left" w:pos="540"/>
        </w:tabs>
        <w:jc w:val="center"/>
        <w:rPr>
          <w:rFonts w:asciiTheme="minorHAnsi" w:hAnsiTheme="minorHAnsi" w:cstheme="minorHAnsi"/>
        </w:rPr>
      </w:pPr>
      <w:r w:rsidRPr="002D50BE">
        <w:rPr>
          <w:rFonts w:asciiTheme="minorHAnsi" w:hAnsiTheme="minorHAnsi" w:cstheme="minorHAnsi"/>
        </w:rPr>
        <w:t>21</w:t>
      </w:r>
      <w:r w:rsidR="002D50BE">
        <w:rPr>
          <w:rFonts w:asciiTheme="minorHAnsi" w:hAnsiTheme="minorHAnsi" w:cstheme="minorHAnsi"/>
        </w:rPr>
        <w:t xml:space="preserve">   </w:t>
      </w:r>
      <w:r w:rsidRPr="002D50BE">
        <w:rPr>
          <w:rFonts w:asciiTheme="minorHAnsi" w:hAnsiTheme="minorHAnsi" w:cstheme="minorHAnsi"/>
        </w:rPr>
        <w:t>Gene and Connie Hartsell</w:t>
      </w:r>
    </w:p>
    <w:p w14:paraId="4E889C96" w14:textId="7EF6386B" w:rsidR="00C65738" w:rsidRDefault="00C65738" w:rsidP="00C65738">
      <w:pPr>
        <w:tabs>
          <w:tab w:val="left" w:pos="540"/>
        </w:tabs>
        <w:jc w:val="center"/>
        <w:rPr>
          <w:rFonts w:asciiTheme="minorHAnsi" w:hAnsiTheme="minorHAnsi" w:cstheme="minorHAnsi"/>
        </w:rPr>
      </w:pPr>
    </w:p>
    <w:p w14:paraId="46DF66C5" w14:textId="0BF83247" w:rsidR="00DA7FC2" w:rsidRDefault="00DA7FC2" w:rsidP="00C65738">
      <w:pPr>
        <w:tabs>
          <w:tab w:val="left" w:pos="540"/>
        </w:tabs>
        <w:jc w:val="center"/>
        <w:rPr>
          <w:rFonts w:asciiTheme="minorHAnsi" w:hAnsiTheme="minorHAnsi" w:cstheme="minorHAnsi"/>
        </w:rPr>
      </w:pPr>
    </w:p>
    <w:p w14:paraId="4BAD7488" w14:textId="77777777" w:rsidR="00DA7FC2" w:rsidRPr="00DA7FC2" w:rsidRDefault="00DA7FC2" w:rsidP="00C65738">
      <w:pPr>
        <w:tabs>
          <w:tab w:val="left" w:pos="540"/>
        </w:tabs>
        <w:jc w:val="center"/>
        <w:rPr>
          <w:rFonts w:asciiTheme="minorHAnsi" w:hAnsiTheme="minorHAnsi" w:cstheme="minorHAnsi"/>
        </w:rPr>
      </w:pPr>
    </w:p>
    <w:p w14:paraId="549BB834" w14:textId="6E3D34B4" w:rsidR="008C2EA7" w:rsidRPr="00DA7FC2" w:rsidRDefault="00DA7FC2" w:rsidP="00C65738">
      <w:pPr>
        <w:tabs>
          <w:tab w:val="left" w:pos="540"/>
        </w:tabs>
        <w:jc w:val="center"/>
        <w:rPr>
          <w:rFonts w:asciiTheme="minorHAnsi" w:hAnsiTheme="minorHAnsi" w:cstheme="minorHAnsi"/>
        </w:rPr>
      </w:pPr>
      <w:r w:rsidRPr="00DA7FC2">
        <w:rPr>
          <w:rFonts w:asciiTheme="minorHAnsi" w:hAnsiTheme="minorHAnsi"/>
          <w:noProof/>
          <w:szCs w:val="32"/>
        </w:rPr>
        <w:drawing>
          <wp:inline distT="0" distB="0" distL="0" distR="0" wp14:anchorId="3D1BCADD" wp14:editId="23E14EC1">
            <wp:extent cx="1493520" cy="891540"/>
            <wp:effectExtent l="0" t="0" r="0" b="0"/>
            <wp:docPr id="6" name="Picture 1" descr="C:\Users\Owner\AppData\Local\Microsoft\Windows\Temporary Internet Files\Content.IE5\GWZ1PHLX\arte-di-clip-dei-fiori-di-farfalla(3)[1].jpg"/>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GWZ1PHLX\arte-di-clip-dei-fiori-di-farfalla(3)[1].jpg"/>
                    <pic:cNvPicPr>
                      <a:picLocks noChangeAspect="1" noChangeArrowheads="1"/>
                    </pic:cNvPicPr>
                  </pic:nvPicPr>
                  <pic:blipFill>
                    <a:blip r:embed="rId14" cstate="print"/>
                    <a:srcRect/>
                    <a:stretch>
                      <a:fillRect/>
                    </a:stretch>
                  </pic:blipFill>
                  <pic:spPr bwMode="auto">
                    <a:xfrm>
                      <a:off x="0" y="0"/>
                      <a:ext cx="1494130" cy="891904"/>
                    </a:xfrm>
                    <a:prstGeom prst="rect">
                      <a:avLst/>
                    </a:prstGeom>
                    <a:noFill/>
                    <a:ln w="9525">
                      <a:noFill/>
                      <a:miter lim="800000"/>
                      <a:headEnd/>
                      <a:tailEnd/>
                    </a:ln>
                  </pic:spPr>
                </pic:pic>
              </a:graphicData>
            </a:graphic>
          </wp:inline>
        </w:drawing>
      </w:r>
    </w:p>
    <w:p w14:paraId="0E98965C" w14:textId="77777777" w:rsidR="008C2EA7" w:rsidRDefault="008C2EA7" w:rsidP="008C2EA7">
      <w:pPr>
        <w:pStyle w:val="yiv7777743105msonormal"/>
        <w:shd w:val="clear" w:color="auto" w:fill="FFFFFF"/>
        <w:spacing w:before="0" w:beforeAutospacing="0" w:after="0" w:afterAutospacing="0"/>
        <w:jc w:val="center"/>
        <w:rPr>
          <w:rFonts w:asciiTheme="minorHAnsi" w:hAnsiTheme="minorHAnsi" w:cstheme="minorHAnsi"/>
          <w:b/>
          <w:bCs/>
          <w:color w:val="1D2228"/>
        </w:rPr>
      </w:pPr>
      <w:r>
        <w:rPr>
          <w:rFonts w:asciiTheme="minorHAnsi" w:hAnsiTheme="minorHAnsi" w:cstheme="minorHAnsi"/>
          <w:b/>
          <w:bCs/>
          <w:color w:val="1D2228"/>
        </w:rPr>
        <w:t>Memorials</w:t>
      </w:r>
    </w:p>
    <w:p w14:paraId="0ECCF2F5" w14:textId="77777777" w:rsidR="008C2EA7" w:rsidRPr="00DA7FC2" w:rsidRDefault="008C2EA7" w:rsidP="008C2EA7">
      <w:pPr>
        <w:pStyle w:val="yiv7777743105msonormal"/>
        <w:shd w:val="clear" w:color="auto" w:fill="FFFFFF"/>
        <w:spacing w:before="0" w:beforeAutospacing="0" w:after="0" w:afterAutospacing="0"/>
        <w:jc w:val="center"/>
        <w:rPr>
          <w:rFonts w:asciiTheme="minorHAnsi" w:hAnsiTheme="minorHAnsi" w:cstheme="minorHAnsi"/>
          <w:b/>
          <w:bCs/>
          <w:color w:val="1D2228"/>
          <w:sz w:val="20"/>
          <w:szCs w:val="20"/>
        </w:rPr>
      </w:pPr>
    </w:p>
    <w:p w14:paraId="679168EF" w14:textId="71089EE6" w:rsidR="008C2EA7" w:rsidRDefault="008C2EA7" w:rsidP="007820E2">
      <w:pPr>
        <w:pStyle w:val="yiv7777743105msonormal"/>
        <w:shd w:val="clear" w:color="auto" w:fill="FFFFFF"/>
        <w:spacing w:before="0" w:beforeAutospacing="0" w:after="0" w:afterAutospacing="0"/>
        <w:jc w:val="center"/>
        <w:rPr>
          <w:rFonts w:asciiTheme="minorHAnsi" w:hAnsiTheme="minorHAnsi" w:cstheme="minorHAnsi"/>
          <w:b/>
          <w:bCs/>
          <w:color w:val="1D2228"/>
        </w:rPr>
      </w:pPr>
      <w:r w:rsidRPr="00C86558">
        <w:rPr>
          <w:rFonts w:asciiTheme="minorHAnsi" w:hAnsiTheme="minorHAnsi" w:cstheme="minorHAnsi"/>
          <w:b/>
          <w:bCs/>
          <w:color w:val="1D2228"/>
        </w:rPr>
        <w:t xml:space="preserve">In Memory of: </w:t>
      </w:r>
      <w:r w:rsidR="007820E2">
        <w:rPr>
          <w:rFonts w:asciiTheme="minorHAnsi" w:hAnsiTheme="minorHAnsi" w:cstheme="minorHAnsi"/>
          <w:b/>
          <w:bCs/>
          <w:color w:val="1D2228"/>
        </w:rPr>
        <w:t xml:space="preserve"> </w:t>
      </w:r>
      <w:r w:rsidRPr="00C86558">
        <w:rPr>
          <w:rFonts w:asciiTheme="minorHAnsi" w:hAnsiTheme="minorHAnsi" w:cstheme="minorHAnsi"/>
          <w:b/>
          <w:bCs/>
          <w:color w:val="1D2228"/>
        </w:rPr>
        <w:t>Sarah Haigler</w:t>
      </w:r>
    </w:p>
    <w:p w14:paraId="72C4C6C0" w14:textId="77777777" w:rsidR="00BD0FAD" w:rsidRPr="00BD0FAD" w:rsidRDefault="00BD0FAD" w:rsidP="007820E2">
      <w:pPr>
        <w:pStyle w:val="yiv7777743105msonormal"/>
        <w:shd w:val="clear" w:color="auto" w:fill="FFFFFF"/>
        <w:spacing w:before="0" w:beforeAutospacing="0" w:after="0" w:afterAutospacing="0"/>
        <w:jc w:val="center"/>
        <w:rPr>
          <w:rFonts w:asciiTheme="minorHAnsi" w:hAnsiTheme="minorHAnsi" w:cstheme="minorHAnsi"/>
          <w:b/>
          <w:bCs/>
          <w:color w:val="1D2228"/>
          <w:sz w:val="12"/>
          <w:szCs w:val="12"/>
        </w:rPr>
      </w:pPr>
    </w:p>
    <w:p w14:paraId="6EB60FB7" w14:textId="77777777" w:rsidR="007820E2" w:rsidRDefault="007820E2" w:rsidP="007820E2">
      <w:pPr>
        <w:pStyle w:val="yiv7777743105msonormal"/>
        <w:shd w:val="clear" w:color="auto" w:fill="FFFFFF"/>
        <w:spacing w:before="0" w:beforeAutospacing="0" w:after="0" w:afterAutospacing="0"/>
        <w:jc w:val="center"/>
        <w:rPr>
          <w:rFonts w:asciiTheme="minorHAnsi" w:hAnsiTheme="minorHAnsi" w:cstheme="minorHAnsi"/>
          <w:color w:val="1D2228"/>
        </w:rPr>
      </w:pPr>
      <w:r>
        <w:rPr>
          <w:rFonts w:asciiTheme="minorHAnsi" w:hAnsiTheme="minorHAnsi" w:cstheme="minorHAnsi"/>
          <w:color w:val="1D2228"/>
        </w:rPr>
        <w:t>By:  United Methodist Women</w:t>
      </w:r>
    </w:p>
    <w:p w14:paraId="53B20F7A" w14:textId="77777777" w:rsidR="00BD0FAD" w:rsidRPr="00AA6B06" w:rsidRDefault="00BD0FAD" w:rsidP="00BD0FAD">
      <w:pPr>
        <w:pStyle w:val="yiv7777743105msonormal"/>
        <w:shd w:val="clear" w:color="auto" w:fill="FFFFFF"/>
        <w:spacing w:before="0" w:beforeAutospacing="0" w:after="0" w:afterAutospacing="0"/>
        <w:jc w:val="center"/>
        <w:rPr>
          <w:rFonts w:asciiTheme="minorHAnsi" w:hAnsiTheme="minorHAnsi" w:cstheme="minorHAnsi"/>
          <w:color w:val="1D2228"/>
        </w:rPr>
      </w:pPr>
      <w:r>
        <w:rPr>
          <w:rFonts w:asciiTheme="minorHAnsi" w:hAnsiTheme="minorHAnsi" w:cstheme="minorHAnsi"/>
          <w:color w:val="1D2228"/>
        </w:rPr>
        <w:t>By:  Commonwealth UMC</w:t>
      </w:r>
    </w:p>
    <w:p w14:paraId="4FBEEB94" w14:textId="77777777" w:rsidR="007820E2" w:rsidRDefault="007820E2" w:rsidP="007820E2">
      <w:pPr>
        <w:pStyle w:val="yiv7777743105msonormal"/>
        <w:shd w:val="clear" w:color="auto" w:fill="FFFFFF"/>
        <w:spacing w:before="0" w:beforeAutospacing="0" w:after="0" w:afterAutospacing="0"/>
        <w:jc w:val="center"/>
        <w:rPr>
          <w:rFonts w:asciiTheme="minorHAnsi" w:hAnsiTheme="minorHAnsi" w:cstheme="minorHAnsi"/>
          <w:color w:val="1D2228"/>
        </w:rPr>
      </w:pPr>
      <w:r>
        <w:rPr>
          <w:rFonts w:asciiTheme="minorHAnsi" w:hAnsiTheme="minorHAnsi" w:cstheme="minorHAnsi"/>
          <w:color w:val="1D2228"/>
        </w:rPr>
        <w:t>By:  Anonymous</w:t>
      </w:r>
    </w:p>
    <w:p w14:paraId="1DFC9C75" w14:textId="41BFBC93" w:rsidR="00DA7FC2" w:rsidRDefault="00DA7FC2" w:rsidP="00C83A07">
      <w:pPr>
        <w:pStyle w:val="Title"/>
        <w:rPr>
          <w:rFonts w:asciiTheme="minorHAnsi" w:hAnsiTheme="minorHAnsi"/>
          <w:u w:val="none"/>
        </w:rPr>
      </w:pPr>
    </w:p>
    <w:p w14:paraId="3C009EC7" w14:textId="6057A909" w:rsidR="00E11CEC" w:rsidRDefault="0066272F" w:rsidP="00C83A07">
      <w:pPr>
        <w:pStyle w:val="Title"/>
        <w:rPr>
          <w:rFonts w:asciiTheme="minorHAnsi" w:hAnsiTheme="minorHAnsi"/>
          <w:u w:val="none"/>
        </w:rPr>
      </w:pPr>
      <w:r>
        <w:rPr>
          <w:rFonts w:ascii="Arial" w:hAnsi="Arial" w:cs="Arial"/>
          <w:noProof/>
          <w:color w:val="FFFFFF"/>
          <w:sz w:val="16"/>
          <w:szCs w:val="16"/>
        </w:rPr>
        <w:drawing>
          <wp:inline distT="0" distB="0" distL="0" distR="0" wp14:anchorId="3588F32D" wp14:editId="3923D8A7">
            <wp:extent cx="2544298" cy="800100"/>
            <wp:effectExtent l="0" t="0" r="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srcRect/>
                    <a:stretch>
                      <a:fillRect/>
                    </a:stretch>
                  </pic:blipFill>
                  <pic:spPr bwMode="auto">
                    <a:xfrm>
                      <a:off x="0" y="0"/>
                      <a:ext cx="2573201" cy="809189"/>
                    </a:xfrm>
                    <a:prstGeom prst="rect">
                      <a:avLst/>
                    </a:prstGeom>
                    <a:noFill/>
                    <a:ln w="9525">
                      <a:noFill/>
                      <a:miter lim="800000"/>
                      <a:headEnd/>
                      <a:tailEnd/>
                    </a:ln>
                  </pic:spPr>
                </pic:pic>
              </a:graphicData>
            </a:graphic>
          </wp:inline>
        </w:drawing>
      </w:r>
    </w:p>
    <w:p w14:paraId="41539E80" w14:textId="3FF46280" w:rsidR="00E11CEC" w:rsidRPr="00F21FFA" w:rsidRDefault="00E11CEC" w:rsidP="00C83A07">
      <w:pPr>
        <w:pStyle w:val="Title"/>
        <w:rPr>
          <w:rFonts w:asciiTheme="minorHAnsi" w:hAnsiTheme="minorHAnsi"/>
          <w:sz w:val="16"/>
          <w:szCs w:val="16"/>
          <w:u w:val="none"/>
        </w:rPr>
      </w:pPr>
    </w:p>
    <w:p w14:paraId="1D73A5B7" w14:textId="6D8F8AFC" w:rsidR="00E11CEC" w:rsidRDefault="00E11CEC" w:rsidP="00C83A07">
      <w:pPr>
        <w:pStyle w:val="Title"/>
        <w:rPr>
          <w:rFonts w:asciiTheme="minorHAnsi" w:hAnsiTheme="minorHAnsi"/>
          <w:sz w:val="16"/>
          <w:szCs w:val="16"/>
          <w:u w:val="none"/>
        </w:rPr>
      </w:pPr>
    </w:p>
    <w:p w14:paraId="318FB025" w14:textId="5D3E0E07" w:rsidR="00151616" w:rsidRDefault="00151616" w:rsidP="00151616">
      <w:pPr>
        <w:jc w:val="center"/>
        <w:rPr>
          <w:rFonts w:asciiTheme="minorHAnsi" w:hAnsiTheme="minorHAnsi"/>
          <w:b/>
          <w:bCs/>
        </w:rPr>
      </w:pPr>
      <w:r>
        <w:rPr>
          <w:rFonts w:asciiTheme="minorHAnsi" w:hAnsiTheme="minorHAnsi"/>
          <w:b/>
          <w:bCs/>
        </w:rPr>
        <w:t>6</w:t>
      </w:r>
      <w:r w:rsidRPr="00E87313">
        <w:rPr>
          <w:rFonts w:asciiTheme="minorHAnsi" w:hAnsiTheme="minorHAnsi"/>
          <w:b/>
          <w:bCs/>
          <w:vertAlign w:val="superscript"/>
        </w:rPr>
        <w:t>th</w:t>
      </w:r>
      <w:r>
        <w:rPr>
          <w:rFonts w:asciiTheme="minorHAnsi" w:hAnsiTheme="minorHAnsi"/>
          <w:b/>
          <w:bCs/>
        </w:rPr>
        <w:t xml:space="preserve"> </w:t>
      </w:r>
      <w:r w:rsidR="00483BE3">
        <w:rPr>
          <w:rFonts w:asciiTheme="minorHAnsi" w:hAnsiTheme="minorHAnsi"/>
          <w:b/>
          <w:bCs/>
        </w:rPr>
        <w:t>Sanctuary reserved for Wedding</w:t>
      </w:r>
      <w:r w:rsidR="00AB6B2E">
        <w:rPr>
          <w:rFonts w:asciiTheme="minorHAnsi" w:hAnsiTheme="minorHAnsi"/>
          <w:b/>
          <w:bCs/>
        </w:rPr>
        <w:t>.</w:t>
      </w:r>
    </w:p>
    <w:p w14:paraId="706552A8" w14:textId="308A71A8" w:rsidR="00151616" w:rsidRPr="0066272F" w:rsidRDefault="00AF4DCF" w:rsidP="00151616">
      <w:pPr>
        <w:jc w:val="center"/>
        <w:rPr>
          <w:rFonts w:asciiTheme="minorHAnsi" w:hAnsiTheme="minorHAnsi" w:cstheme="minorHAnsi"/>
          <w:noProof/>
        </w:rPr>
      </w:pPr>
      <w:r>
        <w:rPr>
          <w:noProof/>
        </w:rPr>
        <w:drawing>
          <wp:inline distT="0" distB="0" distL="0" distR="0" wp14:anchorId="4D9F060F" wp14:editId="115BFE06">
            <wp:extent cx="1013460" cy="745781"/>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27" cy="752380"/>
                    </a:xfrm>
                    <a:prstGeom prst="rect">
                      <a:avLst/>
                    </a:prstGeom>
                    <a:noFill/>
                    <a:ln>
                      <a:noFill/>
                    </a:ln>
                  </pic:spPr>
                </pic:pic>
              </a:graphicData>
            </a:graphic>
          </wp:inline>
        </w:drawing>
      </w:r>
    </w:p>
    <w:p w14:paraId="5DAE669E" w14:textId="77777777" w:rsidR="00151616" w:rsidRPr="00F21FFA" w:rsidRDefault="00151616" w:rsidP="00C83A07">
      <w:pPr>
        <w:pStyle w:val="Title"/>
        <w:rPr>
          <w:rFonts w:asciiTheme="minorHAnsi" w:hAnsiTheme="minorHAnsi"/>
          <w:sz w:val="16"/>
          <w:szCs w:val="16"/>
          <w:u w:val="none"/>
        </w:rPr>
      </w:pPr>
    </w:p>
    <w:p w14:paraId="76A61E08" w14:textId="34E33FD3" w:rsidR="00F21FFA" w:rsidRDefault="00CB36AF" w:rsidP="00F21FFA">
      <w:pPr>
        <w:ind w:left="-17"/>
        <w:jc w:val="center"/>
        <w:rPr>
          <w:rFonts w:asciiTheme="minorHAnsi" w:hAnsiTheme="minorHAnsi"/>
          <w:b/>
        </w:rPr>
      </w:pPr>
      <w:r>
        <w:rPr>
          <w:rFonts w:asciiTheme="minorHAnsi" w:hAnsiTheme="minorHAnsi"/>
          <w:b/>
        </w:rPr>
        <w:t>13</w:t>
      </w:r>
      <w:r w:rsidRPr="00CB36AF">
        <w:rPr>
          <w:rFonts w:asciiTheme="minorHAnsi" w:hAnsiTheme="minorHAnsi"/>
          <w:b/>
          <w:vertAlign w:val="superscript"/>
        </w:rPr>
        <w:t>th</w:t>
      </w:r>
      <w:r>
        <w:rPr>
          <w:rFonts w:asciiTheme="minorHAnsi" w:hAnsiTheme="minorHAnsi"/>
          <w:b/>
        </w:rPr>
        <w:t xml:space="preserve"> </w:t>
      </w:r>
      <w:r w:rsidRPr="00F21FFA">
        <w:rPr>
          <w:rFonts w:asciiTheme="minorHAnsi" w:hAnsiTheme="minorHAnsi"/>
          <w:b/>
        </w:rPr>
        <w:t xml:space="preserve">Before going to sleep </w:t>
      </w:r>
      <w:r w:rsidR="00AF3CEA">
        <w:rPr>
          <w:rFonts w:asciiTheme="minorHAnsi" w:hAnsiTheme="minorHAnsi"/>
          <w:b/>
        </w:rPr>
        <w:t>Saturday evening</w:t>
      </w:r>
      <w:r w:rsidR="00AB6B2E">
        <w:rPr>
          <w:rFonts w:asciiTheme="minorHAnsi" w:hAnsiTheme="minorHAnsi"/>
          <w:b/>
        </w:rPr>
        <w:t>,</w:t>
      </w:r>
    </w:p>
    <w:p w14:paraId="5D3A539B" w14:textId="0D14423E" w:rsidR="00CB36AF" w:rsidRPr="00F21FFA" w:rsidRDefault="00CB36AF" w:rsidP="00F21FFA">
      <w:pPr>
        <w:ind w:left="-17"/>
        <w:jc w:val="center"/>
        <w:rPr>
          <w:rFonts w:asciiTheme="minorHAnsi" w:hAnsiTheme="minorHAnsi"/>
          <w:b/>
        </w:rPr>
      </w:pPr>
      <w:r w:rsidRPr="00F21FFA">
        <w:rPr>
          <w:rFonts w:asciiTheme="minorHAnsi" w:hAnsiTheme="minorHAnsi"/>
          <w:b/>
        </w:rPr>
        <w:t>turn your clocks ahead 1 hour</w:t>
      </w:r>
      <w:r w:rsidR="00AB6B2E">
        <w:rPr>
          <w:rFonts w:asciiTheme="minorHAnsi" w:hAnsiTheme="minorHAnsi"/>
          <w:b/>
        </w:rPr>
        <w:t>.</w:t>
      </w:r>
    </w:p>
    <w:p w14:paraId="1B14DF0A" w14:textId="274DE6C5" w:rsidR="002C14FC" w:rsidRPr="0066272F" w:rsidRDefault="00CB36AF" w:rsidP="00CB36AF">
      <w:pPr>
        <w:jc w:val="center"/>
        <w:rPr>
          <w:rFonts w:asciiTheme="minorHAnsi" w:hAnsiTheme="minorHAnsi" w:cstheme="minorHAnsi"/>
          <w:noProof/>
        </w:rPr>
      </w:pPr>
      <w:r w:rsidRPr="0027497C">
        <w:rPr>
          <w:rFonts w:asciiTheme="minorHAnsi" w:hAnsiTheme="minorHAnsi"/>
          <w:b/>
          <w:noProof/>
          <w:sz w:val="20"/>
          <w:szCs w:val="20"/>
        </w:rPr>
        <w:drawing>
          <wp:inline distT="0" distB="0" distL="0" distR="0" wp14:anchorId="05A75F66" wp14:editId="3053BAB7">
            <wp:extent cx="1404101" cy="762000"/>
            <wp:effectExtent l="0" t="0" r="0" b="0"/>
            <wp:docPr id="16" name="Picture 1" descr="C:\Users\Owner\AppData\Local\Microsoft\Windows\Temporary Internet Files\Content.IE5\H0N2UWTN\C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H0N2UWTN\Clocks[1].jpg"/>
                    <pic:cNvPicPr>
                      <a:picLocks noChangeAspect="1" noChangeArrowheads="1"/>
                    </pic:cNvPicPr>
                  </pic:nvPicPr>
                  <pic:blipFill>
                    <a:blip r:embed="rId17" cstate="print"/>
                    <a:srcRect/>
                    <a:stretch>
                      <a:fillRect/>
                    </a:stretch>
                  </pic:blipFill>
                  <pic:spPr bwMode="auto">
                    <a:xfrm>
                      <a:off x="0" y="0"/>
                      <a:ext cx="1422601" cy="772040"/>
                    </a:xfrm>
                    <a:prstGeom prst="rect">
                      <a:avLst/>
                    </a:prstGeom>
                    <a:noFill/>
                    <a:ln w="9525">
                      <a:noFill/>
                      <a:miter lim="800000"/>
                      <a:headEnd/>
                      <a:tailEnd/>
                    </a:ln>
                  </pic:spPr>
                </pic:pic>
              </a:graphicData>
            </a:graphic>
          </wp:inline>
        </w:drawing>
      </w:r>
    </w:p>
    <w:p w14:paraId="4889CD88" w14:textId="77777777" w:rsidR="007A21A7" w:rsidRPr="00C64D21" w:rsidRDefault="007A21A7" w:rsidP="008C5258">
      <w:pPr>
        <w:jc w:val="center"/>
        <w:rPr>
          <w:rFonts w:asciiTheme="minorHAnsi" w:hAnsiTheme="minorHAnsi" w:cstheme="minorHAnsi"/>
          <w:noProof/>
          <w:sz w:val="20"/>
          <w:szCs w:val="20"/>
        </w:rPr>
      </w:pPr>
    </w:p>
    <w:p w14:paraId="735BCB0A" w14:textId="3F4681BC" w:rsidR="00BD2FEF" w:rsidRPr="007A21A7" w:rsidRDefault="00BD2FEF" w:rsidP="007A21A7">
      <w:pPr>
        <w:jc w:val="center"/>
        <w:rPr>
          <w:rFonts w:asciiTheme="minorHAnsi" w:hAnsiTheme="minorHAnsi"/>
          <w:b/>
          <w:bCs/>
          <w:i/>
        </w:rPr>
      </w:pPr>
      <w:r w:rsidRPr="007A21A7">
        <w:rPr>
          <w:rFonts w:asciiTheme="minorHAnsi" w:hAnsiTheme="minorHAnsi"/>
          <w:b/>
          <w:bCs/>
        </w:rPr>
        <w:t>14</w:t>
      </w:r>
      <w:r w:rsidR="007A21A7" w:rsidRPr="007A21A7">
        <w:rPr>
          <w:rFonts w:asciiTheme="minorHAnsi" w:hAnsiTheme="minorHAnsi"/>
          <w:b/>
          <w:bCs/>
          <w:vertAlign w:val="superscript"/>
        </w:rPr>
        <w:t>th</w:t>
      </w:r>
      <w:r w:rsidR="007A21A7" w:rsidRPr="007A21A7">
        <w:rPr>
          <w:rFonts w:asciiTheme="minorHAnsi" w:hAnsiTheme="minorHAnsi"/>
          <w:b/>
          <w:bCs/>
        </w:rPr>
        <w:t xml:space="preserve"> </w:t>
      </w:r>
      <w:r w:rsidRPr="007A21A7">
        <w:rPr>
          <w:rFonts w:asciiTheme="minorHAnsi" w:hAnsiTheme="minorHAnsi"/>
          <w:b/>
          <w:bCs/>
          <w:i/>
        </w:rPr>
        <w:t>Daylight Saving Time Begins</w:t>
      </w:r>
    </w:p>
    <w:p w14:paraId="4A218215" w14:textId="77777777" w:rsidR="00E87313" w:rsidRPr="00E87313" w:rsidRDefault="00E87313" w:rsidP="008C5258">
      <w:pPr>
        <w:jc w:val="center"/>
        <w:rPr>
          <w:rFonts w:asciiTheme="minorHAnsi" w:hAnsiTheme="minorHAnsi" w:cstheme="minorHAnsi"/>
          <w:noProof/>
          <w:sz w:val="20"/>
          <w:szCs w:val="20"/>
        </w:rPr>
      </w:pPr>
    </w:p>
    <w:p w14:paraId="2DDB13D5" w14:textId="7D31D9DB" w:rsidR="00E87313" w:rsidRPr="00E87313" w:rsidRDefault="00E87313" w:rsidP="00E87313">
      <w:pPr>
        <w:jc w:val="center"/>
        <w:rPr>
          <w:rFonts w:asciiTheme="minorHAnsi" w:hAnsiTheme="minorHAnsi"/>
          <w:b/>
          <w:bCs/>
        </w:rPr>
      </w:pPr>
      <w:r w:rsidRPr="00E87313">
        <w:rPr>
          <w:rFonts w:asciiTheme="minorHAnsi" w:hAnsiTheme="minorHAnsi"/>
          <w:b/>
          <w:bCs/>
        </w:rPr>
        <w:t>17</w:t>
      </w:r>
      <w:r w:rsidRPr="00E87313">
        <w:rPr>
          <w:rFonts w:asciiTheme="minorHAnsi" w:hAnsiTheme="minorHAnsi"/>
          <w:b/>
          <w:bCs/>
          <w:vertAlign w:val="superscript"/>
        </w:rPr>
        <w:t>th</w:t>
      </w:r>
      <w:r>
        <w:rPr>
          <w:rFonts w:asciiTheme="minorHAnsi" w:hAnsiTheme="minorHAnsi"/>
          <w:b/>
          <w:bCs/>
        </w:rPr>
        <w:t xml:space="preserve"> </w:t>
      </w:r>
      <w:r w:rsidRPr="00E87313">
        <w:rPr>
          <w:rFonts w:asciiTheme="minorHAnsi" w:hAnsiTheme="minorHAnsi"/>
          <w:b/>
          <w:bCs/>
        </w:rPr>
        <w:t>St. Patrick’s Day</w:t>
      </w:r>
    </w:p>
    <w:p w14:paraId="2AA7E800" w14:textId="17513697" w:rsidR="00356BB2" w:rsidRPr="0066272F" w:rsidRDefault="007B0937" w:rsidP="008C5258">
      <w:pPr>
        <w:jc w:val="center"/>
        <w:rPr>
          <w:rFonts w:asciiTheme="minorHAnsi" w:hAnsiTheme="minorHAnsi" w:cstheme="minorHAnsi"/>
          <w:noProof/>
        </w:rPr>
      </w:pPr>
      <w:r w:rsidRPr="0027497C">
        <w:rPr>
          <w:rFonts w:asciiTheme="minorHAnsi" w:hAnsiTheme="minorHAnsi"/>
          <w:b/>
          <w:bCs/>
          <w:noProof/>
        </w:rPr>
        <w:drawing>
          <wp:inline distT="0" distB="0" distL="0" distR="0" wp14:anchorId="21A80105" wp14:editId="76DCF7E5">
            <wp:extent cx="784860" cy="777856"/>
            <wp:effectExtent l="0" t="0" r="0" b="0"/>
            <wp:docPr id="1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srcRect/>
                    <a:stretch>
                      <a:fillRect/>
                    </a:stretch>
                  </pic:blipFill>
                  <pic:spPr bwMode="auto">
                    <a:xfrm>
                      <a:off x="0" y="0"/>
                      <a:ext cx="791713" cy="784647"/>
                    </a:xfrm>
                    <a:prstGeom prst="rect">
                      <a:avLst/>
                    </a:prstGeom>
                    <a:noFill/>
                    <a:ln w="9525">
                      <a:noFill/>
                      <a:miter lim="800000"/>
                      <a:headEnd/>
                      <a:tailEnd/>
                    </a:ln>
                  </pic:spPr>
                </pic:pic>
              </a:graphicData>
            </a:graphic>
          </wp:inline>
        </w:drawing>
      </w:r>
    </w:p>
    <w:p w14:paraId="7AE60683" w14:textId="34D33770" w:rsidR="00356BB2" w:rsidRPr="006338ED" w:rsidRDefault="00356BB2" w:rsidP="008C5258">
      <w:pPr>
        <w:jc w:val="center"/>
        <w:rPr>
          <w:rFonts w:asciiTheme="minorHAnsi" w:hAnsiTheme="minorHAnsi" w:cstheme="minorHAnsi"/>
          <w:noProof/>
          <w:sz w:val="20"/>
          <w:szCs w:val="20"/>
        </w:rPr>
      </w:pPr>
    </w:p>
    <w:p w14:paraId="6BDFEDCA" w14:textId="30E8D268" w:rsidR="006338ED" w:rsidRDefault="006338ED" w:rsidP="006338ED">
      <w:pPr>
        <w:jc w:val="center"/>
        <w:rPr>
          <w:rFonts w:asciiTheme="minorHAnsi" w:hAnsiTheme="minorHAnsi"/>
          <w:b/>
          <w:bCs/>
        </w:rPr>
      </w:pPr>
      <w:r>
        <w:rPr>
          <w:rFonts w:asciiTheme="minorHAnsi" w:hAnsiTheme="minorHAnsi"/>
          <w:b/>
          <w:bCs/>
        </w:rPr>
        <w:t>28</w:t>
      </w:r>
      <w:r w:rsidRPr="006338ED">
        <w:rPr>
          <w:rFonts w:asciiTheme="minorHAnsi" w:hAnsiTheme="minorHAnsi"/>
          <w:b/>
          <w:bCs/>
          <w:vertAlign w:val="superscript"/>
        </w:rPr>
        <w:t>th</w:t>
      </w:r>
      <w:r>
        <w:rPr>
          <w:rFonts w:asciiTheme="minorHAnsi" w:hAnsiTheme="minorHAnsi"/>
          <w:b/>
          <w:bCs/>
        </w:rPr>
        <w:t xml:space="preserve"> Palm Sunday</w:t>
      </w:r>
    </w:p>
    <w:p w14:paraId="6F75CD2F" w14:textId="42E909CC" w:rsidR="00AF4DCF" w:rsidRDefault="00B25D52" w:rsidP="00AF4DCF">
      <w:pPr>
        <w:jc w:val="center"/>
        <w:rPr>
          <w:rFonts w:asciiTheme="minorHAnsi" w:hAnsiTheme="minorHAnsi" w:cstheme="minorHAnsi"/>
          <w:noProof/>
          <w:sz w:val="20"/>
          <w:szCs w:val="20"/>
        </w:rPr>
      </w:pPr>
      <w:r>
        <w:rPr>
          <w:noProof/>
        </w:rPr>
        <w:drawing>
          <wp:inline distT="0" distB="0" distL="0" distR="0" wp14:anchorId="0D6DFE25" wp14:editId="74FC0F02">
            <wp:extent cx="1335505" cy="85344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139" cy="873017"/>
                    </a:xfrm>
                    <a:prstGeom prst="rect">
                      <a:avLst/>
                    </a:prstGeom>
                    <a:noFill/>
                    <a:ln>
                      <a:noFill/>
                    </a:ln>
                  </pic:spPr>
                </pic:pic>
              </a:graphicData>
            </a:graphic>
          </wp:inline>
        </w:drawing>
      </w:r>
    </w:p>
    <w:p w14:paraId="0129B85F" w14:textId="77777777" w:rsidR="00AF4DCF" w:rsidRPr="00884F44" w:rsidRDefault="00AF4DCF" w:rsidP="00AF4DCF">
      <w:pPr>
        <w:jc w:val="center"/>
        <w:rPr>
          <w:rFonts w:asciiTheme="minorHAnsi" w:hAnsiTheme="minorHAnsi" w:cstheme="minorHAnsi"/>
          <w:noProof/>
          <w:sz w:val="20"/>
          <w:szCs w:val="20"/>
        </w:rPr>
      </w:pPr>
    </w:p>
    <w:p w14:paraId="154D6E1A" w14:textId="77777777" w:rsidR="00AF4DCF" w:rsidRDefault="00AF4DCF" w:rsidP="00AF4DCF">
      <w:pPr>
        <w:jc w:val="center"/>
        <w:rPr>
          <w:rFonts w:asciiTheme="minorHAnsi" w:hAnsiTheme="minorHAnsi"/>
          <w:b/>
          <w:bCs/>
        </w:rPr>
      </w:pPr>
      <w:r>
        <w:rPr>
          <w:rFonts w:asciiTheme="minorHAnsi" w:hAnsiTheme="minorHAnsi"/>
          <w:b/>
          <w:bCs/>
        </w:rPr>
        <w:t>29</w:t>
      </w:r>
      <w:r w:rsidRPr="00E87313">
        <w:rPr>
          <w:rFonts w:asciiTheme="minorHAnsi" w:hAnsiTheme="minorHAnsi"/>
          <w:b/>
          <w:bCs/>
          <w:vertAlign w:val="superscript"/>
        </w:rPr>
        <w:t>th</w:t>
      </w:r>
      <w:r>
        <w:rPr>
          <w:rFonts w:asciiTheme="minorHAnsi" w:hAnsiTheme="minorHAnsi"/>
          <w:b/>
          <w:bCs/>
        </w:rPr>
        <w:t xml:space="preserve"> Newsletter Deadline</w:t>
      </w:r>
    </w:p>
    <w:p w14:paraId="56858FD2" w14:textId="2B5BFE94" w:rsidR="00AF4DCF" w:rsidRDefault="00AF4DCF" w:rsidP="00AF4DCF">
      <w:pPr>
        <w:jc w:val="center"/>
        <w:rPr>
          <w:rFonts w:asciiTheme="minorHAnsi" w:hAnsiTheme="minorHAnsi" w:cstheme="minorHAnsi"/>
          <w:noProof/>
        </w:rPr>
      </w:pPr>
      <w:r w:rsidRPr="001A4539">
        <w:rPr>
          <w:rFonts w:asciiTheme="minorHAnsi" w:hAnsiTheme="minorHAnsi"/>
          <w:noProof/>
          <w:sz w:val="20"/>
          <w:szCs w:val="20"/>
        </w:rPr>
        <w:drawing>
          <wp:inline distT="0" distB="0" distL="0" distR="0" wp14:anchorId="4896F6DC" wp14:editId="628928A4">
            <wp:extent cx="1080407" cy="585364"/>
            <wp:effectExtent l="19050" t="0" r="5443" b="0"/>
            <wp:docPr id="14"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0" cstate="print"/>
                    <a:srcRect/>
                    <a:stretch>
                      <a:fillRect/>
                    </a:stretch>
                  </pic:blipFill>
                  <pic:spPr bwMode="auto">
                    <a:xfrm>
                      <a:off x="0" y="0"/>
                      <a:ext cx="1090423" cy="590791"/>
                    </a:xfrm>
                    <a:prstGeom prst="rect">
                      <a:avLst/>
                    </a:prstGeom>
                    <a:noFill/>
                    <a:ln w="9525">
                      <a:noFill/>
                      <a:miter lim="800000"/>
                      <a:headEnd/>
                      <a:tailEnd/>
                    </a:ln>
                  </pic:spPr>
                </pic:pic>
              </a:graphicData>
            </a:graphic>
          </wp:inline>
        </w:drawing>
      </w:r>
    </w:p>
    <w:p w14:paraId="6E638755" w14:textId="5EE7A407" w:rsidR="005455A0" w:rsidRDefault="00120C64" w:rsidP="00AF4DCF">
      <w:pPr>
        <w:jc w:val="center"/>
        <w:rPr>
          <w:rFonts w:asciiTheme="minorHAnsi" w:hAnsiTheme="minorHAnsi" w:cstheme="minorHAnsi"/>
          <w:noProof/>
        </w:rPr>
      </w:pPr>
      <w:r w:rsidRPr="00574321">
        <w:rPr>
          <w:rFonts w:asciiTheme="minorHAnsi" w:hAnsiTheme="minorHAnsi"/>
          <w:noProof/>
          <w:sz w:val="20"/>
          <w:szCs w:val="20"/>
        </w:rPr>
        <w:drawing>
          <wp:inline distT="0" distB="0" distL="0" distR="0" wp14:anchorId="778C8731" wp14:editId="335E0509">
            <wp:extent cx="2801620" cy="883920"/>
            <wp:effectExtent l="0" t="0" r="0" b="0"/>
            <wp:docPr id="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srcRect/>
                    <a:stretch>
                      <a:fillRect/>
                    </a:stretch>
                  </pic:blipFill>
                  <pic:spPr bwMode="auto">
                    <a:xfrm>
                      <a:off x="0" y="0"/>
                      <a:ext cx="2829817" cy="892816"/>
                    </a:xfrm>
                    <a:prstGeom prst="rect">
                      <a:avLst/>
                    </a:prstGeom>
                    <a:noFill/>
                    <a:ln w="9525">
                      <a:noFill/>
                      <a:miter lim="800000"/>
                      <a:headEnd/>
                      <a:tailEnd/>
                    </a:ln>
                  </pic:spPr>
                </pic:pic>
              </a:graphicData>
            </a:graphic>
          </wp:inline>
        </w:drawing>
      </w:r>
    </w:p>
    <w:p w14:paraId="24CC04DD" w14:textId="3721B40B" w:rsidR="005455A0" w:rsidRDefault="005455A0" w:rsidP="00AF4DCF">
      <w:pPr>
        <w:jc w:val="center"/>
        <w:rPr>
          <w:rFonts w:asciiTheme="minorHAnsi" w:hAnsiTheme="minorHAnsi" w:cstheme="minorHAnsi"/>
          <w:noProof/>
          <w:sz w:val="16"/>
          <w:szCs w:val="16"/>
        </w:rPr>
      </w:pPr>
    </w:p>
    <w:p w14:paraId="2304EE41" w14:textId="77777777" w:rsidR="00CB202E" w:rsidRPr="00120C64" w:rsidRDefault="00CB202E" w:rsidP="00AF4DCF">
      <w:pPr>
        <w:jc w:val="center"/>
        <w:rPr>
          <w:rFonts w:asciiTheme="minorHAnsi" w:hAnsiTheme="minorHAnsi" w:cstheme="minorHAnsi"/>
          <w:noProof/>
          <w:sz w:val="16"/>
          <w:szCs w:val="16"/>
        </w:rPr>
      </w:pPr>
    </w:p>
    <w:p w14:paraId="6C477590" w14:textId="1BD88400" w:rsidR="00B11129" w:rsidRPr="00DF569A" w:rsidRDefault="00B11129" w:rsidP="00DF569A">
      <w:pPr>
        <w:jc w:val="center"/>
        <w:rPr>
          <w:rFonts w:asciiTheme="minorHAnsi" w:hAnsiTheme="minorHAnsi"/>
          <w:b/>
          <w:bCs/>
        </w:rPr>
      </w:pPr>
      <w:r w:rsidRPr="00DF569A">
        <w:rPr>
          <w:rFonts w:asciiTheme="minorHAnsi" w:hAnsiTheme="minorHAnsi"/>
          <w:b/>
          <w:bCs/>
        </w:rPr>
        <w:t>2</w:t>
      </w:r>
      <w:r w:rsidR="003E3D5C" w:rsidRPr="003E3D5C">
        <w:rPr>
          <w:rFonts w:asciiTheme="minorHAnsi" w:hAnsiTheme="minorHAnsi"/>
          <w:b/>
          <w:bCs/>
          <w:vertAlign w:val="superscript"/>
        </w:rPr>
        <w:t>nd</w:t>
      </w:r>
      <w:r w:rsidR="003E3D5C">
        <w:rPr>
          <w:rFonts w:asciiTheme="minorHAnsi" w:hAnsiTheme="minorHAnsi"/>
          <w:b/>
          <w:bCs/>
        </w:rPr>
        <w:t xml:space="preserve"> </w:t>
      </w:r>
      <w:r w:rsidRPr="00DF569A">
        <w:rPr>
          <w:rFonts w:asciiTheme="minorHAnsi" w:hAnsiTheme="minorHAnsi"/>
          <w:b/>
          <w:bCs/>
        </w:rPr>
        <w:t>Good Friday</w:t>
      </w:r>
    </w:p>
    <w:p w14:paraId="231B4D31" w14:textId="071A4EB7" w:rsidR="00CB202E" w:rsidRDefault="00CB202E" w:rsidP="00AF4DCF">
      <w:pPr>
        <w:jc w:val="center"/>
        <w:rPr>
          <w:rFonts w:asciiTheme="minorHAnsi" w:hAnsiTheme="minorHAnsi" w:cstheme="minorHAnsi"/>
          <w:noProof/>
        </w:rPr>
      </w:pPr>
      <w:r>
        <w:rPr>
          <w:noProof/>
        </w:rPr>
        <w:drawing>
          <wp:inline distT="0" distB="0" distL="0" distR="0" wp14:anchorId="45145F00" wp14:editId="2311C1B0">
            <wp:extent cx="1767840" cy="998814"/>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85" cy="1005676"/>
                    </a:xfrm>
                    <a:prstGeom prst="rect">
                      <a:avLst/>
                    </a:prstGeom>
                    <a:noFill/>
                    <a:ln>
                      <a:noFill/>
                    </a:ln>
                  </pic:spPr>
                </pic:pic>
              </a:graphicData>
            </a:graphic>
          </wp:inline>
        </w:drawing>
      </w:r>
    </w:p>
    <w:p w14:paraId="19DEE036" w14:textId="0F34E871" w:rsidR="00CB202E" w:rsidRDefault="00CB202E" w:rsidP="00AF4DCF">
      <w:pPr>
        <w:jc w:val="center"/>
        <w:rPr>
          <w:rFonts w:asciiTheme="minorHAnsi" w:hAnsiTheme="minorHAnsi" w:cstheme="minorHAnsi"/>
          <w:noProof/>
          <w:sz w:val="20"/>
          <w:szCs w:val="20"/>
        </w:rPr>
      </w:pPr>
    </w:p>
    <w:p w14:paraId="7BC5ECB2" w14:textId="77777777" w:rsidR="00CB202E" w:rsidRPr="00CB202E" w:rsidRDefault="00CB202E" w:rsidP="00AF4DCF">
      <w:pPr>
        <w:jc w:val="center"/>
        <w:rPr>
          <w:rFonts w:asciiTheme="minorHAnsi" w:hAnsiTheme="minorHAnsi" w:cstheme="minorHAnsi"/>
          <w:noProof/>
          <w:sz w:val="20"/>
          <w:szCs w:val="20"/>
        </w:rPr>
      </w:pPr>
    </w:p>
    <w:p w14:paraId="5234B1DD" w14:textId="7BFB50E7" w:rsidR="005F77A3" w:rsidRPr="00DF569A" w:rsidRDefault="005F77A3" w:rsidP="00DF569A">
      <w:pPr>
        <w:jc w:val="center"/>
        <w:rPr>
          <w:rFonts w:asciiTheme="minorHAnsi" w:hAnsiTheme="minorHAnsi"/>
          <w:b/>
          <w:bCs/>
        </w:rPr>
      </w:pPr>
      <w:r w:rsidRPr="00DF569A">
        <w:rPr>
          <w:rFonts w:asciiTheme="minorHAnsi" w:hAnsiTheme="minorHAnsi"/>
          <w:b/>
          <w:bCs/>
        </w:rPr>
        <w:t>4</w:t>
      </w:r>
      <w:r w:rsidR="003E3D5C" w:rsidRPr="003E3D5C">
        <w:rPr>
          <w:rFonts w:asciiTheme="minorHAnsi" w:hAnsiTheme="minorHAnsi"/>
          <w:b/>
          <w:bCs/>
          <w:vertAlign w:val="superscript"/>
        </w:rPr>
        <w:t>th</w:t>
      </w:r>
      <w:r w:rsidR="003E3D5C">
        <w:rPr>
          <w:rFonts w:asciiTheme="minorHAnsi" w:hAnsiTheme="minorHAnsi"/>
          <w:b/>
          <w:bCs/>
        </w:rPr>
        <w:t xml:space="preserve"> </w:t>
      </w:r>
      <w:r w:rsidRPr="00DF569A">
        <w:rPr>
          <w:rFonts w:asciiTheme="minorHAnsi" w:hAnsiTheme="minorHAnsi"/>
          <w:b/>
          <w:bCs/>
        </w:rPr>
        <w:t>Easter Sunday</w:t>
      </w:r>
    </w:p>
    <w:p w14:paraId="2A4BCB1C" w14:textId="0C954CC3" w:rsidR="005455A0" w:rsidRDefault="00A62632" w:rsidP="00AF4DCF">
      <w:pPr>
        <w:jc w:val="center"/>
        <w:rPr>
          <w:rFonts w:asciiTheme="minorHAnsi" w:hAnsiTheme="minorHAnsi" w:cstheme="minorHAnsi"/>
          <w:noProof/>
        </w:rPr>
      </w:pPr>
      <w:r>
        <w:rPr>
          <w:noProof/>
        </w:rPr>
        <w:drawing>
          <wp:inline distT="0" distB="0" distL="0" distR="0" wp14:anchorId="13A8A8C9" wp14:editId="14B87AA3">
            <wp:extent cx="1767840" cy="1080655"/>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4119" cy="1096719"/>
                    </a:xfrm>
                    <a:prstGeom prst="rect">
                      <a:avLst/>
                    </a:prstGeom>
                    <a:noFill/>
                    <a:ln>
                      <a:noFill/>
                    </a:ln>
                  </pic:spPr>
                </pic:pic>
              </a:graphicData>
            </a:graphic>
          </wp:inline>
        </w:drawing>
      </w:r>
    </w:p>
    <w:p w14:paraId="176523E5" w14:textId="73166AF6" w:rsidR="005455A0" w:rsidRDefault="005455A0" w:rsidP="00AF4DCF">
      <w:pPr>
        <w:jc w:val="center"/>
        <w:rPr>
          <w:rFonts w:asciiTheme="minorHAnsi" w:hAnsiTheme="minorHAnsi" w:cstheme="minorHAnsi"/>
          <w:noProof/>
          <w:sz w:val="20"/>
          <w:szCs w:val="20"/>
        </w:rPr>
      </w:pPr>
    </w:p>
    <w:p w14:paraId="3E125AC6" w14:textId="77777777" w:rsidR="00CB202E" w:rsidRPr="00CB202E" w:rsidRDefault="00CB202E" w:rsidP="00AF4DCF">
      <w:pPr>
        <w:jc w:val="center"/>
        <w:rPr>
          <w:rFonts w:asciiTheme="minorHAnsi" w:hAnsiTheme="minorHAnsi" w:cstheme="minorHAnsi"/>
          <w:noProof/>
          <w:sz w:val="20"/>
          <w:szCs w:val="20"/>
        </w:rPr>
      </w:pPr>
    </w:p>
    <w:p w14:paraId="5F96E12D" w14:textId="1135A0D2" w:rsidR="00F067F3" w:rsidRPr="00DF569A" w:rsidRDefault="00F067F3" w:rsidP="00DF569A">
      <w:pPr>
        <w:jc w:val="center"/>
        <w:rPr>
          <w:rFonts w:asciiTheme="minorHAnsi" w:hAnsiTheme="minorHAnsi"/>
          <w:b/>
          <w:bCs/>
        </w:rPr>
      </w:pPr>
      <w:r>
        <w:rPr>
          <w:rFonts w:asciiTheme="minorHAnsi" w:hAnsiTheme="minorHAnsi"/>
          <w:b/>
          <w:bCs/>
        </w:rPr>
        <w:t>5</w:t>
      </w:r>
      <w:r w:rsidR="003E3D5C" w:rsidRPr="005F3541">
        <w:rPr>
          <w:rFonts w:asciiTheme="minorHAnsi" w:hAnsiTheme="minorHAnsi"/>
          <w:b/>
          <w:bCs/>
          <w:vertAlign w:val="superscript"/>
        </w:rPr>
        <w:t>th</w:t>
      </w:r>
      <w:r w:rsidR="005F3541">
        <w:rPr>
          <w:rFonts w:asciiTheme="minorHAnsi" w:hAnsiTheme="minorHAnsi"/>
          <w:b/>
          <w:bCs/>
        </w:rPr>
        <w:t xml:space="preserve"> </w:t>
      </w:r>
      <w:r w:rsidRPr="00DF569A">
        <w:rPr>
          <w:rFonts w:asciiTheme="minorHAnsi" w:hAnsiTheme="minorHAnsi"/>
          <w:b/>
          <w:bCs/>
        </w:rPr>
        <w:t>Easter Monday</w:t>
      </w:r>
    </w:p>
    <w:p w14:paraId="42F0D7E0" w14:textId="428658A3" w:rsidR="005455A0" w:rsidRPr="00DF569A" w:rsidRDefault="00F067F3" w:rsidP="00F067F3">
      <w:pPr>
        <w:jc w:val="center"/>
        <w:rPr>
          <w:rFonts w:asciiTheme="minorHAnsi" w:hAnsiTheme="minorHAnsi"/>
          <w:b/>
          <w:bCs/>
        </w:rPr>
      </w:pPr>
      <w:r w:rsidRPr="00DF569A">
        <w:rPr>
          <w:rFonts w:asciiTheme="minorHAnsi" w:hAnsiTheme="minorHAnsi"/>
          <w:b/>
          <w:bCs/>
        </w:rPr>
        <w:t>Church Office</w:t>
      </w:r>
    </w:p>
    <w:p w14:paraId="1B70A47C" w14:textId="649FFA96" w:rsidR="005455A0" w:rsidRDefault="00F9353E" w:rsidP="00AF4DCF">
      <w:pPr>
        <w:jc w:val="center"/>
        <w:rPr>
          <w:rFonts w:asciiTheme="minorHAnsi" w:hAnsiTheme="minorHAnsi" w:cstheme="minorHAnsi"/>
          <w:noProof/>
        </w:rPr>
      </w:pPr>
      <w:r>
        <w:rPr>
          <w:noProof/>
        </w:rPr>
        <w:drawing>
          <wp:inline distT="0" distB="0" distL="0" distR="0" wp14:anchorId="4E572A32" wp14:editId="75D04C9F">
            <wp:extent cx="2682240" cy="974725"/>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240" cy="974725"/>
                    </a:xfrm>
                    <a:prstGeom prst="rect">
                      <a:avLst/>
                    </a:prstGeom>
                    <a:noFill/>
                    <a:ln>
                      <a:noFill/>
                    </a:ln>
                  </pic:spPr>
                </pic:pic>
              </a:graphicData>
            </a:graphic>
          </wp:inline>
        </w:drawing>
      </w:r>
    </w:p>
    <w:p w14:paraId="53724254" w14:textId="61676B41" w:rsidR="005455A0" w:rsidRPr="00F9353E" w:rsidRDefault="005455A0" w:rsidP="00AF4DCF">
      <w:pPr>
        <w:jc w:val="center"/>
        <w:rPr>
          <w:rFonts w:asciiTheme="minorHAnsi" w:hAnsiTheme="minorHAnsi" w:cstheme="minorHAnsi"/>
          <w:noProof/>
          <w:sz w:val="20"/>
          <w:szCs w:val="20"/>
        </w:rPr>
      </w:pPr>
    </w:p>
    <w:p w14:paraId="578A752D" w14:textId="75BE3402" w:rsidR="005455A0" w:rsidRPr="00F9353E" w:rsidRDefault="005455A0" w:rsidP="00AF4DCF">
      <w:pPr>
        <w:jc w:val="center"/>
        <w:rPr>
          <w:rFonts w:asciiTheme="minorHAnsi" w:hAnsiTheme="minorHAnsi" w:cstheme="minorHAnsi"/>
          <w:noProof/>
          <w:sz w:val="20"/>
          <w:szCs w:val="20"/>
        </w:rPr>
      </w:pPr>
    </w:p>
    <w:p w14:paraId="30A7EC47" w14:textId="2536B800" w:rsidR="00B516C5" w:rsidRDefault="00B516C5" w:rsidP="00B516C5">
      <w:pPr>
        <w:jc w:val="center"/>
        <w:rPr>
          <w:rFonts w:asciiTheme="minorHAnsi" w:hAnsiTheme="minorHAnsi"/>
          <w:b/>
          <w:bCs/>
        </w:rPr>
      </w:pPr>
      <w:r>
        <w:rPr>
          <w:rFonts w:asciiTheme="minorHAnsi" w:hAnsiTheme="minorHAnsi"/>
          <w:b/>
          <w:bCs/>
        </w:rPr>
        <w:t>2</w:t>
      </w:r>
      <w:r w:rsidR="00DF569A">
        <w:rPr>
          <w:rFonts w:asciiTheme="minorHAnsi" w:hAnsiTheme="minorHAnsi"/>
          <w:b/>
          <w:bCs/>
        </w:rPr>
        <w:t>6</w:t>
      </w:r>
      <w:r w:rsidRPr="00E87313">
        <w:rPr>
          <w:rFonts w:asciiTheme="minorHAnsi" w:hAnsiTheme="minorHAnsi"/>
          <w:b/>
          <w:bCs/>
          <w:vertAlign w:val="superscript"/>
        </w:rPr>
        <w:t>th</w:t>
      </w:r>
      <w:r>
        <w:rPr>
          <w:rFonts w:asciiTheme="minorHAnsi" w:hAnsiTheme="minorHAnsi"/>
          <w:b/>
          <w:bCs/>
        </w:rPr>
        <w:t xml:space="preserve"> Newsletter Deadline</w:t>
      </w:r>
    </w:p>
    <w:p w14:paraId="35201F7C" w14:textId="77777777" w:rsidR="00B516C5" w:rsidRDefault="00B516C5" w:rsidP="00B516C5">
      <w:pPr>
        <w:jc w:val="center"/>
        <w:rPr>
          <w:rFonts w:asciiTheme="minorHAnsi" w:hAnsiTheme="minorHAnsi" w:cstheme="minorHAnsi"/>
          <w:noProof/>
        </w:rPr>
      </w:pPr>
      <w:r w:rsidRPr="001A4539">
        <w:rPr>
          <w:rFonts w:asciiTheme="minorHAnsi" w:hAnsiTheme="minorHAnsi"/>
          <w:noProof/>
          <w:sz w:val="20"/>
          <w:szCs w:val="20"/>
        </w:rPr>
        <w:drawing>
          <wp:inline distT="0" distB="0" distL="0" distR="0" wp14:anchorId="2C649AA9" wp14:editId="2A8E0B3B">
            <wp:extent cx="1080407" cy="585364"/>
            <wp:effectExtent l="19050" t="0" r="5443" b="0"/>
            <wp:docPr id="5"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0" cstate="print"/>
                    <a:srcRect/>
                    <a:stretch>
                      <a:fillRect/>
                    </a:stretch>
                  </pic:blipFill>
                  <pic:spPr bwMode="auto">
                    <a:xfrm>
                      <a:off x="0" y="0"/>
                      <a:ext cx="1090423" cy="590791"/>
                    </a:xfrm>
                    <a:prstGeom prst="rect">
                      <a:avLst/>
                    </a:prstGeom>
                    <a:noFill/>
                    <a:ln w="9525">
                      <a:noFill/>
                      <a:miter lim="800000"/>
                      <a:headEnd/>
                      <a:tailEnd/>
                    </a:ln>
                  </pic:spPr>
                </pic:pic>
              </a:graphicData>
            </a:graphic>
          </wp:inline>
        </w:drawing>
      </w:r>
    </w:p>
    <w:p w14:paraId="79708475" w14:textId="77777777" w:rsidR="005455A0" w:rsidRDefault="005455A0" w:rsidP="00AF4DCF">
      <w:pPr>
        <w:jc w:val="center"/>
        <w:rPr>
          <w:rFonts w:asciiTheme="minorHAnsi" w:hAnsiTheme="minorHAnsi" w:cstheme="minorHAnsi"/>
          <w:noProof/>
        </w:rPr>
      </w:pPr>
    </w:p>
    <w:p w14:paraId="164C2093" w14:textId="77777777" w:rsidR="00A51C6E" w:rsidRPr="00B95530" w:rsidRDefault="00A51C6E" w:rsidP="00A51C6E">
      <w:pPr>
        <w:pStyle w:val="Title"/>
        <w:rPr>
          <w:rFonts w:asciiTheme="minorHAnsi" w:hAnsiTheme="minorHAnsi"/>
          <w:u w:val="none"/>
        </w:rPr>
      </w:pPr>
      <w:r w:rsidRPr="00B95530">
        <w:rPr>
          <w:noProof/>
          <w:u w:val="none"/>
        </w:rPr>
        <w:drawing>
          <wp:inline distT="0" distB="0" distL="0" distR="0" wp14:anchorId="21B51E72" wp14:editId="3C5DAF0A">
            <wp:extent cx="2089785" cy="1188720"/>
            <wp:effectExtent l="0" t="0" r="0"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srcRect/>
                    <a:stretch>
                      <a:fillRect/>
                    </a:stretch>
                  </pic:blipFill>
                  <pic:spPr bwMode="auto">
                    <a:xfrm>
                      <a:off x="0" y="0"/>
                      <a:ext cx="2229215" cy="1268031"/>
                    </a:xfrm>
                    <a:prstGeom prst="rect">
                      <a:avLst/>
                    </a:prstGeom>
                    <a:noFill/>
                    <a:ln w="9525">
                      <a:noFill/>
                      <a:miter lim="800000"/>
                      <a:headEnd/>
                      <a:tailEnd/>
                    </a:ln>
                  </pic:spPr>
                </pic:pic>
              </a:graphicData>
            </a:graphic>
          </wp:inline>
        </w:drawing>
      </w:r>
    </w:p>
    <w:p w14:paraId="018A6E70" w14:textId="080016C2" w:rsidR="00A51C6E" w:rsidRPr="00B95530" w:rsidRDefault="00A51C6E" w:rsidP="00A51C6E">
      <w:pPr>
        <w:jc w:val="center"/>
        <w:rPr>
          <w:rFonts w:asciiTheme="minorHAnsi" w:hAnsiTheme="minorHAnsi" w:cs="Arial"/>
          <w:b/>
        </w:rPr>
      </w:pPr>
      <w:r>
        <w:rPr>
          <w:rFonts w:asciiTheme="minorHAnsi" w:hAnsiTheme="minorHAnsi" w:cs="Arial"/>
          <w:b/>
        </w:rPr>
        <w:t>January 3</w:t>
      </w:r>
      <w:r w:rsidR="00867A5F">
        <w:rPr>
          <w:rFonts w:asciiTheme="minorHAnsi" w:hAnsiTheme="minorHAnsi" w:cs="Arial"/>
          <w:b/>
        </w:rPr>
        <w:t>1</w:t>
      </w:r>
      <w:r>
        <w:rPr>
          <w:rFonts w:asciiTheme="minorHAnsi" w:hAnsiTheme="minorHAnsi" w:cs="Arial"/>
          <w:b/>
        </w:rPr>
        <w:t>, 2021</w:t>
      </w:r>
    </w:p>
    <w:p w14:paraId="36BB79A8" w14:textId="77777777" w:rsidR="00A51C6E" w:rsidRDefault="00A51C6E" w:rsidP="00A51C6E">
      <w:pPr>
        <w:jc w:val="center"/>
        <w:rPr>
          <w:rFonts w:asciiTheme="minorHAnsi" w:hAnsiTheme="minorHAnsi" w:cs="Arial"/>
        </w:rPr>
      </w:pPr>
      <w:r w:rsidRPr="00943EB9">
        <w:rPr>
          <w:rFonts w:asciiTheme="minorHAnsi" w:hAnsiTheme="minorHAnsi" w:cs="Arial"/>
        </w:rPr>
        <w:t xml:space="preserve">Church </w:t>
      </w:r>
      <w:r>
        <w:rPr>
          <w:rFonts w:asciiTheme="minorHAnsi" w:hAnsiTheme="minorHAnsi" w:cs="Arial"/>
        </w:rPr>
        <w:t>Attendance</w:t>
      </w:r>
    </w:p>
    <w:p w14:paraId="5136F9FF" w14:textId="3C389F31" w:rsidR="00A51C6E" w:rsidRPr="00943EB9" w:rsidRDefault="00A51C6E" w:rsidP="00A51C6E">
      <w:pPr>
        <w:jc w:val="center"/>
        <w:rPr>
          <w:rFonts w:asciiTheme="minorHAnsi" w:hAnsiTheme="minorHAnsi" w:cs="Arial"/>
        </w:rPr>
      </w:pPr>
      <w:r>
        <w:rPr>
          <w:rFonts w:asciiTheme="minorHAnsi" w:hAnsiTheme="minorHAnsi" w:cs="Arial"/>
        </w:rPr>
        <w:t xml:space="preserve">Virtual </w:t>
      </w:r>
      <w:r w:rsidR="00867A5F">
        <w:rPr>
          <w:rFonts w:asciiTheme="minorHAnsi" w:hAnsiTheme="minorHAnsi" w:cs="Arial"/>
        </w:rPr>
        <w:t>–</w:t>
      </w:r>
      <w:r>
        <w:rPr>
          <w:rFonts w:asciiTheme="minorHAnsi" w:hAnsiTheme="minorHAnsi" w:cs="Arial"/>
        </w:rPr>
        <w:t xml:space="preserve"> </w:t>
      </w:r>
      <w:r w:rsidR="00272621">
        <w:rPr>
          <w:rFonts w:asciiTheme="minorHAnsi" w:hAnsiTheme="minorHAnsi" w:cs="Arial"/>
        </w:rPr>
        <w:t>23</w:t>
      </w:r>
    </w:p>
    <w:p w14:paraId="45219A61" w14:textId="27FCF629" w:rsidR="00A51C6E" w:rsidRDefault="00A51C6E" w:rsidP="00A51C6E">
      <w:pPr>
        <w:jc w:val="center"/>
        <w:rPr>
          <w:rFonts w:asciiTheme="minorHAnsi" w:hAnsiTheme="minorHAnsi" w:cs="Arial"/>
        </w:rPr>
      </w:pPr>
      <w:r w:rsidRPr="002B547A">
        <w:rPr>
          <w:rFonts w:asciiTheme="minorHAnsi" w:hAnsiTheme="minorHAnsi" w:cs="Arial"/>
        </w:rPr>
        <w:t xml:space="preserve">Offering </w:t>
      </w:r>
      <w:r>
        <w:rPr>
          <w:rFonts w:asciiTheme="minorHAnsi" w:hAnsiTheme="minorHAnsi" w:cs="Arial"/>
        </w:rPr>
        <w:t>-</w:t>
      </w:r>
      <w:r w:rsidRPr="002B547A">
        <w:rPr>
          <w:rFonts w:asciiTheme="minorHAnsi" w:hAnsiTheme="minorHAnsi" w:cs="Arial"/>
        </w:rPr>
        <w:t xml:space="preserve"> </w:t>
      </w:r>
      <w:r>
        <w:rPr>
          <w:rFonts w:asciiTheme="minorHAnsi" w:hAnsiTheme="minorHAnsi" w:cs="Arial"/>
        </w:rPr>
        <w:t>$</w:t>
      </w:r>
      <w:r w:rsidR="00867A5F">
        <w:rPr>
          <w:rFonts w:asciiTheme="minorHAnsi" w:hAnsiTheme="minorHAnsi" w:cs="Arial"/>
        </w:rPr>
        <w:t>411.00</w:t>
      </w:r>
    </w:p>
    <w:p w14:paraId="352C66E9" w14:textId="77777777" w:rsidR="00A51C6E" w:rsidRPr="00BF2584" w:rsidRDefault="00A51C6E" w:rsidP="00A51C6E">
      <w:pPr>
        <w:jc w:val="center"/>
        <w:rPr>
          <w:rFonts w:asciiTheme="minorHAnsi" w:hAnsiTheme="minorHAnsi" w:cs="Arial"/>
          <w:sz w:val="20"/>
          <w:szCs w:val="20"/>
        </w:rPr>
      </w:pPr>
    </w:p>
    <w:p w14:paraId="0374D329" w14:textId="74E7DE30" w:rsidR="00A51C6E" w:rsidRPr="00B95530" w:rsidRDefault="00867A5F" w:rsidP="00A51C6E">
      <w:pPr>
        <w:jc w:val="center"/>
        <w:rPr>
          <w:rFonts w:asciiTheme="minorHAnsi" w:hAnsiTheme="minorHAnsi" w:cs="Arial"/>
          <w:b/>
        </w:rPr>
      </w:pPr>
      <w:r>
        <w:rPr>
          <w:rFonts w:asciiTheme="minorHAnsi" w:hAnsiTheme="minorHAnsi" w:cs="Arial"/>
          <w:b/>
        </w:rPr>
        <w:t>February 7</w:t>
      </w:r>
      <w:r w:rsidR="00A51C6E">
        <w:rPr>
          <w:rFonts w:asciiTheme="minorHAnsi" w:hAnsiTheme="minorHAnsi" w:cs="Arial"/>
          <w:b/>
        </w:rPr>
        <w:t>, 2021</w:t>
      </w:r>
    </w:p>
    <w:p w14:paraId="33D58F8E" w14:textId="77777777" w:rsidR="00A51C6E" w:rsidRDefault="00A51C6E" w:rsidP="00A51C6E">
      <w:pPr>
        <w:jc w:val="center"/>
        <w:rPr>
          <w:rFonts w:asciiTheme="minorHAnsi" w:hAnsiTheme="minorHAnsi" w:cs="Arial"/>
        </w:rPr>
      </w:pPr>
      <w:r w:rsidRPr="00943EB9">
        <w:rPr>
          <w:rFonts w:asciiTheme="minorHAnsi" w:hAnsiTheme="minorHAnsi" w:cs="Arial"/>
        </w:rPr>
        <w:t xml:space="preserve">Church </w:t>
      </w:r>
      <w:r>
        <w:rPr>
          <w:rFonts w:asciiTheme="minorHAnsi" w:hAnsiTheme="minorHAnsi" w:cs="Arial"/>
        </w:rPr>
        <w:t>Attendance</w:t>
      </w:r>
    </w:p>
    <w:p w14:paraId="22F11540" w14:textId="5AD082F7" w:rsidR="00A51C6E" w:rsidRPr="00943EB9" w:rsidRDefault="00A51C6E" w:rsidP="00A51C6E">
      <w:pPr>
        <w:jc w:val="center"/>
        <w:rPr>
          <w:rFonts w:asciiTheme="minorHAnsi" w:hAnsiTheme="minorHAnsi" w:cs="Arial"/>
        </w:rPr>
      </w:pPr>
      <w:r>
        <w:rPr>
          <w:rFonts w:asciiTheme="minorHAnsi" w:hAnsiTheme="minorHAnsi" w:cs="Arial"/>
        </w:rPr>
        <w:t xml:space="preserve">Virtual - </w:t>
      </w:r>
      <w:r w:rsidR="00272621">
        <w:rPr>
          <w:rFonts w:asciiTheme="minorHAnsi" w:hAnsiTheme="minorHAnsi" w:cs="Arial"/>
        </w:rPr>
        <w:t>27</w:t>
      </w:r>
    </w:p>
    <w:p w14:paraId="15C909DA" w14:textId="3E722B92" w:rsidR="00A51C6E" w:rsidRDefault="00A51C6E" w:rsidP="00A51C6E">
      <w:pPr>
        <w:jc w:val="center"/>
        <w:rPr>
          <w:rFonts w:asciiTheme="minorHAnsi" w:hAnsiTheme="minorHAnsi" w:cs="Arial"/>
        </w:rPr>
      </w:pPr>
      <w:r w:rsidRPr="002B547A">
        <w:rPr>
          <w:rFonts w:asciiTheme="minorHAnsi" w:hAnsiTheme="minorHAnsi" w:cs="Arial"/>
        </w:rPr>
        <w:t xml:space="preserve">Offering </w:t>
      </w:r>
      <w:r>
        <w:rPr>
          <w:rFonts w:asciiTheme="minorHAnsi" w:hAnsiTheme="minorHAnsi" w:cs="Arial"/>
        </w:rPr>
        <w:t>-</w:t>
      </w:r>
      <w:r w:rsidRPr="002B547A">
        <w:rPr>
          <w:rFonts w:asciiTheme="minorHAnsi" w:hAnsiTheme="minorHAnsi" w:cs="Arial"/>
        </w:rPr>
        <w:t xml:space="preserve"> </w:t>
      </w:r>
      <w:r>
        <w:rPr>
          <w:rFonts w:asciiTheme="minorHAnsi" w:hAnsiTheme="minorHAnsi" w:cs="Arial"/>
        </w:rPr>
        <w:t>$</w:t>
      </w:r>
      <w:r w:rsidR="00702B47">
        <w:rPr>
          <w:rFonts w:asciiTheme="minorHAnsi" w:hAnsiTheme="minorHAnsi" w:cs="Arial"/>
        </w:rPr>
        <w:t>2,374.63</w:t>
      </w:r>
    </w:p>
    <w:p w14:paraId="5C8B9C40" w14:textId="77777777" w:rsidR="00A51C6E" w:rsidRPr="00BF2584" w:rsidRDefault="00A51C6E" w:rsidP="00A51C6E">
      <w:pPr>
        <w:jc w:val="center"/>
        <w:rPr>
          <w:rFonts w:asciiTheme="minorHAnsi" w:hAnsiTheme="minorHAnsi" w:cs="Arial"/>
          <w:sz w:val="20"/>
          <w:szCs w:val="20"/>
        </w:rPr>
      </w:pPr>
    </w:p>
    <w:p w14:paraId="72F63BF5" w14:textId="22DC92A2" w:rsidR="00A51C6E" w:rsidRPr="00B95530" w:rsidRDefault="00867A5F" w:rsidP="00A51C6E">
      <w:pPr>
        <w:jc w:val="center"/>
        <w:rPr>
          <w:rFonts w:asciiTheme="minorHAnsi" w:hAnsiTheme="minorHAnsi" w:cs="Arial"/>
          <w:b/>
        </w:rPr>
      </w:pPr>
      <w:r>
        <w:rPr>
          <w:rFonts w:asciiTheme="minorHAnsi" w:hAnsiTheme="minorHAnsi" w:cs="Arial"/>
          <w:b/>
        </w:rPr>
        <w:t>February 14</w:t>
      </w:r>
      <w:r w:rsidR="00A51C6E">
        <w:rPr>
          <w:rFonts w:asciiTheme="minorHAnsi" w:hAnsiTheme="minorHAnsi" w:cs="Arial"/>
          <w:b/>
        </w:rPr>
        <w:t>, 2021</w:t>
      </w:r>
    </w:p>
    <w:p w14:paraId="6B6717BE" w14:textId="77777777" w:rsidR="00A51C6E" w:rsidRDefault="00A51C6E" w:rsidP="00A51C6E">
      <w:pPr>
        <w:jc w:val="center"/>
        <w:rPr>
          <w:rFonts w:asciiTheme="minorHAnsi" w:hAnsiTheme="minorHAnsi" w:cs="Arial"/>
        </w:rPr>
      </w:pPr>
      <w:r w:rsidRPr="00943EB9">
        <w:rPr>
          <w:rFonts w:asciiTheme="minorHAnsi" w:hAnsiTheme="minorHAnsi" w:cs="Arial"/>
        </w:rPr>
        <w:t xml:space="preserve">Church </w:t>
      </w:r>
      <w:r>
        <w:rPr>
          <w:rFonts w:asciiTheme="minorHAnsi" w:hAnsiTheme="minorHAnsi" w:cs="Arial"/>
        </w:rPr>
        <w:t>Attendance</w:t>
      </w:r>
    </w:p>
    <w:p w14:paraId="6D06CA08" w14:textId="4BB2B5AF" w:rsidR="00A51C6E" w:rsidRPr="00943EB9" w:rsidRDefault="00A51C6E" w:rsidP="00A51C6E">
      <w:pPr>
        <w:jc w:val="center"/>
        <w:rPr>
          <w:rFonts w:asciiTheme="minorHAnsi" w:hAnsiTheme="minorHAnsi" w:cs="Arial"/>
        </w:rPr>
      </w:pPr>
      <w:r>
        <w:rPr>
          <w:rFonts w:asciiTheme="minorHAnsi" w:hAnsiTheme="minorHAnsi" w:cs="Arial"/>
        </w:rPr>
        <w:t xml:space="preserve">Virtual - </w:t>
      </w:r>
      <w:r w:rsidR="00DB13FA">
        <w:rPr>
          <w:rFonts w:asciiTheme="minorHAnsi" w:hAnsiTheme="minorHAnsi" w:cs="Arial"/>
        </w:rPr>
        <w:t>24</w:t>
      </w:r>
    </w:p>
    <w:p w14:paraId="38819868" w14:textId="29BCBB58" w:rsidR="00A51C6E" w:rsidRDefault="00A51C6E" w:rsidP="00A51C6E">
      <w:pPr>
        <w:jc w:val="center"/>
        <w:rPr>
          <w:rFonts w:asciiTheme="minorHAnsi" w:hAnsiTheme="minorHAnsi" w:cs="Arial"/>
        </w:rPr>
      </w:pPr>
      <w:r w:rsidRPr="002B547A">
        <w:rPr>
          <w:rFonts w:asciiTheme="minorHAnsi" w:hAnsiTheme="minorHAnsi" w:cs="Arial"/>
        </w:rPr>
        <w:t xml:space="preserve">Offering </w:t>
      </w:r>
      <w:r w:rsidR="00713D66">
        <w:rPr>
          <w:rFonts w:asciiTheme="minorHAnsi" w:hAnsiTheme="minorHAnsi" w:cs="Arial"/>
        </w:rPr>
        <w:t>–</w:t>
      </w:r>
      <w:r w:rsidRPr="002B547A">
        <w:rPr>
          <w:rFonts w:asciiTheme="minorHAnsi" w:hAnsiTheme="minorHAnsi" w:cs="Arial"/>
        </w:rPr>
        <w:t xml:space="preserve"> </w:t>
      </w:r>
      <w:r w:rsidR="00713D66">
        <w:rPr>
          <w:rFonts w:asciiTheme="minorHAnsi" w:hAnsiTheme="minorHAnsi" w:cs="Arial"/>
        </w:rPr>
        <w:t>n/a</w:t>
      </w:r>
    </w:p>
    <w:p w14:paraId="30A14634" w14:textId="360F14E7" w:rsidR="00DB13FA" w:rsidRDefault="00DB13FA" w:rsidP="00A51C6E">
      <w:pPr>
        <w:jc w:val="center"/>
        <w:rPr>
          <w:rFonts w:asciiTheme="minorHAnsi" w:hAnsiTheme="minorHAnsi" w:cs="Arial"/>
        </w:rPr>
      </w:pPr>
    </w:p>
    <w:p w14:paraId="7BA1BDDA" w14:textId="44E165A1" w:rsidR="00DB13FA" w:rsidRPr="00DB13FA" w:rsidRDefault="00DB13FA" w:rsidP="00A51C6E">
      <w:pPr>
        <w:jc w:val="center"/>
        <w:rPr>
          <w:rFonts w:asciiTheme="minorHAnsi" w:hAnsiTheme="minorHAnsi" w:cs="Arial"/>
          <w:b/>
          <w:bCs/>
        </w:rPr>
      </w:pPr>
      <w:r w:rsidRPr="00DB13FA">
        <w:rPr>
          <w:rFonts w:asciiTheme="minorHAnsi" w:hAnsiTheme="minorHAnsi" w:cs="Arial"/>
          <w:b/>
          <w:bCs/>
        </w:rPr>
        <w:t>Ash Wednesday</w:t>
      </w:r>
    </w:p>
    <w:p w14:paraId="1604A137" w14:textId="5452F59F" w:rsidR="00DB13FA" w:rsidRDefault="00DB13FA" w:rsidP="00A51C6E">
      <w:pPr>
        <w:jc w:val="center"/>
        <w:rPr>
          <w:rFonts w:asciiTheme="minorHAnsi" w:hAnsiTheme="minorHAnsi" w:cs="Arial"/>
        </w:rPr>
      </w:pPr>
      <w:r>
        <w:rPr>
          <w:rFonts w:asciiTheme="minorHAnsi" w:hAnsiTheme="minorHAnsi" w:cs="Arial"/>
        </w:rPr>
        <w:t>Virtual - 22</w:t>
      </w:r>
    </w:p>
    <w:p w14:paraId="5EC09F3A" w14:textId="77777777" w:rsidR="00A51C6E" w:rsidRPr="00BF2584" w:rsidRDefault="00A51C6E" w:rsidP="00A51C6E">
      <w:pPr>
        <w:jc w:val="center"/>
        <w:rPr>
          <w:rFonts w:asciiTheme="minorHAnsi" w:hAnsiTheme="minorHAnsi" w:cs="Arial"/>
          <w:sz w:val="20"/>
          <w:szCs w:val="20"/>
        </w:rPr>
      </w:pPr>
    </w:p>
    <w:p w14:paraId="1EA95EEC" w14:textId="336875D4" w:rsidR="00A51C6E" w:rsidRPr="00B95530" w:rsidRDefault="00F50A9E" w:rsidP="00A51C6E">
      <w:pPr>
        <w:jc w:val="center"/>
        <w:rPr>
          <w:rFonts w:asciiTheme="minorHAnsi" w:hAnsiTheme="minorHAnsi" w:cs="Arial"/>
          <w:b/>
        </w:rPr>
      </w:pPr>
      <w:r>
        <w:rPr>
          <w:rFonts w:asciiTheme="minorHAnsi" w:hAnsiTheme="minorHAnsi" w:cs="Arial"/>
          <w:b/>
        </w:rPr>
        <w:t>February 21</w:t>
      </w:r>
      <w:r w:rsidR="00A51C6E">
        <w:rPr>
          <w:rFonts w:asciiTheme="minorHAnsi" w:hAnsiTheme="minorHAnsi" w:cs="Arial"/>
          <w:b/>
        </w:rPr>
        <w:t>, 2021</w:t>
      </w:r>
    </w:p>
    <w:p w14:paraId="62AB37F5" w14:textId="77777777" w:rsidR="00A51C6E" w:rsidRDefault="00A51C6E" w:rsidP="00A51C6E">
      <w:pPr>
        <w:jc w:val="center"/>
        <w:rPr>
          <w:rFonts w:asciiTheme="minorHAnsi" w:hAnsiTheme="minorHAnsi" w:cs="Arial"/>
        </w:rPr>
      </w:pPr>
      <w:r w:rsidRPr="00943EB9">
        <w:rPr>
          <w:rFonts w:asciiTheme="minorHAnsi" w:hAnsiTheme="minorHAnsi" w:cs="Arial"/>
        </w:rPr>
        <w:t xml:space="preserve">Church </w:t>
      </w:r>
      <w:r>
        <w:rPr>
          <w:rFonts w:asciiTheme="minorHAnsi" w:hAnsiTheme="minorHAnsi" w:cs="Arial"/>
        </w:rPr>
        <w:t>Attendance</w:t>
      </w:r>
    </w:p>
    <w:p w14:paraId="5D8EA2FF" w14:textId="5A801D4B" w:rsidR="00A51C6E" w:rsidRPr="00943EB9" w:rsidRDefault="00A51C6E" w:rsidP="00A51C6E">
      <w:pPr>
        <w:jc w:val="center"/>
        <w:rPr>
          <w:rFonts w:asciiTheme="minorHAnsi" w:hAnsiTheme="minorHAnsi" w:cs="Arial"/>
        </w:rPr>
      </w:pPr>
      <w:r>
        <w:rPr>
          <w:rFonts w:asciiTheme="minorHAnsi" w:hAnsiTheme="minorHAnsi" w:cs="Arial"/>
        </w:rPr>
        <w:t xml:space="preserve">Virtual </w:t>
      </w:r>
      <w:r w:rsidR="00C54DF2">
        <w:rPr>
          <w:rFonts w:asciiTheme="minorHAnsi" w:hAnsiTheme="minorHAnsi" w:cs="Arial"/>
        </w:rPr>
        <w:t>-</w:t>
      </w:r>
      <w:r>
        <w:rPr>
          <w:rFonts w:asciiTheme="minorHAnsi" w:hAnsiTheme="minorHAnsi" w:cs="Arial"/>
        </w:rPr>
        <w:t xml:space="preserve"> </w:t>
      </w:r>
      <w:r w:rsidR="00DA7FC2">
        <w:rPr>
          <w:rFonts w:asciiTheme="minorHAnsi" w:hAnsiTheme="minorHAnsi" w:cs="Arial"/>
        </w:rPr>
        <w:t>24</w:t>
      </w:r>
    </w:p>
    <w:p w14:paraId="440FE72E" w14:textId="39903EE1" w:rsidR="00A51C6E" w:rsidRDefault="00A51C6E" w:rsidP="00A51C6E">
      <w:pPr>
        <w:jc w:val="center"/>
        <w:rPr>
          <w:rFonts w:asciiTheme="minorHAnsi" w:hAnsiTheme="minorHAnsi" w:cs="Arial"/>
        </w:rPr>
      </w:pPr>
      <w:r w:rsidRPr="002B547A">
        <w:rPr>
          <w:rFonts w:asciiTheme="minorHAnsi" w:hAnsiTheme="minorHAnsi" w:cs="Arial"/>
        </w:rPr>
        <w:t xml:space="preserve">Offering </w:t>
      </w:r>
      <w:r>
        <w:rPr>
          <w:rFonts w:asciiTheme="minorHAnsi" w:hAnsiTheme="minorHAnsi" w:cs="Arial"/>
        </w:rPr>
        <w:t>-</w:t>
      </w:r>
      <w:r w:rsidRPr="002B547A">
        <w:rPr>
          <w:rFonts w:asciiTheme="minorHAnsi" w:hAnsiTheme="minorHAnsi" w:cs="Arial"/>
        </w:rPr>
        <w:t xml:space="preserve"> </w:t>
      </w:r>
      <w:r>
        <w:rPr>
          <w:rFonts w:asciiTheme="minorHAnsi" w:hAnsiTheme="minorHAnsi" w:cs="Arial"/>
        </w:rPr>
        <w:t>$</w:t>
      </w:r>
      <w:r w:rsidR="00693021">
        <w:rPr>
          <w:rFonts w:asciiTheme="minorHAnsi" w:hAnsiTheme="minorHAnsi" w:cs="Arial"/>
        </w:rPr>
        <w:t>2,041.09</w:t>
      </w:r>
    </w:p>
    <w:p w14:paraId="3124A1AF" w14:textId="77777777" w:rsidR="00A51C6E" w:rsidRPr="0066272F" w:rsidRDefault="00A51C6E" w:rsidP="00A51C6E">
      <w:pPr>
        <w:jc w:val="center"/>
        <w:rPr>
          <w:rFonts w:asciiTheme="minorHAnsi" w:hAnsiTheme="minorHAnsi" w:cs="Arial"/>
        </w:rPr>
      </w:pPr>
    </w:p>
    <w:p w14:paraId="655B8579" w14:textId="77777777" w:rsidR="00A51C6E" w:rsidRDefault="00A51C6E" w:rsidP="00A51C6E">
      <w:pPr>
        <w:jc w:val="center"/>
        <w:rPr>
          <w:rFonts w:asciiTheme="minorHAnsi" w:hAnsiTheme="minorHAnsi"/>
        </w:rPr>
      </w:pPr>
    </w:p>
    <w:p w14:paraId="031C5711" w14:textId="4316E1CE" w:rsidR="00A51C6E" w:rsidRDefault="00B30834" w:rsidP="00A51C6E">
      <w:pPr>
        <w:jc w:val="center"/>
        <w:rPr>
          <w:rFonts w:asciiTheme="minorHAnsi" w:hAnsiTheme="minorHAnsi"/>
        </w:rPr>
      </w:pPr>
      <w:r w:rsidRPr="005E1386">
        <w:rPr>
          <w:rFonts w:asciiTheme="minorHAnsi" w:hAnsiTheme="minorHAnsi" w:cs="Arial"/>
          <w:noProof/>
          <w:szCs w:val="20"/>
        </w:rPr>
        <w:drawing>
          <wp:inline distT="0" distB="0" distL="0" distR="0" wp14:anchorId="662FF3BD" wp14:editId="19A83037">
            <wp:extent cx="1722120" cy="1249324"/>
            <wp:effectExtent l="0" t="0" r="0" b="0"/>
            <wp:docPr id="35" name="Picture 2" descr="C:\Users\Owner\AppData\Local\Microsoft\Windows\Temporary Internet Files\Content.IE5\IEIXJ9IX\month-of-february-snowman-lo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IEIXJ9IX\month-of-february-snowman-love[1].png"/>
                    <pic:cNvPicPr>
                      <a:picLocks noChangeAspect="1" noChangeArrowheads="1"/>
                    </pic:cNvPicPr>
                  </pic:nvPicPr>
                  <pic:blipFill>
                    <a:blip r:embed="rId26" cstate="print"/>
                    <a:srcRect/>
                    <a:stretch>
                      <a:fillRect/>
                    </a:stretch>
                  </pic:blipFill>
                  <pic:spPr bwMode="auto">
                    <a:xfrm>
                      <a:off x="0" y="0"/>
                      <a:ext cx="1767890" cy="1282528"/>
                    </a:xfrm>
                    <a:prstGeom prst="rect">
                      <a:avLst/>
                    </a:prstGeom>
                    <a:noFill/>
                    <a:ln w="9525">
                      <a:noFill/>
                      <a:miter lim="800000"/>
                      <a:headEnd/>
                      <a:tailEnd/>
                    </a:ln>
                  </pic:spPr>
                </pic:pic>
              </a:graphicData>
            </a:graphic>
          </wp:inline>
        </w:drawing>
      </w:r>
    </w:p>
    <w:p w14:paraId="7144CE10" w14:textId="77777777" w:rsidR="00A51C6E" w:rsidRPr="0066272F" w:rsidRDefault="00A51C6E" w:rsidP="00A51C6E">
      <w:pPr>
        <w:jc w:val="center"/>
        <w:rPr>
          <w:rFonts w:asciiTheme="minorHAnsi" w:hAnsiTheme="minorHAnsi"/>
        </w:rPr>
      </w:pPr>
    </w:p>
    <w:p w14:paraId="77A22011" w14:textId="77777777" w:rsidR="00A51C6E" w:rsidRPr="0066272F" w:rsidRDefault="00A51C6E" w:rsidP="00A51C6E">
      <w:pPr>
        <w:pStyle w:val="Title"/>
        <w:rPr>
          <w:rFonts w:ascii="Script MT Bold" w:hAnsi="Script MT Bold"/>
          <w:bCs/>
          <w:iCs/>
          <w:u w:val="none"/>
        </w:rPr>
      </w:pPr>
    </w:p>
    <w:p w14:paraId="705667B9" w14:textId="09AE9430" w:rsidR="004F395F" w:rsidRDefault="004F395F" w:rsidP="0007292F">
      <w:pPr>
        <w:jc w:val="center"/>
        <w:rPr>
          <w:rFonts w:asciiTheme="minorHAnsi" w:hAnsiTheme="minorHAnsi" w:cstheme="minorHAnsi"/>
          <w:noProof/>
        </w:rPr>
      </w:pPr>
    </w:p>
    <w:p w14:paraId="50837490" w14:textId="77777777" w:rsidR="005D1C6F" w:rsidRPr="005455A0" w:rsidRDefault="005D1C6F" w:rsidP="008C5258">
      <w:pPr>
        <w:jc w:val="center"/>
        <w:rPr>
          <w:rFonts w:asciiTheme="minorHAnsi" w:hAnsiTheme="minorHAnsi"/>
        </w:rPr>
      </w:pPr>
    </w:p>
    <w:p w14:paraId="6651EAD7" w14:textId="77777777" w:rsidR="005D1C6F" w:rsidRPr="005455A0" w:rsidRDefault="005D1C6F" w:rsidP="008C5258">
      <w:pPr>
        <w:jc w:val="center"/>
        <w:rPr>
          <w:rFonts w:asciiTheme="minorHAnsi" w:hAnsiTheme="minorHAnsi"/>
        </w:rPr>
      </w:pPr>
    </w:p>
    <w:p w14:paraId="1689DEA4" w14:textId="77777777" w:rsidR="005D1C6F" w:rsidRPr="005455A0" w:rsidRDefault="005D1C6F" w:rsidP="008C5258">
      <w:pPr>
        <w:jc w:val="center"/>
        <w:rPr>
          <w:rFonts w:asciiTheme="minorHAnsi" w:hAnsiTheme="minorHAnsi"/>
        </w:rPr>
      </w:pPr>
    </w:p>
    <w:p w14:paraId="205CA053" w14:textId="77777777" w:rsidR="005D1C6F" w:rsidRPr="005455A0" w:rsidRDefault="005D1C6F" w:rsidP="008C5258">
      <w:pPr>
        <w:jc w:val="center"/>
        <w:rPr>
          <w:rFonts w:asciiTheme="minorHAnsi" w:hAnsiTheme="minorHAnsi"/>
        </w:rPr>
      </w:pPr>
    </w:p>
    <w:p w14:paraId="5C82A46E" w14:textId="77777777" w:rsidR="005D1C6F" w:rsidRPr="005455A0" w:rsidRDefault="005D1C6F" w:rsidP="008C5258">
      <w:pPr>
        <w:jc w:val="center"/>
        <w:rPr>
          <w:rFonts w:asciiTheme="minorHAnsi" w:hAnsiTheme="minorHAnsi"/>
        </w:rPr>
      </w:pPr>
    </w:p>
    <w:p w14:paraId="43DB4F55" w14:textId="77777777" w:rsidR="005D1C6F" w:rsidRPr="005455A0" w:rsidRDefault="005D1C6F" w:rsidP="008C5258">
      <w:pPr>
        <w:jc w:val="center"/>
        <w:rPr>
          <w:rFonts w:asciiTheme="minorHAnsi" w:hAnsiTheme="minorHAnsi"/>
        </w:rPr>
      </w:pPr>
    </w:p>
    <w:p w14:paraId="5EB8067C" w14:textId="77777777" w:rsidR="005D1C6F" w:rsidRPr="005455A0" w:rsidRDefault="005D1C6F" w:rsidP="008C5258">
      <w:pPr>
        <w:jc w:val="center"/>
        <w:rPr>
          <w:rFonts w:asciiTheme="minorHAnsi" w:hAnsiTheme="minorHAnsi"/>
        </w:rPr>
      </w:pPr>
    </w:p>
    <w:p w14:paraId="55233EC6" w14:textId="77777777" w:rsidR="005D1C6F" w:rsidRPr="005455A0" w:rsidRDefault="005D1C6F" w:rsidP="008C5258">
      <w:pPr>
        <w:jc w:val="center"/>
        <w:rPr>
          <w:rFonts w:asciiTheme="minorHAnsi" w:hAnsiTheme="minorHAnsi"/>
        </w:rPr>
      </w:pPr>
    </w:p>
    <w:p w14:paraId="69EBC94E" w14:textId="77777777" w:rsidR="005D1C6F" w:rsidRPr="005455A0" w:rsidRDefault="005D1C6F" w:rsidP="008C5258">
      <w:pPr>
        <w:jc w:val="center"/>
        <w:rPr>
          <w:rFonts w:asciiTheme="minorHAnsi" w:hAnsiTheme="minorHAnsi"/>
        </w:rPr>
      </w:pPr>
    </w:p>
    <w:p w14:paraId="4D69B2B9" w14:textId="77777777" w:rsidR="005D1C6F" w:rsidRPr="005455A0" w:rsidRDefault="005D1C6F" w:rsidP="008C5258">
      <w:pPr>
        <w:jc w:val="center"/>
        <w:rPr>
          <w:rFonts w:asciiTheme="minorHAnsi" w:hAnsiTheme="minorHAnsi"/>
        </w:rPr>
      </w:pPr>
    </w:p>
    <w:p w14:paraId="1F9FA908" w14:textId="77777777" w:rsidR="005D1C6F" w:rsidRPr="005455A0" w:rsidRDefault="005D1C6F" w:rsidP="008C5258">
      <w:pPr>
        <w:jc w:val="center"/>
        <w:rPr>
          <w:rFonts w:asciiTheme="minorHAnsi" w:hAnsiTheme="minorHAnsi"/>
        </w:rPr>
      </w:pPr>
    </w:p>
    <w:p w14:paraId="4AD43B9E" w14:textId="77777777" w:rsidR="005D1C6F" w:rsidRPr="005455A0" w:rsidRDefault="005D1C6F" w:rsidP="008C5258">
      <w:pPr>
        <w:jc w:val="center"/>
        <w:rPr>
          <w:rFonts w:asciiTheme="minorHAnsi" w:hAnsiTheme="minorHAnsi"/>
        </w:rPr>
      </w:pPr>
    </w:p>
    <w:p w14:paraId="59488BD0" w14:textId="77777777" w:rsidR="005D1C6F" w:rsidRPr="005455A0" w:rsidRDefault="005D1C6F" w:rsidP="008C5258">
      <w:pPr>
        <w:jc w:val="center"/>
        <w:rPr>
          <w:rFonts w:asciiTheme="minorHAnsi" w:hAnsiTheme="minorHAnsi"/>
        </w:rPr>
      </w:pPr>
    </w:p>
    <w:p w14:paraId="624F1F5C" w14:textId="77777777" w:rsidR="005D1C6F" w:rsidRPr="005455A0" w:rsidRDefault="005D1C6F" w:rsidP="008C5258">
      <w:pPr>
        <w:jc w:val="center"/>
        <w:rPr>
          <w:rFonts w:asciiTheme="minorHAnsi" w:hAnsiTheme="minorHAnsi"/>
        </w:rPr>
      </w:pPr>
    </w:p>
    <w:p w14:paraId="2861EBAE" w14:textId="77777777" w:rsidR="005D1C6F" w:rsidRPr="005455A0" w:rsidRDefault="005D1C6F" w:rsidP="008C5258">
      <w:pPr>
        <w:jc w:val="center"/>
        <w:rPr>
          <w:rFonts w:asciiTheme="minorHAnsi" w:hAnsiTheme="minorHAnsi"/>
        </w:rPr>
      </w:pPr>
    </w:p>
    <w:p w14:paraId="0F3814A5" w14:textId="77777777" w:rsidR="005D1C6F" w:rsidRPr="005455A0" w:rsidRDefault="005D1C6F" w:rsidP="008C5258">
      <w:pPr>
        <w:jc w:val="center"/>
        <w:rPr>
          <w:rFonts w:asciiTheme="minorHAnsi" w:hAnsiTheme="minorHAnsi"/>
        </w:rPr>
      </w:pPr>
    </w:p>
    <w:p w14:paraId="4DE84DF0" w14:textId="77777777" w:rsidR="005D1C6F" w:rsidRPr="005455A0" w:rsidRDefault="005D1C6F" w:rsidP="008C5258">
      <w:pPr>
        <w:jc w:val="center"/>
        <w:rPr>
          <w:rFonts w:asciiTheme="minorHAnsi" w:hAnsiTheme="minorHAnsi"/>
        </w:rPr>
      </w:pPr>
    </w:p>
    <w:p w14:paraId="586F52D6" w14:textId="77777777" w:rsidR="005D1C6F" w:rsidRPr="005455A0" w:rsidRDefault="005D1C6F" w:rsidP="008C5258">
      <w:pPr>
        <w:jc w:val="center"/>
        <w:rPr>
          <w:rFonts w:asciiTheme="minorHAnsi" w:hAnsiTheme="minorHAnsi"/>
        </w:rPr>
      </w:pPr>
    </w:p>
    <w:p w14:paraId="74E88889" w14:textId="1C9B7B72" w:rsidR="005D1C6F" w:rsidRDefault="005D1C6F" w:rsidP="008C5258">
      <w:pPr>
        <w:jc w:val="center"/>
        <w:rPr>
          <w:rFonts w:asciiTheme="minorHAnsi" w:hAnsiTheme="minorHAnsi"/>
        </w:rPr>
      </w:pPr>
    </w:p>
    <w:p w14:paraId="13DB739F" w14:textId="64EF5EDF" w:rsidR="005455A0" w:rsidRDefault="005455A0" w:rsidP="008C5258">
      <w:pPr>
        <w:jc w:val="center"/>
        <w:rPr>
          <w:rFonts w:asciiTheme="minorHAnsi" w:hAnsiTheme="minorHAnsi"/>
        </w:rPr>
      </w:pPr>
    </w:p>
    <w:p w14:paraId="4E176F1F" w14:textId="740ED77E" w:rsidR="005455A0" w:rsidRDefault="005455A0" w:rsidP="008C5258">
      <w:pPr>
        <w:jc w:val="center"/>
        <w:rPr>
          <w:rFonts w:asciiTheme="minorHAnsi" w:hAnsiTheme="minorHAnsi"/>
        </w:rPr>
      </w:pPr>
    </w:p>
    <w:p w14:paraId="786DF7CD" w14:textId="2DC87D91" w:rsidR="005455A0" w:rsidRDefault="005455A0" w:rsidP="008C5258">
      <w:pPr>
        <w:jc w:val="center"/>
        <w:rPr>
          <w:rFonts w:asciiTheme="minorHAnsi" w:hAnsiTheme="minorHAnsi"/>
        </w:rPr>
      </w:pPr>
    </w:p>
    <w:p w14:paraId="7F85F485" w14:textId="51029225" w:rsidR="005455A0" w:rsidRDefault="005455A0" w:rsidP="008C5258">
      <w:pPr>
        <w:jc w:val="center"/>
        <w:rPr>
          <w:rFonts w:asciiTheme="minorHAnsi" w:hAnsiTheme="minorHAnsi"/>
        </w:rPr>
      </w:pPr>
    </w:p>
    <w:p w14:paraId="6AAD6AC8" w14:textId="19E67697" w:rsidR="005455A0" w:rsidRDefault="005455A0" w:rsidP="008C5258">
      <w:pPr>
        <w:jc w:val="center"/>
        <w:rPr>
          <w:rFonts w:asciiTheme="minorHAnsi" w:hAnsiTheme="minorHAnsi"/>
        </w:rPr>
      </w:pPr>
    </w:p>
    <w:p w14:paraId="396042F7" w14:textId="3CF5DBD7" w:rsidR="005455A0" w:rsidRDefault="005455A0" w:rsidP="008C5258">
      <w:pPr>
        <w:jc w:val="center"/>
        <w:rPr>
          <w:rFonts w:asciiTheme="minorHAnsi" w:hAnsiTheme="minorHAnsi"/>
        </w:rPr>
      </w:pPr>
    </w:p>
    <w:p w14:paraId="3EFFA657" w14:textId="709D2C46" w:rsidR="005455A0" w:rsidRDefault="005455A0" w:rsidP="008C5258">
      <w:pPr>
        <w:jc w:val="center"/>
        <w:rPr>
          <w:rFonts w:asciiTheme="minorHAnsi" w:hAnsiTheme="minorHAnsi"/>
        </w:rPr>
      </w:pPr>
    </w:p>
    <w:p w14:paraId="58B85D02" w14:textId="33D4FF00" w:rsidR="005455A0" w:rsidRDefault="005455A0" w:rsidP="008C5258">
      <w:pPr>
        <w:jc w:val="center"/>
        <w:rPr>
          <w:rFonts w:asciiTheme="minorHAnsi" w:hAnsiTheme="minorHAnsi"/>
        </w:rPr>
      </w:pPr>
    </w:p>
    <w:p w14:paraId="0D4784B6" w14:textId="0BBAE834" w:rsidR="005455A0" w:rsidRDefault="005455A0" w:rsidP="008C5258">
      <w:pPr>
        <w:jc w:val="center"/>
        <w:rPr>
          <w:rFonts w:asciiTheme="minorHAnsi" w:hAnsiTheme="minorHAnsi"/>
        </w:rPr>
      </w:pPr>
    </w:p>
    <w:p w14:paraId="1C6ABB34" w14:textId="459C8917" w:rsidR="005455A0" w:rsidRDefault="005455A0" w:rsidP="008C5258">
      <w:pPr>
        <w:jc w:val="center"/>
        <w:rPr>
          <w:rFonts w:asciiTheme="minorHAnsi" w:hAnsiTheme="minorHAnsi"/>
        </w:rPr>
      </w:pPr>
    </w:p>
    <w:p w14:paraId="214410F9" w14:textId="4B4BDD39" w:rsidR="005455A0" w:rsidRDefault="005455A0" w:rsidP="008C5258">
      <w:pPr>
        <w:jc w:val="center"/>
        <w:rPr>
          <w:rFonts w:asciiTheme="minorHAnsi" w:hAnsiTheme="minorHAnsi"/>
        </w:rPr>
      </w:pPr>
    </w:p>
    <w:p w14:paraId="3872B976" w14:textId="2441B0F8" w:rsidR="005455A0" w:rsidRDefault="005455A0" w:rsidP="008C5258">
      <w:pPr>
        <w:jc w:val="center"/>
        <w:rPr>
          <w:rFonts w:asciiTheme="minorHAnsi" w:hAnsiTheme="minorHAnsi"/>
        </w:rPr>
      </w:pPr>
    </w:p>
    <w:p w14:paraId="072EF06A" w14:textId="2EC9CF93" w:rsidR="005455A0" w:rsidRDefault="005455A0" w:rsidP="008C5258">
      <w:pPr>
        <w:jc w:val="center"/>
        <w:rPr>
          <w:rFonts w:asciiTheme="minorHAnsi" w:hAnsiTheme="minorHAnsi"/>
        </w:rPr>
      </w:pPr>
    </w:p>
    <w:p w14:paraId="0F2D15AB" w14:textId="4FA4FDBD" w:rsidR="005455A0" w:rsidRDefault="005455A0" w:rsidP="008C5258">
      <w:pPr>
        <w:jc w:val="center"/>
        <w:rPr>
          <w:rFonts w:asciiTheme="minorHAnsi" w:hAnsiTheme="minorHAnsi"/>
        </w:rPr>
      </w:pPr>
    </w:p>
    <w:p w14:paraId="4036BD2C" w14:textId="12BBC826" w:rsidR="008C5258" w:rsidRPr="008C5258" w:rsidRDefault="008C5258" w:rsidP="008C5258">
      <w:pPr>
        <w:jc w:val="center"/>
        <w:rPr>
          <w:rFonts w:asciiTheme="minorHAnsi" w:hAnsiTheme="minorHAnsi"/>
          <w:sz w:val="40"/>
          <w:szCs w:val="40"/>
        </w:rPr>
      </w:pPr>
      <w:r w:rsidRPr="008C5258">
        <w:rPr>
          <w:rFonts w:asciiTheme="minorHAnsi" w:hAnsiTheme="minorHAnsi"/>
          <w:sz w:val="40"/>
          <w:szCs w:val="40"/>
        </w:rPr>
        <w:t>Commonwealth</w:t>
      </w:r>
    </w:p>
    <w:p w14:paraId="0F0406EF" w14:textId="77777777" w:rsidR="008C5258" w:rsidRPr="008C5258" w:rsidRDefault="008C5258" w:rsidP="008C5258">
      <w:pPr>
        <w:pStyle w:val="BodyText"/>
        <w:ind w:right="-312"/>
        <w:jc w:val="center"/>
        <w:rPr>
          <w:rFonts w:asciiTheme="minorHAnsi" w:hAnsiTheme="minorHAnsi"/>
          <w:sz w:val="40"/>
          <w:szCs w:val="40"/>
        </w:rPr>
      </w:pPr>
      <w:r w:rsidRPr="008C5258">
        <w:rPr>
          <w:rFonts w:asciiTheme="minorHAnsi" w:hAnsiTheme="minorHAnsi"/>
          <w:sz w:val="40"/>
          <w:szCs w:val="40"/>
        </w:rPr>
        <w:t>United Methodist Church</w:t>
      </w:r>
    </w:p>
    <w:p w14:paraId="29D6E665" w14:textId="77777777" w:rsidR="00344D6E" w:rsidRDefault="00344D6E" w:rsidP="008C5258">
      <w:pPr>
        <w:ind w:right="-312"/>
        <w:jc w:val="center"/>
        <w:rPr>
          <w:rFonts w:asciiTheme="minorHAnsi" w:hAnsiTheme="minorHAnsi"/>
        </w:rPr>
      </w:pPr>
    </w:p>
    <w:p w14:paraId="288AB4A0" w14:textId="21969B77" w:rsidR="008C5258" w:rsidRPr="00AA049E" w:rsidRDefault="008C5258" w:rsidP="008C5258">
      <w:pPr>
        <w:ind w:right="-312"/>
        <w:jc w:val="center"/>
        <w:rPr>
          <w:rFonts w:asciiTheme="minorHAnsi" w:hAnsiTheme="minorHAnsi"/>
        </w:rPr>
      </w:pPr>
      <w:r w:rsidRPr="00AA049E">
        <w:rPr>
          <w:rFonts w:asciiTheme="minorHAnsi" w:hAnsiTheme="minorHAnsi"/>
        </w:rPr>
        <w:t>2434 Commonwealth Ave.</w:t>
      </w:r>
    </w:p>
    <w:p w14:paraId="6C4021A2" w14:textId="77777777" w:rsidR="008C5258" w:rsidRPr="00AA049E" w:rsidRDefault="008C5258" w:rsidP="008C5258">
      <w:pPr>
        <w:ind w:right="-312"/>
        <w:jc w:val="center"/>
        <w:rPr>
          <w:rFonts w:asciiTheme="minorHAnsi" w:hAnsiTheme="minorHAnsi"/>
        </w:rPr>
      </w:pPr>
      <w:r w:rsidRPr="00AA049E">
        <w:rPr>
          <w:rFonts w:asciiTheme="minorHAnsi" w:hAnsiTheme="minorHAnsi"/>
        </w:rPr>
        <w:t>Charlotte, NC 28205-5132</w:t>
      </w:r>
    </w:p>
    <w:p w14:paraId="735736F0" w14:textId="77777777" w:rsidR="008C5258" w:rsidRPr="00AA049E" w:rsidRDefault="008C5258" w:rsidP="008C5258">
      <w:pPr>
        <w:ind w:right="-312"/>
        <w:jc w:val="center"/>
        <w:rPr>
          <w:rFonts w:asciiTheme="minorHAnsi" w:hAnsiTheme="minorHAnsi"/>
        </w:rPr>
      </w:pPr>
      <w:r w:rsidRPr="00AA049E">
        <w:rPr>
          <w:rFonts w:asciiTheme="minorHAnsi" w:hAnsiTheme="minorHAnsi"/>
        </w:rPr>
        <w:t>704-376-4924</w:t>
      </w:r>
    </w:p>
    <w:p w14:paraId="73E39563" w14:textId="6425D9FF" w:rsidR="008C5258" w:rsidRDefault="008C5258" w:rsidP="008C5258">
      <w:pPr>
        <w:ind w:right="-312"/>
        <w:jc w:val="center"/>
        <w:rPr>
          <w:rFonts w:asciiTheme="minorHAnsi" w:hAnsiTheme="minorHAnsi"/>
        </w:rPr>
      </w:pPr>
    </w:p>
    <w:p w14:paraId="1B28EAB9" w14:textId="77777777" w:rsidR="006C7150" w:rsidRDefault="006C7150" w:rsidP="008C5258">
      <w:pPr>
        <w:ind w:right="-312"/>
        <w:jc w:val="center"/>
        <w:rPr>
          <w:rFonts w:asciiTheme="minorHAnsi" w:hAnsiTheme="minorHAnsi"/>
        </w:rPr>
      </w:pPr>
    </w:p>
    <w:p w14:paraId="05620048" w14:textId="77777777" w:rsidR="00E102E6" w:rsidRPr="00254AFC" w:rsidRDefault="00E102E6" w:rsidP="00E102E6">
      <w:pPr>
        <w:framePr w:w="4056" w:h="4056" w:hRule="exact" w:hSpace="90" w:vSpace="90" w:wrap="auto" w:vAnchor="page" w:hAnchor="page" w:x="10968" w:y="3652"/>
        <w:rPr>
          <w:rFonts w:asciiTheme="minorHAnsi" w:hAnsiTheme="minorHAnsi"/>
        </w:rPr>
      </w:pPr>
      <w:r w:rsidRPr="00254AFC">
        <w:rPr>
          <w:rFonts w:asciiTheme="minorHAnsi" w:hAnsiTheme="minorHAnsi"/>
        </w:rPr>
        <w:object w:dxaOrig="9119" w:dyaOrig="6959" w14:anchorId="32A1D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3.8pt;height:210.6pt" o:ole="">
            <v:imagedata r:id="rId27" o:title="" croptop="-160f" cropbottom="-160f" cropleft="-359f" cropright="-359f"/>
          </v:shape>
          <o:OLEObject Type="Embed" ProgID="WPDraw30.Drawing" ShapeID="_x0000_i1029" DrawAspect="Content" ObjectID="_1675498890" r:id="rId28">
            <o:FieldCodes>\* MERGEFORMAT</o:FieldCodes>
          </o:OLEObject>
        </w:object>
      </w:r>
    </w:p>
    <w:p w14:paraId="42B20949" w14:textId="0BC181F1" w:rsidR="0069254D" w:rsidRDefault="0069254D" w:rsidP="008C5258">
      <w:pPr>
        <w:ind w:right="-312"/>
        <w:jc w:val="center"/>
        <w:rPr>
          <w:rFonts w:asciiTheme="minorHAnsi" w:hAnsiTheme="minorHAnsi"/>
        </w:rPr>
      </w:pPr>
    </w:p>
    <w:p w14:paraId="19A2C003" w14:textId="77777777" w:rsidR="006C7150" w:rsidRPr="001B4D48" w:rsidRDefault="006C7150" w:rsidP="008C5258">
      <w:pPr>
        <w:ind w:right="-312"/>
        <w:jc w:val="center"/>
        <w:rPr>
          <w:rFonts w:asciiTheme="minorHAnsi" w:hAnsiTheme="minorHAnsi"/>
        </w:rPr>
      </w:pPr>
    </w:p>
    <w:p w14:paraId="7CE6EF12" w14:textId="1691F59A" w:rsidR="008C5258" w:rsidRPr="00AA049E" w:rsidRDefault="006D5B0D" w:rsidP="008C5258">
      <w:pPr>
        <w:ind w:right="-312"/>
        <w:jc w:val="center"/>
        <w:rPr>
          <w:rFonts w:asciiTheme="minorHAnsi" w:hAnsiTheme="minorHAnsi"/>
          <w:sz w:val="28"/>
        </w:rPr>
      </w:pPr>
      <w:r>
        <w:rPr>
          <w:rFonts w:asciiTheme="minorHAnsi" w:hAnsiTheme="minorHAnsi"/>
          <w:sz w:val="28"/>
        </w:rPr>
        <w:t>March</w:t>
      </w:r>
      <w:r w:rsidR="008C5258" w:rsidRPr="00AA049E">
        <w:rPr>
          <w:rFonts w:asciiTheme="minorHAnsi" w:hAnsiTheme="minorHAnsi"/>
          <w:sz w:val="28"/>
        </w:rPr>
        <w:t xml:space="preserve"> </w:t>
      </w:r>
      <w:r w:rsidR="002C14FC">
        <w:rPr>
          <w:rFonts w:asciiTheme="minorHAnsi" w:hAnsiTheme="minorHAnsi"/>
          <w:sz w:val="28"/>
        </w:rPr>
        <w:t xml:space="preserve">- </w:t>
      </w:r>
      <w:r w:rsidR="008C5258" w:rsidRPr="00AA049E">
        <w:rPr>
          <w:rFonts w:asciiTheme="minorHAnsi" w:hAnsiTheme="minorHAnsi"/>
          <w:sz w:val="28"/>
        </w:rPr>
        <w:t>20</w:t>
      </w:r>
      <w:r w:rsidR="008C5258">
        <w:rPr>
          <w:rFonts w:asciiTheme="minorHAnsi" w:hAnsiTheme="minorHAnsi"/>
          <w:sz w:val="28"/>
        </w:rPr>
        <w:t>2</w:t>
      </w:r>
      <w:r w:rsidR="00560B86">
        <w:rPr>
          <w:rFonts w:asciiTheme="minorHAnsi" w:hAnsiTheme="minorHAnsi"/>
          <w:sz w:val="28"/>
        </w:rPr>
        <w:t>1</w:t>
      </w:r>
    </w:p>
    <w:p w14:paraId="426E8C56" w14:textId="77777777" w:rsidR="008C5258" w:rsidRPr="001B4D48" w:rsidRDefault="008C5258" w:rsidP="008C5258">
      <w:pPr>
        <w:ind w:right="-312"/>
        <w:jc w:val="center"/>
        <w:rPr>
          <w:rFonts w:asciiTheme="minorHAnsi" w:hAnsiTheme="minorHAnsi"/>
        </w:rPr>
      </w:pPr>
    </w:p>
    <w:p w14:paraId="5B435424" w14:textId="77777777" w:rsidR="0044180E" w:rsidRPr="00F937B7" w:rsidRDefault="0044180E" w:rsidP="0044180E">
      <w:pPr>
        <w:ind w:right="-312"/>
        <w:jc w:val="center"/>
        <w:rPr>
          <w:rFonts w:asciiTheme="minorHAnsi" w:hAnsiTheme="minorHAnsi"/>
          <w:sz w:val="28"/>
        </w:rPr>
      </w:pPr>
      <w:r w:rsidRPr="0044180E">
        <w:rPr>
          <w:rFonts w:asciiTheme="minorHAnsi" w:hAnsiTheme="minorHAnsi"/>
          <w:i/>
          <w:iCs/>
          <w:sz w:val="28"/>
        </w:rPr>
        <w:t>Steve Kurt</w:t>
      </w:r>
      <w:r w:rsidRPr="00F937B7">
        <w:rPr>
          <w:rFonts w:asciiTheme="minorHAnsi" w:hAnsiTheme="minorHAnsi"/>
          <w:sz w:val="28"/>
        </w:rPr>
        <w:t xml:space="preserve"> </w:t>
      </w:r>
      <w:r>
        <w:rPr>
          <w:rFonts w:asciiTheme="minorHAnsi" w:hAnsiTheme="minorHAnsi"/>
          <w:sz w:val="28"/>
        </w:rPr>
        <w:t>-</w:t>
      </w:r>
      <w:r w:rsidRPr="00F937B7">
        <w:rPr>
          <w:rFonts w:asciiTheme="minorHAnsi" w:hAnsiTheme="minorHAnsi"/>
          <w:sz w:val="28"/>
        </w:rPr>
        <w:t xml:space="preserve"> Pastor</w:t>
      </w:r>
    </w:p>
    <w:p w14:paraId="40FFCEC2" w14:textId="77777777" w:rsidR="0044180E" w:rsidRPr="00F937B7" w:rsidRDefault="0044180E" w:rsidP="0044180E">
      <w:pPr>
        <w:ind w:right="-312"/>
        <w:jc w:val="center"/>
        <w:rPr>
          <w:rFonts w:asciiTheme="minorHAnsi" w:hAnsiTheme="minorHAnsi"/>
          <w:sz w:val="28"/>
        </w:rPr>
      </w:pPr>
      <w:r w:rsidRPr="0044180E">
        <w:rPr>
          <w:rFonts w:asciiTheme="minorHAnsi" w:hAnsiTheme="minorHAnsi"/>
          <w:i/>
          <w:iCs/>
          <w:sz w:val="28"/>
        </w:rPr>
        <w:t>Patience Brumley</w:t>
      </w:r>
      <w:r w:rsidRPr="00F937B7">
        <w:rPr>
          <w:rFonts w:asciiTheme="minorHAnsi" w:hAnsiTheme="minorHAnsi"/>
          <w:sz w:val="28"/>
        </w:rPr>
        <w:t xml:space="preserve"> </w:t>
      </w:r>
      <w:r>
        <w:rPr>
          <w:rFonts w:asciiTheme="minorHAnsi" w:hAnsiTheme="minorHAnsi"/>
          <w:sz w:val="28"/>
        </w:rPr>
        <w:t>-</w:t>
      </w:r>
      <w:r w:rsidRPr="00F937B7">
        <w:rPr>
          <w:rFonts w:asciiTheme="minorHAnsi" w:hAnsiTheme="minorHAnsi"/>
          <w:sz w:val="28"/>
        </w:rPr>
        <w:t xml:space="preserve"> Pastoral Care</w:t>
      </w:r>
    </w:p>
    <w:p w14:paraId="30ABAE9C" w14:textId="77777777" w:rsidR="0044180E" w:rsidRPr="00EB5435" w:rsidRDefault="0044180E" w:rsidP="0044180E">
      <w:pPr>
        <w:ind w:right="-312"/>
        <w:jc w:val="center"/>
        <w:rPr>
          <w:rFonts w:asciiTheme="minorHAnsi" w:hAnsiTheme="minorHAnsi"/>
          <w:szCs w:val="16"/>
        </w:rPr>
      </w:pPr>
    </w:p>
    <w:p w14:paraId="331F47C8" w14:textId="77777777" w:rsidR="0044180E" w:rsidRPr="00F937B7" w:rsidRDefault="0044180E" w:rsidP="0044180E">
      <w:pPr>
        <w:ind w:right="-312"/>
        <w:jc w:val="center"/>
        <w:rPr>
          <w:rFonts w:asciiTheme="minorHAnsi" w:hAnsiTheme="minorHAnsi"/>
          <w:sz w:val="28"/>
        </w:rPr>
      </w:pPr>
      <w:r w:rsidRPr="00F937B7">
        <w:rPr>
          <w:rFonts w:asciiTheme="minorHAnsi" w:hAnsiTheme="minorHAnsi"/>
          <w:sz w:val="28"/>
        </w:rPr>
        <w:t>Office Hours</w:t>
      </w:r>
    </w:p>
    <w:p w14:paraId="260A9064" w14:textId="4BE400BA" w:rsidR="008C5258" w:rsidRPr="00AA049E" w:rsidRDefault="0044180E" w:rsidP="00DB13FA">
      <w:pPr>
        <w:ind w:right="-312"/>
        <w:jc w:val="center"/>
        <w:rPr>
          <w:rFonts w:asciiTheme="minorHAnsi" w:hAnsiTheme="minorHAnsi"/>
          <w:sz w:val="28"/>
        </w:rPr>
      </w:pPr>
      <w:r w:rsidRPr="00F937B7">
        <w:rPr>
          <w:rFonts w:asciiTheme="minorHAnsi" w:hAnsiTheme="minorHAnsi"/>
          <w:sz w:val="28"/>
        </w:rPr>
        <w:t xml:space="preserve">Mon. </w:t>
      </w:r>
      <w:r>
        <w:rPr>
          <w:rFonts w:asciiTheme="minorHAnsi" w:hAnsiTheme="minorHAnsi"/>
          <w:sz w:val="28"/>
        </w:rPr>
        <w:t>-</w:t>
      </w:r>
      <w:r w:rsidRPr="00F937B7">
        <w:rPr>
          <w:rFonts w:asciiTheme="minorHAnsi" w:hAnsiTheme="minorHAnsi"/>
          <w:sz w:val="28"/>
        </w:rPr>
        <w:t xml:space="preserve"> Thurs. 9am to 1pm</w:t>
      </w:r>
    </w:p>
    <w:sectPr w:rsidR="008C5258" w:rsidRPr="00AA049E" w:rsidSect="00BA7931">
      <w:pgSz w:w="15840" w:h="12240" w:orient="landscape"/>
      <w:pgMar w:top="720" w:right="576" w:bottom="720"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1D1A2" w14:textId="77777777" w:rsidR="001F0955" w:rsidRDefault="001F0955" w:rsidP="00A92729">
      <w:r>
        <w:separator/>
      </w:r>
    </w:p>
  </w:endnote>
  <w:endnote w:type="continuationSeparator" w:id="0">
    <w:p w14:paraId="0C6CE24E" w14:textId="77777777" w:rsidR="001F0955" w:rsidRDefault="001F0955" w:rsidP="00A9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A8355" w14:textId="77777777" w:rsidR="001F0955" w:rsidRDefault="001F0955" w:rsidP="00A92729">
      <w:r>
        <w:separator/>
      </w:r>
    </w:p>
  </w:footnote>
  <w:footnote w:type="continuationSeparator" w:id="0">
    <w:p w14:paraId="4776F265" w14:textId="77777777" w:rsidR="001F0955" w:rsidRDefault="001F0955" w:rsidP="00A9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D7367"/>
    <w:multiLevelType w:val="hybridMultilevel"/>
    <w:tmpl w:val="B9F6A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B025F"/>
    <w:multiLevelType w:val="hybridMultilevel"/>
    <w:tmpl w:val="EA0C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C554B7"/>
    <w:multiLevelType w:val="hybridMultilevel"/>
    <w:tmpl w:val="99E6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BE36E7"/>
    <w:multiLevelType w:val="hybridMultilevel"/>
    <w:tmpl w:val="EF8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6F2B85"/>
    <w:multiLevelType w:val="hybridMultilevel"/>
    <w:tmpl w:val="0786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400F1D"/>
    <w:multiLevelType w:val="hybridMultilevel"/>
    <w:tmpl w:val="0C50D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04D0D"/>
    <w:multiLevelType w:val="hybridMultilevel"/>
    <w:tmpl w:val="EA0C7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14"/>
  </w:num>
  <w:num w:numId="4">
    <w:abstractNumId w:val="15"/>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7"/>
  </w:num>
  <w:num w:numId="11">
    <w:abstractNumId w:val="2"/>
  </w:num>
  <w:num w:numId="12">
    <w:abstractNumId w:val="11"/>
  </w:num>
  <w:num w:numId="13">
    <w:abstractNumId w:val="21"/>
  </w:num>
  <w:num w:numId="14">
    <w:abstractNumId w:val="1"/>
  </w:num>
  <w:num w:numId="15">
    <w:abstractNumId w:val="20"/>
  </w:num>
  <w:num w:numId="16">
    <w:abstractNumId w:val="24"/>
  </w:num>
  <w:num w:numId="17">
    <w:abstractNumId w:val="28"/>
  </w:num>
  <w:num w:numId="18">
    <w:abstractNumId w:val="5"/>
  </w:num>
  <w:num w:numId="19">
    <w:abstractNumId w:val="6"/>
  </w:num>
  <w:num w:numId="20">
    <w:abstractNumId w:val="16"/>
  </w:num>
  <w:num w:numId="21">
    <w:abstractNumId w:val="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27"/>
  </w:num>
  <w:num w:numId="29">
    <w:abstractNumId w:val="26"/>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5D3"/>
    <w:rsid w:val="000000CC"/>
    <w:rsid w:val="00000159"/>
    <w:rsid w:val="00000DA1"/>
    <w:rsid w:val="00001183"/>
    <w:rsid w:val="000012E3"/>
    <w:rsid w:val="00001AE5"/>
    <w:rsid w:val="00001AEE"/>
    <w:rsid w:val="00001DC6"/>
    <w:rsid w:val="00001F49"/>
    <w:rsid w:val="00002265"/>
    <w:rsid w:val="00002BED"/>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07FB7"/>
    <w:rsid w:val="0001089C"/>
    <w:rsid w:val="00010A32"/>
    <w:rsid w:val="00010C65"/>
    <w:rsid w:val="00011029"/>
    <w:rsid w:val="000111E2"/>
    <w:rsid w:val="00011481"/>
    <w:rsid w:val="000114F1"/>
    <w:rsid w:val="0001158B"/>
    <w:rsid w:val="000115BB"/>
    <w:rsid w:val="00011774"/>
    <w:rsid w:val="000118DE"/>
    <w:rsid w:val="00011B6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96D"/>
    <w:rsid w:val="00021C94"/>
    <w:rsid w:val="00021F23"/>
    <w:rsid w:val="00021FC9"/>
    <w:rsid w:val="00021FE3"/>
    <w:rsid w:val="00022121"/>
    <w:rsid w:val="00022A1F"/>
    <w:rsid w:val="00022C63"/>
    <w:rsid w:val="00022D51"/>
    <w:rsid w:val="00022F8B"/>
    <w:rsid w:val="00023697"/>
    <w:rsid w:val="000237A3"/>
    <w:rsid w:val="000237C2"/>
    <w:rsid w:val="00023C73"/>
    <w:rsid w:val="00023DB5"/>
    <w:rsid w:val="00023FB6"/>
    <w:rsid w:val="00024084"/>
    <w:rsid w:val="000244B5"/>
    <w:rsid w:val="000246A5"/>
    <w:rsid w:val="00024C39"/>
    <w:rsid w:val="00024E8E"/>
    <w:rsid w:val="00024F57"/>
    <w:rsid w:val="00024FBA"/>
    <w:rsid w:val="000252AD"/>
    <w:rsid w:val="0002555A"/>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8FF"/>
    <w:rsid w:val="00034D85"/>
    <w:rsid w:val="00035043"/>
    <w:rsid w:val="000357BC"/>
    <w:rsid w:val="00035BEB"/>
    <w:rsid w:val="000361C2"/>
    <w:rsid w:val="00036DEF"/>
    <w:rsid w:val="00036DF4"/>
    <w:rsid w:val="00036E8A"/>
    <w:rsid w:val="00036F04"/>
    <w:rsid w:val="00037466"/>
    <w:rsid w:val="000378EF"/>
    <w:rsid w:val="000379CC"/>
    <w:rsid w:val="000406E7"/>
    <w:rsid w:val="000408A1"/>
    <w:rsid w:val="00041263"/>
    <w:rsid w:val="00041B8D"/>
    <w:rsid w:val="00041F77"/>
    <w:rsid w:val="00043859"/>
    <w:rsid w:val="00043D54"/>
    <w:rsid w:val="00043FD3"/>
    <w:rsid w:val="00044676"/>
    <w:rsid w:val="00044834"/>
    <w:rsid w:val="000449B7"/>
    <w:rsid w:val="00044FAF"/>
    <w:rsid w:val="000453C9"/>
    <w:rsid w:val="000463C8"/>
    <w:rsid w:val="000465B6"/>
    <w:rsid w:val="00047031"/>
    <w:rsid w:val="0004732F"/>
    <w:rsid w:val="000475C7"/>
    <w:rsid w:val="000502DE"/>
    <w:rsid w:val="00050430"/>
    <w:rsid w:val="000506B8"/>
    <w:rsid w:val="000508E9"/>
    <w:rsid w:val="00050915"/>
    <w:rsid w:val="00050ACE"/>
    <w:rsid w:val="00050E0A"/>
    <w:rsid w:val="000511C2"/>
    <w:rsid w:val="0005173B"/>
    <w:rsid w:val="00051767"/>
    <w:rsid w:val="00051A72"/>
    <w:rsid w:val="00051E2A"/>
    <w:rsid w:val="0005219D"/>
    <w:rsid w:val="000522B7"/>
    <w:rsid w:val="000523A1"/>
    <w:rsid w:val="000523C1"/>
    <w:rsid w:val="00052645"/>
    <w:rsid w:val="000528D5"/>
    <w:rsid w:val="0005311F"/>
    <w:rsid w:val="00053838"/>
    <w:rsid w:val="000538C9"/>
    <w:rsid w:val="0005414D"/>
    <w:rsid w:val="000542D2"/>
    <w:rsid w:val="0005474F"/>
    <w:rsid w:val="0005475B"/>
    <w:rsid w:val="000547E5"/>
    <w:rsid w:val="00054CE0"/>
    <w:rsid w:val="00055BDF"/>
    <w:rsid w:val="00055F2B"/>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38C"/>
    <w:rsid w:val="00066FB6"/>
    <w:rsid w:val="00066FF9"/>
    <w:rsid w:val="00067019"/>
    <w:rsid w:val="0006703F"/>
    <w:rsid w:val="00067129"/>
    <w:rsid w:val="00067477"/>
    <w:rsid w:val="00070CE9"/>
    <w:rsid w:val="0007106A"/>
    <w:rsid w:val="000713F6"/>
    <w:rsid w:val="00072230"/>
    <w:rsid w:val="0007292F"/>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03C"/>
    <w:rsid w:val="0008066D"/>
    <w:rsid w:val="00080D73"/>
    <w:rsid w:val="00080F61"/>
    <w:rsid w:val="00081036"/>
    <w:rsid w:val="000811EE"/>
    <w:rsid w:val="0008184B"/>
    <w:rsid w:val="000818AD"/>
    <w:rsid w:val="00081EFE"/>
    <w:rsid w:val="00081F24"/>
    <w:rsid w:val="00082351"/>
    <w:rsid w:val="0008254A"/>
    <w:rsid w:val="00082B20"/>
    <w:rsid w:val="00082C43"/>
    <w:rsid w:val="00082EA1"/>
    <w:rsid w:val="000835F6"/>
    <w:rsid w:val="0008384D"/>
    <w:rsid w:val="00083FAD"/>
    <w:rsid w:val="0008405E"/>
    <w:rsid w:val="00084707"/>
    <w:rsid w:val="0008579A"/>
    <w:rsid w:val="0008592E"/>
    <w:rsid w:val="0008619E"/>
    <w:rsid w:val="00086321"/>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3D1E"/>
    <w:rsid w:val="00094088"/>
    <w:rsid w:val="000949C0"/>
    <w:rsid w:val="000958B9"/>
    <w:rsid w:val="00095C48"/>
    <w:rsid w:val="00095D24"/>
    <w:rsid w:val="00095DF0"/>
    <w:rsid w:val="00095ECF"/>
    <w:rsid w:val="00095F58"/>
    <w:rsid w:val="00095F63"/>
    <w:rsid w:val="00096CFD"/>
    <w:rsid w:val="00096F1B"/>
    <w:rsid w:val="00097110"/>
    <w:rsid w:val="000972F4"/>
    <w:rsid w:val="000976A9"/>
    <w:rsid w:val="00097CD7"/>
    <w:rsid w:val="000A06BA"/>
    <w:rsid w:val="000A06CB"/>
    <w:rsid w:val="000A09FA"/>
    <w:rsid w:val="000A0A29"/>
    <w:rsid w:val="000A0EA7"/>
    <w:rsid w:val="000A194B"/>
    <w:rsid w:val="000A1C05"/>
    <w:rsid w:val="000A1CB1"/>
    <w:rsid w:val="000A1F05"/>
    <w:rsid w:val="000A2A5F"/>
    <w:rsid w:val="000A309C"/>
    <w:rsid w:val="000A323C"/>
    <w:rsid w:val="000A3588"/>
    <w:rsid w:val="000A35C4"/>
    <w:rsid w:val="000A3A5A"/>
    <w:rsid w:val="000A3F4C"/>
    <w:rsid w:val="000A3FB3"/>
    <w:rsid w:val="000A40A3"/>
    <w:rsid w:val="000A559D"/>
    <w:rsid w:val="000A623C"/>
    <w:rsid w:val="000A686E"/>
    <w:rsid w:val="000A6C33"/>
    <w:rsid w:val="000A6F85"/>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B77ED"/>
    <w:rsid w:val="000C0509"/>
    <w:rsid w:val="000C062D"/>
    <w:rsid w:val="000C09C9"/>
    <w:rsid w:val="000C0AA6"/>
    <w:rsid w:val="000C1869"/>
    <w:rsid w:val="000C1937"/>
    <w:rsid w:val="000C1BA7"/>
    <w:rsid w:val="000C2102"/>
    <w:rsid w:val="000C2A33"/>
    <w:rsid w:val="000C2BA8"/>
    <w:rsid w:val="000C2CD2"/>
    <w:rsid w:val="000C2DA9"/>
    <w:rsid w:val="000C2FD8"/>
    <w:rsid w:val="000C3504"/>
    <w:rsid w:val="000C3EDC"/>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4DF6"/>
    <w:rsid w:val="000D5879"/>
    <w:rsid w:val="000D5E2E"/>
    <w:rsid w:val="000D6131"/>
    <w:rsid w:val="000D6403"/>
    <w:rsid w:val="000D64C6"/>
    <w:rsid w:val="000D6598"/>
    <w:rsid w:val="000D6611"/>
    <w:rsid w:val="000D6675"/>
    <w:rsid w:val="000D70D9"/>
    <w:rsid w:val="000D727B"/>
    <w:rsid w:val="000D79F3"/>
    <w:rsid w:val="000D7B04"/>
    <w:rsid w:val="000D7B18"/>
    <w:rsid w:val="000E02FB"/>
    <w:rsid w:val="000E061A"/>
    <w:rsid w:val="000E0CE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3717"/>
    <w:rsid w:val="000F39F6"/>
    <w:rsid w:val="000F3B84"/>
    <w:rsid w:val="000F41BB"/>
    <w:rsid w:val="000F435A"/>
    <w:rsid w:val="000F4455"/>
    <w:rsid w:val="000F46EA"/>
    <w:rsid w:val="000F47B2"/>
    <w:rsid w:val="000F5645"/>
    <w:rsid w:val="000F6B3B"/>
    <w:rsid w:val="000F6BAD"/>
    <w:rsid w:val="000F6F7E"/>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699"/>
    <w:rsid w:val="00106F03"/>
    <w:rsid w:val="0010703A"/>
    <w:rsid w:val="001073A1"/>
    <w:rsid w:val="0010777E"/>
    <w:rsid w:val="00107934"/>
    <w:rsid w:val="00107A8B"/>
    <w:rsid w:val="00110052"/>
    <w:rsid w:val="001108B8"/>
    <w:rsid w:val="00110A74"/>
    <w:rsid w:val="00110BC4"/>
    <w:rsid w:val="00110D28"/>
    <w:rsid w:val="00110D77"/>
    <w:rsid w:val="00110DEB"/>
    <w:rsid w:val="001111CB"/>
    <w:rsid w:val="00111F61"/>
    <w:rsid w:val="001121FE"/>
    <w:rsid w:val="0011252F"/>
    <w:rsid w:val="0011275F"/>
    <w:rsid w:val="00112DF5"/>
    <w:rsid w:val="00112F8B"/>
    <w:rsid w:val="00113B02"/>
    <w:rsid w:val="00113C6E"/>
    <w:rsid w:val="00114339"/>
    <w:rsid w:val="0011441C"/>
    <w:rsid w:val="00114491"/>
    <w:rsid w:val="00114763"/>
    <w:rsid w:val="001148BC"/>
    <w:rsid w:val="00114977"/>
    <w:rsid w:val="001152D3"/>
    <w:rsid w:val="001157AB"/>
    <w:rsid w:val="00115EB1"/>
    <w:rsid w:val="00115F44"/>
    <w:rsid w:val="00115FC6"/>
    <w:rsid w:val="00116208"/>
    <w:rsid w:val="0011637C"/>
    <w:rsid w:val="00116B3E"/>
    <w:rsid w:val="00117137"/>
    <w:rsid w:val="00117934"/>
    <w:rsid w:val="00117F92"/>
    <w:rsid w:val="0012026B"/>
    <w:rsid w:val="001202E4"/>
    <w:rsid w:val="00120C64"/>
    <w:rsid w:val="0012111A"/>
    <w:rsid w:val="001215D2"/>
    <w:rsid w:val="0012192F"/>
    <w:rsid w:val="00121BA7"/>
    <w:rsid w:val="001220E3"/>
    <w:rsid w:val="00122163"/>
    <w:rsid w:val="00122181"/>
    <w:rsid w:val="00122688"/>
    <w:rsid w:val="001226B0"/>
    <w:rsid w:val="00122B0E"/>
    <w:rsid w:val="00122B80"/>
    <w:rsid w:val="00123262"/>
    <w:rsid w:val="001235FA"/>
    <w:rsid w:val="001236F2"/>
    <w:rsid w:val="00123783"/>
    <w:rsid w:val="0012406A"/>
    <w:rsid w:val="00124488"/>
    <w:rsid w:val="001249A1"/>
    <w:rsid w:val="00124EBA"/>
    <w:rsid w:val="00125239"/>
    <w:rsid w:val="00125BDC"/>
    <w:rsid w:val="00125C65"/>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21F"/>
    <w:rsid w:val="00142CAA"/>
    <w:rsid w:val="00142CB0"/>
    <w:rsid w:val="0014377A"/>
    <w:rsid w:val="001440B0"/>
    <w:rsid w:val="00144234"/>
    <w:rsid w:val="001442CF"/>
    <w:rsid w:val="00145B8C"/>
    <w:rsid w:val="0014602C"/>
    <w:rsid w:val="00146082"/>
    <w:rsid w:val="00146208"/>
    <w:rsid w:val="00146901"/>
    <w:rsid w:val="0014708F"/>
    <w:rsid w:val="001471DB"/>
    <w:rsid w:val="0014724D"/>
    <w:rsid w:val="001479F9"/>
    <w:rsid w:val="00147E78"/>
    <w:rsid w:val="00147F5F"/>
    <w:rsid w:val="00150244"/>
    <w:rsid w:val="00150420"/>
    <w:rsid w:val="00150BBC"/>
    <w:rsid w:val="00150BE8"/>
    <w:rsid w:val="00151616"/>
    <w:rsid w:val="001518D9"/>
    <w:rsid w:val="00151D12"/>
    <w:rsid w:val="001524F0"/>
    <w:rsid w:val="0015271B"/>
    <w:rsid w:val="0015299E"/>
    <w:rsid w:val="00152AB3"/>
    <w:rsid w:val="00152C21"/>
    <w:rsid w:val="001534E8"/>
    <w:rsid w:val="00153C90"/>
    <w:rsid w:val="001542D1"/>
    <w:rsid w:val="001543B3"/>
    <w:rsid w:val="00154597"/>
    <w:rsid w:val="001545BE"/>
    <w:rsid w:val="001546A6"/>
    <w:rsid w:val="00154DF4"/>
    <w:rsid w:val="00154E41"/>
    <w:rsid w:val="00154E82"/>
    <w:rsid w:val="001565B6"/>
    <w:rsid w:val="00156860"/>
    <w:rsid w:val="00157394"/>
    <w:rsid w:val="00157EA9"/>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993"/>
    <w:rsid w:val="00164C75"/>
    <w:rsid w:val="00164E4E"/>
    <w:rsid w:val="00165321"/>
    <w:rsid w:val="0016553B"/>
    <w:rsid w:val="00165770"/>
    <w:rsid w:val="001657FD"/>
    <w:rsid w:val="00166384"/>
    <w:rsid w:val="001666C3"/>
    <w:rsid w:val="0016673C"/>
    <w:rsid w:val="00166801"/>
    <w:rsid w:val="00166994"/>
    <w:rsid w:val="00166B74"/>
    <w:rsid w:val="00166FB3"/>
    <w:rsid w:val="00166FFA"/>
    <w:rsid w:val="00167980"/>
    <w:rsid w:val="00170081"/>
    <w:rsid w:val="0017012D"/>
    <w:rsid w:val="00170168"/>
    <w:rsid w:val="00170194"/>
    <w:rsid w:val="001706C5"/>
    <w:rsid w:val="00170773"/>
    <w:rsid w:val="00170C38"/>
    <w:rsid w:val="00170C6E"/>
    <w:rsid w:val="00170F4F"/>
    <w:rsid w:val="00171041"/>
    <w:rsid w:val="00171119"/>
    <w:rsid w:val="00171796"/>
    <w:rsid w:val="0017227B"/>
    <w:rsid w:val="001723E6"/>
    <w:rsid w:val="00172619"/>
    <w:rsid w:val="0017286B"/>
    <w:rsid w:val="001728DD"/>
    <w:rsid w:val="00172E29"/>
    <w:rsid w:val="001730C4"/>
    <w:rsid w:val="0017380B"/>
    <w:rsid w:val="0017476A"/>
    <w:rsid w:val="00174ADF"/>
    <w:rsid w:val="001758CB"/>
    <w:rsid w:val="00175A44"/>
    <w:rsid w:val="00175D7F"/>
    <w:rsid w:val="00175F3D"/>
    <w:rsid w:val="00176085"/>
    <w:rsid w:val="00176250"/>
    <w:rsid w:val="00176B00"/>
    <w:rsid w:val="00176F91"/>
    <w:rsid w:val="00177504"/>
    <w:rsid w:val="00177B4F"/>
    <w:rsid w:val="00177EF0"/>
    <w:rsid w:val="00177F3D"/>
    <w:rsid w:val="00180628"/>
    <w:rsid w:val="00180E6A"/>
    <w:rsid w:val="0018136E"/>
    <w:rsid w:val="0018150B"/>
    <w:rsid w:val="00182514"/>
    <w:rsid w:val="00182A02"/>
    <w:rsid w:val="001833DD"/>
    <w:rsid w:val="00184668"/>
    <w:rsid w:val="00184AB7"/>
    <w:rsid w:val="00184FC3"/>
    <w:rsid w:val="00185215"/>
    <w:rsid w:val="00185263"/>
    <w:rsid w:val="00185775"/>
    <w:rsid w:val="0018604C"/>
    <w:rsid w:val="001862D9"/>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AC6"/>
    <w:rsid w:val="00194BE3"/>
    <w:rsid w:val="00195317"/>
    <w:rsid w:val="00195502"/>
    <w:rsid w:val="001955D5"/>
    <w:rsid w:val="00195863"/>
    <w:rsid w:val="00195972"/>
    <w:rsid w:val="00195B6C"/>
    <w:rsid w:val="00196552"/>
    <w:rsid w:val="001965AF"/>
    <w:rsid w:val="00196AC7"/>
    <w:rsid w:val="00196D70"/>
    <w:rsid w:val="00196D74"/>
    <w:rsid w:val="001973CE"/>
    <w:rsid w:val="00197B1C"/>
    <w:rsid w:val="00197BB2"/>
    <w:rsid w:val="001A088C"/>
    <w:rsid w:val="001A1218"/>
    <w:rsid w:val="001A174F"/>
    <w:rsid w:val="001A1E64"/>
    <w:rsid w:val="001A20F1"/>
    <w:rsid w:val="001A250B"/>
    <w:rsid w:val="001A2AF9"/>
    <w:rsid w:val="001A3A0F"/>
    <w:rsid w:val="001A3A54"/>
    <w:rsid w:val="001A3D5B"/>
    <w:rsid w:val="001A41BF"/>
    <w:rsid w:val="001A4B88"/>
    <w:rsid w:val="001A54CF"/>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4F4"/>
    <w:rsid w:val="001B2AFC"/>
    <w:rsid w:val="001B3050"/>
    <w:rsid w:val="001B3B0C"/>
    <w:rsid w:val="001B3C31"/>
    <w:rsid w:val="001B3C89"/>
    <w:rsid w:val="001B4297"/>
    <w:rsid w:val="001B4721"/>
    <w:rsid w:val="001B4D48"/>
    <w:rsid w:val="001B4ED3"/>
    <w:rsid w:val="001B5037"/>
    <w:rsid w:val="001B542D"/>
    <w:rsid w:val="001B595E"/>
    <w:rsid w:val="001B5A1A"/>
    <w:rsid w:val="001B5ABD"/>
    <w:rsid w:val="001B5BA7"/>
    <w:rsid w:val="001B61EB"/>
    <w:rsid w:val="001B6229"/>
    <w:rsid w:val="001B667C"/>
    <w:rsid w:val="001B672D"/>
    <w:rsid w:val="001B68F7"/>
    <w:rsid w:val="001B6A45"/>
    <w:rsid w:val="001B6BD2"/>
    <w:rsid w:val="001B7177"/>
    <w:rsid w:val="001B722E"/>
    <w:rsid w:val="001B7333"/>
    <w:rsid w:val="001C01D3"/>
    <w:rsid w:val="001C0BFD"/>
    <w:rsid w:val="001C0CA3"/>
    <w:rsid w:val="001C137C"/>
    <w:rsid w:val="001C1490"/>
    <w:rsid w:val="001C1644"/>
    <w:rsid w:val="001C172C"/>
    <w:rsid w:val="001C21EB"/>
    <w:rsid w:val="001C27E6"/>
    <w:rsid w:val="001C2AA0"/>
    <w:rsid w:val="001C2AD8"/>
    <w:rsid w:val="001C32B3"/>
    <w:rsid w:val="001C3740"/>
    <w:rsid w:val="001C39AC"/>
    <w:rsid w:val="001C3EDE"/>
    <w:rsid w:val="001C4201"/>
    <w:rsid w:val="001C4245"/>
    <w:rsid w:val="001C47E4"/>
    <w:rsid w:val="001C4F3C"/>
    <w:rsid w:val="001C4F46"/>
    <w:rsid w:val="001C5472"/>
    <w:rsid w:val="001C5726"/>
    <w:rsid w:val="001C57C9"/>
    <w:rsid w:val="001C5C6A"/>
    <w:rsid w:val="001C6762"/>
    <w:rsid w:val="001C694F"/>
    <w:rsid w:val="001C69E1"/>
    <w:rsid w:val="001C6B0C"/>
    <w:rsid w:val="001C6B95"/>
    <w:rsid w:val="001C76C7"/>
    <w:rsid w:val="001C77DC"/>
    <w:rsid w:val="001C7897"/>
    <w:rsid w:val="001D057F"/>
    <w:rsid w:val="001D0A0E"/>
    <w:rsid w:val="001D0AC0"/>
    <w:rsid w:val="001D106C"/>
    <w:rsid w:val="001D11B4"/>
    <w:rsid w:val="001D13A3"/>
    <w:rsid w:val="001D16E2"/>
    <w:rsid w:val="001D17DC"/>
    <w:rsid w:val="001D1B33"/>
    <w:rsid w:val="001D2463"/>
    <w:rsid w:val="001D272F"/>
    <w:rsid w:val="001D2A82"/>
    <w:rsid w:val="001D2CB9"/>
    <w:rsid w:val="001D3492"/>
    <w:rsid w:val="001D3623"/>
    <w:rsid w:val="001D3B74"/>
    <w:rsid w:val="001D44AE"/>
    <w:rsid w:val="001D46EF"/>
    <w:rsid w:val="001D4728"/>
    <w:rsid w:val="001D5106"/>
    <w:rsid w:val="001D5679"/>
    <w:rsid w:val="001D567B"/>
    <w:rsid w:val="001D5F4E"/>
    <w:rsid w:val="001D6536"/>
    <w:rsid w:val="001D655C"/>
    <w:rsid w:val="001D67B2"/>
    <w:rsid w:val="001D721D"/>
    <w:rsid w:val="001D75C5"/>
    <w:rsid w:val="001D75D9"/>
    <w:rsid w:val="001D76A9"/>
    <w:rsid w:val="001D7F63"/>
    <w:rsid w:val="001E00D6"/>
    <w:rsid w:val="001E0416"/>
    <w:rsid w:val="001E0438"/>
    <w:rsid w:val="001E0737"/>
    <w:rsid w:val="001E07A7"/>
    <w:rsid w:val="001E12A5"/>
    <w:rsid w:val="001E1982"/>
    <w:rsid w:val="001E19C9"/>
    <w:rsid w:val="001E1C2C"/>
    <w:rsid w:val="001E209E"/>
    <w:rsid w:val="001E2584"/>
    <w:rsid w:val="001E267E"/>
    <w:rsid w:val="001E2A18"/>
    <w:rsid w:val="001E2DB9"/>
    <w:rsid w:val="001E30A9"/>
    <w:rsid w:val="001E32CF"/>
    <w:rsid w:val="001E3A5D"/>
    <w:rsid w:val="001E3A74"/>
    <w:rsid w:val="001E3A9E"/>
    <w:rsid w:val="001E3AE4"/>
    <w:rsid w:val="001E4171"/>
    <w:rsid w:val="001E42B7"/>
    <w:rsid w:val="001E451B"/>
    <w:rsid w:val="001E487C"/>
    <w:rsid w:val="001E4E2E"/>
    <w:rsid w:val="001E5005"/>
    <w:rsid w:val="001E5582"/>
    <w:rsid w:val="001E68DF"/>
    <w:rsid w:val="001E71B5"/>
    <w:rsid w:val="001E749B"/>
    <w:rsid w:val="001F0785"/>
    <w:rsid w:val="001F0955"/>
    <w:rsid w:val="001F0C8F"/>
    <w:rsid w:val="001F0FBD"/>
    <w:rsid w:val="001F12C3"/>
    <w:rsid w:val="001F20D1"/>
    <w:rsid w:val="001F29EC"/>
    <w:rsid w:val="001F2A8E"/>
    <w:rsid w:val="001F33AF"/>
    <w:rsid w:val="001F3552"/>
    <w:rsid w:val="001F3A64"/>
    <w:rsid w:val="001F3C5A"/>
    <w:rsid w:val="001F442C"/>
    <w:rsid w:val="001F4AB1"/>
    <w:rsid w:val="001F5278"/>
    <w:rsid w:val="001F56A1"/>
    <w:rsid w:val="001F58D0"/>
    <w:rsid w:val="001F5A78"/>
    <w:rsid w:val="001F5C12"/>
    <w:rsid w:val="001F68DA"/>
    <w:rsid w:val="001F6F49"/>
    <w:rsid w:val="001F753D"/>
    <w:rsid w:val="001F7694"/>
    <w:rsid w:val="001F76F4"/>
    <w:rsid w:val="001F7FBA"/>
    <w:rsid w:val="00200B6C"/>
    <w:rsid w:val="00201233"/>
    <w:rsid w:val="0020140E"/>
    <w:rsid w:val="00201D2E"/>
    <w:rsid w:val="00201FE5"/>
    <w:rsid w:val="0020291E"/>
    <w:rsid w:val="00202A21"/>
    <w:rsid w:val="00202EDC"/>
    <w:rsid w:val="00202F28"/>
    <w:rsid w:val="00202F73"/>
    <w:rsid w:val="0020330E"/>
    <w:rsid w:val="00203697"/>
    <w:rsid w:val="00203C22"/>
    <w:rsid w:val="00203D3A"/>
    <w:rsid w:val="00204430"/>
    <w:rsid w:val="00204B26"/>
    <w:rsid w:val="00205239"/>
    <w:rsid w:val="00205BA7"/>
    <w:rsid w:val="00205F84"/>
    <w:rsid w:val="00206117"/>
    <w:rsid w:val="00206FAB"/>
    <w:rsid w:val="0020745B"/>
    <w:rsid w:val="002077FC"/>
    <w:rsid w:val="00207FA9"/>
    <w:rsid w:val="00210320"/>
    <w:rsid w:val="00210805"/>
    <w:rsid w:val="0021083A"/>
    <w:rsid w:val="002109D9"/>
    <w:rsid w:val="00210AB7"/>
    <w:rsid w:val="00210D64"/>
    <w:rsid w:val="002110B0"/>
    <w:rsid w:val="00211417"/>
    <w:rsid w:val="002114CD"/>
    <w:rsid w:val="0021227D"/>
    <w:rsid w:val="002125DA"/>
    <w:rsid w:val="002125EE"/>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3E21"/>
    <w:rsid w:val="00224036"/>
    <w:rsid w:val="00224153"/>
    <w:rsid w:val="0022498C"/>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2D3C"/>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4EA"/>
    <w:rsid w:val="00243B7E"/>
    <w:rsid w:val="00243FFB"/>
    <w:rsid w:val="00244050"/>
    <w:rsid w:val="00244A16"/>
    <w:rsid w:val="00244A4D"/>
    <w:rsid w:val="002453C6"/>
    <w:rsid w:val="0024552E"/>
    <w:rsid w:val="00245A6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438"/>
    <w:rsid w:val="00254AFC"/>
    <w:rsid w:val="00254D77"/>
    <w:rsid w:val="00254DBE"/>
    <w:rsid w:val="0025505C"/>
    <w:rsid w:val="00255186"/>
    <w:rsid w:val="00255D4F"/>
    <w:rsid w:val="00256076"/>
    <w:rsid w:val="0025607A"/>
    <w:rsid w:val="00256CAB"/>
    <w:rsid w:val="00256D79"/>
    <w:rsid w:val="0025706F"/>
    <w:rsid w:val="0025746E"/>
    <w:rsid w:val="00257BBF"/>
    <w:rsid w:val="00257D3B"/>
    <w:rsid w:val="002601A8"/>
    <w:rsid w:val="002606E7"/>
    <w:rsid w:val="002607C1"/>
    <w:rsid w:val="00260869"/>
    <w:rsid w:val="002608E2"/>
    <w:rsid w:val="00260AD0"/>
    <w:rsid w:val="00260EAE"/>
    <w:rsid w:val="00261A2D"/>
    <w:rsid w:val="00261B96"/>
    <w:rsid w:val="0026212E"/>
    <w:rsid w:val="002621E8"/>
    <w:rsid w:val="00262ECB"/>
    <w:rsid w:val="0026301D"/>
    <w:rsid w:val="0026312D"/>
    <w:rsid w:val="00263C8D"/>
    <w:rsid w:val="0026443A"/>
    <w:rsid w:val="002644DE"/>
    <w:rsid w:val="002644F4"/>
    <w:rsid w:val="00264B0D"/>
    <w:rsid w:val="00264C5A"/>
    <w:rsid w:val="00264D7A"/>
    <w:rsid w:val="002651E5"/>
    <w:rsid w:val="0026589F"/>
    <w:rsid w:val="00265A4B"/>
    <w:rsid w:val="00265D92"/>
    <w:rsid w:val="00265E14"/>
    <w:rsid w:val="0026627B"/>
    <w:rsid w:val="002662C8"/>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210"/>
    <w:rsid w:val="00272621"/>
    <w:rsid w:val="0027293D"/>
    <w:rsid w:val="00272D40"/>
    <w:rsid w:val="00272FCC"/>
    <w:rsid w:val="00272FFB"/>
    <w:rsid w:val="00273033"/>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E47"/>
    <w:rsid w:val="00284F68"/>
    <w:rsid w:val="00284F98"/>
    <w:rsid w:val="002859A1"/>
    <w:rsid w:val="00286A00"/>
    <w:rsid w:val="00286C19"/>
    <w:rsid w:val="00286E36"/>
    <w:rsid w:val="00287DC9"/>
    <w:rsid w:val="002904C4"/>
    <w:rsid w:val="00290906"/>
    <w:rsid w:val="00290C6F"/>
    <w:rsid w:val="00291386"/>
    <w:rsid w:val="0029152F"/>
    <w:rsid w:val="0029186F"/>
    <w:rsid w:val="00291882"/>
    <w:rsid w:val="00291CBF"/>
    <w:rsid w:val="00292519"/>
    <w:rsid w:val="002925EB"/>
    <w:rsid w:val="00292A31"/>
    <w:rsid w:val="00292A48"/>
    <w:rsid w:val="00293CE0"/>
    <w:rsid w:val="00294079"/>
    <w:rsid w:val="00294573"/>
    <w:rsid w:val="00294AC2"/>
    <w:rsid w:val="00295078"/>
    <w:rsid w:val="00295448"/>
    <w:rsid w:val="00295B76"/>
    <w:rsid w:val="00295CBE"/>
    <w:rsid w:val="00295F83"/>
    <w:rsid w:val="00296347"/>
    <w:rsid w:val="00296360"/>
    <w:rsid w:val="002965B2"/>
    <w:rsid w:val="00296617"/>
    <w:rsid w:val="0029728D"/>
    <w:rsid w:val="00297522"/>
    <w:rsid w:val="002979BA"/>
    <w:rsid w:val="00297EE8"/>
    <w:rsid w:val="002A0307"/>
    <w:rsid w:val="002A0821"/>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6CC4"/>
    <w:rsid w:val="002A7783"/>
    <w:rsid w:val="002A7EFF"/>
    <w:rsid w:val="002A7FF8"/>
    <w:rsid w:val="002B0385"/>
    <w:rsid w:val="002B0583"/>
    <w:rsid w:val="002B09E3"/>
    <w:rsid w:val="002B0B7D"/>
    <w:rsid w:val="002B0BD7"/>
    <w:rsid w:val="002B0F15"/>
    <w:rsid w:val="002B0F67"/>
    <w:rsid w:val="002B0FA6"/>
    <w:rsid w:val="002B1448"/>
    <w:rsid w:val="002B1823"/>
    <w:rsid w:val="002B1CE0"/>
    <w:rsid w:val="002B228E"/>
    <w:rsid w:val="002B22B1"/>
    <w:rsid w:val="002B237D"/>
    <w:rsid w:val="002B262B"/>
    <w:rsid w:val="002B2692"/>
    <w:rsid w:val="002B27C9"/>
    <w:rsid w:val="002B31A2"/>
    <w:rsid w:val="002B322F"/>
    <w:rsid w:val="002B3658"/>
    <w:rsid w:val="002B3B20"/>
    <w:rsid w:val="002B3BA8"/>
    <w:rsid w:val="002B3EEE"/>
    <w:rsid w:val="002B4009"/>
    <w:rsid w:val="002B40EE"/>
    <w:rsid w:val="002B4112"/>
    <w:rsid w:val="002B45C7"/>
    <w:rsid w:val="002B4D6C"/>
    <w:rsid w:val="002B4E08"/>
    <w:rsid w:val="002B527C"/>
    <w:rsid w:val="002B547A"/>
    <w:rsid w:val="002B5AF0"/>
    <w:rsid w:val="002B645F"/>
    <w:rsid w:val="002B6976"/>
    <w:rsid w:val="002B70B0"/>
    <w:rsid w:val="002B73A1"/>
    <w:rsid w:val="002B7724"/>
    <w:rsid w:val="002C0014"/>
    <w:rsid w:val="002C0117"/>
    <w:rsid w:val="002C04BF"/>
    <w:rsid w:val="002C0F3D"/>
    <w:rsid w:val="002C11A5"/>
    <w:rsid w:val="002C12E3"/>
    <w:rsid w:val="002C145C"/>
    <w:rsid w:val="002C14FC"/>
    <w:rsid w:val="002C18C0"/>
    <w:rsid w:val="002C21C1"/>
    <w:rsid w:val="002C261D"/>
    <w:rsid w:val="002C269D"/>
    <w:rsid w:val="002C2D20"/>
    <w:rsid w:val="002C2E00"/>
    <w:rsid w:val="002C2E8F"/>
    <w:rsid w:val="002C2F02"/>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751"/>
    <w:rsid w:val="002D2B73"/>
    <w:rsid w:val="002D2E21"/>
    <w:rsid w:val="002D39DA"/>
    <w:rsid w:val="002D3DAB"/>
    <w:rsid w:val="002D47D3"/>
    <w:rsid w:val="002D4965"/>
    <w:rsid w:val="002D50BE"/>
    <w:rsid w:val="002D5E57"/>
    <w:rsid w:val="002D6044"/>
    <w:rsid w:val="002D619A"/>
    <w:rsid w:val="002D7A8B"/>
    <w:rsid w:val="002D7C80"/>
    <w:rsid w:val="002E0021"/>
    <w:rsid w:val="002E03C2"/>
    <w:rsid w:val="002E06C6"/>
    <w:rsid w:val="002E0EB1"/>
    <w:rsid w:val="002E0F7F"/>
    <w:rsid w:val="002E13AD"/>
    <w:rsid w:val="002E1699"/>
    <w:rsid w:val="002E170C"/>
    <w:rsid w:val="002E18D6"/>
    <w:rsid w:val="002E1EFB"/>
    <w:rsid w:val="002E23C5"/>
    <w:rsid w:val="002E26F1"/>
    <w:rsid w:val="002E2C39"/>
    <w:rsid w:val="002E37EF"/>
    <w:rsid w:val="002E40AD"/>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6790"/>
    <w:rsid w:val="002F76FD"/>
    <w:rsid w:val="00300428"/>
    <w:rsid w:val="00300912"/>
    <w:rsid w:val="00300976"/>
    <w:rsid w:val="00300B85"/>
    <w:rsid w:val="00300B8D"/>
    <w:rsid w:val="00300D8D"/>
    <w:rsid w:val="003019E9"/>
    <w:rsid w:val="00301AC3"/>
    <w:rsid w:val="00302065"/>
    <w:rsid w:val="00302A13"/>
    <w:rsid w:val="00302C6B"/>
    <w:rsid w:val="00303036"/>
    <w:rsid w:val="003034C5"/>
    <w:rsid w:val="003038EA"/>
    <w:rsid w:val="00303C7C"/>
    <w:rsid w:val="00303F99"/>
    <w:rsid w:val="00304865"/>
    <w:rsid w:val="00305A5E"/>
    <w:rsid w:val="0030609C"/>
    <w:rsid w:val="003067B8"/>
    <w:rsid w:val="00306ADE"/>
    <w:rsid w:val="00306BA4"/>
    <w:rsid w:val="00306E66"/>
    <w:rsid w:val="0030716C"/>
    <w:rsid w:val="00307193"/>
    <w:rsid w:val="003078DA"/>
    <w:rsid w:val="0031034A"/>
    <w:rsid w:val="003103DE"/>
    <w:rsid w:val="00310AAA"/>
    <w:rsid w:val="00310ABE"/>
    <w:rsid w:val="00310C35"/>
    <w:rsid w:val="00310D95"/>
    <w:rsid w:val="00311F60"/>
    <w:rsid w:val="00312446"/>
    <w:rsid w:val="0031283D"/>
    <w:rsid w:val="00312CB8"/>
    <w:rsid w:val="00312EC3"/>
    <w:rsid w:val="00312FB5"/>
    <w:rsid w:val="00312FD0"/>
    <w:rsid w:val="003131E3"/>
    <w:rsid w:val="00313276"/>
    <w:rsid w:val="00313370"/>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0EA"/>
    <w:rsid w:val="0031764F"/>
    <w:rsid w:val="003200E9"/>
    <w:rsid w:val="00320610"/>
    <w:rsid w:val="003207D9"/>
    <w:rsid w:val="0032080C"/>
    <w:rsid w:val="00320FA5"/>
    <w:rsid w:val="00320FE2"/>
    <w:rsid w:val="00321436"/>
    <w:rsid w:val="00322635"/>
    <w:rsid w:val="00322720"/>
    <w:rsid w:val="00322EE6"/>
    <w:rsid w:val="0032330E"/>
    <w:rsid w:val="00323618"/>
    <w:rsid w:val="003241EA"/>
    <w:rsid w:val="00324411"/>
    <w:rsid w:val="00324F42"/>
    <w:rsid w:val="00325686"/>
    <w:rsid w:val="00325EB9"/>
    <w:rsid w:val="00326498"/>
    <w:rsid w:val="00326999"/>
    <w:rsid w:val="00326DF6"/>
    <w:rsid w:val="0032720F"/>
    <w:rsid w:val="003279F7"/>
    <w:rsid w:val="00327CA6"/>
    <w:rsid w:val="00327FA3"/>
    <w:rsid w:val="003304D2"/>
    <w:rsid w:val="0033068A"/>
    <w:rsid w:val="003307B6"/>
    <w:rsid w:val="0033087E"/>
    <w:rsid w:val="0033176C"/>
    <w:rsid w:val="0033240E"/>
    <w:rsid w:val="00332528"/>
    <w:rsid w:val="00332DF4"/>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18"/>
    <w:rsid w:val="00340477"/>
    <w:rsid w:val="0034052B"/>
    <w:rsid w:val="00340C53"/>
    <w:rsid w:val="00341471"/>
    <w:rsid w:val="00341485"/>
    <w:rsid w:val="00341776"/>
    <w:rsid w:val="00341782"/>
    <w:rsid w:val="00341854"/>
    <w:rsid w:val="0034185A"/>
    <w:rsid w:val="00341FA5"/>
    <w:rsid w:val="0034260D"/>
    <w:rsid w:val="00342C10"/>
    <w:rsid w:val="003436FA"/>
    <w:rsid w:val="00343E1A"/>
    <w:rsid w:val="00344567"/>
    <w:rsid w:val="00344952"/>
    <w:rsid w:val="00344C18"/>
    <w:rsid w:val="00344D6E"/>
    <w:rsid w:val="003453D2"/>
    <w:rsid w:val="0034541C"/>
    <w:rsid w:val="00345E47"/>
    <w:rsid w:val="00346039"/>
    <w:rsid w:val="003461E6"/>
    <w:rsid w:val="003465FC"/>
    <w:rsid w:val="003469CE"/>
    <w:rsid w:val="00346CFA"/>
    <w:rsid w:val="00347495"/>
    <w:rsid w:val="00347A7D"/>
    <w:rsid w:val="00351118"/>
    <w:rsid w:val="0035120A"/>
    <w:rsid w:val="00351516"/>
    <w:rsid w:val="003515EE"/>
    <w:rsid w:val="0035160D"/>
    <w:rsid w:val="00351ECC"/>
    <w:rsid w:val="003523B1"/>
    <w:rsid w:val="00352D49"/>
    <w:rsid w:val="00353175"/>
    <w:rsid w:val="00353649"/>
    <w:rsid w:val="00353C12"/>
    <w:rsid w:val="00353C89"/>
    <w:rsid w:val="0035642E"/>
    <w:rsid w:val="0035657E"/>
    <w:rsid w:val="00356BB2"/>
    <w:rsid w:val="00356F9B"/>
    <w:rsid w:val="003576AD"/>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1F6"/>
    <w:rsid w:val="003654A9"/>
    <w:rsid w:val="003657CF"/>
    <w:rsid w:val="00366249"/>
    <w:rsid w:val="0036644B"/>
    <w:rsid w:val="003664D0"/>
    <w:rsid w:val="0036664F"/>
    <w:rsid w:val="003667A6"/>
    <w:rsid w:val="00366DBA"/>
    <w:rsid w:val="0036791A"/>
    <w:rsid w:val="00367EEA"/>
    <w:rsid w:val="003700FC"/>
    <w:rsid w:val="0037025B"/>
    <w:rsid w:val="00370531"/>
    <w:rsid w:val="00370F89"/>
    <w:rsid w:val="0037235A"/>
    <w:rsid w:val="00372408"/>
    <w:rsid w:val="00372DC5"/>
    <w:rsid w:val="00372E6A"/>
    <w:rsid w:val="00373B90"/>
    <w:rsid w:val="00373FBA"/>
    <w:rsid w:val="00374166"/>
    <w:rsid w:val="003750E7"/>
    <w:rsid w:val="003751B6"/>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47C"/>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567"/>
    <w:rsid w:val="00386B47"/>
    <w:rsid w:val="003875AF"/>
    <w:rsid w:val="003876FA"/>
    <w:rsid w:val="0038792B"/>
    <w:rsid w:val="003901C2"/>
    <w:rsid w:val="003905E8"/>
    <w:rsid w:val="0039120C"/>
    <w:rsid w:val="003912AB"/>
    <w:rsid w:val="00391A8C"/>
    <w:rsid w:val="00391C63"/>
    <w:rsid w:val="00392D48"/>
    <w:rsid w:val="0039303E"/>
    <w:rsid w:val="003939E2"/>
    <w:rsid w:val="00393EAB"/>
    <w:rsid w:val="0039499B"/>
    <w:rsid w:val="003949DF"/>
    <w:rsid w:val="00394FAA"/>
    <w:rsid w:val="0039539F"/>
    <w:rsid w:val="00395582"/>
    <w:rsid w:val="00395BD6"/>
    <w:rsid w:val="00395F59"/>
    <w:rsid w:val="00395F5B"/>
    <w:rsid w:val="00396313"/>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65A"/>
    <w:rsid w:val="003A5713"/>
    <w:rsid w:val="003A5B79"/>
    <w:rsid w:val="003A6114"/>
    <w:rsid w:val="003A668A"/>
    <w:rsid w:val="003A6D15"/>
    <w:rsid w:val="003A6E2E"/>
    <w:rsid w:val="003A712D"/>
    <w:rsid w:val="003A7183"/>
    <w:rsid w:val="003A79C3"/>
    <w:rsid w:val="003B05AF"/>
    <w:rsid w:val="003B06A2"/>
    <w:rsid w:val="003B07B8"/>
    <w:rsid w:val="003B07F5"/>
    <w:rsid w:val="003B0D26"/>
    <w:rsid w:val="003B10CF"/>
    <w:rsid w:val="003B138E"/>
    <w:rsid w:val="003B14D7"/>
    <w:rsid w:val="003B1849"/>
    <w:rsid w:val="003B1E82"/>
    <w:rsid w:val="003B2976"/>
    <w:rsid w:val="003B29D6"/>
    <w:rsid w:val="003B2DF5"/>
    <w:rsid w:val="003B3BA4"/>
    <w:rsid w:val="003B3FF9"/>
    <w:rsid w:val="003B4298"/>
    <w:rsid w:val="003B42B5"/>
    <w:rsid w:val="003B42C1"/>
    <w:rsid w:val="003B44DC"/>
    <w:rsid w:val="003B4BEC"/>
    <w:rsid w:val="003B520C"/>
    <w:rsid w:val="003B5A78"/>
    <w:rsid w:val="003B6495"/>
    <w:rsid w:val="003B6950"/>
    <w:rsid w:val="003B6F6D"/>
    <w:rsid w:val="003B70D0"/>
    <w:rsid w:val="003B711F"/>
    <w:rsid w:val="003B7995"/>
    <w:rsid w:val="003B7E18"/>
    <w:rsid w:val="003C0A56"/>
    <w:rsid w:val="003C1258"/>
    <w:rsid w:val="003C13CF"/>
    <w:rsid w:val="003C1F6D"/>
    <w:rsid w:val="003C202C"/>
    <w:rsid w:val="003C222D"/>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5D3E"/>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3B9A"/>
    <w:rsid w:val="003E3D5C"/>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2BA"/>
    <w:rsid w:val="003F2857"/>
    <w:rsid w:val="003F2B5D"/>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1E6"/>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3E1"/>
    <w:rsid w:val="00423ADF"/>
    <w:rsid w:val="00423C2E"/>
    <w:rsid w:val="00423CB2"/>
    <w:rsid w:val="00423D63"/>
    <w:rsid w:val="00423ED6"/>
    <w:rsid w:val="00424744"/>
    <w:rsid w:val="0042476A"/>
    <w:rsid w:val="0042481D"/>
    <w:rsid w:val="00425267"/>
    <w:rsid w:val="0042532A"/>
    <w:rsid w:val="004258DA"/>
    <w:rsid w:val="00425B14"/>
    <w:rsid w:val="00425DB3"/>
    <w:rsid w:val="004264E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1D09"/>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824"/>
    <w:rsid w:val="0043798F"/>
    <w:rsid w:val="0044037B"/>
    <w:rsid w:val="004408E9"/>
    <w:rsid w:val="00440D67"/>
    <w:rsid w:val="00440E88"/>
    <w:rsid w:val="0044164A"/>
    <w:rsid w:val="0044180E"/>
    <w:rsid w:val="004427C3"/>
    <w:rsid w:val="004428BB"/>
    <w:rsid w:val="004428BE"/>
    <w:rsid w:val="00443037"/>
    <w:rsid w:val="00443384"/>
    <w:rsid w:val="00443A03"/>
    <w:rsid w:val="00443B36"/>
    <w:rsid w:val="00443B3E"/>
    <w:rsid w:val="00443E30"/>
    <w:rsid w:val="004441B7"/>
    <w:rsid w:val="00444639"/>
    <w:rsid w:val="00444D35"/>
    <w:rsid w:val="0044514F"/>
    <w:rsid w:val="004453C9"/>
    <w:rsid w:val="00445A54"/>
    <w:rsid w:val="00445B39"/>
    <w:rsid w:val="00445D6A"/>
    <w:rsid w:val="00445FEB"/>
    <w:rsid w:val="00446A81"/>
    <w:rsid w:val="00446C1A"/>
    <w:rsid w:val="0044769D"/>
    <w:rsid w:val="004507A7"/>
    <w:rsid w:val="00450FDB"/>
    <w:rsid w:val="00451124"/>
    <w:rsid w:val="00451199"/>
    <w:rsid w:val="00451AC8"/>
    <w:rsid w:val="00451C39"/>
    <w:rsid w:val="00451D42"/>
    <w:rsid w:val="00451D8F"/>
    <w:rsid w:val="00451FF6"/>
    <w:rsid w:val="00452223"/>
    <w:rsid w:val="0045231F"/>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8F6"/>
    <w:rsid w:val="00472AB1"/>
    <w:rsid w:val="00472B55"/>
    <w:rsid w:val="00473134"/>
    <w:rsid w:val="00473B25"/>
    <w:rsid w:val="00474074"/>
    <w:rsid w:val="0047444D"/>
    <w:rsid w:val="0047493C"/>
    <w:rsid w:val="00474ADC"/>
    <w:rsid w:val="00474E54"/>
    <w:rsid w:val="0047587A"/>
    <w:rsid w:val="00475A2A"/>
    <w:rsid w:val="00475AF9"/>
    <w:rsid w:val="00475D6C"/>
    <w:rsid w:val="00476453"/>
    <w:rsid w:val="004770BF"/>
    <w:rsid w:val="0047727A"/>
    <w:rsid w:val="0047727D"/>
    <w:rsid w:val="004776ED"/>
    <w:rsid w:val="00480D9D"/>
    <w:rsid w:val="00481670"/>
    <w:rsid w:val="004820F1"/>
    <w:rsid w:val="004826A4"/>
    <w:rsid w:val="004831C0"/>
    <w:rsid w:val="00483574"/>
    <w:rsid w:val="00483A01"/>
    <w:rsid w:val="00483BE3"/>
    <w:rsid w:val="00483BF2"/>
    <w:rsid w:val="0048471C"/>
    <w:rsid w:val="00484A04"/>
    <w:rsid w:val="00484B15"/>
    <w:rsid w:val="00485871"/>
    <w:rsid w:val="00486EDC"/>
    <w:rsid w:val="0048716D"/>
    <w:rsid w:val="0048755D"/>
    <w:rsid w:val="00487627"/>
    <w:rsid w:val="00487939"/>
    <w:rsid w:val="0049060A"/>
    <w:rsid w:val="00490734"/>
    <w:rsid w:val="0049095C"/>
    <w:rsid w:val="00490C57"/>
    <w:rsid w:val="00491CE2"/>
    <w:rsid w:val="00492348"/>
    <w:rsid w:val="0049372D"/>
    <w:rsid w:val="004938B0"/>
    <w:rsid w:val="004939DC"/>
    <w:rsid w:val="00493A8D"/>
    <w:rsid w:val="00493AD2"/>
    <w:rsid w:val="00493E8E"/>
    <w:rsid w:val="004941D3"/>
    <w:rsid w:val="004945E6"/>
    <w:rsid w:val="00494868"/>
    <w:rsid w:val="00494C4C"/>
    <w:rsid w:val="00494ED0"/>
    <w:rsid w:val="00496189"/>
    <w:rsid w:val="00496564"/>
    <w:rsid w:val="0049669B"/>
    <w:rsid w:val="004A0273"/>
    <w:rsid w:val="004A0292"/>
    <w:rsid w:val="004A070D"/>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00B"/>
    <w:rsid w:val="004A4168"/>
    <w:rsid w:val="004A427D"/>
    <w:rsid w:val="004A487F"/>
    <w:rsid w:val="004A4DBE"/>
    <w:rsid w:val="004A584B"/>
    <w:rsid w:val="004A5A0A"/>
    <w:rsid w:val="004A5BC6"/>
    <w:rsid w:val="004A6020"/>
    <w:rsid w:val="004A64D3"/>
    <w:rsid w:val="004A6978"/>
    <w:rsid w:val="004A69A1"/>
    <w:rsid w:val="004A6D7D"/>
    <w:rsid w:val="004A6DA2"/>
    <w:rsid w:val="004A6ED6"/>
    <w:rsid w:val="004A70E2"/>
    <w:rsid w:val="004A73AF"/>
    <w:rsid w:val="004A793A"/>
    <w:rsid w:val="004A7A08"/>
    <w:rsid w:val="004B0ABD"/>
    <w:rsid w:val="004B0E25"/>
    <w:rsid w:val="004B0E82"/>
    <w:rsid w:val="004B13F7"/>
    <w:rsid w:val="004B1C0E"/>
    <w:rsid w:val="004B1D20"/>
    <w:rsid w:val="004B1EDA"/>
    <w:rsid w:val="004B1F67"/>
    <w:rsid w:val="004B2026"/>
    <w:rsid w:val="004B288E"/>
    <w:rsid w:val="004B3AA3"/>
    <w:rsid w:val="004B3F6A"/>
    <w:rsid w:val="004B45B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896"/>
    <w:rsid w:val="004C4B6D"/>
    <w:rsid w:val="004C51D6"/>
    <w:rsid w:val="004C529B"/>
    <w:rsid w:val="004C549F"/>
    <w:rsid w:val="004C5783"/>
    <w:rsid w:val="004C61BC"/>
    <w:rsid w:val="004C66C0"/>
    <w:rsid w:val="004C6873"/>
    <w:rsid w:val="004C6C63"/>
    <w:rsid w:val="004C7233"/>
    <w:rsid w:val="004C727F"/>
    <w:rsid w:val="004C7510"/>
    <w:rsid w:val="004C7659"/>
    <w:rsid w:val="004C7735"/>
    <w:rsid w:val="004C775F"/>
    <w:rsid w:val="004C77CD"/>
    <w:rsid w:val="004C7DEE"/>
    <w:rsid w:val="004D01C0"/>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2E3"/>
    <w:rsid w:val="004D63EB"/>
    <w:rsid w:val="004D7038"/>
    <w:rsid w:val="004D796E"/>
    <w:rsid w:val="004D7F8B"/>
    <w:rsid w:val="004E0C38"/>
    <w:rsid w:val="004E0C42"/>
    <w:rsid w:val="004E1156"/>
    <w:rsid w:val="004E11F7"/>
    <w:rsid w:val="004E18CC"/>
    <w:rsid w:val="004E1D01"/>
    <w:rsid w:val="004E1F0C"/>
    <w:rsid w:val="004E295D"/>
    <w:rsid w:val="004E2C41"/>
    <w:rsid w:val="004E316A"/>
    <w:rsid w:val="004E3303"/>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95F"/>
    <w:rsid w:val="004F3D23"/>
    <w:rsid w:val="004F3EDD"/>
    <w:rsid w:val="004F3F3D"/>
    <w:rsid w:val="004F4261"/>
    <w:rsid w:val="004F4333"/>
    <w:rsid w:val="004F4769"/>
    <w:rsid w:val="004F4B9C"/>
    <w:rsid w:val="004F4E97"/>
    <w:rsid w:val="004F55FA"/>
    <w:rsid w:val="004F5C07"/>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2EF2"/>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2B8"/>
    <w:rsid w:val="00513B54"/>
    <w:rsid w:val="0051411E"/>
    <w:rsid w:val="005141F7"/>
    <w:rsid w:val="0051431A"/>
    <w:rsid w:val="005145FB"/>
    <w:rsid w:val="00514D5F"/>
    <w:rsid w:val="00514D80"/>
    <w:rsid w:val="0051510C"/>
    <w:rsid w:val="005154D9"/>
    <w:rsid w:val="005156CA"/>
    <w:rsid w:val="00515896"/>
    <w:rsid w:val="00515A87"/>
    <w:rsid w:val="00515B35"/>
    <w:rsid w:val="00516803"/>
    <w:rsid w:val="00516A36"/>
    <w:rsid w:val="00516D5E"/>
    <w:rsid w:val="00517294"/>
    <w:rsid w:val="00517361"/>
    <w:rsid w:val="0051798F"/>
    <w:rsid w:val="0052086F"/>
    <w:rsid w:val="00520E02"/>
    <w:rsid w:val="00522094"/>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1C8"/>
    <w:rsid w:val="005265FE"/>
    <w:rsid w:val="005269CB"/>
    <w:rsid w:val="005269EF"/>
    <w:rsid w:val="00526B90"/>
    <w:rsid w:val="00527034"/>
    <w:rsid w:val="0052717E"/>
    <w:rsid w:val="005304DD"/>
    <w:rsid w:val="005305A5"/>
    <w:rsid w:val="0053089C"/>
    <w:rsid w:val="005308B2"/>
    <w:rsid w:val="00531680"/>
    <w:rsid w:val="00531A07"/>
    <w:rsid w:val="00532221"/>
    <w:rsid w:val="00532615"/>
    <w:rsid w:val="00532B4E"/>
    <w:rsid w:val="00532D76"/>
    <w:rsid w:val="00532FA3"/>
    <w:rsid w:val="005330DD"/>
    <w:rsid w:val="00533976"/>
    <w:rsid w:val="005339A0"/>
    <w:rsid w:val="00534C9E"/>
    <w:rsid w:val="0053658A"/>
    <w:rsid w:val="00540159"/>
    <w:rsid w:val="00540423"/>
    <w:rsid w:val="0054086C"/>
    <w:rsid w:val="00540BD7"/>
    <w:rsid w:val="00540BE7"/>
    <w:rsid w:val="00540C65"/>
    <w:rsid w:val="00540DF3"/>
    <w:rsid w:val="00541133"/>
    <w:rsid w:val="00541440"/>
    <w:rsid w:val="00541909"/>
    <w:rsid w:val="00541C54"/>
    <w:rsid w:val="00541D07"/>
    <w:rsid w:val="00541D47"/>
    <w:rsid w:val="00541E2F"/>
    <w:rsid w:val="0054273E"/>
    <w:rsid w:val="00542E80"/>
    <w:rsid w:val="00543C24"/>
    <w:rsid w:val="00543F75"/>
    <w:rsid w:val="00543FC1"/>
    <w:rsid w:val="00544024"/>
    <w:rsid w:val="005441DE"/>
    <w:rsid w:val="00544343"/>
    <w:rsid w:val="005445C4"/>
    <w:rsid w:val="005452EA"/>
    <w:rsid w:val="005455A0"/>
    <w:rsid w:val="0054585A"/>
    <w:rsid w:val="00545DEA"/>
    <w:rsid w:val="00546FBC"/>
    <w:rsid w:val="0054715B"/>
    <w:rsid w:val="005472A4"/>
    <w:rsid w:val="00547F40"/>
    <w:rsid w:val="00550064"/>
    <w:rsid w:val="00550503"/>
    <w:rsid w:val="0055059D"/>
    <w:rsid w:val="005505F5"/>
    <w:rsid w:val="00550DCE"/>
    <w:rsid w:val="00550E7B"/>
    <w:rsid w:val="005513EB"/>
    <w:rsid w:val="005518E5"/>
    <w:rsid w:val="005519E2"/>
    <w:rsid w:val="00551DEF"/>
    <w:rsid w:val="00552177"/>
    <w:rsid w:val="00552CDA"/>
    <w:rsid w:val="005530D5"/>
    <w:rsid w:val="00553487"/>
    <w:rsid w:val="00553738"/>
    <w:rsid w:val="00553A7D"/>
    <w:rsid w:val="00553A99"/>
    <w:rsid w:val="005540D3"/>
    <w:rsid w:val="00554563"/>
    <w:rsid w:val="00554F53"/>
    <w:rsid w:val="00554F6D"/>
    <w:rsid w:val="0055545E"/>
    <w:rsid w:val="005556B6"/>
    <w:rsid w:val="00555802"/>
    <w:rsid w:val="00555B05"/>
    <w:rsid w:val="00556F57"/>
    <w:rsid w:val="0055752A"/>
    <w:rsid w:val="005576B6"/>
    <w:rsid w:val="00557E45"/>
    <w:rsid w:val="0056008D"/>
    <w:rsid w:val="00560396"/>
    <w:rsid w:val="0056049B"/>
    <w:rsid w:val="005606A3"/>
    <w:rsid w:val="00560B86"/>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4D2F"/>
    <w:rsid w:val="00565509"/>
    <w:rsid w:val="00565703"/>
    <w:rsid w:val="00565DAA"/>
    <w:rsid w:val="0056612E"/>
    <w:rsid w:val="0056653D"/>
    <w:rsid w:val="00566D91"/>
    <w:rsid w:val="005673E2"/>
    <w:rsid w:val="005703E5"/>
    <w:rsid w:val="0057057E"/>
    <w:rsid w:val="005708C3"/>
    <w:rsid w:val="00570C2F"/>
    <w:rsid w:val="00570D8C"/>
    <w:rsid w:val="00570F75"/>
    <w:rsid w:val="00571002"/>
    <w:rsid w:val="005710D7"/>
    <w:rsid w:val="005720C9"/>
    <w:rsid w:val="005721FB"/>
    <w:rsid w:val="00572441"/>
    <w:rsid w:val="0057247E"/>
    <w:rsid w:val="005726E3"/>
    <w:rsid w:val="00572764"/>
    <w:rsid w:val="0057288B"/>
    <w:rsid w:val="005731C3"/>
    <w:rsid w:val="00573304"/>
    <w:rsid w:val="0057337C"/>
    <w:rsid w:val="005742AB"/>
    <w:rsid w:val="005748D0"/>
    <w:rsid w:val="00574E7C"/>
    <w:rsid w:val="00575087"/>
    <w:rsid w:val="005751ED"/>
    <w:rsid w:val="005752E9"/>
    <w:rsid w:val="005754D8"/>
    <w:rsid w:val="00575697"/>
    <w:rsid w:val="00575957"/>
    <w:rsid w:val="005759F1"/>
    <w:rsid w:val="005759F5"/>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343D"/>
    <w:rsid w:val="00583918"/>
    <w:rsid w:val="005839A3"/>
    <w:rsid w:val="005848E3"/>
    <w:rsid w:val="00584A10"/>
    <w:rsid w:val="00584E3A"/>
    <w:rsid w:val="00584FA0"/>
    <w:rsid w:val="00585282"/>
    <w:rsid w:val="00585D3E"/>
    <w:rsid w:val="0058653B"/>
    <w:rsid w:val="0058687B"/>
    <w:rsid w:val="0058707E"/>
    <w:rsid w:val="005901FB"/>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5FD"/>
    <w:rsid w:val="0059468E"/>
    <w:rsid w:val="00594F92"/>
    <w:rsid w:val="00594FA8"/>
    <w:rsid w:val="00595185"/>
    <w:rsid w:val="00595756"/>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407B"/>
    <w:rsid w:val="005A5703"/>
    <w:rsid w:val="005A57FE"/>
    <w:rsid w:val="005A5A4B"/>
    <w:rsid w:val="005A5C1A"/>
    <w:rsid w:val="005A5DB4"/>
    <w:rsid w:val="005A6662"/>
    <w:rsid w:val="005A7BBA"/>
    <w:rsid w:val="005A7C85"/>
    <w:rsid w:val="005A7FFE"/>
    <w:rsid w:val="005B00EF"/>
    <w:rsid w:val="005B0507"/>
    <w:rsid w:val="005B07BA"/>
    <w:rsid w:val="005B11DB"/>
    <w:rsid w:val="005B11F6"/>
    <w:rsid w:val="005B1AED"/>
    <w:rsid w:val="005B1C6F"/>
    <w:rsid w:val="005B242C"/>
    <w:rsid w:val="005B24DE"/>
    <w:rsid w:val="005B26A9"/>
    <w:rsid w:val="005B2A73"/>
    <w:rsid w:val="005B2BC0"/>
    <w:rsid w:val="005B3555"/>
    <w:rsid w:val="005B3BBD"/>
    <w:rsid w:val="005B429D"/>
    <w:rsid w:val="005B482A"/>
    <w:rsid w:val="005B4B2B"/>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A00"/>
    <w:rsid w:val="005C1BDC"/>
    <w:rsid w:val="005C257D"/>
    <w:rsid w:val="005C302F"/>
    <w:rsid w:val="005C350D"/>
    <w:rsid w:val="005C3C7E"/>
    <w:rsid w:val="005C44E5"/>
    <w:rsid w:val="005C45C0"/>
    <w:rsid w:val="005C4805"/>
    <w:rsid w:val="005C4B92"/>
    <w:rsid w:val="005C4C05"/>
    <w:rsid w:val="005C58D5"/>
    <w:rsid w:val="005C5CE0"/>
    <w:rsid w:val="005C5FBA"/>
    <w:rsid w:val="005C64F1"/>
    <w:rsid w:val="005C6553"/>
    <w:rsid w:val="005C664D"/>
    <w:rsid w:val="005C68B1"/>
    <w:rsid w:val="005C6EE8"/>
    <w:rsid w:val="005C7569"/>
    <w:rsid w:val="005C7708"/>
    <w:rsid w:val="005C7CD8"/>
    <w:rsid w:val="005D023B"/>
    <w:rsid w:val="005D0393"/>
    <w:rsid w:val="005D05E5"/>
    <w:rsid w:val="005D16F7"/>
    <w:rsid w:val="005D18AD"/>
    <w:rsid w:val="005D1B3F"/>
    <w:rsid w:val="005D1C6F"/>
    <w:rsid w:val="005D1D39"/>
    <w:rsid w:val="005D36F4"/>
    <w:rsid w:val="005D397D"/>
    <w:rsid w:val="005D48ED"/>
    <w:rsid w:val="005D51FC"/>
    <w:rsid w:val="005D5A5D"/>
    <w:rsid w:val="005D5C5B"/>
    <w:rsid w:val="005D5E8E"/>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23"/>
    <w:rsid w:val="005E326E"/>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06C"/>
    <w:rsid w:val="005F0A91"/>
    <w:rsid w:val="005F107A"/>
    <w:rsid w:val="005F1421"/>
    <w:rsid w:val="005F152B"/>
    <w:rsid w:val="005F15A6"/>
    <w:rsid w:val="005F1B00"/>
    <w:rsid w:val="005F1FB9"/>
    <w:rsid w:val="005F2102"/>
    <w:rsid w:val="005F21FE"/>
    <w:rsid w:val="005F233F"/>
    <w:rsid w:val="005F2BF3"/>
    <w:rsid w:val="005F2C9A"/>
    <w:rsid w:val="005F3541"/>
    <w:rsid w:val="005F38D8"/>
    <w:rsid w:val="005F3A1D"/>
    <w:rsid w:val="005F44C6"/>
    <w:rsid w:val="005F4630"/>
    <w:rsid w:val="005F47E3"/>
    <w:rsid w:val="005F4D0B"/>
    <w:rsid w:val="005F58A8"/>
    <w:rsid w:val="005F5A35"/>
    <w:rsid w:val="005F5B90"/>
    <w:rsid w:val="005F63C9"/>
    <w:rsid w:val="005F63DC"/>
    <w:rsid w:val="005F66CA"/>
    <w:rsid w:val="005F67F1"/>
    <w:rsid w:val="005F6927"/>
    <w:rsid w:val="005F69D0"/>
    <w:rsid w:val="005F70C0"/>
    <w:rsid w:val="005F77A3"/>
    <w:rsid w:val="00600DC8"/>
    <w:rsid w:val="0060117F"/>
    <w:rsid w:val="006011BB"/>
    <w:rsid w:val="006015AC"/>
    <w:rsid w:val="00601907"/>
    <w:rsid w:val="006019D9"/>
    <w:rsid w:val="00602671"/>
    <w:rsid w:val="006026C8"/>
    <w:rsid w:val="006029D5"/>
    <w:rsid w:val="006032F6"/>
    <w:rsid w:val="006040AA"/>
    <w:rsid w:val="006040EA"/>
    <w:rsid w:val="00604966"/>
    <w:rsid w:val="00604C7E"/>
    <w:rsid w:val="00604D96"/>
    <w:rsid w:val="00604DC5"/>
    <w:rsid w:val="00604F3F"/>
    <w:rsid w:val="006059CE"/>
    <w:rsid w:val="006059DD"/>
    <w:rsid w:val="00606021"/>
    <w:rsid w:val="00606E92"/>
    <w:rsid w:val="00607074"/>
    <w:rsid w:val="006076F9"/>
    <w:rsid w:val="00607AA2"/>
    <w:rsid w:val="00607C22"/>
    <w:rsid w:val="00610024"/>
    <w:rsid w:val="0061038B"/>
    <w:rsid w:val="006103F3"/>
    <w:rsid w:val="006116D4"/>
    <w:rsid w:val="006116D6"/>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5D51"/>
    <w:rsid w:val="0061670C"/>
    <w:rsid w:val="00616C81"/>
    <w:rsid w:val="0061741E"/>
    <w:rsid w:val="0061784D"/>
    <w:rsid w:val="006179EC"/>
    <w:rsid w:val="00617C74"/>
    <w:rsid w:val="00617FF3"/>
    <w:rsid w:val="006203B3"/>
    <w:rsid w:val="00620640"/>
    <w:rsid w:val="00620DC3"/>
    <w:rsid w:val="0062142D"/>
    <w:rsid w:val="006219DC"/>
    <w:rsid w:val="00621B22"/>
    <w:rsid w:val="00621CA1"/>
    <w:rsid w:val="00623054"/>
    <w:rsid w:val="0062320E"/>
    <w:rsid w:val="006232D6"/>
    <w:rsid w:val="006237F6"/>
    <w:rsid w:val="00623C5D"/>
    <w:rsid w:val="00624212"/>
    <w:rsid w:val="00624CE2"/>
    <w:rsid w:val="00624D87"/>
    <w:rsid w:val="00624ED4"/>
    <w:rsid w:val="00625665"/>
    <w:rsid w:val="00625790"/>
    <w:rsid w:val="006261F9"/>
    <w:rsid w:val="00626242"/>
    <w:rsid w:val="00626AC1"/>
    <w:rsid w:val="00626AC5"/>
    <w:rsid w:val="00627030"/>
    <w:rsid w:val="0062712F"/>
    <w:rsid w:val="00627B0B"/>
    <w:rsid w:val="006306D9"/>
    <w:rsid w:val="00630743"/>
    <w:rsid w:val="006310ED"/>
    <w:rsid w:val="0063113F"/>
    <w:rsid w:val="0063123F"/>
    <w:rsid w:val="0063197A"/>
    <w:rsid w:val="006319B7"/>
    <w:rsid w:val="00631D38"/>
    <w:rsid w:val="006322B6"/>
    <w:rsid w:val="0063265F"/>
    <w:rsid w:val="006326A3"/>
    <w:rsid w:val="00632DCB"/>
    <w:rsid w:val="006330C1"/>
    <w:rsid w:val="006338ED"/>
    <w:rsid w:val="00633EA8"/>
    <w:rsid w:val="0063423F"/>
    <w:rsid w:val="0063438F"/>
    <w:rsid w:val="0063497A"/>
    <w:rsid w:val="00634ADA"/>
    <w:rsid w:val="00634E3A"/>
    <w:rsid w:val="00635A62"/>
    <w:rsid w:val="00635A86"/>
    <w:rsid w:val="00635A8E"/>
    <w:rsid w:val="00635AB6"/>
    <w:rsid w:val="00635ACC"/>
    <w:rsid w:val="00636151"/>
    <w:rsid w:val="00636270"/>
    <w:rsid w:val="006364FB"/>
    <w:rsid w:val="00636588"/>
    <w:rsid w:val="00636B3A"/>
    <w:rsid w:val="00636BD3"/>
    <w:rsid w:val="00636E41"/>
    <w:rsid w:val="00637117"/>
    <w:rsid w:val="006378A0"/>
    <w:rsid w:val="00637C48"/>
    <w:rsid w:val="00637E46"/>
    <w:rsid w:val="00637F76"/>
    <w:rsid w:val="006401E6"/>
    <w:rsid w:val="006408F5"/>
    <w:rsid w:val="00640D9C"/>
    <w:rsid w:val="0064153B"/>
    <w:rsid w:val="006416BE"/>
    <w:rsid w:val="00641845"/>
    <w:rsid w:val="00641907"/>
    <w:rsid w:val="00641A2F"/>
    <w:rsid w:val="00641C5F"/>
    <w:rsid w:val="00641D92"/>
    <w:rsid w:val="00641EB4"/>
    <w:rsid w:val="00641FF1"/>
    <w:rsid w:val="006423B1"/>
    <w:rsid w:val="0064257F"/>
    <w:rsid w:val="00642D54"/>
    <w:rsid w:val="0064301B"/>
    <w:rsid w:val="00643EF8"/>
    <w:rsid w:val="00643F9D"/>
    <w:rsid w:val="0064449A"/>
    <w:rsid w:val="006448E0"/>
    <w:rsid w:val="00644A86"/>
    <w:rsid w:val="00644CE8"/>
    <w:rsid w:val="006455BF"/>
    <w:rsid w:val="0064596E"/>
    <w:rsid w:val="00645DF8"/>
    <w:rsid w:val="00645EBE"/>
    <w:rsid w:val="00645F38"/>
    <w:rsid w:val="006468D2"/>
    <w:rsid w:val="006472FA"/>
    <w:rsid w:val="006478B5"/>
    <w:rsid w:val="0065011D"/>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780"/>
    <w:rsid w:val="00660810"/>
    <w:rsid w:val="006608DE"/>
    <w:rsid w:val="00660B01"/>
    <w:rsid w:val="00660CFC"/>
    <w:rsid w:val="00660D0B"/>
    <w:rsid w:val="00661278"/>
    <w:rsid w:val="00661410"/>
    <w:rsid w:val="006614A0"/>
    <w:rsid w:val="00661677"/>
    <w:rsid w:val="00661D81"/>
    <w:rsid w:val="00662139"/>
    <w:rsid w:val="0066272F"/>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0D9"/>
    <w:rsid w:val="00667206"/>
    <w:rsid w:val="006676AC"/>
    <w:rsid w:val="00667C57"/>
    <w:rsid w:val="00667F17"/>
    <w:rsid w:val="00670081"/>
    <w:rsid w:val="00670495"/>
    <w:rsid w:val="0067099D"/>
    <w:rsid w:val="00670D11"/>
    <w:rsid w:val="006717FC"/>
    <w:rsid w:val="006719A9"/>
    <w:rsid w:val="00671C92"/>
    <w:rsid w:val="0067211D"/>
    <w:rsid w:val="00672455"/>
    <w:rsid w:val="006726A8"/>
    <w:rsid w:val="00672766"/>
    <w:rsid w:val="006729A7"/>
    <w:rsid w:val="00672E7D"/>
    <w:rsid w:val="00673011"/>
    <w:rsid w:val="006732D0"/>
    <w:rsid w:val="00673459"/>
    <w:rsid w:val="006734AB"/>
    <w:rsid w:val="006734ED"/>
    <w:rsid w:val="0067367E"/>
    <w:rsid w:val="00674096"/>
    <w:rsid w:val="00674161"/>
    <w:rsid w:val="00674606"/>
    <w:rsid w:val="00674B90"/>
    <w:rsid w:val="00675747"/>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1A0"/>
    <w:rsid w:val="006844B3"/>
    <w:rsid w:val="00684B29"/>
    <w:rsid w:val="00684E96"/>
    <w:rsid w:val="00685564"/>
    <w:rsid w:val="00685C37"/>
    <w:rsid w:val="00686495"/>
    <w:rsid w:val="006866CE"/>
    <w:rsid w:val="00686A3F"/>
    <w:rsid w:val="00686FFE"/>
    <w:rsid w:val="00687238"/>
    <w:rsid w:val="0068784D"/>
    <w:rsid w:val="00687DC9"/>
    <w:rsid w:val="006901FE"/>
    <w:rsid w:val="0069039F"/>
    <w:rsid w:val="00690991"/>
    <w:rsid w:val="00691021"/>
    <w:rsid w:val="00691B96"/>
    <w:rsid w:val="00691F80"/>
    <w:rsid w:val="0069202C"/>
    <w:rsid w:val="0069254D"/>
    <w:rsid w:val="00692761"/>
    <w:rsid w:val="00692D85"/>
    <w:rsid w:val="00692E35"/>
    <w:rsid w:val="00693021"/>
    <w:rsid w:val="0069325A"/>
    <w:rsid w:val="00693933"/>
    <w:rsid w:val="00693C57"/>
    <w:rsid w:val="00694132"/>
    <w:rsid w:val="006944BF"/>
    <w:rsid w:val="00694C73"/>
    <w:rsid w:val="00694C9E"/>
    <w:rsid w:val="006955D2"/>
    <w:rsid w:val="00695623"/>
    <w:rsid w:val="006958BB"/>
    <w:rsid w:val="006959B6"/>
    <w:rsid w:val="00695E1E"/>
    <w:rsid w:val="00695E82"/>
    <w:rsid w:val="0069638E"/>
    <w:rsid w:val="0069645A"/>
    <w:rsid w:val="00696DF8"/>
    <w:rsid w:val="00696E9F"/>
    <w:rsid w:val="0069732B"/>
    <w:rsid w:val="00697525"/>
    <w:rsid w:val="006A023C"/>
    <w:rsid w:val="006A0654"/>
    <w:rsid w:val="006A0BCE"/>
    <w:rsid w:val="006A0BFB"/>
    <w:rsid w:val="006A0D92"/>
    <w:rsid w:val="006A0E29"/>
    <w:rsid w:val="006A1631"/>
    <w:rsid w:val="006A1734"/>
    <w:rsid w:val="006A190E"/>
    <w:rsid w:val="006A1D52"/>
    <w:rsid w:val="006A1E8F"/>
    <w:rsid w:val="006A1E97"/>
    <w:rsid w:val="006A37DE"/>
    <w:rsid w:val="006A4032"/>
    <w:rsid w:val="006A48EC"/>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2F8B"/>
    <w:rsid w:val="006B4609"/>
    <w:rsid w:val="006B48DE"/>
    <w:rsid w:val="006B4DF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150"/>
    <w:rsid w:val="006C7442"/>
    <w:rsid w:val="006C74F1"/>
    <w:rsid w:val="006C7ACC"/>
    <w:rsid w:val="006D07B1"/>
    <w:rsid w:val="006D0DBD"/>
    <w:rsid w:val="006D18EC"/>
    <w:rsid w:val="006D2295"/>
    <w:rsid w:val="006D27EB"/>
    <w:rsid w:val="006D2B89"/>
    <w:rsid w:val="006D3105"/>
    <w:rsid w:val="006D3527"/>
    <w:rsid w:val="006D35EF"/>
    <w:rsid w:val="006D39DD"/>
    <w:rsid w:val="006D408E"/>
    <w:rsid w:val="006D43AB"/>
    <w:rsid w:val="006D52FB"/>
    <w:rsid w:val="006D5B0D"/>
    <w:rsid w:val="006D5FD2"/>
    <w:rsid w:val="006D5FE6"/>
    <w:rsid w:val="006D65DF"/>
    <w:rsid w:val="006D67B3"/>
    <w:rsid w:val="006D69A1"/>
    <w:rsid w:val="006D734C"/>
    <w:rsid w:val="006D7921"/>
    <w:rsid w:val="006D7AA9"/>
    <w:rsid w:val="006D7C81"/>
    <w:rsid w:val="006E026C"/>
    <w:rsid w:val="006E0A91"/>
    <w:rsid w:val="006E112B"/>
    <w:rsid w:val="006E1307"/>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00F8"/>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28F"/>
    <w:rsid w:val="006F6760"/>
    <w:rsid w:val="006F693A"/>
    <w:rsid w:val="006F6A78"/>
    <w:rsid w:val="006F6D6B"/>
    <w:rsid w:val="006F7B0C"/>
    <w:rsid w:val="006F7B27"/>
    <w:rsid w:val="0070003E"/>
    <w:rsid w:val="00700148"/>
    <w:rsid w:val="007007F5"/>
    <w:rsid w:val="007009B9"/>
    <w:rsid w:val="007009CD"/>
    <w:rsid w:val="0070113A"/>
    <w:rsid w:val="0070157A"/>
    <w:rsid w:val="00701582"/>
    <w:rsid w:val="0070199B"/>
    <w:rsid w:val="00702922"/>
    <w:rsid w:val="007029C1"/>
    <w:rsid w:val="00702B47"/>
    <w:rsid w:val="007036AD"/>
    <w:rsid w:val="00703916"/>
    <w:rsid w:val="00703AED"/>
    <w:rsid w:val="0070468F"/>
    <w:rsid w:val="007048BD"/>
    <w:rsid w:val="00704933"/>
    <w:rsid w:val="007053C3"/>
    <w:rsid w:val="007057EC"/>
    <w:rsid w:val="00705DEF"/>
    <w:rsid w:val="00705F56"/>
    <w:rsid w:val="0070644E"/>
    <w:rsid w:val="007069D0"/>
    <w:rsid w:val="00706CFD"/>
    <w:rsid w:val="00706FBE"/>
    <w:rsid w:val="007070A6"/>
    <w:rsid w:val="00707A56"/>
    <w:rsid w:val="00707B3C"/>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3D66"/>
    <w:rsid w:val="007143BF"/>
    <w:rsid w:val="00714522"/>
    <w:rsid w:val="00714547"/>
    <w:rsid w:val="00714745"/>
    <w:rsid w:val="0071591D"/>
    <w:rsid w:val="00715CC6"/>
    <w:rsid w:val="00715CDE"/>
    <w:rsid w:val="00715F69"/>
    <w:rsid w:val="00715FE2"/>
    <w:rsid w:val="00716066"/>
    <w:rsid w:val="007160F0"/>
    <w:rsid w:val="0071622B"/>
    <w:rsid w:val="00716381"/>
    <w:rsid w:val="007165DE"/>
    <w:rsid w:val="0071663F"/>
    <w:rsid w:val="0071705E"/>
    <w:rsid w:val="0071728B"/>
    <w:rsid w:val="00717B5B"/>
    <w:rsid w:val="0072012C"/>
    <w:rsid w:val="007201C9"/>
    <w:rsid w:val="007206BD"/>
    <w:rsid w:val="007208BC"/>
    <w:rsid w:val="00721B2B"/>
    <w:rsid w:val="00721B4F"/>
    <w:rsid w:val="00721D37"/>
    <w:rsid w:val="0072223A"/>
    <w:rsid w:val="0072246C"/>
    <w:rsid w:val="00722716"/>
    <w:rsid w:val="00723393"/>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85C"/>
    <w:rsid w:val="0073193B"/>
    <w:rsid w:val="00731AC8"/>
    <w:rsid w:val="00731E2E"/>
    <w:rsid w:val="00732130"/>
    <w:rsid w:val="00732298"/>
    <w:rsid w:val="00732F6B"/>
    <w:rsid w:val="00733B83"/>
    <w:rsid w:val="00733F24"/>
    <w:rsid w:val="007341DB"/>
    <w:rsid w:val="00734231"/>
    <w:rsid w:val="007342DD"/>
    <w:rsid w:val="007347E8"/>
    <w:rsid w:val="007349DF"/>
    <w:rsid w:val="00735473"/>
    <w:rsid w:val="007354DF"/>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3FE6"/>
    <w:rsid w:val="00744896"/>
    <w:rsid w:val="00744C85"/>
    <w:rsid w:val="00744D79"/>
    <w:rsid w:val="00744E17"/>
    <w:rsid w:val="00744E64"/>
    <w:rsid w:val="00744ED2"/>
    <w:rsid w:val="00745292"/>
    <w:rsid w:val="007457DE"/>
    <w:rsid w:val="00745950"/>
    <w:rsid w:val="00745D97"/>
    <w:rsid w:val="00745EC9"/>
    <w:rsid w:val="0074608E"/>
    <w:rsid w:val="00746531"/>
    <w:rsid w:val="00746DB4"/>
    <w:rsid w:val="00747250"/>
    <w:rsid w:val="00747963"/>
    <w:rsid w:val="00747C59"/>
    <w:rsid w:val="007503EE"/>
    <w:rsid w:val="007506D1"/>
    <w:rsid w:val="00750970"/>
    <w:rsid w:val="00750F58"/>
    <w:rsid w:val="007511AB"/>
    <w:rsid w:val="007513CD"/>
    <w:rsid w:val="00752402"/>
    <w:rsid w:val="00752B17"/>
    <w:rsid w:val="00753321"/>
    <w:rsid w:val="007536F8"/>
    <w:rsid w:val="00753779"/>
    <w:rsid w:val="007537AA"/>
    <w:rsid w:val="007537B7"/>
    <w:rsid w:val="00754755"/>
    <w:rsid w:val="0075527F"/>
    <w:rsid w:val="007560C8"/>
    <w:rsid w:val="007564D1"/>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1F2D"/>
    <w:rsid w:val="00762181"/>
    <w:rsid w:val="00762A40"/>
    <w:rsid w:val="00762ACF"/>
    <w:rsid w:val="00762EA2"/>
    <w:rsid w:val="00763272"/>
    <w:rsid w:val="00763A1C"/>
    <w:rsid w:val="00763C1F"/>
    <w:rsid w:val="00764271"/>
    <w:rsid w:val="00764630"/>
    <w:rsid w:val="00764F41"/>
    <w:rsid w:val="00765466"/>
    <w:rsid w:val="007657EF"/>
    <w:rsid w:val="00765CEE"/>
    <w:rsid w:val="00765D91"/>
    <w:rsid w:val="00765DD7"/>
    <w:rsid w:val="007660FB"/>
    <w:rsid w:val="00766831"/>
    <w:rsid w:val="00766DBD"/>
    <w:rsid w:val="00766F82"/>
    <w:rsid w:val="0076788A"/>
    <w:rsid w:val="00767997"/>
    <w:rsid w:val="00767B5F"/>
    <w:rsid w:val="00767C15"/>
    <w:rsid w:val="007701FB"/>
    <w:rsid w:val="0077025F"/>
    <w:rsid w:val="007702D9"/>
    <w:rsid w:val="0077032F"/>
    <w:rsid w:val="00770762"/>
    <w:rsid w:val="007707CC"/>
    <w:rsid w:val="00770F51"/>
    <w:rsid w:val="00770F58"/>
    <w:rsid w:val="00771AB7"/>
    <w:rsid w:val="00771D6C"/>
    <w:rsid w:val="00771D81"/>
    <w:rsid w:val="00772817"/>
    <w:rsid w:val="00772911"/>
    <w:rsid w:val="0077379D"/>
    <w:rsid w:val="00773C77"/>
    <w:rsid w:val="0077435A"/>
    <w:rsid w:val="00774608"/>
    <w:rsid w:val="007749F8"/>
    <w:rsid w:val="00774A92"/>
    <w:rsid w:val="00775750"/>
    <w:rsid w:val="00776140"/>
    <w:rsid w:val="00777022"/>
    <w:rsid w:val="007775CF"/>
    <w:rsid w:val="00777A4B"/>
    <w:rsid w:val="007802D8"/>
    <w:rsid w:val="00780DCD"/>
    <w:rsid w:val="00780EDA"/>
    <w:rsid w:val="00780F1A"/>
    <w:rsid w:val="007820E0"/>
    <w:rsid w:val="007820E2"/>
    <w:rsid w:val="00782B35"/>
    <w:rsid w:val="00782EE0"/>
    <w:rsid w:val="007830C8"/>
    <w:rsid w:val="007832B7"/>
    <w:rsid w:val="00783571"/>
    <w:rsid w:val="00783766"/>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024"/>
    <w:rsid w:val="00787E3D"/>
    <w:rsid w:val="00790295"/>
    <w:rsid w:val="0079032B"/>
    <w:rsid w:val="00790384"/>
    <w:rsid w:val="00790C18"/>
    <w:rsid w:val="00791115"/>
    <w:rsid w:val="007915C7"/>
    <w:rsid w:val="00791BB9"/>
    <w:rsid w:val="0079213A"/>
    <w:rsid w:val="007929F8"/>
    <w:rsid w:val="00792BB1"/>
    <w:rsid w:val="00793152"/>
    <w:rsid w:val="00793BB6"/>
    <w:rsid w:val="00793EE1"/>
    <w:rsid w:val="00794321"/>
    <w:rsid w:val="0079442F"/>
    <w:rsid w:val="00794B19"/>
    <w:rsid w:val="0079510E"/>
    <w:rsid w:val="0079520B"/>
    <w:rsid w:val="0079560C"/>
    <w:rsid w:val="00796072"/>
    <w:rsid w:val="00796FC8"/>
    <w:rsid w:val="00797557"/>
    <w:rsid w:val="007978C9"/>
    <w:rsid w:val="00797945"/>
    <w:rsid w:val="00797C52"/>
    <w:rsid w:val="00797DB7"/>
    <w:rsid w:val="007A06C1"/>
    <w:rsid w:val="007A0C6C"/>
    <w:rsid w:val="007A1592"/>
    <w:rsid w:val="007A193E"/>
    <w:rsid w:val="007A1C79"/>
    <w:rsid w:val="007A1EEC"/>
    <w:rsid w:val="007A21A7"/>
    <w:rsid w:val="007A24A7"/>
    <w:rsid w:val="007A253B"/>
    <w:rsid w:val="007A25EB"/>
    <w:rsid w:val="007A27E6"/>
    <w:rsid w:val="007A2935"/>
    <w:rsid w:val="007A29A4"/>
    <w:rsid w:val="007A2C5C"/>
    <w:rsid w:val="007A3587"/>
    <w:rsid w:val="007A363F"/>
    <w:rsid w:val="007A36EE"/>
    <w:rsid w:val="007A3ECE"/>
    <w:rsid w:val="007A3FCB"/>
    <w:rsid w:val="007A45AA"/>
    <w:rsid w:val="007A4D17"/>
    <w:rsid w:val="007A4FD8"/>
    <w:rsid w:val="007A509F"/>
    <w:rsid w:val="007A529B"/>
    <w:rsid w:val="007A547A"/>
    <w:rsid w:val="007A5D97"/>
    <w:rsid w:val="007A5EBD"/>
    <w:rsid w:val="007A6759"/>
    <w:rsid w:val="007A694B"/>
    <w:rsid w:val="007A6A65"/>
    <w:rsid w:val="007A6FF3"/>
    <w:rsid w:val="007A73C2"/>
    <w:rsid w:val="007A7F9F"/>
    <w:rsid w:val="007B001D"/>
    <w:rsid w:val="007B0937"/>
    <w:rsid w:val="007B0CE0"/>
    <w:rsid w:val="007B0E41"/>
    <w:rsid w:val="007B16E8"/>
    <w:rsid w:val="007B19B0"/>
    <w:rsid w:val="007B206F"/>
    <w:rsid w:val="007B2437"/>
    <w:rsid w:val="007B24C9"/>
    <w:rsid w:val="007B24E6"/>
    <w:rsid w:val="007B2B07"/>
    <w:rsid w:val="007B3410"/>
    <w:rsid w:val="007B40F3"/>
    <w:rsid w:val="007B4EAE"/>
    <w:rsid w:val="007B5120"/>
    <w:rsid w:val="007B56BE"/>
    <w:rsid w:val="007B5C21"/>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413"/>
    <w:rsid w:val="007C2AE2"/>
    <w:rsid w:val="007C2BA1"/>
    <w:rsid w:val="007C30DD"/>
    <w:rsid w:val="007C3168"/>
    <w:rsid w:val="007C32A2"/>
    <w:rsid w:val="007C34A7"/>
    <w:rsid w:val="007C3710"/>
    <w:rsid w:val="007C3826"/>
    <w:rsid w:val="007C3886"/>
    <w:rsid w:val="007C3B12"/>
    <w:rsid w:val="007C3C81"/>
    <w:rsid w:val="007C40CF"/>
    <w:rsid w:val="007C4984"/>
    <w:rsid w:val="007C4D53"/>
    <w:rsid w:val="007C5681"/>
    <w:rsid w:val="007C58BD"/>
    <w:rsid w:val="007C5DF0"/>
    <w:rsid w:val="007C5FD3"/>
    <w:rsid w:val="007C6952"/>
    <w:rsid w:val="007C7322"/>
    <w:rsid w:val="007C7520"/>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0E75"/>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6A09"/>
    <w:rsid w:val="007E6E41"/>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1FB"/>
    <w:rsid w:val="007F4335"/>
    <w:rsid w:val="007F4515"/>
    <w:rsid w:val="007F49C9"/>
    <w:rsid w:val="007F4F03"/>
    <w:rsid w:val="007F4F6A"/>
    <w:rsid w:val="007F5E97"/>
    <w:rsid w:val="007F67DD"/>
    <w:rsid w:val="007F6B96"/>
    <w:rsid w:val="007F6F99"/>
    <w:rsid w:val="007F7225"/>
    <w:rsid w:val="007F73C7"/>
    <w:rsid w:val="008002FB"/>
    <w:rsid w:val="00800561"/>
    <w:rsid w:val="00800962"/>
    <w:rsid w:val="0080134D"/>
    <w:rsid w:val="00801532"/>
    <w:rsid w:val="0080251F"/>
    <w:rsid w:val="008043EE"/>
    <w:rsid w:val="008048A9"/>
    <w:rsid w:val="008048EB"/>
    <w:rsid w:val="0080512E"/>
    <w:rsid w:val="0080648E"/>
    <w:rsid w:val="00806F40"/>
    <w:rsid w:val="008109BE"/>
    <w:rsid w:val="00810AE7"/>
    <w:rsid w:val="00810C0C"/>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17CEF"/>
    <w:rsid w:val="008202CD"/>
    <w:rsid w:val="0082048B"/>
    <w:rsid w:val="0082065A"/>
    <w:rsid w:val="00820D74"/>
    <w:rsid w:val="00821151"/>
    <w:rsid w:val="00821457"/>
    <w:rsid w:val="0082188A"/>
    <w:rsid w:val="00821B9E"/>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A7D"/>
    <w:rsid w:val="00835F1D"/>
    <w:rsid w:val="0083740E"/>
    <w:rsid w:val="00837C17"/>
    <w:rsid w:val="00840076"/>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A1F"/>
    <w:rsid w:val="00847BD4"/>
    <w:rsid w:val="00847CCF"/>
    <w:rsid w:val="00847E5B"/>
    <w:rsid w:val="00847F88"/>
    <w:rsid w:val="0085005C"/>
    <w:rsid w:val="008505D1"/>
    <w:rsid w:val="00850623"/>
    <w:rsid w:val="008506B9"/>
    <w:rsid w:val="00850BC7"/>
    <w:rsid w:val="00850EC5"/>
    <w:rsid w:val="00851006"/>
    <w:rsid w:val="00851CF8"/>
    <w:rsid w:val="00851D1C"/>
    <w:rsid w:val="00852110"/>
    <w:rsid w:val="00852308"/>
    <w:rsid w:val="00852EFE"/>
    <w:rsid w:val="008535B7"/>
    <w:rsid w:val="008539A5"/>
    <w:rsid w:val="00853F2B"/>
    <w:rsid w:val="008542B1"/>
    <w:rsid w:val="00854EB2"/>
    <w:rsid w:val="00854FD9"/>
    <w:rsid w:val="008550B3"/>
    <w:rsid w:val="008556FC"/>
    <w:rsid w:val="0085593B"/>
    <w:rsid w:val="008562BC"/>
    <w:rsid w:val="00856544"/>
    <w:rsid w:val="00856D5B"/>
    <w:rsid w:val="00857095"/>
    <w:rsid w:val="00857AE1"/>
    <w:rsid w:val="00857C98"/>
    <w:rsid w:val="008606EC"/>
    <w:rsid w:val="00860D65"/>
    <w:rsid w:val="00860E4D"/>
    <w:rsid w:val="00861066"/>
    <w:rsid w:val="0086114D"/>
    <w:rsid w:val="00861467"/>
    <w:rsid w:val="00861A5D"/>
    <w:rsid w:val="00861ACD"/>
    <w:rsid w:val="008620FB"/>
    <w:rsid w:val="008621A1"/>
    <w:rsid w:val="00862458"/>
    <w:rsid w:val="00862748"/>
    <w:rsid w:val="008627FE"/>
    <w:rsid w:val="00862B3C"/>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5BF"/>
    <w:rsid w:val="00866675"/>
    <w:rsid w:val="00866B2E"/>
    <w:rsid w:val="00867138"/>
    <w:rsid w:val="008676FB"/>
    <w:rsid w:val="00867840"/>
    <w:rsid w:val="00867A5F"/>
    <w:rsid w:val="00870215"/>
    <w:rsid w:val="0087023F"/>
    <w:rsid w:val="008703C1"/>
    <w:rsid w:val="0087068D"/>
    <w:rsid w:val="00870ABC"/>
    <w:rsid w:val="008710C6"/>
    <w:rsid w:val="0087176A"/>
    <w:rsid w:val="00871D74"/>
    <w:rsid w:val="00871DB2"/>
    <w:rsid w:val="00872737"/>
    <w:rsid w:val="008729BC"/>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334"/>
    <w:rsid w:val="00877744"/>
    <w:rsid w:val="008779CF"/>
    <w:rsid w:val="00880027"/>
    <w:rsid w:val="00880124"/>
    <w:rsid w:val="008802C4"/>
    <w:rsid w:val="00880D1B"/>
    <w:rsid w:val="008814B9"/>
    <w:rsid w:val="00881B98"/>
    <w:rsid w:val="008828D9"/>
    <w:rsid w:val="008831E9"/>
    <w:rsid w:val="00883426"/>
    <w:rsid w:val="008834C5"/>
    <w:rsid w:val="00883709"/>
    <w:rsid w:val="008837B0"/>
    <w:rsid w:val="00883F8F"/>
    <w:rsid w:val="00884F44"/>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0E23"/>
    <w:rsid w:val="0089142C"/>
    <w:rsid w:val="00892295"/>
    <w:rsid w:val="008922E7"/>
    <w:rsid w:val="0089235A"/>
    <w:rsid w:val="00892476"/>
    <w:rsid w:val="008924B7"/>
    <w:rsid w:val="00892FF1"/>
    <w:rsid w:val="008934DE"/>
    <w:rsid w:val="00893738"/>
    <w:rsid w:val="008938A2"/>
    <w:rsid w:val="008939D2"/>
    <w:rsid w:val="0089470C"/>
    <w:rsid w:val="00894782"/>
    <w:rsid w:val="00894DE2"/>
    <w:rsid w:val="008950C6"/>
    <w:rsid w:val="0089523E"/>
    <w:rsid w:val="008954C8"/>
    <w:rsid w:val="00895BE8"/>
    <w:rsid w:val="00895D2B"/>
    <w:rsid w:val="00896A4C"/>
    <w:rsid w:val="00897028"/>
    <w:rsid w:val="0089728D"/>
    <w:rsid w:val="00897722"/>
    <w:rsid w:val="00897B49"/>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3ECA"/>
    <w:rsid w:val="008A4371"/>
    <w:rsid w:val="008A4E0D"/>
    <w:rsid w:val="008A4FA1"/>
    <w:rsid w:val="008A53F7"/>
    <w:rsid w:val="008A5C11"/>
    <w:rsid w:val="008A5C55"/>
    <w:rsid w:val="008A6041"/>
    <w:rsid w:val="008A64A2"/>
    <w:rsid w:val="008A66D2"/>
    <w:rsid w:val="008A7D1C"/>
    <w:rsid w:val="008A7F70"/>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3B5"/>
    <w:rsid w:val="008B37B5"/>
    <w:rsid w:val="008B39B1"/>
    <w:rsid w:val="008B39C2"/>
    <w:rsid w:val="008B3BB1"/>
    <w:rsid w:val="008B3BFC"/>
    <w:rsid w:val="008B44FA"/>
    <w:rsid w:val="008B45FB"/>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2EA7"/>
    <w:rsid w:val="008C3224"/>
    <w:rsid w:val="008C3813"/>
    <w:rsid w:val="008C4050"/>
    <w:rsid w:val="008C43CC"/>
    <w:rsid w:val="008C4520"/>
    <w:rsid w:val="008C4652"/>
    <w:rsid w:val="008C4A26"/>
    <w:rsid w:val="008C4C23"/>
    <w:rsid w:val="008C5258"/>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1BF8"/>
    <w:rsid w:val="008D2702"/>
    <w:rsid w:val="008D2830"/>
    <w:rsid w:val="008D2CC8"/>
    <w:rsid w:val="008D37A5"/>
    <w:rsid w:val="008D3D14"/>
    <w:rsid w:val="008D3D2B"/>
    <w:rsid w:val="008D432E"/>
    <w:rsid w:val="008D456A"/>
    <w:rsid w:val="008D48B9"/>
    <w:rsid w:val="008D5159"/>
    <w:rsid w:val="008D620F"/>
    <w:rsid w:val="008D6263"/>
    <w:rsid w:val="008D62D0"/>
    <w:rsid w:val="008D6FB2"/>
    <w:rsid w:val="008D7927"/>
    <w:rsid w:val="008E00A6"/>
    <w:rsid w:val="008E024E"/>
    <w:rsid w:val="008E02F9"/>
    <w:rsid w:val="008E080A"/>
    <w:rsid w:val="008E15AF"/>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E6FFB"/>
    <w:rsid w:val="008F03A8"/>
    <w:rsid w:val="008F14F7"/>
    <w:rsid w:val="008F1778"/>
    <w:rsid w:val="008F28E9"/>
    <w:rsid w:val="008F3D05"/>
    <w:rsid w:val="008F484D"/>
    <w:rsid w:val="008F4D8A"/>
    <w:rsid w:val="008F585D"/>
    <w:rsid w:val="008F5EB8"/>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265"/>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83C"/>
    <w:rsid w:val="00912AB6"/>
    <w:rsid w:val="00912ABF"/>
    <w:rsid w:val="0091312B"/>
    <w:rsid w:val="00913455"/>
    <w:rsid w:val="00913483"/>
    <w:rsid w:val="009135FE"/>
    <w:rsid w:val="0091475F"/>
    <w:rsid w:val="009147F0"/>
    <w:rsid w:val="00914889"/>
    <w:rsid w:val="00914EA1"/>
    <w:rsid w:val="0091546F"/>
    <w:rsid w:val="009157A4"/>
    <w:rsid w:val="00915809"/>
    <w:rsid w:val="00915938"/>
    <w:rsid w:val="00915E7B"/>
    <w:rsid w:val="0091659C"/>
    <w:rsid w:val="00916836"/>
    <w:rsid w:val="00916A6D"/>
    <w:rsid w:val="00917174"/>
    <w:rsid w:val="00917AC4"/>
    <w:rsid w:val="00917C7B"/>
    <w:rsid w:val="00920283"/>
    <w:rsid w:val="00921427"/>
    <w:rsid w:val="009218AF"/>
    <w:rsid w:val="00921CE1"/>
    <w:rsid w:val="009224BE"/>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1811"/>
    <w:rsid w:val="009320D7"/>
    <w:rsid w:val="00932278"/>
    <w:rsid w:val="0093239C"/>
    <w:rsid w:val="00932693"/>
    <w:rsid w:val="00932946"/>
    <w:rsid w:val="0093296E"/>
    <w:rsid w:val="00932CF7"/>
    <w:rsid w:val="00932D19"/>
    <w:rsid w:val="00932FA8"/>
    <w:rsid w:val="00933174"/>
    <w:rsid w:val="0093346A"/>
    <w:rsid w:val="009336B9"/>
    <w:rsid w:val="00933A3F"/>
    <w:rsid w:val="009342A2"/>
    <w:rsid w:val="00934388"/>
    <w:rsid w:val="00934740"/>
    <w:rsid w:val="00934B73"/>
    <w:rsid w:val="00935326"/>
    <w:rsid w:val="00935676"/>
    <w:rsid w:val="0093613A"/>
    <w:rsid w:val="00936897"/>
    <w:rsid w:val="00936899"/>
    <w:rsid w:val="0093692A"/>
    <w:rsid w:val="009400B1"/>
    <w:rsid w:val="0094048B"/>
    <w:rsid w:val="009404DC"/>
    <w:rsid w:val="00940A90"/>
    <w:rsid w:val="00940BB3"/>
    <w:rsid w:val="00940BBC"/>
    <w:rsid w:val="00940C2F"/>
    <w:rsid w:val="00941A98"/>
    <w:rsid w:val="00941C1C"/>
    <w:rsid w:val="00941E51"/>
    <w:rsid w:val="00942616"/>
    <w:rsid w:val="00942B9D"/>
    <w:rsid w:val="00942CF4"/>
    <w:rsid w:val="009438FD"/>
    <w:rsid w:val="00943EB9"/>
    <w:rsid w:val="009442B3"/>
    <w:rsid w:val="009446CD"/>
    <w:rsid w:val="00944770"/>
    <w:rsid w:val="00944955"/>
    <w:rsid w:val="00944BE1"/>
    <w:rsid w:val="00944D17"/>
    <w:rsid w:val="00944E01"/>
    <w:rsid w:val="00944E8A"/>
    <w:rsid w:val="00944F3C"/>
    <w:rsid w:val="0094516A"/>
    <w:rsid w:val="0094534D"/>
    <w:rsid w:val="00945415"/>
    <w:rsid w:val="00945555"/>
    <w:rsid w:val="00945A72"/>
    <w:rsid w:val="009467B0"/>
    <w:rsid w:val="00946C67"/>
    <w:rsid w:val="00946DF9"/>
    <w:rsid w:val="00947096"/>
    <w:rsid w:val="009475E1"/>
    <w:rsid w:val="0094791A"/>
    <w:rsid w:val="00947957"/>
    <w:rsid w:val="00947D4B"/>
    <w:rsid w:val="0095068E"/>
    <w:rsid w:val="00950C9F"/>
    <w:rsid w:val="00951108"/>
    <w:rsid w:val="00951578"/>
    <w:rsid w:val="00951730"/>
    <w:rsid w:val="0095257D"/>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57DEA"/>
    <w:rsid w:val="00960086"/>
    <w:rsid w:val="0096046F"/>
    <w:rsid w:val="00961822"/>
    <w:rsid w:val="00961A63"/>
    <w:rsid w:val="00961CA3"/>
    <w:rsid w:val="00961F2D"/>
    <w:rsid w:val="009620BF"/>
    <w:rsid w:val="0096268B"/>
    <w:rsid w:val="0096308D"/>
    <w:rsid w:val="00963214"/>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4A5D"/>
    <w:rsid w:val="00974CF7"/>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527"/>
    <w:rsid w:val="009846AB"/>
    <w:rsid w:val="00984943"/>
    <w:rsid w:val="00984E7D"/>
    <w:rsid w:val="00984F5B"/>
    <w:rsid w:val="009856A6"/>
    <w:rsid w:val="009858EC"/>
    <w:rsid w:val="009868B3"/>
    <w:rsid w:val="00986AC2"/>
    <w:rsid w:val="00986B19"/>
    <w:rsid w:val="00986DA3"/>
    <w:rsid w:val="00986E6B"/>
    <w:rsid w:val="00986FF3"/>
    <w:rsid w:val="009878DF"/>
    <w:rsid w:val="00987C90"/>
    <w:rsid w:val="00987E5E"/>
    <w:rsid w:val="00987FFD"/>
    <w:rsid w:val="009905CF"/>
    <w:rsid w:val="0099060B"/>
    <w:rsid w:val="00991A6C"/>
    <w:rsid w:val="00991A89"/>
    <w:rsid w:val="00991BD9"/>
    <w:rsid w:val="009920F7"/>
    <w:rsid w:val="009924F3"/>
    <w:rsid w:val="00992528"/>
    <w:rsid w:val="00993FE8"/>
    <w:rsid w:val="0099447F"/>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3EF"/>
    <w:rsid w:val="009A257B"/>
    <w:rsid w:val="009A2A05"/>
    <w:rsid w:val="009A2BAF"/>
    <w:rsid w:val="009A2D5C"/>
    <w:rsid w:val="009A30F5"/>
    <w:rsid w:val="009A3542"/>
    <w:rsid w:val="009A3746"/>
    <w:rsid w:val="009A376F"/>
    <w:rsid w:val="009A4381"/>
    <w:rsid w:val="009A44AF"/>
    <w:rsid w:val="009A471B"/>
    <w:rsid w:val="009A490C"/>
    <w:rsid w:val="009A4AFA"/>
    <w:rsid w:val="009A4B5C"/>
    <w:rsid w:val="009A5628"/>
    <w:rsid w:val="009A676D"/>
    <w:rsid w:val="009A720A"/>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15"/>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6AB"/>
    <w:rsid w:val="009C277C"/>
    <w:rsid w:val="009C27BE"/>
    <w:rsid w:val="009C2B39"/>
    <w:rsid w:val="009C3091"/>
    <w:rsid w:val="009C39D0"/>
    <w:rsid w:val="009C3CE8"/>
    <w:rsid w:val="009C4CBA"/>
    <w:rsid w:val="009C4CC3"/>
    <w:rsid w:val="009C4CC9"/>
    <w:rsid w:val="009C51AC"/>
    <w:rsid w:val="009C5832"/>
    <w:rsid w:val="009C5B4B"/>
    <w:rsid w:val="009C60D3"/>
    <w:rsid w:val="009C61DE"/>
    <w:rsid w:val="009C6244"/>
    <w:rsid w:val="009C6BE8"/>
    <w:rsid w:val="009C7471"/>
    <w:rsid w:val="009C775F"/>
    <w:rsid w:val="009C78A3"/>
    <w:rsid w:val="009C7A20"/>
    <w:rsid w:val="009C7ED8"/>
    <w:rsid w:val="009D0356"/>
    <w:rsid w:val="009D0571"/>
    <w:rsid w:val="009D05DA"/>
    <w:rsid w:val="009D1A75"/>
    <w:rsid w:val="009D1B7A"/>
    <w:rsid w:val="009D2ADE"/>
    <w:rsid w:val="009D2CB0"/>
    <w:rsid w:val="009D2DF7"/>
    <w:rsid w:val="009D2E33"/>
    <w:rsid w:val="009D2F0F"/>
    <w:rsid w:val="009D36FD"/>
    <w:rsid w:val="009D3D78"/>
    <w:rsid w:val="009D3F47"/>
    <w:rsid w:val="009D41A1"/>
    <w:rsid w:val="009D42C9"/>
    <w:rsid w:val="009D46A5"/>
    <w:rsid w:val="009D4F3F"/>
    <w:rsid w:val="009D5516"/>
    <w:rsid w:val="009D5654"/>
    <w:rsid w:val="009D5A87"/>
    <w:rsid w:val="009D62DA"/>
    <w:rsid w:val="009D6D14"/>
    <w:rsid w:val="009D6DEB"/>
    <w:rsid w:val="009D718F"/>
    <w:rsid w:val="009D719C"/>
    <w:rsid w:val="009D7363"/>
    <w:rsid w:val="009D7ADE"/>
    <w:rsid w:val="009D7E83"/>
    <w:rsid w:val="009E0393"/>
    <w:rsid w:val="009E040D"/>
    <w:rsid w:val="009E0B54"/>
    <w:rsid w:val="009E120C"/>
    <w:rsid w:val="009E162D"/>
    <w:rsid w:val="009E1942"/>
    <w:rsid w:val="009E1E99"/>
    <w:rsid w:val="009E205F"/>
    <w:rsid w:val="009E220F"/>
    <w:rsid w:val="009E23F0"/>
    <w:rsid w:val="009E252A"/>
    <w:rsid w:val="009E2A07"/>
    <w:rsid w:val="009E2DAB"/>
    <w:rsid w:val="009E2F4D"/>
    <w:rsid w:val="009E311E"/>
    <w:rsid w:val="009E32BA"/>
    <w:rsid w:val="009E338F"/>
    <w:rsid w:val="009E3FF2"/>
    <w:rsid w:val="009E4389"/>
    <w:rsid w:val="009E468B"/>
    <w:rsid w:val="009E4C2A"/>
    <w:rsid w:val="009E4D61"/>
    <w:rsid w:val="009E56EC"/>
    <w:rsid w:val="009E5BBA"/>
    <w:rsid w:val="009E6446"/>
    <w:rsid w:val="009E65B2"/>
    <w:rsid w:val="009E6A71"/>
    <w:rsid w:val="009E6B39"/>
    <w:rsid w:val="009E6CF5"/>
    <w:rsid w:val="009E6D2B"/>
    <w:rsid w:val="009E6D36"/>
    <w:rsid w:val="009E6E22"/>
    <w:rsid w:val="009E7939"/>
    <w:rsid w:val="009E7AAA"/>
    <w:rsid w:val="009E7C66"/>
    <w:rsid w:val="009E7CE4"/>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76A"/>
    <w:rsid w:val="009F5F5D"/>
    <w:rsid w:val="009F5FC2"/>
    <w:rsid w:val="009F624D"/>
    <w:rsid w:val="009F66C1"/>
    <w:rsid w:val="009F698F"/>
    <w:rsid w:val="009F6E47"/>
    <w:rsid w:val="009F7085"/>
    <w:rsid w:val="009F7769"/>
    <w:rsid w:val="009F78AD"/>
    <w:rsid w:val="009F7F86"/>
    <w:rsid w:val="00A005C8"/>
    <w:rsid w:val="00A008B3"/>
    <w:rsid w:val="00A00C68"/>
    <w:rsid w:val="00A00E21"/>
    <w:rsid w:val="00A01036"/>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950"/>
    <w:rsid w:val="00A13D3B"/>
    <w:rsid w:val="00A13E8E"/>
    <w:rsid w:val="00A14494"/>
    <w:rsid w:val="00A14878"/>
    <w:rsid w:val="00A14D8D"/>
    <w:rsid w:val="00A1506F"/>
    <w:rsid w:val="00A1524F"/>
    <w:rsid w:val="00A1529F"/>
    <w:rsid w:val="00A15EBD"/>
    <w:rsid w:val="00A16089"/>
    <w:rsid w:val="00A162CD"/>
    <w:rsid w:val="00A163B8"/>
    <w:rsid w:val="00A16E82"/>
    <w:rsid w:val="00A17233"/>
    <w:rsid w:val="00A1785A"/>
    <w:rsid w:val="00A20393"/>
    <w:rsid w:val="00A203F7"/>
    <w:rsid w:val="00A20555"/>
    <w:rsid w:val="00A20611"/>
    <w:rsid w:val="00A208DC"/>
    <w:rsid w:val="00A2145F"/>
    <w:rsid w:val="00A214A3"/>
    <w:rsid w:val="00A214A5"/>
    <w:rsid w:val="00A214FD"/>
    <w:rsid w:val="00A218B5"/>
    <w:rsid w:val="00A221EC"/>
    <w:rsid w:val="00A22401"/>
    <w:rsid w:val="00A2279E"/>
    <w:rsid w:val="00A22949"/>
    <w:rsid w:val="00A2416B"/>
    <w:rsid w:val="00A243D8"/>
    <w:rsid w:val="00A247A9"/>
    <w:rsid w:val="00A24AF5"/>
    <w:rsid w:val="00A2557E"/>
    <w:rsid w:val="00A255BB"/>
    <w:rsid w:val="00A25A00"/>
    <w:rsid w:val="00A261D4"/>
    <w:rsid w:val="00A26A32"/>
    <w:rsid w:val="00A27418"/>
    <w:rsid w:val="00A274F5"/>
    <w:rsid w:val="00A27A59"/>
    <w:rsid w:val="00A27B8F"/>
    <w:rsid w:val="00A30032"/>
    <w:rsid w:val="00A30369"/>
    <w:rsid w:val="00A303F4"/>
    <w:rsid w:val="00A3045E"/>
    <w:rsid w:val="00A304C2"/>
    <w:rsid w:val="00A30720"/>
    <w:rsid w:val="00A3084C"/>
    <w:rsid w:val="00A317FC"/>
    <w:rsid w:val="00A31C97"/>
    <w:rsid w:val="00A31F34"/>
    <w:rsid w:val="00A31F38"/>
    <w:rsid w:val="00A326A5"/>
    <w:rsid w:val="00A3282C"/>
    <w:rsid w:val="00A32F47"/>
    <w:rsid w:val="00A339CB"/>
    <w:rsid w:val="00A33A87"/>
    <w:rsid w:val="00A33CC5"/>
    <w:rsid w:val="00A341DF"/>
    <w:rsid w:val="00A3474E"/>
    <w:rsid w:val="00A34903"/>
    <w:rsid w:val="00A34C49"/>
    <w:rsid w:val="00A34EBA"/>
    <w:rsid w:val="00A35119"/>
    <w:rsid w:val="00A3592E"/>
    <w:rsid w:val="00A35E61"/>
    <w:rsid w:val="00A36189"/>
    <w:rsid w:val="00A36932"/>
    <w:rsid w:val="00A36CA4"/>
    <w:rsid w:val="00A36DE9"/>
    <w:rsid w:val="00A37251"/>
    <w:rsid w:val="00A37275"/>
    <w:rsid w:val="00A3750F"/>
    <w:rsid w:val="00A37865"/>
    <w:rsid w:val="00A37D68"/>
    <w:rsid w:val="00A40016"/>
    <w:rsid w:val="00A400CE"/>
    <w:rsid w:val="00A401B8"/>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67F6"/>
    <w:rsid w:val="00A473C7"/>
    <w:rsid w:val="00A476FA"/>
    <w:rsid w:val="00A4774C"/>
    <w:rsid w:val="00A515EB"/>
    <w:rsid w:val="00A5199B"/>
    <w:rsid w:val="00A51C6E"/>
    <w:rsid w:val="00A52442"/>
    <w:rsid w:val="00A5247E"/>
    <w:rsid w:val="00A5255E"/>
    <w:rsid w:val="00A52872"/>
    <w:rsid w:val="00A52B83"/>
    <w:rsid w:val="00A53728"/>
    <w:rsid w:val="00A53AA2"/>
    <w:rsid w:val="00A54260"/>
    <w:rsid w:val="00A54C36"/>
    <w:rsid w:val="00A5520B"/>
    <w:rsid w:val="00A55596"/>
    <w:rsid w:val="00A56267"/>
    <w:rsid w:val="00A56AE5"/>
    <w:rsid w:val="00A56E02"/>
    <w:rsid w:val="00A574CC"/>
    <w:rsid w:val="00A57CFA"/>
    <w:rsid w:val="00A57D89"/>
    <w:rsid w:val="00A601F6"/>
    <w:rsid w:val="00A61026"/>
    <w:rsid w:val="00A6111C"/>
    <w:rsid w:val="00A61291"/>
    <w:rsid w:val="00A61359"/>
    <w:rsid w:val="00A61579"/>
    <w:rsid w:val="00A61851"/>
    <w:rsid w:val="00A618DE"/>
    <w:rsid w:val="00A6200C"/>
    <w:rsid w:val="00A622C0"/>
    <w:rsid w:val="00A6255C"/>
    <w:rsid w:val="00A62632"/>
    <w:rsid w:val="00A62713"/>
    <w:rsid w:val="00A62830"/>
    <w:rsid w:val="00A62AC2"/>
    <w:rsid w:val="00A62AD9"/>
    <w:rsid w:val="00A62B87"/>
    <w:rsid w:val="00A62F73"/>
    <w:rsid w:val="00A632FE"/>
    <w:rsid w:val="00A636B2"/>
    <w:rsid w:val="00A63751"/>
    <w:rsid w:val="00A63EB0"/>
    <w:rsid w:val="00A64156"/>
    <w:rsid w:val="00A643DB"/>
    <w:rsid w:val="00A6483F"/>
    <w:rsid w:val="00A648B5"/>
    <w:rsid w:val="00A652A7"/>
    <w:rsid w:val="00A652C7"/>
    <w:rsid w:val="00A65546"/>
    <w:rsid w:val="00A65AF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0BAA"/>
    <w:rsid w:val="00A711F3"/>
    <w:rsid w:val="00A71618"/>
    <w:rsid w:val="00A7198F"/>
    <w:rsid w:val="00A71A78"/>
    <w:rsid w:val="00A71D73"/>
    <w:rsid w:val="00A71FCB"/>
    <w:rsid w:val="00A72AE4"/>
    <w:rsid w:val="00A72D40"/>
    <w:rsid w:val="00A72D98"/>
    <w:rsid w:val="00A731AB"/>
    <w:rsid w:val="00A73893"/>
    <w:rsid w:val="00A73DB5"/>
    <w:rsid w:val="00A73F82"/>
    <w:rsid w:val="00A740E2"/>
    <w:rsid w:val="00A748F7"/>
    <w:rsid w:val="00A74A4F"/>
    <w:rsid w:val="00A7585D"/>
    <w:rsid w:val="00A75BCB"/>
    <w:rsid w:val="00A76068"/>
    <w:rsid w:val="00A763A8"/>
    <w:rsid w:val="00A7666A"/>
    <w:rsid w:val="00A76BE4"/>
    <w:rsid w:val="00A77650"/>
    <w:rsid w:val="00A77E16"/>
    <w:rsid w:val="00A805A8"/>
    <w:rsid w:val="00A809D0"/>
    <w:rsid w:val="00A80A3F"/>
    <w:rsid w:val="00A8155F"/>
    <w:rsid w:val="00A81583"/>
    <w:rsid w:val="00A81F31"/>
    <w:rsid w:val="00A81FCB"/>
    <w:rsid w:val="00A821EE"/>
    <w:rsid w:val="00A82791"/>
    <w:rsid w:val="00A83019"/>
    <w:rsid w:val="00A83533"/>
    <w:rsid w:val="00A83673"/>
    <w:rsid w:val="00A83A00"/>
    <w:rsid w:val="00A83A3F"/>
    <w:rsid w:val="00A83F09"/>
    <w:rsid w:val="00A85D87"/>
    <w:rsid w:val="00A85E0D"/>
    <w:rsid w:val="00A86258"/>
    <w:rsid w:val="00A8639C"/>
    <w:rsid w:val="00A8648A"/>
    <w:rsid w:val="00A86B01"/>
    <w:rsid w:val="00A86B37"/>
    <w:rsid w:val="00A8731A"/>
    <w:rsid w:val="00A873A1"/>
    <w:rsid w:val="00A87C73"/>
    <w:rsid w:val="00A87DBE"/>
    <w:rsid w:val="00A87FEC"/>
    <w:rsid w:val="00A9013E"/>
    <w:rsid w:val="00A90411"/>
    <w:rsid w:val="00A90B7B"/>
    <w:rsid w:val="00A91306"/>
    <w:rsid w:val="00A915E8"/>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A9B"/>
    <w:rsid w:val="00A95DA5"/>
    <w:rsid w:val="00A95E00"/>
    <w:rsid w:val="00A96039"/>
    <w:rsid w:val="00A96C97"/>
    <w:rsid w:val="00AA003D"/>
    <w:rsid w:val="00AA049E"/>
    <w:rsid w:val="00AA06E8"/>
    <w:rsid w:val="00AA119F"/>
    <w:rsid w:val="00AA121B"/>
    <w:rsid w:val="00AA1553"/>
    <w:rsid w:val="00AA1F91"/>
    <w:rsid w:val="00AA1FBE"/>
    <w:rsid w:val="00AA23DF"/>
    <w:rsid w:val="00AA2C8D"/>
    <w:rsid w:val="00AA2EC4"/>
    <w:rsid w:val="00AA33B1"/>
    <w:rsid w:val="00AA3931"/>
    <w:rsid w:val="00AA3C47"/>
    <w:rsid w:val="00AA43F7"/>
    <w:rsid w:val="00AA4FB9"/>
    <w:rsid w:val="00AA523D"/>
    <w:rsid w:val="00AA5393"/>
    <w:rsid w:val="00AA5403"/>
    <w:rsid w:val="00AA54AD"/>
    <w:rsid w:val="00AA5505"/>
    <w:rsid w:val="00AA5804"/>
    <w:rsid w:val="00AA5CD7"/>
    <w:rsid w:val="00AA5CD9"/>
    <w:rsid w:val="00AA5E85"/>
    <w:rsid w:val="00AA6B06"/>
    <w:rsid w:val="00AA7BCE"/>
    <w:rsid w:val="00AA7BF5"/>
    <w:rsid w:val="00AA7E1D"/>
    <w:rsid w:val="00AB006B"/>
    <w:rsid w:val="00AB00C9"/>
    <w:rsid w:val="00AB05DA"/>
    <w:rsid w:val="00AB0BEC"/>
    <w:rsid w:val="00AB0C91"/>
    <w:rsid w:val="00AB0E06"/>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0C4"/>
    <w:rsid w:val="00AB53DC"/>
    <w:rsid w:val="00AB5675"/>
    <w:rsid w:val="00AB5B87"/>
    <w:rsid w:val="00AB5C1C"/>
    <w:rsid w:val="00AB659A"/>
    <w:rsid w:val="00AB6909"/>
    <w:rsid w:val="00AB6B2E"/>
    <w:rsid w:val="00AB6E56"/>
    <w:rsid w:val="00AB6F7A"/>
    <w:rsid w:val="00AB6F92"/>
    <w:rsid w:val="00AB6FBA"/>
    <w:rsid w:val="00AB7272"/>
    <w:rsid w:val="00AB7967"/>
    <w:rsid w:val="00AB7C0B"/>
    <w:rsid w:val="00AC0998"/>
    <w:rsid w:val="00AC0F34"/>
    <w:rsid w:val="00AC14E7"/>
    <w:rsid w:val="00AC1712"/>
    <w:rsid w:val="00AC1724"/>
    <w:rsid w:val="00AC21DE"/>
    <w:rsid w:val="00AC294C"/>
    <w:rsid w:val="00AC2EEE"/>
    <w:rsid w:val="00AC2F57"/>
    <w:rsid w:val="00AC3218"/>
    <w:rsid w:val="00AC4467"/>
    <w:rsid w:val="00AC45EC"/>
    <w:rsid w:val="00AC468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B44"/>
    <w:rsid w:val="00AD0D10"/>
    <w:rsid w:val="00AD1595"/>
    <w:rsid w:val="00AD1693"/>
    <w:rsid w:val="00AD1707"/>
    <w:rsid w:val="00AD19DC"/>
    <w:rsid w:val="00AD1D19"/>
    <w:rsid w:val="00AD2062"/>
    <w:rsid w:val="00AD2255"/>
    <w:rsid w:val="00AD231B"/>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457"/>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A82"/>
    <w:rsid w:val="00AE4D83"/>
    <w:rsid w:val="00AE4E16"/>
    <w:rsid w:val="00AE5365"/>
    <w:rsid w:val="00AE5426"/>
    <w:rsid w:val="00AE57F1"/>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757"/>
    <w:rsid w:val="00AF17BF"/>
    <w:rsid w:val="00AF180E"/>
    <w:rsid w:val="00AF18B4"/>
    <w:rsid w:val="00AF18EF"/>
    <w:rsid w:val="00AF1D3F"/>
    <w:rsid w:val="00AF209D"/>
    <w:rsid w:val="00AF22B7"/>
    <w:rsid w:val="00AF2AD2"/>
    <w:rsid w:val="00AF35F2"/>
    <w:rsid w:val="00AF3CEA"/>
    <w:rsid w:val="00AF4252"/>
    <w:rsid w:val="00AF4CEC"/>
    <w:rsid w:val="00AF4D1E"/>
    <w:rsid w:val="00AF4DCB"/>
    <w:rsid w:val="00AF4DCF"/>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08"/>
    <w:rsid w:val="00B03141"/>
    <w:rsid w:val="00B03423"/>
    <w:rsid w:val="00B03560"/>
    <w:rsid w:val="00B036DE"/>
    <w:rsid w:val="00B03BB1"/>
    <w:rsid w:val="00B04030"/>
    <w:rsid w:val="00B040D9"/>
    <w:rsid w:val="00B0443D"/>
    <w:rsid w:val="00B0446D"/>
    <w:rsid w:val="00B04D5E"/>
    <w:rsid w:val="00B04F60"/>
    <w:rsid w:val="00B0584A"/>
    <w:rsid w:val="00B060C5"/>
    <w:rsid w:val="00B065FC"/>
    <w:rsid w:val="00B078B2"/>
    <w:rsid w:val="00B1099F"/>
    <w:rsid w:val="00B10C7C"/>
    <w:rsid w:val="00B11129"/>
    <w:rsid w:val="00B115E2"/>
    <w:rsid w:val="00B1161B"/>
    <w:rsid w:val="00B11983"/>
    <w:rsid w:val="00B120F5"/>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7E"/>
    <w:rsid w:val="00B1769D"/>
    <w:rsid w:val="00B17B15"/>
    <w:rsid w:val="00B20604"/>
    <w:rsid w:val="00B20A8B"/>
    <w:rsid w:val="00B20AC9"/>
    <w:rsid w:val="00B2107C"/>
    <w:rsid w:val="00B21CF9"/>
    <w:rsid w:val="00B22265"/>
    <w:rsid w:val="00B222F8"/>
    <w:rsid w:val="00B2235D"/>
    <w:rsid w:val="00B22AD5"/>
    <w:rsid w:val="00B2306B"/>
    <w:rsid w:val="00B23083"/>
    <w:rsid w:val="00B238C5"/>
    <w:rsid w:val="00B23A92"/>
    <w:rsid w:val="00B23C95"/>
    <w:rsid w:val="00B24131"/>
    <w:rsid w:val="00B2432B"/>
    <w:rsid w:val="00B24407"/>
    <w:rsid w:val="00B25666"/>
    <w:rsid w:val="00B258EF"/>
    <w:rsid w:val="00B25937"/>
    <w:rsid w:val="00B25CCF"/>
    <w:rsid w:val="00B25D52"/>
    <w:rsid w:val="00B27404"/>
    <w:rsid w:val="00B27A8A"/>
    <w:rsid w:val="00B301D7"/>
    <w:rsid w:val="00B3034E"/>
    <w:rsid w:val="00B30834"/>
    <w:rsid w:val="00B310FC"/>
    <w:rsid w:val="00B3116B"/>
    <w:rsid w:val="00B31852"/>
    <w:rsid w:val="00B3189F"/>
    <w:rsid w:val="00B32487"/>
    <w:rsid w:val="00B32E55"/>
    <w:rsid w:val="00B33711"/>
    <w:rsid w:val="00B33D98"/>
    <w:rsid w:val="00B33FED"/>
    <w:rsid w:val="00B34416"/>
    <w:rsid w:val="00B3447E"/>
    <w:rsid w:val="00B34709"/>
    <w:rsid w:val="00B34732"/>
    <w:rsid w:val="00B347A9"/>
    <w:rsid w:val="00B34A8C"/>
    <w:rsid w:val="00B34E03"/>
    <w:rsid w:val="00B34F4E"/>
    <w:rsid w:val="00B35693"/>
    <w:rsid w:val="00B3580C"/>
    <w:rsid w:val="00B358CE"/>
    <w:rsid w:val="00B3599E"/>
    <w:rsid w:val="00B35ADB"/>
    <w:rsid w:val="00B36535"/>
    <w:rsid w:val="00B36645"/>
    <w:rsid w:val="00B36D3C"/>
    <w:rsid w:val="00B36EE7"/>
    <w:rsid w:val="00B37025"/>
    <w:rsid w:val="00B3702D"/>
    <w:rsid w:val="00B37155"/>
    <w:rsid w:val="00B3780A"/>
    <w:rsid w:val="00B4028E"/>
    <w:rsid w:val="00B40A95"/>
    <w:rsid w:val="00B40AB5"/>
    <w:rsid w:val="00B40B88"/>
    <w:rsid w:val="00B40BB2"/>
    <w:rsid w:val="00B40E5A"/>
    <w:rsid w:val="00B417DA"/>
    <w:rsid w:val="00B420C8"/>
    <w:rsid w:val="00B42323"/>
    <w:rsid w:val="00B4270F"/>
    <w:rsid w:val="00B42E37"/>
    <w:rsid w:val="00B42FF1"/>
    <w:rsid w:val="00B432C4"/>
    <w:rsid w:val="00B433C9"/>
    <w:rsid w:val="00B43C4D"/>
    <w:rsid w:val="00B44123"/>
    <w:rsid w:val="00B4532F"/>
    <w:rsid w:val="00B453A2"/>
    <w:rsid w:val="00B45424"/>
    <w:rsid w:val="00B45747"/>
    <w:rsid w:val="00B45D7F"/>
    <w:rsid w:val="00B45DD1"/>
    <w:rsid w:val="00B45FB6"/>
    <w:rsid w:val="00B4643C"/>
    <w:rsid w:val="00B46741"/>
    <w:rsid w:val="00B467A3"/>
    <w:rsid w:val="00B47588"/>
    <w:rsid w:val="00B4789A"/>
    <w:rsid w:val="00B47C30"/>
    <w:rsid w:val="00B50C6E"/>
    <w:rsid w:val="00B510F4"/>
    <w:rsid w:val="00B5125B"/>
    <w:rsid w:val="00B514D2"/>
    <w:rsid w:val="00B516C5"/>
    <w:rsid w:val="00B517C5"/>
    <w:rsid w:val="00B51B1C"/>
    <w:rsid w:val="00B51B35"/>
    <w:rsid w:val="00B52051"/>
    <w:rsid w:val="00B52264"/>
    <w:rsid w:val="00B52543"/>
    <w:rsid w:val="00B531FB"/>
    <w:rsid w:val="00B535B5"/>
    <w:rsid w:val="00B53A98"/>
    <w:rsid w:val="00B53BF6"/>
    <w:rsid w:val="00B53C68"/>
    <w:rsid w:val="00B54EC3"/>
    <w:rsid w:val="00B54FB4"/>
    <w:rsid w:val="00B55427"/>
    <w:rsid w:val="00B5598B"/>
    <w:rsid w:val="00B55AFE"/>
    <w:rsid w:val="00B55D6B"/>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4CBB"/>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C2F"/>
    <w:rsid w:val="00B75D9E"/>
    <w:rsid w:val="00B76A02"/>
    <w:rsid w:val="00B7701A"/>
    <w:rsid w:val="00B778D5"/>
    <w:rsid w:val="00B77A92"/>
    <w:rsid w:val="00B77C51"/>
    <w:rsid w:val="00B807CC"/>
    <w:rsid w:val="00B80DB8"/>
    <w:rsid w:val="00B8189D"/>
    <w:rsid w:val="00B81ADD"/>
    <w:rsid w:val="00B81D7E"/>
    <w:rsid w:val="00B81F49"/>
    <w:rsid w:val="00B826A5"/>
    <w:rsid w:val="00B82D89"/>
    <w:rsid w:val="00B83125"/>
    <w:rsid w:val="00B83954"/>
    <w:rsid w:val="00B84306"/>
    <w:rsid w:val="00B844DA"/>
    <w:rsid w:val="00B846BD"/>
    <w:rsid w:val="00B84A04"/>
    <w:rsid w:val="00B84F71"/>
    <w:rsid w:val="00B8506D"/>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2E29"/>
    <w:rsid w:val="00B934A3"/>
    <w:rsid w:val="00B93EEA"/>
    <w:rsid w:val="00B94063"/>
    <w:rsid w:val="00B94348"/>
    <w:rsid w:val="00B945D7"/>
    <w:rsid w:val="00B946A3"/>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0F3"/>
    <w:rsid w:val="00BA31E4"/>
    <w:rsid w:val="00BA3219"/>
    <w:rsid w:val="00BA3496"/>
    <w:rsid w:val="00BA38DA"/>
    <w:rsid w:val="00BA3D68"/>
    <w:rsid w:val="00BA3FC0"/>
    <w:rsid w:val="00BA468D"/>
    <w:rsid w:val="00BA50AC"/>
    <w:rsid w:val="00BA50C9"/>
    <w:rsid w:val="00BA51B2"/>
    <w:rsid w:val="00BA51D9"/>
    <w:rsid w:val="00BA5240"/>
    <w:rsid w:val="00BA54FD"/>
    <w:rsid w:val="00BA6018"/>
    <w:rsid w:val="00BA6070"/>
    <w:rsid w:val="00BA6345"/>
    <w:rsid w:val="00BA67CC"/>
    <w:rsid w:val="00BA68D1"/>
    <w:rsid w:val="00BA72E8"/>
    <w:rsid w:val="00BA777F"/>
    <w:rsid w:val="00BA7931"/>
    <w:rsid w:val="00BA7B1F"/>
    <w:rsid w:val="00BA7B50"/>
    <w:rsid w:val="00BB0C25"/>
    <w:rsid w:val="00BB1406"/>
    <w:rsid w:val="00BB15C3"/>
    <w:rsid w:val="00BB1B20"/>
    <w:rsid w:val="00BB1EA5"/>
    <w:rsid w:val="00BB26E5"/>
    <w:rsid w:val="00BB2927"/>
    <w:rsid w:val="00BB3B88"/>
    <w:rsid w:val="00BB3BF9"/>
    <w:rsid w:val="00BB4789"/>
    <w:rsid w:val="00BB4EEB"/>
    <w:rsid w:val="00BB4FC7"/>
    <w:rsid w:val="00BB54DF"/>
    <w:rsid w:val="00BB5672"/>
    <w:rsid w:val="00BB60FA"/>
    <w:rsid w:val="00BB67AC"/>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1A5"/>
    <w:rsid w:val="00BC58AE"/>
    <w:rsid w:val="00BC5A7B"/>
    <w:rsid w:val="00BC5D75"/>
    <w:rsid w:val="00BC5F21"/>
    <w:rsid w:val="00BC611B"/>
    <w:rsid w:val="00BC6488"/>
    <w:rsid w:val="00BC6AC4"/>
    <w:rsid w:val="00BC6D0E"/>
    <w:rsid w:val="00BC7793"/>
    <w:rsid w:val="00BC7864"/>
    <w:rsid w:val="00BC790A"/>
    <w:rsid w:val="00BC7D7E"/>
    <w:rsid w:val="00BD034B"/>
    <w:rsid w:val="00BD0A52"/>
    <w:rsid w:val="00BD0A58"/>
    <w:rsid w:val="00BD0CFE"/>
    <w:rsid w:val="00BD0FAD"/>
    <w:rsid w:val="00BD130B"/>
    <w:rsid w:val="00BD1FC1"/>
    <w:rsid w:val="00BD2C12"/>
    <w:rsid w:val="00BD2FEF"/>
    <w:rsid w:val="00BD33BD"/>
    <w:rsid w:val="00BD3532"/>
    <w:rsid w:val="00BD38EB"/>
    <w:rsid w:val="00BD410E"/>
    <w:rsid w:val="00BD4BB6"/>
    <w:rsid w:val="00BD4DAF"/>
    <w:rsid w:val="00BD4F64"/>
    <w:rsid w:val="00BD50DB"/>
    <w:rsid w:val="00BD51DA"/>
    <w:rsid w:val="00BD5364"/>
    <w:rsid w:val="00BD5B30"/>
    <w:rsid w:val="00BD6007"/>
    <w:rsid w:val="00BD6D13"/>
    <w:rsid w:val="00BD734B"/>
    <w:rsid w:val="00BD7D57"/>
    <w:rsid w:val="00BE07C7"/>
    <w:rsid w:val="00BE087A"/>
    <w:rsid w:val="00BE0ABC"/>
    <w:rsid w:val="00BE166D"/>
    <w:rsid w:val="00BE18C6"/>
    <w:rsid w:val="00BE1C4B"/>
    <w:rsid w:val="00BE1C85"/>
    <w:rsid w:val="00BE23AC"/>
    <w:rsid w:val="00BE2EFB"/>
    <w:rsid w:val="00BE30E5"/>
    <w:rsid w:val="00BE365D"/>
    <w:rsid w:val="00BE3C3E"/>
    <w:rsid w:val="00BE43C0"/>
    <w:rsid w:val="00BE4688"/>
    <w:rsid w:val="00BE4796"/>
    <w:rsid w:val="00BE4DDB"/>
    <w:rsid w:val="00BE51BA"/>
    <w:rsid w:val="00BE51FD"/>
    <w:rsid w:val="00BE5474"/>
    <w:rsid w:val="00BE55AB"/>
    <w:rsid w:val="00BE55EB"/>
    <w:rsid w:val="00BE5A48"/>
    <w:rsid w:val="00BE654E"/>
    <w:rsid w:val="00BE66FD"/>
    <w:rsid w:val="00BE708A"/>
    <w:rsid w:val="00BF02E7"/>
    <w:rsid w:val="00BF0880"/>
    <w:rsid w:val="00BF088D"/>
    <w:rsid w:val="00BF12AC"/>
    <w:rsid w:val="00BF1764"/>
    <w:rsid w:val="00BF19AA"/>
    <w:rsid w:val="00BF2584"/>
    <w:rsid w:val="00BF3703"/>
    <w:rsid w:val="00BF39C0"/>
    <w:rsid w:val="00BF3C3D"/>
    <w:rsid w:val="00BF4364"/>
    <w:rsid w:val="00BF4533"/>
    <w:rsid w:val="00BF4617"/>
    <w:rsid w:val="00BF5171"/>
    <w:rsid w:val="00BF5548"/>
    <w:rsid w:val="00BF58C7"/>
    <w:rsid w:val="00BF5A9E"/>
    <w:rsid w:val="00BF5B4C"/>
    <w:rsid w:val="00BF5C37"/>
    <w:rsid w:val="00BF5C5D"/>
    <w:rsid w:val="00BF61ED"/>
    <w:rsid w:val="00BF648F"/>
    <w:rsid w:val="00BF661A"/>
    <w:rsid w:val="00BF6805"/>
    <w:rsid w:val="00BF6920"/>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3D84"/>
    <w:rsid w:val="00C03F58"/>
    <w:rsid w:val="00C04062"/>
    <w:rsid w:val="00C041AF"/>
    <w:rsid w:val="00C04293"/>
    <w:rsid w:val="00C04CB5"/>
    <w:rsid w:val="00C05483"/>
    <w:rsid w:val="00C05675"/>
    <w:rsid w:val="00C0576F"/>
    <w:rsid w:val="00C05A60"/>
    <w:rsid w:val="00C05BA3"/>
    <w:rsid w:val="00C05EFC"/>
    <w:rsid w:val="00C06266"/>
    <w:rsid w:val="00C0633A"/>
    <w:rsid w:val="00C068CC"/>
    <w:rsid w:val="00C068CF"/>
    <w:rsid w:val="00C06AAE"/>
    <w:rsid w:val="00C07196"/>
    <w:rsid w:val="00C07632"/>
    <w:rsid w:val="00C10870"/>
    <w:rsid w:val="00C10C2D"/>
    <w:rsid w:val="00C1147F"/>
    <w:rsid w:val="00C119E8"/>
    <w:rsid w:val="00C11C8E"/>
    <w:rsid w:val="00C11CE0"/>
    <w:rsid w:val="00C124BC"/>
    <w:rsid w:val="00C126CE"/>
    <w:rsid w:val="00C13703"/>
    <w:rsid w:val="00C13E4F"/>
    <w:rsid w:val="00C14475"/>
    <w:rsid w:val="00C1471A"/>
    <w:rsid w:val="00C1491B"/>
    <w:rsid w:val="00C14C52"/>
    <w:rsid w:val="00C14F43"/>
    <w:rsid w:val="00C14FF1"/>
    <w:rsid w:val="00C15466"/>
    <w:rsid w:val="00C1575C"/>
    <w:rsid w:val="00C15940"/>
    <w:rsid w:val="00C159C1"/>
    <w:rsid w:val="00C15CFB"/>
    <w:rsid w:val="00C15ED5"/>
    <w:rsid w:val="00C16FB0"/>
    <w:rsid w:val="00C17135"/>
    <w:rsid w:val="00C175EE"/>
    <w:rsid w:val="00C17636"/>
    <w:rsid w:val="00C17650"/>
    <w:rsid w:val="00C17CD3"/>
    <w:rsid w:val="00C20B9C"/>
    <w:rsid w:val="00C20E56"/>
    <w:rsid w:val="00C21681"/>
    <w:rsid w:val="00C21C32"/>
    <w:rsid w:val="00C2219E"/>
    <w:rsid w:val="00C22A0E"/>
    <w:rsid w:val="00C22B5A"/>
    <w:rsid w:val="00C22C73"/>
    <w:rsid w:val="00C22DB7"/>
    <w:rsid w:val="00C231A6"/>
    <w:rsid w:val="00C2321C"/>
    <w:rsid w:val="00C2329D"/>
    <w:rsid w:val="00C2365D"/>
    <w:rsid w:val="00C23DC0"/>
    <w:rsid w:val="00C254DD"/>
    <w:rsid w:val="00C25A7C"/>
    <w:rsid w:val="00C26F95"/>
    <w:rsid w:val="00C27D84"/>
    <w:rsid w:val="00C303DD"/>
    <w:rsid w:val="00C3049E"/>
    <w:rsid w:val="00C30EE8"/>
    <w:rsid w:val="00C3176D"/>
    <w:rsid w:val="00C32AF4"/>
    <w:rsid w:val="00C332C4"/>
    <w:rsid w:val="00C333A0"/>
    <w:rsid w:val="00C33F06"/>
    <w:rsid w:val="00C3416C"/>
    <w:rsid w:val="00C34244"/>
    <w:rsid w:val="00C3471D"/>
    <w:rsid w:val="00C34940"/>
    <w:rsid w:val="00C35379"/>
    <w:rsid w:val="00C3584C"/>
    <w:rsid w:val="00C35DD6"/>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37C2"/>
    <w:rsid w:val="00C53851"/>
    <w:rsid w:val="00C542B5"/>
    <w:rsid w:val="00C54606"/>
    <w:rsid w:val="00C549C8"/>
    <w:rsid w:val="00C54DF2"/>
    <w:rsid w:val="00C54F89"/>
    <w:rsid w:val="00C551F9"/>
    <w:rsid w:val="00C555C1"/>
    <w:rsid w:val="00C55848"/>
    <w:rsid w:val="00C55883"/>
    <w:rsid w:val="00C559E7"/>
    <w:rsid w:val="00C55E7A"/>
    <w:rsid w:val="00C56246"/>
    <w:rsid w:val="00C56249"/>
    <w:rsid w:val="00C56321"/>
    <w:rsid w:val="00C563DD"/>
    <w:rsid w:val="00C5648B"/>
    <w:rsid w:val="00C566C8"/>
    <w:rsid w:val="00C56E1B"/>
    <w:rsid w:val="00C6088E"/>
    <w:rsid w:val="00C6150A"/>
    <w:rsid w:val="00C61C74"/>
    <w:rsid w:val="00C62222"/>
    <w:rsid w:val="00C629B3"/>
    <w:rsid w:val="00C632F9"/>
    <w:rsid w:val="00C63997"/>
    <w:rsid w:val="00C63EB6"/>
    <w:rsid w:val="00C6411A"/>
    <w:rsid w:val="00C64D21"/>
    <w:rsid w:val="00C65390"/>
    <w:rsid w:val="00C6548D"/>
    <w:rsid w:val="00C65738"/>
    <w:rsid w:val="00C65C6C"/>
    <w:rsid w:val="00C65C97"/>
    <w:rsid w:val="00C662FC"/>
    <w:rsid w:val="00C66367"/>
    <w:rsid w:val="00C66A60"/>
    <w:rsid w:val="00C66B51"/>
    <w:rsid w:val="00C66DE1"/>
    <w:rsid w:val="00C674D7"/>
    <w:rsid w:val="00C67623"/>
    <w:rsid w:val="00C6779E"/>
    <w:rsid w:val="00C702C8"/>
    <w:rsid w:val="00C70626"/>
    <w:rsid w:val="00C70893"/>
    <w:rsid w:val="00C708AC"/>
    <w:rsid w:val="00C70A8C"/>
    <w:rsid w:val="00C716CC"/>
    <w:rsid w:val="00C717B0"/>
    <w:rsid w:val="00C71975"/>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77CE2"/>
    <w:rsid w:val="00C801AF"/>
    <w:rsid w:val="00C819A1"/>
    <w:rsid w:val="00C83011"/>
    <w:rsid w:val="00C83095"/>
    <w:rsid w:val="00C83859"/>
    <w:rsid w:val="00C83A07"/>
    <w:rsid w:val="00C83D48"/>
    <w:rsid w:val="00C83DCA"/>
    <w:rsid w:val="00C84313"/>
    <w:rsid w:val="00C8488B"/>
    <w:rsid w:val="00C85366"/>
    <w:rsid w:val="00C85423"/>
    <w:rsid w:val="00C85D96"/>
    <w:rsid w:val="00C8633D"/>
    <w:rsid w:val="00C863C7"/>
    <w:rsid w:val="00C86558"/>
    <w:rsid w:val="00C86DB7"/>
    <w:rsid w:val="00C871EC"/>
    <w:rsid w:val="00C875D6"/>
    <w:rsid w:val="00C87AE7"/>
    <w:rsid w:val="00C90210"/>
    <w:rsid w:val="00C90B00"/>
    <w:rsid w:val="00C91AF5"/>
    <w:rsid w:val="00C91B7B"/>
    <w:rsid w:val="00C920E3"/>
    <w:rsid w:val="00C926D8"/>
    <w:rsid w:val="00C9282A"/>
    <w:rsid w:val="00C9288C"/>
    <w:rsid w:val="00C92D7E"/>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BAF"/>
    <w:rsid w:val="00CA0F0E"/>
    <w:rsid w:val="00CA14FC"/>
    <w:rsid w:val="00CA1516"/>
    <w:rsid w:val="00CA1AFA"/>
    <w:rsid w:val="00CA1D8F"/>
    <w:rsid w:val="00CA20E2"/>
    <w:rsid w:val="00CA2137"/>
    <w:rsid w:val="00CA2604"/>
    <w:rsid w:val="00CA2690"/>
    <w:rsid w:val="00CA29AE"/>
    <w:rsid w:val="00CA2EFB"/>
    <w:rsid w:val="00CA316E"/>
    <w:rsid w:val="00CA3413"/>
    <w:rsid w:val="00CA402A"/>
    <w:rsid w:val="00CA4040"/>
    <w:rsid w:val="00CA41BA"/>
    <w:rsid w:val="00CA4400"/>
    <w:rsid w:val="00CA4FC7"/>
    <w:rsid w:val="00CA58A6"/>
    <w:rsid w:val="00CA62DA"/>
    <w:rsid w:val="00CA7109"/>
    <w:rsid w:val="00CA734E"/>
    <w:rsid w:val="00CA7FAD"/>
    <w:rsid w:val="00CB15C2"/>
    <w:rsid w:val="00CB172C"/>
    <w:rsid w:val="00CB1BF2"/>
    <w:rsid w:val="00CB202E"/>
    <w:rsid w:val="00CB2BAA"/>
    <w:rsid w:val="00CB2D1B"/>
    <w:rsid w:val="00CB3419"/>
    <w:rsid w:val="00CB364B"/>
    <w:rsid w:val="00CB36AF"/>
    <w:rsid w:val="00CB37D6"/>
    <w:rsid w:val="00CB38C6"/>
    <w:rsid w:val="00CB3F12"/>
    <w:rsid w:val="00CB3F70"/>
    <w:rsid w:val="00CB3F92"/>
    <w:rsid w:val="00CB3FA3"/>
    <w:rsid w:val="00CB4407"/>
    <w:rsid w:val="00CB51B1"/>
    <w:rsid w:val="00CB5C06"/>
    <w:rsid w:val="00CB5DAE"/>
    <w:rsid w:val="00CB5F67"/>
    <w:rsid w:val="00CB6155"/>
    <w:rsid w:val="00CB64B5"/>
    <w:rsid w:val="00CB65C3"/>
    <w:rsid w:val="00CB6609"/>
    <w:rsid w:val="00CB681F"/>
    <w:rsid w:val="00CB6F3E"/>
    <w:rsid w:val="00CB6F89"/>
    <w:rsid w:val="00CB71B9"/>
    <w:rsid w:val="00CB763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61"/>
    <w:rsid w:val="00CC37B3"/>
    <w:rsid w:val="00CC3E42"/>
    <w:rsid w:val="00CC40C5"/>
    <w:rsid w:val="00CC4921"/>
    <w:rsid w:val="00CC4C7E"/>
    <w:rsid w:val="00CC4D25"/>
    <w:rsid w:val="00CC5049"/>
    <w:rsid w:val="00CC58A9"/>
    <w:rsid w:val="00CC5C72"/>
    <w:rsid w:val="00CC5D55"/>
    <w:rsid w:val="00CC6589"/>
    <w:rsid w:val="00CC6A78"/>
    <w:rsid w:val="00CC72F2"/>
    <w:rsid w:val="00CC749B"/>
    <w:rsid w:val="00CC7742"/>
    <w:rsid w:val="00CD015B"/>
    <w:rsid w:val="00CD04B5"/>
    <w:rsid w:val="00CD1036"/>
    <w:rsid w:val="00CD110B"/>
    <w:rsid w:val="00CD2719"/>
    <w:rsid w:val="00CD279D"/>
    <w:rsid w:val="00CD2B51"/>
    <w:rsid w:val="00CD2B7F"/>
    <w:rsid w:val="00CD381E"/>
    <w:rsid w:val="00CD3C33"/>
    <w:rsid w:val="00CD3D6F"/>
    <w:rsid w:val="00CD3FAA"/>
    <w:rsid w:val="00CD402C"/>
    <w:rsid w:val="00CD4EE3"/>
    <w:rsid w:val="00CD502E"/>
    <w:rsid w:val="00CD6197"/>
    <w:rsid w:val="00CD6582"/>
    <w:rsid w:val="00CD665B"/>
    <w:rsid w:val="00CD677A"/>
    <w:rsid w:val="00CD68E7"/>
    <w:rsid w:val="00CD6B85"/>
    <w:rsid w:val="00CD6E99"/>
    <w:rsid w:val="00CD7259"/>
    <w:rsid w:val="00CD7481"/>
    <w:rsid w:val="00CD789E"/>
    <w:rsid w:val="00CE040F"/>
    <w:rsid w:val="00CE0579"/>
    <w:rsid w:val="00CE086D"/>
    <w:rsid w:val="00CE0BC4"/>
    <w:rsid w:val="00CE0C90"/>
    <w:rsid w:val="00CE0F33"/>
    <w:rsid w:val="00CE0F37"/>
    <w:rsid w:val="00CE0F85"/>
    <w:rsid w:val="00CE1393"/>
    <w:rsid w:val="00CE14F3"/>
    <w:rsid w:val="00CE213D"/>
    <w:rsid w:val="00CE2313"/>
    <w:rsid w:val="00CE446C"/>
    <w:rsid w:val="00CE47EA"/>
    <w:rsid w:val="00CE4847"/>
    <w:rsid w:val="00CE490D"/>
    <w:rsid w:val="00CE4DFB"/>
    <w:rsid w:val="00CE4E25"/>
    <w:rsid w:val="00CE5485"/>
    <w:rsid w:val="00CE5A5B"/>
    <w:rsid w:val="00CE5CD8"/>
    <w:rsid w:val="00CE69B3"/>
    <w:rsid w:val="00CE6B5C"/>
    <w:rsid w:val="00CE70F3"/>
    <w:rsid w:val="00CE775C"/>
    <w:rsid w:val="00CE7A63"/>
    <w:rsid w:val="00CE7C15"/>
    <w:rsid w:val="00CE7EAC"/>
    <w:rsid w:val="00CF0298"/>
    <w:rsid w:val="00CF03A9"/>
    <w:rsid w:val="00CF03D0"/>
    <w:rsid w:val="00CF08FC"/>
    <w:rsid w:val="00CF1388"/>
    <w:rsid w:val="00CF1504"/>
    <w:rsid w:val="00CF17F1"/>
    <w:rsid w:val="00CF1C8D"/>
    <w:rsid w:val="00CF2637"/>
    <w:rsid w:val="00CF2BD3"/>
    <w:rsid w:val="00CF2FB5"/>
    <w:rsid w:val="00CF30D7"/>
    <w:rsid w:val="00CF3151"/>
    <w:rsid w:val="00CF31AF"/>
    <w:rsid w:val="00CF340D"/>
    <w:rsid w:val="00CF350B"/>
    <w:rsid w:val="00CF3644"/>
    <w:rsid w:val="00CF3C2E"/>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595"/>
    <w:rsid w:val="00D03D02"/>
    <w:rsid w:val="00D03EA4"/>
    <w:rsid w:val="00D041BD"/>
    <w:rsid w:val="00D042DA"/>
    <w:rsid w:val="00D04325"/>
    <w:rsid w:val="00D043BB"/>
    <w:rsid w:val="00D046C9"/>
    <w:rsid w:val="00D050AF"/>
    <w:rsid w:val="00D0554E"/>
    <w:rsid w:val="00D0567A"/>
    <w:rsid w:val="00D059F8"/>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919"/>
    <w:rsid w:val="00D27AAE"/>
    <w:rsid w:val="00D27AB2"/>
    <w:rsid w:val="00D30866"/>
    <w:rsid w:val="00D3103E"/>
    <w:rsid w:val="00D3121A"/>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6194"/>
    <w:rsid w:val="00D37592"/>
    <w:rsid w:val="00D37951"/>
    <w:rsid w:val="00D37B93"/>
    <w:rsid w:val="00D40567"/>
    <w:rsid w:val="00D4094B"/>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45A"/>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983"/>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599"/>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A77"/>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5F84"/>
    <w:rsid w:val="00D76903"/>
    <w:rsid w:val="00D76D65"/>
    <w:rsid w:val="00D77598"/>
    <w:rsid w:val="00D776FA"/>
    <w:rsid w:val="00D7796B"/>
    <w:rsid w:val="00D77A92"/>
    <w:rsid w:val="00D77D72"/>
    <w:rsid w:val="00D8005B"/>
    <w:rsid w:val="00D805B8"/>
    <w:rsid w:val="00D80B4C"/>
    <w:rsid w:val="00D80D93"/>
    <w:rsid w:val="00D80DF6"/>
    <w:rsid w:val="00D80F2E"/>
    <w:rsid w:val="00D811A2"/>
    <w:rsid w:val="00D815C9"/>
    <w:rsid w:val="00D81A19"/>
    <w:rsid w:val="00D81F11"/>
    <w:rsid w:val="00D82390"/>
    <w:rsid w:val="00D823A7"/>
    <w:rsid w:val="00D83CB3"/>
    <w:rsid w:val="00D840A2"/>
    <w:rsid w:val="00D8438E"/>
    <w:rsid w:val="00D84C0B"/>
    <w:rsid w:val="00D84E28"/>
    <w:rsid w:val="00D84E39"/>
    <w:rsid w:val="00D85BF1"/>
    <w:rsid w:val="00D85E06"/>
    <w:rsid w:val="00D85F57"/>
    <w:rsid w:val="00D86533"/>
    <w:rsid w:val="00D8692C"/>
    <w:rsid w:val="00D86A64"/>
    <w:rsid w:val="00D86E43"/>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316A"/>
    <w:rsid w:val="00D94AF9"/>
    <w:rsid w:val="00D95459"/>
    <w:rsid w:val="00D95606"/>
    <w:rsid w:val="00D95C6E"/>
    <w:rsid w:val="00D95CDC"/>
    <w:rsid w:val="00D95E50"/>
    <w:rsid w:val="00D9618E"/>
    <w:rsid w:val="00D96A7F"/>
    <w:rsid w:val="00D96B22"/>
    <w:rsid w:val="00D96DFF"/>
    <w:rsid w:val="00D96E0E"/>
    <w:rsid w:val="00D96F15"/>
    <w:rsid w:val="00D971F2"/>
    <w:rsid w:val="00D97E2B"/>
    <w:rsid w:val="00DA01FD"/>
    <w:rsid w:val="00DA09A6"/>
    <w:rsid w:val="00DA1192"/>
    <w:rsid w:val="00DA18AA"/>
    <w:rsid w:val="00DA1E54"/>
    <w:rsid w:val="00DA1E91"/>
    <w:rsid w:val="00DA25A0"/>
    <w:rsid w:val="00DA2E92"/>
    <w:rsid w:val="00DA2EB1"/>
    <w:rsid w:val="00DA3191"/>
    <w:rsid w:val="00DA3DFD"/>
    <w:rsid w:val="00DA3F4B"/>
    <w:rsid w:val="00DA4128"/>
    <w:rsid w:val="00DA434C"/>
    <w:rsid w:val="00DA4DC4"/>
    <w:rsid w:val="00DA5274"/>
    <w:rsid w:val="00DA534F"/>
    <w:rsid w:val="00DA59D1"/>
    <w:rsid w:val="00DA5B82"/>
    <w:rsid w:val="00DA5D25"/>
    <w:rsid w:val="00DA60EB"/>
    <w:rsid w:val="00DA6231"/>
    <w:rsid w:val="00DA62A8"/>
    <w:rsid w:val="00DA63A7"/>
    <w:rsid w:val="00DA6473"/>
    <w:rsid w:val="00DA64ED"/>
    <w:rsid w:val="00DA74AC"/>
    <w:rsid w:val="00DA7576"/>
    <w:rsid w:val="00DA766A"/>
    <w:rsid w:val="00DA7D4B"/>
    <w:rsid w:val="00DA7F4A"/>
    <w:rsid w:val="00DA7FC2"/>
    <w:rsid w:val="00DB04BB"/>
    <w:rsid w:val="00DB05E0"/>
    <w:rsid w:val="00DB06EB"/>
    <w:rsid w:val="00DB0B03"/>
    <w:rsid w:val="00DB0B4D"/>
    <w:rsid w:val="00DB0D89"/>
    <w:rsid w:val="00DB0F91"/>
    <w:rsid w:val="00DB13FA"/>
    <w:rsid w:val="00DB16C1"/>
    <w:rsid w:val="00DB171F"/>
    <w:rsid w:val="00DB1B1A"/>
    <w:rsid w:val="00DB1E80"/>
    <w:rsid w:val="00DB3036"/>
    <w:rsid w:val="00DB376E"/>
    <w:rsid w:val="00DB3866"/>
    <w:rsid w:val="00DB3A3B"/>
    <w:rsid w:val="00DB4635"/>
    <w:rsid w:val="00DB5179"/>
    <w:rsid w:val="00DB5AB5"/>
    <w:rsid w:val="00DB5DB6"/>
    <w:rsid w:val="00DB68AE"/>
    <w:rsid w:val="00DB6D59"/>
    <w:rsid w:val="00DB703E"/>
    <w:rsid w:val="00DB7987"/>
    <w:rsid w:val="00DB7AFF"/>
    <w:rsid w:val="00DC0533"/>
    <w:rsid w:val="00DC0C3D"/>
    <w:rsid w:val="00DC0FE0"/>
    <w:rsid w:val="00DC1597"/>
    <w:rsid w:val="00DC16D6"/>
    <w:rsid w:val="00DC17A1"/>
    <w:rsid w:val="00DC19FB"/>
    <w:rsid w:val="00DC1D9B"/>
    <w:rsid w:val="00DC2238"/>
    <w:rsid w:val="00DC273A"/>
    <w:rsid w:val="00DC273C"/>
    <w:rsid w:val="00DC28AE"/>
    <w:rsid w:val="00DC2B46"/>
    <w:rsid w:val="00DC2C80"/>
    <w:rsid w:val="00DC2FB7"/>
    <w:rsid w:val="00DC38EC"/>
    <w:rsid w:val="00DC3A01"/>
    <w:rsid w:val="00DC3FE7"/>
    <w:rsid w:val="00DC416E"/>
    <w:rsid w:val="00DC516D"/>
    <w:rsid w:val="00DC5C96"/>
    <w:rsid w:val="00DC6773"/>
    <w:rsid w:val="00DC6891"/>
    <w:rsid w:val="00DC689F"/>
    <w:rsid w:val="00DC68CF"/>
    <w:rsid w:val="00DC6AC3"/>
    <w:rsid w:val="00DC6E9D"/>
    <w:rsid w:val="00DC745B"/>
    <w:rsid w:val="00DC74D0"/>
    <w:rsid w:val="00DC759D"/>
    <w:rsid w:val="00DC770A"/>
    <w:rsid w:val="00DC7773"/>
    <w:rsid w:val="00DC77AC"/>
    <w:rsid w:val="00DC7879"/>
    <w:rsid w:val="00DD06DE"/>
    <w:rsid w:val="00DD0C0A"/>
    <w:rsid w:val="00DD0ED8"/>
    <w:rsid w:val="00DD10D9"/>
    <w:rsid w:val="00DD138C"/>
    <w:rsid w:val="00DD13A6"/>
    <w:rsid w:val="00DD1443"/>
    <w:rsid w:val="00DD1572"/>
    <w:rsid w:val="00DD1B3C"/>
    <w:rsid w:val="00DD1F0C"/>
    <w:rsid w:val="00DD36D1"/>
    <w:rsid w:val="00DD3ACC"/>
    <w:rsid w:val="00DD3BBB"/>
    <w:rsid w:val="00DD3C13"/>
    <w:rsid w:val="00DD3FD8"/>
    <w:rsid w:val="00DD49B8"/>
    <w:rsid w:val="00DD4C0F"/>
    <w:rsid w:val="00DD4DA4"/>
    <w:rsid w:val="00DD5338"/>
    <w:rsid w:val="00DD5543"/>
    <w:rsid w:val="00DD5839"/>
    <w:rsid w:val="00DD66D6"/>
    <w:rsid w:val="00DD6FDF"/>
    <w:rsid w:val="00DD741E"/>
    <w:rsid w:val="00DD7A34"/>
    <w:rsid w:val="00DD7DCB"/>
    <w:rsid w:val="00DE0848"/>
    <w:rsid w:val="00DE14B6"/>
    <w:rsid w:val="00DE3411"/>
    <w:rsid w:val="00DE4161"/>
    <w:rsid w:val="00DE4643"/>
    <w:rsid w:val="00DE47A4"/>
    <w:rsid w:val="00DE480B"/>
    <w:rsid w:val="00DE4CDF"/>
    <w:rsid w:val="00DE5132"/>
    <w:rsid w:val="00DE54C5"/>
    <w:rsid w:val="00DE6A57"/>
    <w:rsid w:val="00DE6CD9"/>
    <w:rsid w:val="00DE6F56"/>
    <w:rsid w:val="00DE721B"/>
    <w:rsid w:val="00DE7383"/>
    <w:rsid w:val="00DE73C5"/>
    <w:rsid w:val="00DE75AE"/>
    <w:rsid w:val="00DE765F"/>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9A"/>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1C92"/>
    <w:rsid w:val="00E0248F"/>
    <w:rsid w:val="00E03BEF"/>
    <w:rsid w:val="00E0405A"/>
    <w:rsid w:val="00E046AE"/>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2E6"/>
    <w:rsid w:val="00E1039C"/>
    <w:rsid w:val="00E103F9"/>
    <w:rsid w:val="00E104BD"/>
    <w:rsid w:val="00E110A6"/>
    <w:rsid w:val="00E1113D"/>
    <w:rsid w:val="00E1128F"/>
    <w:rsid w:val="00E11C60"/>
    <w:rsid w:val="00E11CEC"/>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5FFE"/>
    <w:rsid w:val="00E161B5"/>
    <w:rsid w:val="00E164D9"/>
    <w:rsid w:val="00E1683B"/>
    <w:rsid w:val="00E16C43"/>
    <w:rsid w:val="00E170D5"/>
    <w:rsid w:val="00E17150"/>
    <w:rsid w:val="00E17468"/>
    <w:rsid w:val="00E176AC"/>
    <w:rsid w:val="00E177F8"/>
    <w:rsid w:val="00E17F55"/>
    <w:rsid w:val="00E17FA0"/>
    <w:rsid w:val="00E20025"/>
    <w:rsid w:val="00E20318"/>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4FCC"/>
    <w:rsid w:val="00E253C0"/>
    <w:rsid w:val="00E256C8"/>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417"/>
    <w:rsid w:val="00E337B5"/>
    <w:rsid w:val="00E33852"/>
    <w:rsid w:val="00E339AB"/>
    <w:rsid w:val="00E33E21"/>
    <w:rsid w:val="00E33F2D"/>
    <w:rsid w:val="00E34680"/>
    <w:rsid w:val="00E34A06"/>
    <w:rsid w:val="00E34B40"/>
    <w:rsid w:val="00E353D9"/>
    <w:rsid w:val="00E35CB5"/>
    <w:rsid w:val="00E35CFD"/>
    <w:rsid w:val="00E35F56"/>
    <w:rsid w:val="00E36382"/>
    <w:rsid w:val="00E36629"/>
    <w:rsid w:val="00E366D9"/>
    <w:rsid w:val="00E368A3"/>
    <w:rsid w:val="00E3701B"/>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202"/>
    <w:rsid w:val="00E473B7"/>
    <w:rsid w:val="00E47B3F"/>
    <w:rsid w:val="00E5085B"/>
    <w:rsid w:val="00E508E4"/>
    <w:rsid w:val="00E50A22"/>
    <w:rsid w:val="00E50C58"/>
    <w:rsid w:val="00E50D55"/>
    <w:rsid w:val="00E51210"/>
    <w:rsid w:val="00E51394"/>
    <w:rsid w:val="00E513FC"/>
    <w:rsid w:val="00E51C27"/>
    <w:rsid w:val="00E51E00"/>
    <w:rsid w:val="00E51F1C"/>
    <w:rsid w:val="00E5221F"/>
    <w:rsid w:val="00E52431"/>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D7D"/>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67D"/>
    <w:rsid w:val="00E659BD"/>
    <w:rsid w:val="00E65EDD"/>
    <w:rsid w:val="00E665A1"/>
    <w:rsid w:val="00E66690"/>
    <w:rsid w:val="00E666E6"/>
    <w:rsid w:val="00E66E99"/>
    <w:rsid w:val="00E67419"/>
    <w:rsid w:val="00E677F2"/>
    <w:rsid w:val="00E67AED"/>
    <w:rsid w:val="00E67F2B"/>
    <w:rsid w:val="00E67F70"/>
    <w:rsid w:val="00E7039E"/>
    <w:rsid w:val="00E70490"/>
    <w:rsid w:val="00E70859"/>
    <w:rsid w:val="00E7095A"/>
    <w:rsid w:val="00E70A7A"/>
    <w:rsid w:val="00E70E2F"/>
    <w:rsid w:val="00E71216"/>
    <w:rsid w:val="00E71235"/>
    <w:rsid w:val="00E71ED3"/>
    <w:rsid w:val="00E7227A"/>
    <w:rsid w:val="00E72BE3"/>
    <w:rsid w:val="00E72D10"/>
    <w:rsid w:val="00E72D16"/>
    <w:rsid w:val="00E72EC6"/>
    <w:rsid w:val="00E72EFB"/>
    <w:rsid w:val="00E72F14"/>
    <w:rsid w:val="00E73103"/>
    <w:rsid w:val="00E733F8"/>
    <w:rsid w:val="00E735B7"/>
    <w:rsid w:val="00E739B9"/>
    <w:rsid w:val="00E73E26"/>
    <w:rsid w:val="00E7569F"/>
    <w:rsid w:val="00E75854"/>
    <w:rsid w:val="00E759AD"/>
    <w:rsid w:val="00E75E3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458"/>
    <w:rsid w:val="00E845EE"/>
    <w:rsid w:val="00E85334"/>
    <w:rsid w:val="00E85453"/>
    <w:rsid w:val="00E855DC"/>
    <w:rsid w:val="00E85CBA"/>
    <w:rsid w:val="00E86070"/>
    <w:rsid w:val="00E86959"/>
    <w:rsid w:val="00E87313"/>
    <w:rsid w:val="00E8781F"/>
    <w:rsid w:val="00E878CC"/>
    <w:rsid w:val="00E878CE"/>
    <w:rsid w:val="00E879EC"/>
    <w:rsid w:val="00E9054A"/>
    <w:rsid w:val="00E90C12"/>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457"/>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B50"/>
    <w:rsid w:val="00EA6F19"/>
    <w:rsid w:val="00EA6F30"/>
    <w:rsid w:val="00EA7088"/>
    <w:rsid w:val="00EA7500"/>
    <w:rsid w:val="00EA775C"/>
    <w:rsid w:val="00EA7AF9"/>
    <w:rsid w:val="00EA7F4D"/>
    <w:rsid w:val="00EA7F51"/>
    <w:rsid w:val="00EB052D"/>
    <w:rsid w:val="00EB0555"/>
    <w:rsid w:val="00EB0E2B"/>
    <w:rsid w:val="00EB1A95"/>
    <w:rsid w:val="00EB1D63"/>
    <w:rsid w:val="00EB2106"/>
    <w:rsid w:val="00EB21F2"/>
    <w:rsid w:val="00EB2F1B"/>
    <w:rsid w:val="00EB327B"/>
    <w:rsid w:val="00EB343D"/>
    <w:rsid w:val="00EB34F0"/>
    <w:rsid w:val="00EB3662"/>
    <w:rsid w:val="00EB3816"/>
    <w:rsid w:val="00EB454D"/>
    <w:rsid w:val="00EB477F"/>
    <w:rsid w:val="00EB4894"/>
    <w:rsid w:val="00EB49F1"/>
    <w:rsid w:val="00EB4C78"/>
    <w:rsid w:val="00EB4CCE"/>
    <w:rsid w:val="00EB4EF0"/>
    <w:rsid w:val="00EB5435"/>
    <w:rsid w:val="00EB5FBF"/>
    <w:rsid w:val="00EB6016"/>
    <w:rsid w:val="00EB618C"/>
    <w:rsid w:val="00EB6223"/>
    <w:rsid w:val="00EB64DC"/>
    <w:rsid w:val="00EB70CD"/>
    <w:rsid w:val="00EB71BF"/>
    <w:rsid w:val="00EB722F"/>
    <w:rsid w:val="00EB72AC"/>
    <w:rsid w:val="00EB758C"/>
    <w:rsid w:val="00EB788D"/>
    <w:rsid w:val="00EC043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3314"/>
    <w:rsid w:val="00EE42FD"/>
    <w:rsid w:val="00EE43FB"/>
    <w:rsid w:val="00EE4773"/>
    <w:rsid w:val="00EE48FE"/>
    <w:rsid w:val="00EE4978"/>
    <w:rsid w:val="00EE4EBD"/>
    <w:rsid w:val="00EE505C"/>
    <w:rsid w:val="00EE5631"/>
    <w:rsid w:val="00EE618B"/>
    <w:rsid w:val="00EE6A67"/>
    <w:rsid w:val="00EE6CC0"/>
    <w:rsid w:val="00EE7575"/>
    <w:rsid w:val="00EE765B"/>
    <w:rsid w:val="00EE7C92"/>
    <w:rsid w:val="00EF0864"/>
    <w:rsid w:val="00EF13F6"/>
    <w:rsid w:val="00EF1F9D"/>
    <w:rsid w:val="00EF2BB0"/>
    <w:rsid w:val="00EF2CFE"/>
    <w:rsid w:val="00EF2DB3"/>
    <w:rsid w:val="00EF3AB2"/>
    <w:rsid w:val="00EF3DEA"/>
    <w:rsid w:val="00EF439E"/>
    <w:rsid w:val="00EF4A99"/>
    <w:rsid w:val="00EF4AB1"/>
    <w:rsid w:val="00EF5297"/>
    <w:rsid w:val="00EF54E1"/>
    <w:rsid w:val="00EF721D"/>
    <w:rsid w:val="00EF7983"/>
    <w:rsid w:val="00EF7E9F"/>
    <w:rsid w:val="00F009C0"/>
    <w:rsid w:val="00F00EBE"/>
    <w:rsid w:val="00F00EE3"/>
    <w:rsid w:val="00F01124"/>
    <w:rsid w:val="00F01869"/>
    <w:rsid w:val="00F0253C"/>
    <w:rsid w:val="00F02A05"/>
    <w:rsid w:val="00F02C59"/>
    <w:rsid w:val="00F02C5F"/>
    <w:rsid w:val="00F02D5E"/>
    <w:rsid w:val="00F02E71"/>
    <w:rsid w:val="00F03021"/>
    <w:rsid w:val="00F04458"/>
    <w:rsid w:val="00F0452A"/>
    <w:rsid w:val="00F04A37"/>
    <w:rsid w:val="00F05C96"/>
    <w:rsid w:val="00F06064"/>
    <w:rsid w:val="00F067F3"/>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0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B11"/>
    <w:rsid w:val="00F17C7D"/>
    <w:rsid w:val="00F17ECC"/>
    <w:rsid w:val="00F2038A"/>
    <w:rsid w:val="00F2069A"/>
    <w:rsid w:val="00F20CF5"/>
    <w:rsid w:val="00F21FFA"/>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A78"/>
    <w:rsid w:val="00F27EBC"/>
    <w:rsid w:val="00F30D9D"/>
    <w:rsid w:val="00F314B7"/>
    <w:rsid w:val="00F31703"/>
    <w:rsid w:val="00F32411"/>
    <w:rsid w:val="00F326E8"/>
    <w:rsid w:val="00F32787"/>
    <w:rsid w:val="00F32874"/>
    <w:rsid w:val="00F32B7A"/>
    <w:rsid w:val="00F32EDC"/>
    <w:rsid w:val="00F32F8B"/>
    <w:rsid w:val="00F33345"/>
    <w:rsid w:val="00F3359F"/>
    <w:rsid w:val="00F3373A"/>
    <w:rsid w:val="00F3376E"/>
    <w:rsid w:val="00F33893"/>
    <w:rsid w:val="00F341D8"/>
    <w:rsid w:val="00F3549C"/>
    <w:rsid w:val="00F355D0"/>
    <w:rsid w:val="00F359BF"/>
    <w:rsid w:val="00F35B45"/>
    <w:rsid w:val="00F35DFC"/>
    <w:rsid w:val="00F362AF"/>
    <w:rsid w:val="00F3681D"/>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A1C"/>
    <w:rsid w:val="00F42B42"/>
    <w:rsid w:val="00F43035"/>
    <w:rsid w:val="00F4319E"/>
    <w:rsid w:val="00F43265"/>
    <w:rsid w:val="00F433E5"/>
    <w:rsid w:val="00F435E8"/>
    <w:rsid w:val="00F436C2"/>
    <w:rsid w:val="00F436D1"/>
    <w:rsid w:val="00F43A1E"/>
    <w:rsid w:val="00F43B59"/>
    <w:rsid w:val="00F4441D"/>
    <w:rsid w:val="00F45245"/>
    <w:rsid w:val="00F452C6"/>
    <w:rsid w:val="00F452EC"/>
    <w:rsid w:val="00F4591D"/>
    <w:rsid w:val="00F462E8"/>
    <w:rsid w:val="00F464A8"/>
    <w:rsid w:val="00F4657C"/>
    <w:rsid w:val="00F46723"/>
    <w:rsid w:val="00F467BF"/>
    <w:rsid w:val="00F46A8C"/>
    <w:rsid w:val="00F470A9"/>
    <w:rsid w:val="00F472FA"/>
    <w:rsid w:val="00F4774F"/>
    <w:rsid w:val="00F4779F"/>
    <w:rsid w:val="00F47FFE"/>
    <w:rsid w:val="00F504C1"/>
    <w:rsid w:val="00F5055E"/>
    <w:rsid w:val="00F50A9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3C27"/>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3D"/>
    <w:rsid w:val="00F62CF5"/>
    <w:rsid w:val="00F630B9"/>
    <w:rsid w:val="00F63211"/>
    <w:rsid w:val="00F63307"/>
    <w:rsid w:val="00F63CB9"/>
    <w:rsid w:val="00F63F4E"/>
    <w:rsid w:val="00F641B9"/>
    <w:rsid w:val="00F642FF"/>
    <w:rsid w:val="00F65313"/>
    <w:rsid w:val="00F65919"/>
    <w:rsid w:val="00F65D58"/>
    <w:rsid w:val="00F65E1E"/>
    <w:rsid w:val="00F663F2"/>
    <w:rsid w:val="00F667A0"/>
    <w:rsid w:val="00F66BDF"/>
    <w:rsid w:val="00F66C4F"/>
    <w:rsid w:val="00F66E11"/>
    <w:rsid w:val="00F67220"/>
    <w:rsid w:val="00F673F9"/>
    <w:rsid w:val="00F67876"/>
    <w:rsid w:val="00F67F57"/>
    <w:rsid w:val="00F70D90"/>
    <w:rsid w:val="00F710C5"/>
    <w:rsid w:val="00F71958"/>
    <w:rsid w:val="00F71F58"/>
    <w:rsid w:val="00F72489"/>
    <w:rsid w:val="00F7267A"/>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77413"/>
    <w:rsid w:val="00F80617"/>
    <w:rsid w:val="00F806BE"/>
    <w:rsid w:val="00F80CB3"/>
    <w:rsid w:val="00F80EF1"/>
    <w:rsid w:val="00F820A0"/>
    <w:rsid w:val="00F820CA"/>
    <w:rsid w:val="00F82DD8"/>
    <w:rsid w:val="00F83374"/>
    <w:rsid w:val="00F834CE"/>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69C"/>
    <w:rsid w:val="00F91B7F"/>
    <w:rsid w:val="00F91D60"/>
    <w:rsid w:val="00F92888"/>
    <w:rsid w:val="00F92AB7"/>
    <w:rsid w:val="00F92B28"/>
    <w:rsid w:val="00F92D3B"/>
    <w:rsid w:val="00F93209"/>
    <w:rsid w:val="00F9353E"/>
    <w:rsid w:val="00F93640"/>
    <w:rsid w:val="00F9374D"/>
    <w:rsid w:val="00F937B7"/>
    <w:rsid w:val="00F939E6"/>
    <w:rsid w:val="00F93B39"/>
    <w:rsid w:val="00F948C1"/>
    <w:rsid w:val="00F9552E"/>
    <w:rsid w:val="00F9560A"/>
    <w:rsid w:val="00F96952"/>
    <w:rsid w:val="00F969D7"/>
    <w:rsid w:val="00F96E7A"/>
    <w:rsid w:val="00F970A7"/>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754"/>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121"/>
    <w:rsid w:val="00FB29A2"/>
    <w:rsid w:val="00FB2BFE"/>
    <w:rsid w:val="00FB34FA"/>
    <w:rsid w:val="00FB3613"/>
    <w:rsid w:val="00FB3F79"/>
    <w:rsid w:val="00FB3F93"/>
    <w:rsid w:val="00FB3FC2"/>
    <w:rsid w:val="00FB4B62"/>
    <w:rsid w:val="00FB4F01"/>
    <w:rsid w:val="00FB5142"/>
    <w:rsid w:val="00FB526A"/>
    <w:rsid w:val="00FB54A2"/>
    <w:rsid w:val="00FB56F8"/>
    <w:rsid w:val="00FB5EC7"/>
    <w:rsid w:val="00FB5F4C"/>
    <w:rsid w:val="00FB6091"/>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84A"/>
    <w:rsid w:val="00FC496F"/>
    <w:rsid w:val="00FC49C8"/>
    <w:rsid w:val="00FC49FE"/>
    <w:rsid w:val="00FC4EB1"/>
    <w:rsid w:val="00FC523E"/>
    <w:rsid w:val="00FC57AD"/>
    <w:rsid w:val="00FC5EF6"/>
    <w:rsid w:val="00FC69AE"/>
    <w:rsid w:val="00FC7D89"/>
    <w:rsid w:val="00FD07F9"/>
    <w:rsid w:val="00FD0A19"/>
    <w:rsid w:val="00FD0D01"/>
    <w:rsid w:val="00FD0DE0"/>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6A46"/>
    <w:rsid w:val="00FD70EB"/>
    <w:rsid w:val="00FD711C"/>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C2B"/>
    <w:rsid w:val="00FE2E29"/>
    <w:rsid w:val="00FE2FB2"/>
    <w:rsid w:val="00FE3362"/>
    <w:rsid w:val="00FE372E"/>
    <w:rsid w:val="00FE409A"/>
    <w:rsid w:val="00FE4129"/>
    <w:rsid w:val="00FE5223"/>
    <w:rsid w:val="00FE5611"/>
    <w:rsid w:val="00FE5DD8"/>
    <w:rsid w:val="00FE5F01"/>
    <w:rsid w:val="00FE6960"/>
    <w:rsid w:val="00FE74AE"/>
    <w:rsid w:val="00FE78F7"/>
    <w:rsid w:val="00FE7B3E"/>
    <w:rsid w:val="00FF074E"/>
    <w:rsid w:val="00FF0B78"/>
    <w:rsid w:val="00FF199F"/>
    <w:rsid w:val="00FF1C78"/>
    <w:rsid w:val="00FF1CD2"/>
    <w:rsid w:val="00FF1DF0"/>
    <w:rsid w:val="00FF1E44"/>
    <w:rsid w:val="00FF1FB3"/>
    <w:rsid w:val="00FF2193"/>
    <w:rsid w:val="00FF2239"/>
    <w:rsid w:val="00FF229D"/>
    <w:rsid w:val="00FF2516"/>
    <w:rsid w:val="00FF25F2"/>
    <w:rsid w:val="00FF2F7F"/>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36E"/>
    <w:rsid w:val="00FF778E"/>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3FC2E8"/>
  <w15:docId w15:val="{91C9E834-B3D5-48BA-B47B-76FB6534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 w:type="paragraph" w:customStyle="1" w:styleId="yiv7110213329msonormal">
    <w:name w:val="yiv7110213329msonormal"/>
    <w:basedOn w:val="Normal"/>
    <w:rsid w:val="00957DEA"/>
    <w:pPr>
      <w:spacing w:before="100" w:beforeAutospacing="1" w:after="100" w:afterAutospacing="1"/>
    </w:pPr>
  </w:style>
  <w:style w:type="paragraph" w:customStyle="1" w:styleId="yiv8186599550msonormal">
    <w:name w:val="yiv8186599550msonormal"/>
    <w:basedOn w:val="Normal"/>
    <w:rsid w:val="00C22C73"/>
    <w:pPr>
      <w:spacing w:before="100" w:beforeAutospacing="1" w:after="100" w:afterAutospacing="1"/>
    </w:pPr>
  </w:style>
  <w:style w:type="table" w:styleId="TableGrid">
    <w:name w:val="Table Grid"/>
    <w:basedOn w:val="TableNormal"/>
    <w:uiPriority w:val="59"/>
    <w:rsid w:val="001D2A8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3928255msonormal">
    <w:name w:val="yiv1083928255msonormal"/>
    <w:basedOn w:val="Normal"/>
    <w:rsid w:val="00224036"/>
    <w:pPr>
      <w:spacing w:before="100" w:beforeAutospacing="1" w:after="100" w:afterAutospacing="1"/>
    </w:pPr>
  </w:style>
  <w:style w:type="paragraph" w:customStyle="1" w:styleId="yiv3287629118msonormal">
    <w:name w:val="yiv3287629118msonormal"/>
    <w:basedOn w:val="Normal"/>
    <w:rsid w:val="001546A6"/>
    <w:pPr>
      <w:spacing w:before="100" w:beforeAutospacing="1" w:after="100" w:afterAutospacing="1"/>
    </w:pPr>
  </w:style>
  <w:style w:type="paragraph" w:customStyle="1" w:styleId="yiv7777743105msonormal">
    <w:name w:val="yiv7777743105msonormal"/>
    <w:basedOn w:val="Normal"/>
    <w:rsid w:val="009D2ADE"/>
    <w:pPr>
      <w:spacing w:before="100" w:beforeAutospacing="1" w:after="100" w:afterAutospacing="1"/>
    </w:pPr>
  </w:style>
  <w:style w:type="paragraph" w:customStyle="1" w:styleId="yiv6029849172msonormal">
    <w:name w:val="yiv6029849172msonormal"/>
    <w:basedOn w:val="Normal"/>
    <w:rsid w:val="00556F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301893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5712">
      <w:bodyDiv w:val="1"/>
      <w:marLeft w:val="0"/>
      <w:marRight w:val="0"/>
      <w:marTop w:val="0"/>
      <w:marBottom w:val="0"/>
      <w:divBdr>
        <w:top w:val="none" w:sz="0" w:space="0" w:color="auto"/>
        <w:left w:val="none" w:sz="0" w:space="0" w:color="auto"/>
        <w:bottom w:val="none" w:sz="0" w:space="0" w:color="auto"/>
        <w:right w:val="none" w:sz="0" w:space="0" w:color="auto"/>
      </w:divBdr>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84423992">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1460455">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5392228">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31180637">
      <w:bodyDiv w:val="1"/>
      <w:marLeft w:val="0"/>
      <w:marRight w:val="0"/>
      <w:marTop w:val="0"/>
      <w:marBottom w:val="0"/>
      <w:divBdr>
        <w:top w:val="none" w:sz="0" w:space="0" w:color="auto"/>
        <w:left w:val="none" w:sz="0" w:space="0" w:color="auto"/>
        <w:bottom w:val="none" w:sz="0" w:space="0" w:color="auto"/>
        <w:right w:val="none" w:sz="0" w:space="0" w:color="auto"/>
      </w:divBdr>
    </w:div>
    <w:div w:id="342321858">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778370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2843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85381220">
      <w:bodyDiv w:val="1"/>
      <w:marLeft w:val="0"/>
      <w:marRight w:val="0"/>
      <w:marTop w:val="0"/>
      <w:marBottom w:val="0"/>
      <w:divBdr>
        <w:top w:val="none" w:sz="0" w:space="0" w:color="auto"/>
        <w:left w:val="none" w:sz="0" w:space="0" w:color="auto"/>
        <w:bottom w:val="none" w:sz="0" w:space="0" w:color="auto"/>
        <w:right w:val="none" w:sz="0" w:space="0" w:color="auto"/>
      </w:divBdr>
      <w:divsChild>
        <w:div w:id="1416324064">
          <w:marLeft w:val="0"/>
          <w:marRight w:val="0"/>
          <w:marTop w:val="0"/>
          <w:marBottom w:val="0"/>
          <w:divBdr>
            <w:top w:val="none" w:sz="0" w:space="0" w:color="auto"/>
            <w:left w:val="none" w:sz="0" w:space="0" w:color="auto"/>
            <w:bottom w:val="none" w:sz="0" w:space="0" w:color="auto"/>
            <w:right w:val="none" w:sz="0" w:space="0" w:color="auto"/>
          </w:divBdr>
          <w:divsChild>
            <w:div w:id="2030597013">
              <w:marLeft w:val="0"/>
              <w:marRight w:val="0"/>
              <w:marTop w:val="0"/>
              <w:marBottom w:val="0"/>
              <w:divBdr>
                <w:top w:val="none" w:sz="0" w:space="0" w:color="auto"/>
                <w:left w:val="none" w:sz="0" w:space="0" w:color="auto"/>
                <w:bottom w:val="none" w:sz="0" w:space="0" w:color="auto"/>
                <w:right w:val="none" w:sz="0" w:space="0" w:color="auto"/>
              </w:divBdr>
              <w:divsChild>
                <w:div w:id="1801731126">
                  <w:marLeft w:val="0"/>
                  <w:marRight w:val="0"/>
                  <w:marTop w:val="0"/>
                  <w:marBottom w:val="0"/>
                  <w:divBdr>
                    <w:top w:val="none" w:sz="0" w:space="0" w:color="auto"/>
                    <w:left w:val="none" w:sz="0" w:space="0" w:color="auto"/>
                    <w:bottom w:val="none" w:sz="0" w:space="0" w:color="auto"/>
                    <w:right w:val="none" w:sz="0" w:space="0" w:color="auto"/>
                  </w:divBdr>
                </w:div>
                <w:div w:id="1853102226">
                  <w:marLeft w:val="0"/>
                  <w:marRight w:val="0"/>
                  <w:marTop w:val="0"/>
                  <w:marBottom w:val="0"/>
                  <w:divBdr>
                    <w:top w:val="none" w:sz="0" w:space="0" w:color="auto"/>
                    <w:left w:val="none" w:sz="0" w:space="0" w:color="auto"/>
                    <w:bottom w:val="none" w:sz="0" w:space="0" w:color="auto"/>
                    <w:right w:val="none" w:sz="0" w:space="0" w:color="auto"/>
                  </w:divBdr>
                </w:div>
                <w:div w:id="415522574">
                  <w:marLeft w:val="0"/>
                  <w:marRight w:val="0"/>
                  <w:marTop w:val="0"/>
                  <w:marBottom w:val="0"/>
                  <w:divBdr>
                    <w:top w:val="none" w:sz="0" w:space="0" w:color="auto"/>
                    <w:left w:val="none" w:sz="0" w:space="0" w:color="auto"/>
                    <w:bottom w:val="none" w:sz="0" w:space="0" w:color="auto"/>
                    <w:right w:val="none" w:sz="0" w:space="0" w:color="auto"/>
                  </w:divBdr>
                </w:div>
                <w:div w:id="1204564874">
                  <w:marLeft w:val="0"/>
                  <w:marRight w:val="0"/>
                  <w:marTop w:val="0"/>
                  <w:marBottom w:val="0"/>
                  <w:divBdr>
                    <w:top w:val="none" w:sz="0" w:space="0" w:color="auto"/>
                    <w:left w:val="none" w:sz="0" w:space="0" w:color="auto"/>
                    <w:bottom w:val="none" w:sz="0" w:space="0" w:color="auto"/>
                    <w:right w:val="none" w:sz="0" w:space="0" w:color="auto"/>
                  </w:divBdr>
                </w:div>
                <w:div w:id="1230265006">
                  <w:marLeft w:val="0"/>
                  <w:marRight w:val="0"/>
                  <w:marTop w:val="0"/>
                  <w:marBottom w:val="0"/>
                  <w:divBdr>
                    <w:top w:val="none" w:sz="0" w:space="0" w:color="auto"/>
                    <w:left w:val="none" w:sz="0" w:space="0" w:color="auto"/>
                    <w:bottom w:val="none" w:sz="0" w:space="0" w:color="auto"/>
                    <w:right w:val="none" w:sz="0" w:space="0" w:color="auto"/>
                  </w:divBdr>
                </w:div>
                <w:div w:id="1685667807">
                  <w:marLeft w:val="0"/>
                  <w:marRight w:val="0"/>
                  <w:marTop w:val="0"/>
                  <w:marBottom w:val="0"/>
                  <w:divBdr>
                    <w:top w:val="none" w:sz="0" w:space="0" w:color="auto"/>
                    <w:left w:val="none" w:sz="0" w:space="0" w:color="auto"/>
                    <w:bottom w:val="none" w:sz="0" w:space="0" w:color="auto"/>
                    <w:right w:val="none" w:sz="0" w:space="0" w:color="auto"/>
                  </w:divBdr>
                </w:div>
                <w:div w:id="1525510672">
                  <w:marLeft w:val="0"/>
                  <w:marRight w:val="0"/>
                  <w:marTop w:val="0"/>
                  <w:marBottom w:val="0"/>
                  <w:divBdr>
                    <w:top w:val="none" w:sz="0" w:space="0" w:color="auto"/>
                    <w:left w:val="none" w:sz="0" w:space="0" w:color="auto"/>
                    <w:bottom w:val="none" w:sz="0" w:space="0" w:color="auto"/>
                    <w:right w:val="none" w:sz="0" w:space="0" w:color="auto"/>
                  </w:divBdr>
                </w:div>
                <w:div w:id="1798644813">
                  <w:marLeft w:val="0"/>
                  <w:marRight w:val="0"/>
                  <w:marTop w:val="0"/>
                  <w:marBottom w:val="0"/>
                  <w:divBdr>
                    <w:top w:val="none" w:sz="0" w:space="0" w:color="auto"/>
                    <w:left w:val="none" w:sz="0" w:space="0" w:color="auto"/>
                    <w:bottom w:val="none" w:sz="0" w:space="0" w:color="auto"/>
                    <w:right w:val="none" w:sz="0" w:space="0" w:color="auto"/>
                  </w:divBdr>
                </w:div>
                <w:div w:id="577860284">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971590066">
                  <w:marLeft w:val="0"/>
                  <w:marRight w:val="0"/>
                  <w:marTop w:val="0"/>
                  <w:marBottom w:val="0"/>
                  <w:divBdr>
                    <w:top w:val="none" w:sz="0" w:space="0" w:color="auto"/>
                    <w:left w:val="none" w:sz="0" w:space="0" w:color="auto"/>
                    <w:bottom w:val="none" w:sz="0" w:space="0" w:color="auto"/>
                    <w:right w:val="none" w:sz="0" w:space="0" w:color="auto"/>
                  </w:divBdr>
                </w:div>
                <w:div w:id="870920508">
                  <w:marLeft w:val="0"/>
                  <w:marRight w:val="0"/>
                  <w:marTop w:val="0"/>
                  <w:marBottom w:val="0"/>
                  <w:divBdr>
                    <w:top w:val="none" w:sz="0" w:space="0" w:color="auto"/>
                    <w:left w:val="none" w:sz="0" w:space="0" w:color="auto"/>
                    <w:bottom w:val="none" w:sz="0" w:space="0" w:color="auto"/>
                    <w:right w:val="none" w:sz="0" w:space="0" w:color="auto"/>
                  </w:divBdr>
                </w:div>
                <w:div w:id="1802074719">
                  <w:marLeft w:val="0"/>
                  <w:marRight w:val="0"/>
                  <w:marTop w:val="0"/>
                  <w:marBottom w:val="0"/>
                  <w:divBdr>
                    <w:top w:val="none" w:sz="0" w:space="0" w:color="auto"/>
                    <w:left w:val="none" w:sz="0" w:space="0" w:color="auto"/>
                    <w:bottom w:val="none" w:sz="0" w:space="0" w:color="auto"/>
                    <w:right w:val="none" w:sz="0" w:space="0" w:color="auto"/>
                  </w:divBdr>
                </w:div>
                <w:div w:id="844201346">
                  <w:marLeft w:val="0"/>
                  <w:marRight w:val="0"/>
                  <w:marTop w:val="0"/>
                  <w:marBottom w:val="0"/>
                  <w:divBdr>
                    <w:top w:val="none" w:sz="0" w:space="0" w:color="auto"/>
                    <w:left w:val="none" w:sz="0" w:space="0" w:color="auto"/>
                    <w:bottom w:val="none" w:sz="0" w:space="0" w:color="auto"/>
                    <w:right w:val="none" w:sz="0" w:space="0" w:color="auto"/>
                  </w:divBdr>
                </w:div>
                <w:div w:id="445664403">
                  <w:marLeft w:val="0"/>
                  <w:marRight w:val="0"/>
                  <w:marTop w:val="0"/>
                  <w:marBottom w:val="0"/>
                  <w:divBdr>
                    <w:top w:val="none" w:sz="0" w:space="0" w:color="auto"/>
                    <w:left w:val="none" w:sz="0" w:space="0" w:color="auto"/>
                    <w:bottom w:val="none" w:sz="0" w:space="0" w:color="auto"/>
                    <w:right w:val="none" w:sz="0" w:space="0" w:color="auto"/>
                  </w:divBdr>
                </w:div>
                <w:div w:id="865680231">
                  <w:marLeft w:val="0"/>
                  <w:marRight w:val="0"/>
                  <w:marTop w:val="0"/>
                  <w:marBottom w:val="0"/>
                  <w:divBdr>
                    <w:top w:val="none" w:sz="0" w:space="0" w:color="auto"/>
                    <w:left w:val="none" w:sz="0" w:space="0" w:color="auto"/>
                    <w:bottom w:val="none" w:sz="0" w:space="0" w:color="auto"/>
                    <w:right w:val="none" w:sz="0" w:space="0" w:color="auto"/>
                  </w:divBdr>
                </w:div>
                <w:div w:id="19153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1858321">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7387414">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5991516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4834050">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895436250">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07156055">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984361347">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5061762">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13649215">
      <w:bodyDiv w:val="1"/>
      <w:marLeft w:val="0"/>
      <w:marRight w:val="0"/>
      <w:marTop w:val="0"/>
      <w:marBottom w:val="0"/>
      <w:divBdr>
        <w:top w:val="none" w:sz="0" w:space="0" w:color="auto"/>
        <w:left w:val="none" w:sz="0" w:space="0" w:color="auto"/>
        <w:bottom w:val="none" w:sz="0" w:space="0" w:color="auto"/>
        <w:right w:val="none" w:sz="0" w:space="0" w:color="auto"/>
      </w:divBdr>
    </w:div>
    <w:div w:id="1015696624">
      <w:bodyDiv w:val="1"/>
      <w:marLeft w:val="0"/>
      <w:marRight w:val="0"/>
      <w:marTop w:val="0"/>
      <w:marBottom w:val="0"/>
      <w:divBdr>
        <w:top w:val="none" w:sz="0" w:space="0" w:color="auto"/>
        <w:left w:val="none" w:sz="0" w:space="0" w:color="auto"/>
        <w:bottom w:val="none" w:sz="0" w:space="0" w:color="auto"/>
        <w:right w:val="none" w:sz="0" w:space="0" w:color="auto"/>
      </w:divBdr>
    </w:div>
    <w:div w:id="1019086966">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5506846">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88104044">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7840771">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41721492">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77715450">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283925153">
      <w:bodyDiv w:val="1"/>
      <w:marLeft w:val="0"/>
      <w:marRight w:val="0"/>
      <w:marTop w:val="0"/>
      <w:marBottom w:val="0"/>
      <w:divBdr>
        <w:top w:val="none" w:sz="0" w:space="0" w:color="auto"/>
        <w:left w:val="none" w:sz="0" w:space="0" w:color="auto"/>
        <w:bottom w:val="none" w:sz="0" w:space="0" w:color="auto"/>
        <w:right w:val="none" w:sz="0" w:space="0" w:color="auto"/>
      </w:divBdr>
      <w:divsChild>
        <w:div w:id="1122069942">
          <w:marLeft w:val="0"/>
          <w:marRight w:val="0"/>
          <w:marTop w:val="0"/>
          <w:marBottom w:val="0"/>
          <w:divBdr>
            <w:top w:val="none" w:sz="0" w:space="0" w:color="auto"/>
            <w:left w:val="none" w:sz="0" w:space="0" w:color="auto"/>
            <w:bottom w:val="none" w:sz="0" w:space="0" w:color="auto"/>
            <w:right w:val="none" w:sz="0" w:space="0" w:color="auto"/>
          </w:divBdr>
        </w:div>
        <w:div w:id="285278832">
          <w:marLeft w:val="0"/>
          <w:marRight w:val="0"/>
          <w:marTop w:val="0"/>
          <w:marBottom w:val="0"/>
          <w:divBdr>
            <w:top w:val="none" w:sz="0" w:space="0" w:color="auto"/>
            <w:left w:val="none" w:sz="0" w:space="0" w:color="auto"/>
            <w:bottom w:val="none" w:sz="0" w:space="0" w:color="auto"/>
            <w:right w:val="none" w:sz="0" w:space="0" w:color="auto"/>
          </w:divBdr>
        </w:div>
        <w:div w:id="44377895">
          <w:marLeft w:val="0"/>
          <w:marRight w:val="0"/>
          <w:marTop w:val="0"/>
          <w:marBottom w:val="0"/>
          <w:divBdr>
            <w:top w:val="none" w:sz="0" w:space="0" w:color="auto"/>
            <w:left w:val="none" w:sz="0" w:space="0" w:color="auto"/>
            <w:bottom w:val="none" w:sz="0" w:space="0" w:color="auto"/>
            <w:right w:val="none" w:sz="0" w:space="0" w:color="auto"/>
          </w:divBdr>
        </w:div>
        <w:div w:id="445465799">
          <w:marLeft w:val="0"/>
          <w:marRight w:val="0"/>
          <w:marTop w:val="0"/>
          <w:marBottom w:val="0"/>
          <w:divBdr>
            <w:top w:val="none" w:sz="0" w:space="0" w:color="auto"/>
            <w:left w:val="none" w:sz="0" w:space="0" w:color="auto"/>
            <w:bottom w:val="none" w:sz="0" w:space="0" w:color="auto"/>
            <w:right w:val="none" w:sz="0" w:space="0" w:color="auto"/>
          </w:divBdr>
        </w:div>
        <w:div w:id="804085047">
          <w:marLeft w:val="0"/>
          <w:marRight w:val="0"/>
          <w:marTop w:val="0"/>
          <w:marBottom w:val="0"/>
          <w:divBdr>
            <w:top w:val="none" w:sz="0" w:space="0" w:color="auto"/>
            <w:left w:val="none" w:sz="0" w:space="0" w:color="auto"/>
            <w:bottom w:val="none" w:sz="0" w:space="0" w:color="auto"/>
            <w:right w:val="none" w:sz="0" w:space="0" w:color="auto"/>
          </w:divBdr>
        </w:div>
        <w:div w:id="754202359">
          <w:marLeft w:val="0"/>
          <w:marRight w:val="0"/>
          <w:marTop w:val="0"/>
          <w:marBottom w:val="0"/>
          <w:divBdr>
            <w:top w:val="none" w:sz="0" w:space="0" w:color="auto"/>
            <w:left w:val="none" w:sz="0" w:space="0" w:color="auto"/>
            <w:bottom w:val="none" w:sz="0" w:space="0" w:color="auto"/>
            <w:right w:val="none" w:sz="0" w:space="0" w:color="auto"/>
          </w:divBdr>
        </w:div>
      </w:divsChild>
    </w:div>
    <w:div w:id="1285888664">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3659823">
      <w:bodyDiv w:val="1"/>
      <w:marLeft w:val="0"/>
      <w:marRight w:val="0"/>
      <w:marTop w:val="0"/>
      <w:marBottom w:val="0"/>
      <w:divBdr>
        <w:top w:val="none" w:sz="0" w:space="0" w:color="auto"/>
        <w:left w:val="none" w:sz="0" w:space="0" w:color="auto"/>
        <w:bottom w:val="none" w:sz="0" w:space="0" w:color="auto"/>
        <w:right w:val="none" w:sz="0" w:space="0" w:color="auto"/>
      </w:divBdr>
      <w:divsChild>
        <w:div w:id="883100221">
          <w:marLeft w:val="0"/>
          <w:marRight w:val="0"/>
          <w:marTop w:val="0"/>
          <w:marBottom w:val="0"/>
          <w:divBdr>
            <w:top w:val="none" w:sz="0" w:space="0" w:color="auto"/>
            <w:left w:val="none" w:sz="0" w:space="0" w:color="auto"/>
            <w:bottom w:val="none" w:sz="0" w:space="0" w:color="auto"/>
            <w:right w:val="none" w:sz="0" w:space="0" w:color="auto"/>
          </w:divBdr>
          <w:divsChild>
            <w:div w:id="3287026">
              <w:marLeft w:val="0"/>
              <w:marRight w:val="0"/>
              <w:marTop w:val="0"/>
              <w:marBottom w:val="0"/>
              <w:divBdr>
                <w:top w:val="none" w:sz="0" w:space="0" w:color="auto"/>
                <w:left w:val="none" w:sz="0" w:space="0" w:color="auto"/>
                <w:bottom w:val="none" w:sz="0" w:space="0" w:color="auto"/>
                <w:right w:val="none" w:sz="0" w:space="0" w:color="auto"/>
              </w:divBdr>
            </w:div>
            <w:div w:id="2110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89711">
      <w:bodyDiv w:val="1"/>
      <w:marLeft w:val="0"/>
      <w:marRight w:val="0"/>
      <w:marTop w:val="0"/>
      <w:marBottom w:val="0"/>
      <w:divBdr>
        <w:top w:val="none" w:sz="0" w:space="0" w:color="auto"/>
        <w:left w:val="none" w:sz="0" w:space="0" w:color="auto"/>
        <w:bottom w:val="none" w:sz="0" w:space="0" w:color="auto"/>
        <w:right w:val="none" w:sz="0" w:space="0" w:color="auto"/>
      </w:divBdr>
    </w:div>
    <w:div w:id="1455056314">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416">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984152">
      <w:bodyDiv w:val="1"/>
      <w:marLeft w:val="0"/>
      <w:marRight w:val="0"/>
      <w:marTop w:val="0"/>
      <w:marBottom w:val="0"/>
      <w:divBdr>
        <w:top w:val="none" w:sz="0" w:space="0" w:color="auto"/>
        <w:left w:val="none" w:sz="0" w:space="0" w:color="auto"/>
        <w:bottom w:val="none" w:sz="0" w:space="0" w:color="auto"/>
        <w:right w:val="none" w:sz="0" w:space="0" w:color="auto"/>
      </w:divBdr>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5827172">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79901756">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89078631">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9829">
      <w:bodyDiv w:val="1"/>
      <w:marLeft w:val="0"/>
      <w:marRight w:val="0"/>
      <w:marTop w:val="0"/>
      <w:marBottom w:val="0"/>
      <w:divBdr>
        <w:top w:val="none" w:sz="0" w:space="0" w:color="auto"/>
        <w:left w:val="none" w:sz="0" w:space="0" w:color="auto"/>
        <w:bottom w:val="none" w:sz="0" w:space="0" w:color="auto"/>
        <w:right w:val="none" w:sz="0" w:space="0" w:color="auto"/>
      </w:divBdr>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782859">
      <w:bodyDiv w:val="1"/>
      <w:marLeft w:val="0"/>
      <w:marRight w:val="0"/>
      <w:marTop w:val="0"/>
      <w:marBottom w:val="0"/>
      <w:divBdr>
        <w:top w:val="none" w:sz="0" w:space="0" w:color="auto"/>
        <w:left w:val="none" w:sz="0" w:space="0" w:color="auto"/>
        <w:bottom w:val="none" w:sz="0" w:space="0" w:color="auto"/>
        <w:right w:val="none" w:sz="0" w:space="0" w:color="auto"/>
      </w:divBdr>
      <w:divsChild>
        <w:div w:id="344092546">
          <w:marLeft w:val="0"/>
          <w:marRight w:val="0"/>
          <w:marTop w:val="0"/>
          <w:marBottom w:val="0"/>
          <w:divBdr>
            <w:top w:val="none" w:sz="0" w:space="0" w:color="auto"/>
            <w:left w:val="none" w:sz="0" w:space="0" w:color="auto"/>
            <w:bottom w:val="none" w:sz="0" w:space="0" w:color="auto"/>
            <w:right w:val="none" w:sz="0" w:space="0" w:color="auto"/>
          </w:divBdr>
        </w:div>
        <w:div w:id="2143619402">
          <w:marLeft w:val="0"/>
          <w:marRight w:val="0"/>
          <w:marTop w:val="0"/>
          <w:marBottom w:val="0"/>
          <w:divBdr>
            <w:top w:val="none" w:sz="0" w:space="0" w:color="auto"/>
            <w:left w:val="none" w:sz="0" w:space="0" w:color="auto"/>
            <w:bottom w:val="none" w:sz="0" w:space="0" w:color="auto"/>
            <w:right w:val="none" w:sz="0" w:space="0" w:color="auto"/>
          </w:divBdr>
        </w:div>
      </w:divsChild>
    </w:div>
    <w:div w:id="1636255215">
      <w:bodyDiv w:val="1"/>
      <w:marLeft w:val="0"/>
      <w:marRight w:val="0"/>
      <w:marTop w:val="0"/>
      <w:marBottom w:val="0"/>
      <w:divBdr>
        <w:top w:val="none" w:sz="0" w:space="0" w:color="auto"/>
        <w:left w:val="none" w:sz="0" w:space="0" w:color="auto"/>
        <w:bottom w:val="none" w:sz="0" w:space="0" w:color="auto"/>
        <w:right w:val="none" w:sz="0" w:space="0" w:color="auto"/>
      </w:divBdr>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2421898">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995098">
      <w:bodyDiv w:val="1"/>
      <w:marLeft w:val="0"/>
      <w:marRight w:val="0"/>
      <w:marTop w:val="0"/>
      <w:marBottom w:val="0"/>
      <w:divBdr>
        <w:top w:val="none" w:sz="0" w:space="0" w:color="auto"/>
        <w:left w:val="none" w:sz="0" w:space="0" w:color="auto"/>
        <w:bottom w:val="none" w:sz="0" w:space="0" w:color="auto"/>
        <w:right w:val="none" w:sz="0" w:space="0" w:color="auto"/>
      </w:divBdr>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5153531">
      <w:bodyDiv w:val="1"/>
      <w:marLeft w:val="0"/>
      <w:marRight w:val="0"/>
      <w:marTop w:val="0"/>
      <w:marBottom w:val="0"/>
      <w:divBdr>
        <w:top w:val="none" w:sz="0" w:space="0" w:color="auto"/>
        <w:left w:val="none" w:sz="0" w:space="0" w:color="auto"/>
        <w:bottom w:val="none" w:sz="0" w:space="0" w:color="auto"/>
        <w:right w:val="none" w:sz="0" w:space="0" w:color="auto"/>
      </w:divBdr>
    </w:div>
    <w:div w:id="1814829843">
      <w:bodyDiv w:val="1"/>
      <w:marLeft w:val="0"/>
      <w:marRight w:val="0"/>
      <w:marTop w:val="0"/>
      <w:marBottom w:val="0"/>
      <w:divBdr>
        <w:top w:val="none" w:sz="0" w:space="0" w:color="auto"/>
        <w:left w:val="none" w:sz="0" w:space="0" w:color="auto"/>
        <w:bottom w:val="none" w:sz="0" w:space="0" w:color="auto"/>
        <w:right w:val="none" w:sz="0" w:space="0" w:color="auto"/>
      </w:divBdr>
    </w:div>
    <w:div w:id="1825926965">
      <w:bodyDiv w:val="1"/>
      <w:marLeft w:val="0"/>
      <w:marRight w:val="0"/>
      <w:marTop w:val="0"/>
      <w:marBottom w:val="0"/>
      <w:divBdr>
        <w:top w:val="none" w:sz="0" w:space="0" w:color="auto"/>
        <w:left w:val="none" w:sz="0" w:space="0" w:color="auto"/>
        <w:bottom w:val="none" w:sz="0" w:space="0" w:color="auto"/>
        <w:right w:val="none" w:sz="0" w:space="0" w:color="auto"/>
      </w:divBdr>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812446">
          <w:marLeft w:val="0"/>
          <w:marRight w:val="0"/>
          <w:marTop w:val="0"/>
          <w:marBottom w:val="0"/>
          <w:divBdr>
            <w:top w:val="none" w:sz="0" w:space="0" w:color="auto"/>
            <w:left w:val="none" w:sz="0" w:space="0" w:color="auto"/>
            <w:bottom w:val="none" w:sz="0" w:space="0" w:color="auto"/>
            <w:right w:val="none" w:sz="0" w:space="0" w:color="auto"/>
          </w:divBdr>
          <w:divsChild>
            <w:div w:id="1060904208">
              <w:marLeft w:val="0"/>
              <w:marRight w:val="0"/>
              <w:marTop w:val="0"/>
              <w:marBottom w:val="0"/>
              <w:divBdr>
                <w:top w:val="none" w:sz="0" w:space="0" w:color="auto"/>
                <w:left w:val="none" w:sz="0" w:space="0" w:color="auto"/>
                <w:bottom w:val="none" w:sz="0" w:space="0" w:color="auto"/>
                <w:right w:val="none" w:sz="0" w:space="0" w:color="auto"/>
              </w:divBdr>
              <w:divsChild>
                <w:div w:id="1777209567">
                  <w:marLeft w:val="0"/>
                  <w:marRight w:val="0"/>
                  <w:marTop w:val="0"/>
                  <w:marBottom w:val="0"/>
                  <w:divBdr>
                    <w:top w:val="none" w:sz="0" w:space="0" w:color="auto"/>
                    <w:left w:val="none" w:sz="0" w:space="0" w:color="auto"/>
                    <w:bottom w:val="none" w:sz="0" w:space="0" w:color="auto"/>
                    <w:right w:val="none" w:sz="0" w:space="0" w:color="auto"/>
                  </w:divBdr>
                  <w:divsChild>
                    <w:div w:id="387611119">
                      <w:marLeft w:val="0"/>
                      <w:marRight w:val="0"/>
                      <w:marTop w:val="0"/>
                      <w:marBottom w:val="0"/>
                      <w:divBdr>
                        <w:top w:val="none" w:sz="0" w:space="0" w:color="auto"/>
                        <w:left w:val="none" w:sz="0" w:space="0" w:color="auto"/>
                        <w:bottom w:val="none" w:sz="0" w:space="0" w:color="auto"/>
                        <w:right w:val="none" w:sz="0" w:space="0" w:color="auto"/>
                      </w:divBdr>
                      <w:divsChild>
                        <w:div w:id="313728556">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51270120">
                                  <w:marLeft w:val="0"/>
                                  <w:marRight w:val="0"/>
                                  <w:marTop w:val="0"/>
                                  <w:marBottom w:val="0"/>
                                  <w:divBdr>
                                    <w:top w:val="none" w:sz="0" w:space="0" w:color="auto"/>
                                    <w:left w:val="none" w:sz="0" w:space="0" w:color="auto"/>
                                    <w:bottom w:val="none" w:sz="0" w:space="0" w:color="auto"/>
                                    <w:right w:val="none" w:sz="0" w:space="0" w:color="auto"/>
                                  </w:divBdr>
                                  <w:divsChild>
                                    <w:div w:id="1819297216">
                                      <w:marLeft w:val="0"/>
                                      <w:marRight w:val="0"/>
                                      <w:marTop w:val="0"/>
                                      <w:marBottom w:val="0"/>
                                      <w:divBdr>
                                        <w:top w:val="none" w:sz="0" w:space="0" w:color="auto"/>
                                        <w:left w:val="none" w:sz="0" w:space="0" w:color="auto"/>
                                        <w:bottom w:val="none" w:sz="0" w:space="0" w:color="auto"/>
                                        <w:right w:val="none" w:sz="0" w:space="0" w:color="auto"/>
                                      </w:divBdr>
                                      <w:divsChild>
                                        <w:div w:id="1359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5748081">
      <w:bodyDiv w:val="1"/>
      <w:marLeft w:val="0"/>
      <w:marRight w:val="0"/>
      <w:marTop w:val="0"/>
      <w:marBottom w:val="0"/>
      <w:divBdr>
        <w:top w:val="none" w:sz="0" w:space="0" w:color="auto"/>
        <w:left w:val="none" w:sz="0" w:space="0" w:color="auto"/>
        <w:bottom w:val="none" w:sz="0" w:space="0" w:color="auto"/>
        <w:right w:val="none" w:sz="0" w:space="0" w:color="auto"/>
      </w:divBdr>
      <w:divsChild>
        <w:div w:id="279381212">
          <w:marLeft w:val="0"/>
          <w:marRight w:val="0"/>
          <w:marTop w:val="0"/>
          <w:marBottom w:val="0"/>
          <w:divBdr>
            <w:top w:val="none" w:sz="0" w:space="0" w:color="auto"/>
            <w:left w:val="none" w:sz="0" w:space="0" w:color="auto"/>
            <w:bottom w:val="none" w:sz="0" w:space="0" w:color="auto"/>
            <w:right w:val="none" w:sz="0" w:space="0" w:color="auto"/>
          </w:divBdr>
          <w:divsChild>
            <w:div w:id="1216742782">
              <w:marLeft w:val="0"/>
              <w:marRight w:val="0"/>
              <w:marTop w:val="0"/>
              <w:marBottom w:val="0"/>
              <w:divBdr>
                <w:top w:val="none" w:sz="0" w:space="0" w:color="auto"/>
                <w:left w:val="none" w:sz="0" w:space="0" w:color="auto"/>
                <w:bottom w:val="none" w:sz="0" w:space="0" w:color="auto"/>
                <w:right w:val="none" w:sz="0" w:space="0" w:color="auto"/>
              </w:divBdr>
            </w:div>
            <w:div w:id="1198545282">
              <w:marLeft w:val="0"/>
              <w:marRight w:val="0"/>
              <w:marTop w:val="0"/>
              <w:marBottom w:val="0"/>
              <w:divBdr>
                <w:top w:val="none" w:sz="0" w:space="0" w:color="auto"/>
                <w:left w:val="none" w:sz="0" w:space="0" w:color="auto"/>
                <w:bottom w:val="none" w:sz="0" w:space="0" w:color="auto"/>
                <w:right w:val="none" w:sz="0" w:space="0" w:color="auto"/>
              </w:divBdr>
            </w:div>
            <w:div w:id="16546295">
              <w:marLeft w:val="0"/>
              <w:marRight w:val="0"/>
              <w:marTop w:val="0"/>
              <w:marBottom w:val="0"/>
              <w:divBdr>
                <w:top w:val="none" w:sz="0" w:space="0" w:color="auto"/>
                <w:left w:val="none" w:sz="0" w:space="0" w:color="auto"/>
                <w:bottom w:val="none" w:sz="0" w:space="0" w:color="auto"/>
                <w:right w:val="none" w:sz="0" w:space="0" w:color="auto"/>
              </w:divBdr>
            </w:div>
            <w:div w:id="750544517">
              <w:marLeft w:val="0"/>
              <w:marRight w:val="0"/>
              <w:marTop w:val="0"/>
              <w:marBottom w:val="0"/>
              <w:divBdr>
                <w:top w:val="none" w:sz="0" w:space="0" w:color="auto"/>
                <w:left w:val="none" w:sz="0" w:space="0" w:color="auto"/>
                <w:bottom w:val="none" w:sz="0" w:space="0" w:color="auto"/>
                <w:right w:val="none" w:sz="0" w:space="0" w:color="auto"/>
              </w:divBdr>
            </w:div>
            <w:div w:id="901983538">
              <w:marLeft w:val="0"/>
              <w:marRight w:val="0"/>
              <w:marTop w:val="0"/>
              <w:marBottom w:val="0"/>
              <w:divBdr>
                <w:top w:val="none" w:sz="0" w:space="0" w:color="auto"/>
                <w:left w:val="none" w:sz="0" w:space="0" w:color="auto"/>
                <w:bottom w:val="none" w:sz="0" w:space="0" w:color="auto"/>
                <w:right w:val="none" w:sz="0" w:space="0" w:color="auto"/>
              </w:divBdr>
            </w:div>
            <w:div w:id="1546023158">
              <w:marLeft w:val="0"/>
              <w:marRight w:val="0"/>
              <w:marTop w:val="0"/>
              <w:marBottom w:val="0"/>
              <w:divBdr>
                <w:top w:val="none" w:sz="0" w:space="0" w:color="auto"/>
                <w:left w:val="none" w:sz="0" w:space="0" w:color="auto"/>
                <w:bottom w:val="none" w:sz="0" w:space="0" w:color="auto"/>
                <w:right w:val="none" w:sz="0" w:space="0" w:color="auto"/>
              </w:divBdr>
            </w:div>
            <w:div w:id="1232235367">
              <w:marLeft w:val="0"/>
              <w:marRight w:val="0"/>
              <w:marTop w:val="0"/>
              <w:marBottom w:val="0"/>
              <w:divBdr>
                <w:top w:val="none" w:sz="0" w:space="0" w:color="auto"/>
                <w:left w:val="none" w:sz="0" w:space="0" w:color="auto"/>
                <w:bottom w:val="none" w:sz="0" w:space="0" w:color="auto"/>
                <w:right w:val="none" w:sz="0" w:space="0" w:color="auto"/>
              </w:divBdr>
            </w:div>
            <w:div w:id="1943680904">
              <w:marLeft w:val="0"/>
              <w:marRight w:val="0"/>
              <w:marTop w:val="0"/>
              <w:marBottom w:val="0"/>
              <w:divBdr>
                <w:top w:val="none" w:sz="0" w:space="0" w:color="auto"/>
                <w:left w:val="none" w:sz="0" w:space="0" w:color="auto"/>
                <w:bottom w:val="none" w:sz="0" w:space="0" w:color="auto"/>
                <w:right w:val="none" w:sz="0" w:space="0" w:color="auto"/>
              </w:divBdr>
            </w:div>
            <w:div w:id="2094471067">
              <w:marLeft w:val="0"/>
              <w:marRight w:val="0"/>
              <w:marTop w:val="0"/>
              <w:marBottom w:val="0"/>
              <w:divBdr>
                <w:top w:val="none" w:sz="0" w:space="0" w:color="auto"/>
                <w:left w:val="none" w:sz="0" w:space="0" w:color="auto"/>
                <w:bottom w:val="none" w:sz="0" w:space="0" w:color="auto"/>
                <w:right w:val="none" w:sz="0" w:space="0" w:color="auto"/>
              </w:divBdr>
            </w:div>
            <w:div w:id="908884977">
              <w:marLeft w:val="0"/>
              <w:marRight w:val="0"/>
              <w:marTop w:val="0"/>
              <w:marBottom w:val="0"/>
              <w:divBdr>
                <w:top w:val="none" w:sz="0" w:space="0" w:color="auto"/>
                <w:left w:val="none" w:sz="0" w:space="0" w:color="auto"/>
                <w:bottom w:val="none" w:sz="0" w:space="0" w:color="auto"/>
                <w:right w:val="none" w:sz="0" w:space="0" w:color="auto"/>
              </w:divBdr>
            </w:div>
            <w:div w:id="1996447284">
              <w:marLeft w:val="0"/>
              <w:marRight w:val="0"/>
              <w:marTop w:val="0"/>
              <w:marBottom w:val="0"/>
              <w:divBdr>
                <w:top w:val="none" w:sz="0" w:space="0" w:color="auto"/>
                <w:left w:val="none" w:sz="0" w:space="0" w:color="auto"/>
                <w:bottom w:val="none" w:sz="0" w:space="0" w:color="auto"/>
                <w:right w:val="none" w:sz="0" w:space="0" w:color="auto"/>
              </w:divBdr>
            </w:div>
          </w:divsChild>
        </w:div>
        <w:div w:id="1046030605">
          <w:marLeft w:val="0"/>
          <w:marRight w:val="0"/>
          <w:marTop w:val="0"/>
          <w:marBottom w:val="0"/>
          <w:divBdr>
            <w:top w:val="none" w:sz="0" w:space="0" w:color="auto"/>
            <w:left w:val="none" w:sz="0" w:space="0" w:color="auto"/>
            <w:bottom w:val="none" w:sz="0" w:space="0" w:color="auto"/>
            <w:right w:val="none" w:sz="0" w:space="0" w:color="auto"/>
          </w:divBdr>
          <w:divsChild>
            <w:div w:id="1889339995">
              <w:marLeft w:val="0"/>
              <w:marRight w:val="0"/>
              <w:marTop w:val="0"/>
              <w:marBottom w:val="0"/>
              <w:divBdr>
                <w:top w:val="none" w:sz="0" w:space="0" w:color="auto"/>
                <w:left w:val="none" w:sz="0" w:space="0" w:color="auto"/>
                <w:bottom w:val="none" w:sz="0" w:space="0" w:color="auto"/>
                <w:right w:val="none" w:sz="0" w:space="0" w:color="auto"/>
              </w:divBdr>
              <w:divsChild>
                <w:div w:id="2036075544">
                  <w:marLeft w:val="0"/>
                  <w:marRight w:val="0"/>
                  <w:marTop w:val="0"/>
                  <w:marBottom w:val="0"/>
                  <w:divBdr>
                    <w:top w:val="none" w:sz="0" w:space="0" w:color="auto"/>
                    <w:left w:val="none" w:sz="0" w:space="0" w:color="auto"/>
                    <w:bottom w:val="none" w:sz="0" w:space="0" w:color="auto"/>
                    <w:right w:val="none" w:sz="0" w:space="0" w:color="auto"/>
                  </w:divBdr>
                  <w:divsChild>
                    <w:div w:id="1967659173">
                      <w:marLeft w:val="0"/>
                      <w:marRight w:val="0"/>
                      <w:marTop w:val="0"/>
                      <w:marBottom w:val="0"/>
                      <w:divBdr>
                        <w:top w:val="none" w:sz="0" w:space="0" w:color="auto"/>
                        <w:left w:val="none" w:sz="0" w:space="0" w:color="auto"/>
                        <w:bottom w:val="none" w:sz="0" w:space="0" w:color="auto"/>
                        <w:right w:val="none" w:sz="0" w:space="0" w:color="auto"/>
                      </w:divBdr>
                      <w:divsChild>
                        <w:div w:id="149441371">
                          <w:marLeft w:val="0"/>
                          <w:marRight w:val="0"/>
                          <w:marTop w:val="0"/>
                          <w:marBottom w:val="0"/>
                          <w:divBdr>
                            <w:top w:val="none" w:sz="0" w:space="0" w:color="auto"/>
                            <w:left w:val="none" w:sz="0" w:space="0" w:color="auto"/>
                            <w:bottom w:val="none" w:sz="0" w:space="0" w:color="auto"/>
                            <w:right w:val="none" w:sz="0" w:space="0" w:color="auto"/>
                          </w:divBdr>
                          <w:divsChild>
                            <w:div w:id="946355691">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sChild>
                                    <w:div w:id="1146169158">
                                      <w:marLeft w:val="0"/>
                                      <w:marRight w:val="0"/>
                                      <w:marTop w:val="0"/>
                                      <w:marBottom w:val="0"/>
                                      <w:divBdr>
                                        <w:top w:val="none" w:sz="0" w:space="0" w:color="auto"/>
                                        <w:left w:val="none" w:sz="0" w:space="0" w:color="auto"/>
                                        <w:bottom w:val="none" w:sz="0" w:space="0" w:color="auto"/>
                                        <w:right w:val="none" w:sz="0" w:space="0" w:color="auto"/>
                                      </w:divBdr>
                                      <w:divsChild>
                                        <w:div w:id="85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286226">
      <w:bodyDiv w:val="1"/>
      <w:marLeft w:val="0"/>
      <w:marRight w:val="0"/>
      <w:marTop w:val="0"/>
      <w:marBottom w:val="0"/>
      <w:divBdr>
        <w:top w:val="none" w:sz="0" w:space="0" w:color="auto"/>
        <w:left w:val="none" w:sz="0" w:space="0" w:color="auto"/>
        <w:bottom w:val="none" w:sz="0" w:space="0" w:color="auto"/>
        <w:right w:val="none" w:sz="0" w:space="0" w:color="auto"/>
      </w:divBdr>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883362">
      <w:bodyDiv w:val="1"/>
      <w:marLeft w:val="0"/>
      <w:marRight w:val="0"/>
      <w:marTop w:val="0"/>
      <w:marBottom w:val="0"/>
      <w:divBdr>
        <w:top w:val="none" w:sz="0" w:space="0" w:color="auto"/>
        <w:left w:val="none" w:sz="0" w:space="0" w:color="auto"/>
        <w:bottom w:val="none" w:sz="0" w:space="0" w:color="auto"/>
        <w:right w:val="none" w:sz="0" w:space="0" w:color="auto"/>
      </w:divBdr>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75010853">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099789879">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256837">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 w:id="21396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3DD1-479E-4A89-B448-1F70C085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Margie Medure</cp:lastModifiedBy>
  <cp:revision>88</cp:revision>
  <cp:lastPrinted>2020-12-01T16:40:00Z</cp:lastPrinted>
  <dcterms:created xsi:type="dcterms:W3CDTF">2021-01-28T19:08:00Z</dcterms:created>
  <dcterms:modified xsi:type="dcterms:W3CDTF">2021-02-22T16:35:00Z</dcterms:modified>
</cp:coreProperties>
</file>